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3D8A6" w14:textId="13B24D2B" w:rsidR="00AB4F51" w:rsidRPr="00C63903" w:rsidRDefault="00D935AC" w:rsidP="00F640E8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hr-HR"/>
        </w:rPr>
      </w:pPr>
      <w:r w:rsidRPr="00C639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hr-HR"/>
        </w:rPr>
        <w:t>PRIJEDLOG</w:t>
      </w:r>
    </w:p>
    <w:p w14:paraId="6B06663E" w14:textId="77777777" w:rsidR="00C63903" w:rsidRDefault="00C63903" w:rsidP="006043B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</w:pPr>
    </w:p>
    <w:p w14:paraId="42B2F300" w14:textId="269023F0" w:rsidR="00B3133A" w:rsidRPr="00A96374" w:rsidRDefault="00AB4F51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Na temelju članka 15. st. 2. Zakona o javnoj nabavi (Narodne novine broj 120/16, 114/22</w:t>
      </w:r>
      <w:r w:rsidR="00EF7E9B"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, </w:t>
      </w:r>
      <w:r w:rsidR="00AF7A27"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46/</w:t>
      </w:r>
      <w:r w:rsidR="00BF2C14"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26</w:t>
      </w:r>
      <w:r w:rsidR="008E0F4C"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; u daljnjem tekstu: ZJN</w:t>
      </w:r>
      <w:r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) te na temelju članaka </w:t>
      </w:r>
      <w:r w:rsidR="00B3133A" w:rsidRPr="00C74106">
        <w:rPr>
          <w:rFonts w:ascii="Times New Roman" w:hAnsi="Times New Roman" w:cs="Times New Roman"/>
          <w:sz w:val="24"/>
          <w:szCs w:val="24"/>
        </w:rPr>
        <w:t xml:space="preserve">i </w:t>
      </w:r>
      <w:r w:rsidR="00131945" w:rsidRPr="00131945">
        <w:rPr>
          <w:rFonts w:ascii="Times New Roman" w:hAnsi="Times New Roman" w:cs="Times New Roman"/>
          <w:sz w:val="24"/>
          <w:szCs w:val="24"/>
        </w:rPr>
        <w:t>odredbe članka 58</w:t>
      </w:r>
      <w:r w:rsidR="00B3133A" w:rsidRPr="00131945">
        <w:rPr>
          <w:rFonts w:ascii="Times New Roman" w:hAnsi="Times New Roman" w:cs="Times New Roman"/>
          <w:sz w:val="24"/>
          <w:szCs w:val="24"/>
        </w:rPr>
        <w:t xml:space="preserve">. Statuta </w:t>
      </w:r>
      <w:r w:rsidR="00A96374" w:rsidRPr="00A96374">
        <w:rPr>
          <w:rFonts w:ascii="Times New Roman" w:hAnsi="Times New Roman" w:cs="Times New Roman"/>
          <w:sz w:val="24"/>
          <w:szCs w:val="24"/>
        </w:rPr>
        <w:t xml:space="preserve">Osnovne škole Vladimira Nazora – </w:t>
      </w:r>
      <w:proofErr w:type="spellStart"/>
      <w:r w:rsidR="00A96374" w:rsidRPr="00A96374">
        <w:rPr>
          <w:rFonts w:ascii="Times New Roman" w:hAnsi="Times New Roman" w:cs="Times New Roman"/>
          <w:sz w:val="24"/>
          <w:szCs w:val="24"/>
        </w:rPr>
        <w:t>Scuola</w:t>
      </w:r>
      <w:proofErr w:type="spellEnd"/>
      <w:r w:rsidR="00A96374" w:rsidRPr="00A9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74" w:rsidRPr="00A96374">
        <w:rPr>
          <w:rFonts w:ascii="Times New Roman" w:hAnsi="Times New Roman" w:cs="Times New Roman"/>
          <w:sz w:val="24"/>
          <w:szCs w:val="24"/>
        </w:rPr>
        <w:t>elementare</w:t>
      </w:r>
      <w:proofErr w:type="spellEnd"/>
      <w:r w:rsidR="00A96374" w:rsidRPr="00A96374">
        <w:rPr>
          <w:rFonts w:ascii="Times New Roman" w:hAnsi="Times New Roman" w:cs="Times New Roman"/>
          <w:sz w:val="24"/>
          <w:szCs w:val="24"/>
        </w:rPr>
        <w:t xml:space="preserve"> Vladimir Nazor</w:t>
      </w:r>
      <w:r w:rsidR="00B3133A" w:rsidRPr="00A96374">
        <w:rPr>
          <w:rFonts w:ascii="Times New Roman" w:hAnsi="Times New Roman" w:cs="Times New Roman"/>
          <w:sz w:val="24"/>
          <w:szCs w:val="24"/>
        </w:rPr>
        <w:t xml:space="preserve">, Školski odbor </w:t>
      </w:r>
      <w:r w:rsidR="00A96374" w:rsidRPr="00A96374">
        <w:rPr>
          <w:rFonts w:ascii="Times New Roman" w:hAnsi="Times New Roman" w:cs="Times New Roman"/>
          <w:sz w:val="24"/>
          <w:szCs w:val="24"/>
        </w:rPr>
        <w:t xml:space="preserve">Osnovne škole Vladimira Nazora – </w:t>
      </w:r>
      <w:proofErr w:type="spellStart"/>
      <w:r w:rsidR="00A96374" w:rsidRPr="00A96374">
        <w:rPr>
          <w:rFonts w:ascii="Times New Roman" w:hAnsi="Times New Roman" w:cs="Times New Roman"/>
          <w:sz w:val="24"/>
          <w:szCs w:val="24"/>
        </w:rPr>
        <w:t>Scuola</w:t>
      </w:r>
      <w:proofErr w:type="spellEnd"/>
      <w:r w:rsidR="00A96374" w:rsidRPr="00A9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74" w:rsidRPr="00A96374">
        <w:rPr>
          <w:rFonts w:ascii="Times New Roman" w:hAnsi="Times New Roman" w:cs="Times New Roman"/>
          <w:sz w:val="24"/>
          <w:szCs w:val="24"/>
        </w:rPr>
        <w:t>elementare</w:t>
      </w:r>
      <w:proofErr w:type="spellEnd"/>
      <w:r w:rsidR="00A96374" w:rsidRPr="00A96374">
        <w:rPr>
          <w:rFonts w:ascii="Times New Roman" w:hAnsi="Times New Roman" w:cs="Times New Roman"/>
          <w:sz w:val="24"/>
          <w:szCs w:val="24"/>
        </w:rPr>
        <w:t xml:space="preserve"> Vladimir Nazor</w:t>
      </w:r>
      <w:r w:rsidR="00B3133A" w:rsidRPr="00A96374">
        <w:rPr>
          <w:rFonts w:ascii="Times New Roman" w:hAnsi="Times New Roman" w:cs="Times New Roman"/>
          <w:sz w:val="24"/>
          <w:szCs w:val="24"/>
        </w:rPr>
        <w:t xml:space="preserve"> na sjednici održanoj dana </w:t>
      </w:r>
      <w:r w:rsidR="006A35C4" w:rsidRPr="00A96374">
        <w:rPr>
          <w:rFonts w:ascii="Times New Roman" w:hAnsi="Times New Roman" w:cs="Times New Roman"/>
          <w:sz w:val="24"/>
          <w:szCs w:val="24"/>
        </w:rPr>
        <w:t>__</w:t>
      </w:r>
      <w:r w:rsidR="00B3133A" w:rsidRPr="00A96374">
        <w:rPr>
          <w:rFonts w:ascii="Times New Roman" w:hAnsi="Times New Roman" w:cs="Times New Roman"/>
          <w:sz w:val="24"/>
          <w:szCs w:val="24"/>
        </w:rPr>
        <w:t xml:space="preserve">. </w:t>
      </w:r>
      <w:r w:rsidR="006A35C4" w:rsidRPr="00A96374">
        <w:rPr>
          <w:rFonts w:ascii="Times New Roman" w:hAnsi="Times New Roman" w:cs="Times New Roman"/>
          <w:sz w:val="24"/>
          <w:szCs w:val="24"/>
        </w:rPr>
        <w:t>______</w:t>
      </w:r>
      <w:r w:rsidR="00B3133A" w:rsidRPr="00A96374">
        <w:rPr>
          <w:rFonts w:ascii="Times New Roman" w:hAnsi="Times New Roman" w:cs="Times New Roman"/>
          <w:sz w:val="24"/>
          <w:szCs w:val="24"/>
        </w:rPr>
        <w:t xml:space="preserve"> 2026. donosi </w:t>
      </w:r>
    </w:p>
    <w:p w14:paraId="146A0D46" w14:textId="77777777" w:rsidR="00AB4F51" w:rsidRPr="00A96374" w:rsidRDefault="00AB4F51" w:rsidP="006043B2">
      <w:pPr>
        <w:widowControl w:val="0"/>
        <w:autoSpaceDE w:val="0"/>
        <w:autoSpaceDN w:val="0"/>
        <w:spacing w:before="36"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C7AAD83" w14:textId="41C14D25" w:rsidR="007318C3" w:rsidRPr="00383AA7" w:rsidRDefault="00FC38CF" w:rsidP="006043B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83AA7">
        <w:rPr>
          <w:rFonts w:ascii="Times New Roman" w:hAnsi="Times New Roman" w:cs="Times New Roman"/>
          <w:b/>
          <w:bCs/>
          <w:caps/>
          <w:sz w:val="28"/>
          <w:szCs w:val="28"/>
        </w:rPr>
        <w:t>Pravilnik</w:t>
      </w:r>
      <w:r w:rsidRPr="00383A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390D2D" w:rsidRPr="00383AA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o provedbi postupaka </w:t>
      </w:r>
      <w:r w:rsidR="00185310" w:rsidRPr="00383AA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jednostavne </w:t>
      </w:r>
      <w:r w:rsidR="00390D2D" w:rsidRPr="00383AA7">
        <w:rPr>
          <w:rFonts w:ascii="Times New Roman" w:hAnsi="Times New Roman" w:cs="Times New Roman"/>
          <w:b/>
          <w:bCs/>
          <w:caps/>
          <w:sz w:val="28"/>
          <w:szCs w:val="28"/>
        </w:rPr>
        <w:t>nabave</w:t>
      </w:r>
    </w:p>
    <w:p w14:paraId="27846E7B" w14:textId="77777777" w:rsidR="007B781F" w:rsidRPr="00C74106" w:rsidRDefault="007B781F" w:rsidP="00604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D24F0" w14:textId="66FCCC45" w:rsidR="00FC38CF" w:rsidRPr="00C74106" w:rsidRDefault="00796B14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16F7"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80C" w:rsidRPr="00C741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2461" w:rsidRPr="00C74106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13F89037" w14:textId="77777777" w:rsidR="00196A1B" w:rsidRDefault="00196A1B" w:rsidP="00604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D24F1" w14:textId="6C9B116E" w:rsidR="00390D2D" w:rsidRPr="00C74106" w:rsidRDefault="00390D2D" w:rsidP="00604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13DAAC2" w14:textId="6C513E20" w:rsidR="00003C51" w:rsidRPr="00C74106" w:rsidRDefault="00390D2D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U svrhu poštivanja osnovnih načela javne nabave te zakonitog, namjenskog </w:t>
      </w:r>
      <w:r w:rsidR="00FC38CF" w:rsidRPr="00C74106">
        <w:rPr>
          <w:rFonts w:ascii="Times New Roman" w:hAnsi="Times New Roman" w:cs="Times New Roman"/>
          <w:sz w:val="24"/>
          <w:szCs w:val="24"/>
        </w:rPr>
        <w:t>i svrhovitog</w:t>
      </w:r>
      <w:r w:rsidR="002F5D10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FC38CF" w:rsidRPr="00C74106">
        <w:rPr>
          <w:rFonts w:ascii="Times New Roman" w:hAnsi="Times New Roman" w:cs="Times New Roman"/>
          <w:sz w:val="24"/>
          <w:szCs w:val="24"/>
        </w:rPr>
        <w:t>trošenja proračunskih sredstava, ovim</w:t>
      </w:r>
      <w:r w:rsidRPr="00C74106">
        <w:rPr>
          <w:rFonts w:ascii="Times New Roman" w:hAnsi="Times New Roman" w:cs="Times New Roman"/>
          <w:sz w:val="24"/>
          <w:szCs w:val="24"/>
        </w:rPr>
        <w:t xml:space="preserve"> se </w:t>
      </w:r>
      <w:r w:rsidR="00FC38CF" w:rsidRPr="00C74106">
        <w:rPr>
          <w:rFonts w:ascii="Times New Roman" w:hAnsi="Times New Roman" w:cs="Times New Roman"/>
          <w:sz w:val="24"/>
          <w:szCs w:val="24"/>
        </w:rPr>
        <w:t>Pravilnikom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B3133A" w:rsidRPr="00C74106">
        <w:rPr>
          <w:rFonts w:ascii="Times New Roman" w:hAnsi="Times New Roman" w:cs="Times New Roman"/>
          <w:sz w:val="24"/>
          <w:szCs w:val="24"/>
        </w:rPr>
        <w:t xml:space="preserve">o provedbi postupaka jednostavne nabave u </w:t>
      </w:r>
      <w:r w:rsidR="00A96374">
        <w:rPr>
          <w:rFonts w:ascii="Times New Roman" w:hAnsi="Times New Roman" w:cs="Times New Roman"/>
          <w:sz w:val="24"/>
          <w:szCs w:val="24"/>
        </w:rPr>
        <w:t>Osnovnoj</w:t>
      </w:r>
      <w:r w:rsidR="00A96374" w:rsidRPr="00A96374">
        <w:rPr>
          <w:rFonts w:ascii="Times New Roman" w:hAnsi="Times New Roman" w:cs="Times New Roman"/>
          <w:sz w:val="24"/>
          <w:szCs w:val="24"/>
        </w:rPr>
        <w:t xml:space="preserve"> </w:t>
      </w:r>
      <w:r w:rsidR="00A96374">
        <w:rPr>
          <w:rFonts w:ascii="Times New Roman" w:hAnsi="Times New Roman" w:cs="Times New Roman"/>
          <w:sz w:val="24"/>
          <w:szCs w:val="24"/>
        </w:rPr>
        <w:t>školi</w:t>
      </w:r>
      <w:r w:rsidR="00A96374" w:rsidRPr="00A96374">
        <w:rPr>
          <w:rFonts w:ascii="Times New Roman" w:hAnsi="Times New Roman" w:cs="Times New Roman"/>
          <w:sz w:val="24"/>
          <w:szCs w:val="24"/>
        </w:rPr>
        <w:t xml:space="preserve"> Vladimira Nazora – </w:t>
      </w:r>
      <w:proofErr w:type="spellStart"/>
      <w:r w:rsidR="00A96374" w:rsidRPr="00A96374">
        <w:rPr>
          <w:rFonts w:ascii="Times New Roman" w:hAnsi="Times New Roman" w:cs="Times New Roman"/>
          <w:sz w:val="24"/>
          <w:szCs w:val="24"/>
        </w:rPr>
        <w:t>Scuola</w:t>
      </w:r>
      <w:proofErr w:type="spellEnd"/>
      <w:r w:rsidR="00A96374" w:rsidRPr="00A9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74" w:rsidRPr="00A96374">
        <w:rPr>
          <w:rFonts w:ascii="Times New Roman" w:hAnsi="Times New Roman" w:cs="Times New Roman"/>
          <w:sz w:val="24"/>
          <w:szCs w:val="24"/>
        </w:rPr>
        <w:t>elementare</w:t>
      </w:r>
      <w:proofErr w:type="spellEnd"/>
      <w:r w:rsidR="00A96374" w:rsidRPr="00A96374">
        <w:rPr>
          <w:rFonts w:ascii="Times New Roman" w:hAnsi="Times New Roman" w:cs="Times New Roman"/>
          <w:sz w:val="24"/>
          <w:szCs w:val="24"/>
        </w:rPr>
        <w:t xml:space="preserve"> Vladimir Nazor</w:t>
      </w:r>
      <w:r w:rsidR="00B3133A" w:rsidRPr="00A96374">
        <w:rPr>
          <w:rFonts w:ascii="Times New Roman" w:hAnsi="Times New Roman" w:cs="Times New Roman"/>
          <w:sz w:val="24"/>
          <w:szCs w:val="24"/>
        </w:rPr>
        <w:t xml:space="preserve"> (u </w:t>
      </w:r>
      <w:r w:rsidR="00B3133A" w:rsidRPr="00C74106">
        <w:rPr>
          <w:rFonts w:ascii="Times New Roman" w:hAnsi="Times New Roman" w:cs="Times New Roman"/>
          <w:sz w:val="24"/>
          <w:szCs w:val="24"/>
        </w:rPr>
        <w:t xml:space="preserve">daljnjem tekstu: Pravilnik) </w:t>
      </w:r>
      <w:r w:rsidRPr="00C74106">
        <w:rPr>
          <w:rFonts w:ascii="Times New Roman" w:hAnsi="Times New Roman" w:cs="Times New Roman"/>
          <w:sz w:val="24"/>
          <w:szCs w:val="24"/>
        </w:rPr>
        <w:t>uređuje postupak koji prethodi stvaranju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ugovornog odnosa za nabavu roba</w:t>
      </w:r>
      <w:r w:rsidR="00965240" w:rsidRPr="00C74106">
        <w:rPr>
          <w:rFonts w:ascii="Times New Roman" w:hAnsi="Times New Roman" w:cs="Times New Roman"/>
          <w:sz w:val="24"/>
          <w:szCs w:val="24"/>
        </w:rPr>
        <w:t xml:space="preserve"> i</w:t>
      </w:r>
      <w:r w:rsidR="00EE1D8F" w:rsidRPr="00C74106">
        <w:rPr>
          <w:rFonts w:ascii="Times New Roman" w:hAnsi="Times New Roman" w:cs="Times New Roman"/>
          <w:sz w:val="24"/>
          <w:szCs w:val="24"/>
        </w:rPr>
        <w:t xml:space="preserve"> usluga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0759E2" w:rsidRPr="00C74106">
        <w:rPr>
          <w:rFonts w:ascii="Times New Roman" w:hAnsi="Times New Roman" w:cs="Times New Roman"/>
          <w:sz w:val="24"/>
          <w:szCs w:val="24"/>
        </w:rPr>
        <w:t>te provedbu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E1D8F" w:rsidRPr="00C74106">
        <w:rPr>
          <w:rFonts w:ascii="Times New Roman" w:hAnsi="Times New Roman" w:cs="Times New Roman"/>
          <w:sz w:val="24"/>
          <w:szCs w:val="24"/>
        </w:rPr>
        <w:t>projektnih na</w:t>
      </w:r>
      <w:r w:rsidR="00FF2DDA" w:rsidRPr="00C74106">
        <w:rPr>
          <w:rFonts w:ascii="Times New Roman" w:hAnsi="Times New Roman" w:cs="Times New Roman"/>
          <w:sz w:val="24"/>
          <w:szCs w:val="24"/>
        </w:rPr>
        <w:t>tječaja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procijenjene vrijednosti </w:t>
      </w:r>
      <w:r w:rsidR="00FE64D3" w:rsidRPr="00C74106">
        <w:rPr>
          <w:rFonts w:ascii="Times New Roman" w:hAnsi="Times New Roman" w:cs="Times New Roman"/>
          <w:sz w:val="24"/>
          <w:szCs w:val="24"/>
        </w:rPr>
        <w:t>manje od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2E182C" w:rsidRPr="00C74106">
        <w:rPr>
          <w:rFonts w:ascii="Times New Roman" w:hAnsi="Times New Roman" w:cs="Times New Roman"/>
          <w:sz w:val="24"/>
          <w:szCs w:val="24"/>
        </w:rPr>
        <w:t>50.000,00</w:t>
      </w:r>
      <w:r w:rsidR="00E12EBE" w:rsidRPr="00C74106">
        <w:rPr>
          <w:rFonts w:ascii="Times New Roman" w:hAnsi="Times New Roman" w:cs="Times New Roman"/>
          <w:sz w:val="24"/>
          <w:szCs w:val="24"/>
        </w:rPr>
        <w:t xml:space="preserve"> eura </w:t>
      </w:r>
      <w:r w:rsidR="00FC417D" w:rsidRPr="00C74106">
        <w:rPr>
          <w:rFonts w:ascii="Times New Roman" w:hAnsi="Times New Roman" w:cs="Times New Roman"/>
          <w:sz w:val="24"/>
          <w:szCs w:val="24"/>
        </w:rPr>
        <w:t>bez</w:t>
      </w:r>
      <w:r w:rsidR="003C1BC6" w:rsidRPr="00C74106">
        <w:rPr>
          <w:rFonts w:ascii="Times New Roman" w:hAnsi="Times New Roman" w:cs="Times New Roman"/>
          <w:sz w:val="24"/>
          <w:szCs w:val="24"/>
        </w:rPr>
        <w:t xml:space="preserve"> poreza na dodanu vrijednost (</w:t>
      </w:r>
      <w:r w:rsidR="00FC417D" w:rsidRPr="00C74106">
        <w:rPr>
          <w:rFonts w:ascii="Times New Roman" w:hAnsi="Times New Roman" w:cs="Times New Roman"/>
          <w:sz w:val="24"/>
          <w:szCs w:val="24"/>
        </w:rPr>
        <w:t>PDV-a</w:t>
      </w:r>
      <w:r w:rsidR="003C1BC6" w:rsidRPr="00C74106">
        <w:rPr>
          <w:rFonts w:ascii="Times New Roman" w:hAnsi="Times New Roman" w:cs="Times New Roman"/>
          <w:sz w:val="24"/>
          <w:szCs w:val="24"/>
        </w:rPr>
        <w:t xml:space="preserve">) </w:t>
      </w:r>
      <w:r w:rsidR="00FE217D" w:rsidRPr="00C74106">
        <w:rPr>
          <w:rFonts w:ascii="Times New Roman" w:hAnsi="Times New Roman" w:cs="Times New Roman"/>
          <w:sz w:val="24"/>
          <w:szCs w:val="24"/>
        </w:rPr>
        <w:t xml:space="preserve">i 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za nabavu </w:t>
      </w:r>
      <w:r w:rsidR="00FE217D" w:rsidRPr="00C74106">
        <w:rPr>
          <w:rFonts w:ascii="Times New Roman" w:hAnsi="Times New Roman" w:cs="Times New Roman"/>
          <w:sz w:val="24"/>
          <w:szCs w:val="24"/>
        </w:rPr>
        <w:t>radova</w:t>
      </w:r>
      <w:r w:rsidR="00FC38CF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procijenjene vrijednosti </w:t>
      </w:r>
      <w:r w:rsidR="00FE64D3" w:rsidRPr="00C74106">
        <w:rPr>
          <w:rFonts w:ascii="Times New Roman" w:hAnsi="Times New Roman" w:cs="Times New Roman"/>
          <w:sz w:val="24"/>
          <w:szCs w:val="24"/>
        </w:rPr>
        <w:t>manje od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2E182C" w:rsidRPr="00C74106">
        <w:rPr>
          <w:rFonts w:ascii="Times New Roman" w:hAnsi="Times New Roman" w:cs="Times New Roman"/>
          <w:sz w:val="24"/>
          <w:szCs w:val="24"/>
        </w:rPr>
        <w:t>100.000,00</w:t>
      </w:r>
      <w:r w:rsidR="00951D6D" w:rsidRPr="00C74106">
        <w:rPr>
          <w:rFonts w:ascii="Times New Roman" w:hAnsi="Times New Roman" w:cs="Times New Roman"/>
          <w:sz w:val="24"/>
          <w:szCs w:val="24"/>
        </w:rPr>
        <w:t xml:space="preserve"> eur</w:t>
      </w:r>
      <w:r w:rsidR="00B8327A" w:rsidRPr="00C74106">
        <w:rPr>
          <w:rFonts w:ascii="Times New Roman" w:hAnsi="Times New Roman" w:cs="Times New Roman"/>
          <w:sz w:val="24"/>
          <w:szCs w:val="24"/>
        </w:rPr>
        <w:t>a</w:t>
      </w:r>
      <w:r w:rsidR="009A78D6" w:rsidRPr="00C74106">
        <w:rPr>
          <w:rFonts w:ascii="Times New Roman" w:hAnsi="Times New Roman" w:cs="Times New Roman"/>
          <w:sz w:val="24"/>
          <w:szCs w:val="24"/>
        </w:rPr>
        <w:t xml:space="preserve"> bez</w:t>
      </w:r>
      <w:r w:rsidR="003C1BC6" w:rsidRPr="00C74106">
        <w:rPr>
          <w:rFonts w:ascii="Times New Roman" w:hAnsi="Times New Roman" w:cs="Times New Roman"/>
          <w:sz w:val="24"/>
          <w:szCs w:val="24"/>
        </w:rPr>
        <w:t xml:space="preserve"> poreza na dodanu vrijednost</w:t>
      </w:r>
      <w:r w:rsidR="009A78D6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3C1BC6" w:rsidRPr="00C74106">
        <w:rPr>
          <w:rFonts w:ascii="Times New Roman" w:hAnsi="Times New Roman" w:cs="Times New Roman"/>
          <w:sz w:val="24"/>
          <w:szCs w:val="24"/>
        </w:rPr>
        <w:t>(</w:t>
      </w:r>
      <w:r w:rsidR="009A78D6" w:rsidRPr="00C74106">
        <w:rPr>
          <w:rFonts w:ascii="Times New Roman" w:hAnsi="Times New Roman" w:cs="Times New Roman"/>
          <w:sz w:val="24"/>
          <w:szCs w:val="24"/>
        </w:rPr>
        <w:t>PDV-a</w:t>
      </w:r>
      <w:r w:rsidR="003C1BC6" w:rsidRPr="00C74106">
        <w:rPr>
          <w:rFonts w:ascii="Times New Roman" w:hAnsi="Times New Roman" w:cs="Times New Roman"/>
          <w:sz w:val="24"/>
          <w:szCs w:val="24"/>
        </w:rPr>
        <w:t>)</w:t>
      </w:r>
      <w:r w:rsidR="001354B8" w:rsidRPr="00C74106">
        <w:rPr>
          <w:rFonts w:ascii="Times New Roman" w:hAnsi="Times New Roman" w:cs="Times New Roman"/>
          <w:sz w:val="24"/>
          <w:szCs w:val="24"/>
        </w:rPr>
        <w:t>,</w:t>
      </w:r>
      <w:r w:rsidR="009A78D6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FE64D3" w:rsidRPr="00C74106">
        <w:rPr>
          <w:rFonts w:ascii="Times New Roman" w:hAnsi="Times New Roman" w:cs="Times New Roman"/>
          <w:sz w:val="24"/>
          <w:szCs w:val="24"/>
        </w:rPr>
        <w:t xml:space="preserve">jednostavna </w:t>
      </w:r>
      <w:r w:rsidRPr="00C74106">
        <w:rPr>
          <w:rFonts w:ascii="Times New Roman" w:hAnsi="Times New Roman" w:cs="Times New Roman"/>
          <w:sz w:val="24"/>
          <w:szCs w:val="24"/>
        </w:rPr>
        <w:t>nabava)</w:t>
      </w:r>
      <w:r w:rsidR="003B6764" w:rsidRPr="00C74106">
        <w:rPr>
          <w:rFonts w:ascii="Times New Roman" w:hAnsi="Times New Roman" w:cs="Times New Roman"/>
          <w:sz w:val="24"/>
          <w:szCs w:val="24"/>
        </w:rPr>
        <w:t>, z</w:t>
      </w:r>
      <w:r w:rsidRPr="00C74106">
        <w:rPr>
          <w:rFonts w:ascii="Times New Roman" w:hAnsi="Times New Roman" w:cs="Times New Roman"/>
          <w:sz w:val="24"/>
          <w:szCs w:val="24"/>
        </w:rPr>
        <w:t xml:space="preserve">a </w:t>
      </w:r>
      <w:r w:rsidR="003C1BC6" w:rsidRPr="00C74106">
        <w:rPr>
          <w:rFonts w:ascii="Times New Roman" w:hAnsi="Times New Roman" w:cs="Times New Roman"/>
          <w:sz w:val="24"/>
          <w:szCs w:val="24"/>
        </w:rPr>
        <w:t xml:space="preserve">koju </w:t>
      </w:r>
      <w:r w:rsidR="00FC38CF" w:rsidRPr="00C74106">
        <w:rPr>
          <w:rFonts w:ascii="Times New Roman" w:hAnsi="Times New Roman" w:cs="Times New Roman"/>
          <w:sz w:val="24"/>
          <w:szCs w:val="24"/>
        </w:rPr>
        <w:t xml:space="preserve">ne postoji obveza </w:t>
      </w:r>
      <w:r w:rsidR="00FE64D3" w:rsidRPr="00C74106">
        <w:rPr>
          <w:rFonts w:ascii="Times New Roman" w:hAnsi="Times New Roman" w:cs="Times New Roman"/>
          <w:sz w:val="24"/>
          <w:szCs w:val="24"/>
        </w:rPr>
        <w:t>primjene Zakona o javnoj nabavi</w:t>
      </w:r>
      <w:r w:rsidR="003C1BC6" w:rsidRPr="00C74106">
        <w:rPr>
          <w:rFonts w:ascii="Times New Roman" w:hAnsi="Times New Roman" w:cs="Times New Roman"/>
          <w:sz w:val="24"/>
          <w:szCs w:val="24"/>
        </w:rPr>
        <w:t>.</w:t>
      </w:r>
      <w:r w:rsidR="00FE64D3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DC5C1" w14:textId="77777777" w:rsidR="00B3133A" w:rsidRPr="00C74106" w:rsidRDefault="00B3133A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D4ED" w14:textId="2CCA8ADB" w:rsidR="00B3133A" w:rsidRPr="00C74106" w:rsidRDefault="00390D2D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U provedbi postupaka nabave </w:t>
      </w:r>
      <w:r w:rsidR="008208A7" w:rsidRPr="00C74106">
        <w:rPr>
          <w:rFonts w:ascii="Times New Roman" w:hAnsi="Times New Roman" w:cs="Times New Roman"/>
          <w:sz w:val="24"/>
          <w:szCs w:val="24"/>
        </w:rPr>
        <w:t xml:space="preserve">roba, usluga i radova </w:t>
      </w:r>
      <w:r w:rsidR="00F10C8D" w:rsidRPr="00C74106">
        <w:rPr>
          <w:rFonts w:ascii="Times New Roman" w:hAnsi="Times New Roman" w:cs="Times New Roman"/>
          <w:sz w:val="24"/>
          <w:szCs w:val="24"/>
        </w:rPr>
        <w:t>osim ovog Pravilnika</w:t>
      </w:r>
      <w:r w:rsidRPr="00C74106">
        <w:rPr>
          <w:rFonts w:ascii="Times New Roman" w:hAnsi="Times New Roman" w:cs="Times New Roman"/>
          <w:sz w:val="24"/>
          <w:szCs w:val="24"/>
        </w:rPr>
        <w:t xml:space="preserve">, obvezno je primjenjivati i druge važeće zakonske i </w:t>
      </w:r>
      <w:proofErr w:type="spellStart"/>
      <w:r w:rsidRPr="00C74106">
        <w:rPr>
          <w:rFonts w:ascii="Times New Roman" w:hAnsi="Times New Roman" w:cs="Times New Roman"/>
          <w:sz w:val="24"/>
          <w:szCs w:val="24"/>
        </w:rPr>
        <w:t>podzakonske</w:t>
      </w:r>
      <w:proofErr w:type="spellEnd"/>
      <w:r w:rsidRPr="00C74106">
        <w:rPr>
          <w:rFonts w:ascii="Times New Roman" w:hAnsi="Times New Roman" w:cs="Times New Roman"/>
          <w:sz w:val="24"/>
          <w:szCs w:val="24"/>
        </w:rPr>
        <w:t xml:space="preserve"> akte, kao i interne akte, a koji se odnose na pojedini predmet nabave u smislu posebnih </w:t>
      </w:r>
      <w:r w:rsidR="005C39AA" w:rsidRPr="00C74106">
        <w:rPr>
          <w:rFonts w:ascii="Times New Roman" w:hAnsi="Times New Roman" w:cs="Times New Roman"/>
          <w:sz w:val="24"/>
          <w:szCs w:val="24"/>
        </w:rPr>
        <w:t>propisa</w:t>
      </w:r>
      <w:r w:rsidR="00B3133A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022BDCB7" w14:textId="3D858A27" w:rsidR="00B3133A" w:rsidRDefault="00B3133A" w:rsidP="00604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FAF56" w14:textId="77777777" w:rsidR="00196A1B" w:rsidRPr="00C74106" w:rsidRDefault="00196A1B" w:rsidP="00196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Izrazi koji se koriste u ovom Pravilniku, a koji imaju rodno značenje, bez obzira jesu li korišteni u muškom ili ženskom rodu, obuhvaćaju na jednak način i muški i ženski rod.</w:t>
      </w:r>
    </w:p>
    <w:p w14:paraId="4711CC84" w14:textId="77777777" w:rsidR="00196A1B" w:rsidRPr="00C74106" w:rsidRDefault="00196A1B" w:rsidP="00604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60259" w14:textId="5885055E" w:rsidR="00B3133A" w:rsidRPr="00C74106" w:rsidRDefault="00B3133A" w:rsidP="00604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8A93EBA" w14:textId="77777777" w:rsidR="00B3133A" w:rsidRPr="00C74106" w:rsidRDefault="00B3133A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stupci jednostavne nabave u smislu ovog Pravilnika dijele se na:</w:t>
      </w:r>
    </w:p>
    <w:p w14:paraId="4245DBFE" w14:textId="7875CA8B" w:rsidR="00C0566D" w:rsidRPr="00C74106" w:rsidRDefault="00013E04" w:rsidP="00C0566D">
      <w:pPr>
        <w:pStyle w:val="Odlomakpopisa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stupke jednostavne nabave čija je procijenjena vrijednost</w:t>
      </w:r>
      <w:r w:rsidR="002E086B">
        <w:rPr>
          <w:rFonts w:ascii="Times New Roman" w:hAnsi="Times New Roman" w:cs="Times New Roman"/>
          <w:sz w:val="24"/>
          <w:szCs w:val="24"/>
        </w:rPr>
        <w:t xml:space="preserve"> jednaka ili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90FD9" w:rsidRPr="00C74106">
        <w:rPr>
          <w:rFonts w:ascii="Times New Roman" w:hAnsi="Times New Roman" w:cs="Times New Roman"/>
          <w:sz w:val="24"/>
          <w:szCs w:val="24"/>
        </w:rPr>
        <w:t>manja od</w:t>
      </w:r>
      <w:r w:rsidRPr="00C74106">
        <w:rPr>
          <w:rFonts w:ascii="Times New Roman" w:hAnsi="Times New Roman" w:cs="Times New Roman"/>
          <w:sz w:val="24"/>
          <w:szCs w:val="24"/>
        </w:rPr>
        <w:t xml:space="preserve"> 500,00 eura bez PDV-a;</w:t>
      </w:r>
    </w:p>
    <w:p w14:paraId="5FD80C3B" w14:textId="68BFD112" w:rsidR="00B3133A" w:rsidRPr="00C74106" w:rsidRDefault="00B3133A" w:rsidP="00C0566D">
      <w:pPr>
        <w:pStyle w:val="Odlomakpopisa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ostupke jednostavne nabave čija je procijenjena vrijednost </w:t>
      </w:r>
      <w:r w:rsidR="00C90FD9" w:rsidRPr="00C74106">
        <w:rPr>
          <w:rFonts w:ascii="Times New Roman" w:hAnsi="Times New Roman" w:cs="Times New Roman"/>
          <w:sz w:val="24"/>
          <w:szCs w:val="24"/>
        </w:rPr>
        <w:t xml:space="preserve">veća od 500,00 eura </w:t>
      </w:r>
      <w:r w:rsidR="00C0566D" w:rsidRPr="00C74106">
        <w:rPr>
          <w:rFonts w:ascii="Times New Roman" w:hAnsi="Times New Roman" w:cs="Times New Roman"/>
          <w:sz w:val="24"/>
          <w:szCs w:val="24"/>
        </w:rPr>
        <w:t xml:space="preserve">bez PDV-a te </w:t>
      </w:r>
      <w:r w:rsidR="002E086B">
        <w:rPr>
          <w:rFonts w:ascii="Times New Roman" w:hAnsi="Times New Roman" w:cs="Times New Roman"/>
          <w:sz w:val="24"/>
          <w:szCs w:val="24"/>
        </w:rPr>
        <w:t xml:space="preserve">jednaka ili </w:t>
      </w:r>
      <w:r w:rsidR="00C0566D" w:rsidRPr="00C74106">
        <w:rPr>
          <w:rFonts w:ascii="Times New Roman" w:hAnsi="Times New Roman" w:cs="Times New Roman"/>
          <w:sz w:val="24"/>
          <w:szCs w:val="24"/>
        </w:rPr>
        <w:t>manja od</w:t>
      </w:r>
      <w:r w:rsidR="00C90FD9" w:rsidRPr="00C74106">
        <w:rPr>
          <w:rFonts w:ascii="Times New Roman" w:hAnsi="Times New Roman" w:cs="Times New Roman"/>
          <w:sz w:val="24"/>
          <w:szCs w:val="24"/>
        </w:rPr>
        <w:t xml:space="preserve"> 10.000,00 </w:t>
      </w:r>
      <w:r w:rsidR="00C0566D" w:rsidRPr="00C74106">
        <w:rPr>
          <w:rFonts w:ascii="Times New Roman" w:hAnsi="Times New Roman" w:cs="Times New Roman"/>
          <w:sz w:val="24"/>
          <w:szCs w:val="24"/>
        </w:rPr>
        <w:t>bez PDV-a</w:t>
      </w:r>
      <w:r w:rsidRPr="00C74106">
        <w:rPr>
          <w:rFonts w:ascii="Times New Roman" w:hAnsi="Times New Roman" w:cs="Times New Roman"/>
          <w:sz w:val="24"/>
          <w:szCs w:val="24"/>
        </w:rPr>
        <w:t>;</w:t>
      </w:r>
    </w:p>
    <w:p w14:paraId="7E5A2924" w14:textId="21C492DB" w:rsidR="00B3133A" w:rsidRPr="00C74106" w:rsidRDefault="00B3133A" w:rsidP="006043B2">
      <w:pPr>
        <w:pStyle w:val="Odlomakpopisa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ostupke jednostavne nabave čija je procijenjena vrijednost veća od </w:t>
      </w:r>
      <w:r w:rsidR="006652D8" w:rsidRPr="00C74106">
        <w:rPr>
          <w:rFonts w:ascii="Times New Roman" w:hAnsi="Times New Roman" w:cs="Times New Roman"/>
          <w:sz w:val="24"/>
          <w:szCs w:val="24"/>
        </w:rPr>
        <w:t xml:space="preserve">10.000,00 </w:t>
      </w:r>
      <w:r w:rsidRPr="00C74106">
        <w:rPr>
          <w:rFonts w:ascii="Times New Roman" w:hAnsi="Times New Roman" w:cs="Times New Roman"/>
          <w:sz w:val="24"/>
          <w:szCs w:val="24"/>
        </w:rPr>
        <w:t xml:space="preserve">eura bez PDV-a te </w:t>
      </w:r>
      <w:r w:rsidR="00196A1B">
        <w:rPr>
          <w:rFonts w:ascii="Times New Roman" w:hAnsi="Times New Roman" w:cs="Times New Roman"/>
          <w:sz w:val="24"/>
          <w:szCs w:val="24"/>
        </w:rPr>
        <w:t xml:space="preserve">jednaka ili </w:t>
      </w:r>
      <w:r w:rsidRPr="00C74106">
        <w:rPr>
          <w:rFonts w:ascii="Times New Roman" w:hAnsi="Times New Roman" w:cs="Times New Roman"/>
          <w:sz w:val="24"/>
          <w:szCs w:val="24"/>
        </w:rPr>
        <w:t xml:space="preserve">manja od </w:t>
      </w:r>
      <w:r w:rsidR="006652D8" w:rsidRPr="00C74106">
        <w:rPr>
          <w:rFonts w:ascii="Times New Roman" w:hAnsi="Times New Roman" w:cs="Times New Roman"/>
          <w:sz w:val="24"/>
          <w:szCs w:val="24"/>
        </w:rPr>
        <w:t>15</w:t>
      </w:r>
      <w:r w:rsidRPr="00C74106">
        <w:rPr>
          <w:rFonts w:ascii="Times New Roman" w:hAnsi="Times New Roman" w:cs="Times New Roman"/>
          <w:sz w:val="24"/>
          <w:szCs w:val="24"/>
        </w:rPr>
        <w:t>.000,00 eura bez PDV-a;</w:t>
      </w:r>
    </w:p>
    <w:p w14:paraId="63E957FE" w14:textId="1C98C380" w:rsidR="00B3133A" w:rsidRPr="00C74106" w:rsidRDefault="00B3133A" w:rsidP="006043B2">
      <w:pPr>
        <w:pStyle w:val="Odlomakpopisa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stupke jednostavne nabave</w:t>
      </w:r>
      <w:r w:rsidR="006043B2" w:rsidRPr="00C74106">
        <w:rPr>
          <w:rFonts w:ascii="Times New Roman" w:hAnsi="Times New Roman" w:cs="Times New Roman"/>
          <w:sz w:val="24"/>
          <w:szCs w:val="24"/>
        </w:rPr>
        <w:t xml:space="preserve"> roba i usluga</w:t>
      </w:r>
      <w:r w:rsidRPr="00C74106">
        <w:rPr>
          <w:rFonts w:ascii="Times New Roman" w:hAnsi="Times New Roman" w:cs="Times New Roman"/>
          <w:sz w:val="24"/>
          <w:szCs w:val="24"/>
        </w:rPr>
        <w:t xml:space="preserve"> čija je procijenjena vrijednost veća od 1</w:t>
      </w:r>
      <w:r w:rsidR="006652D8" w:rsidRPr="00C74106">
        <w:rPr>
          <w:rFonts w:ascii="Times New Roman" w:hAnsi="Times New Roman" w:cs="Times New Roman"/>
          <w:sz w:val="24"/>
          <w:szCs w:val="24"/>
        </w:rPr>
        <w:t>5</w:t>
      </w:r>
      <w:r w:rsidRPr="00C74106">
        <w:rPr>
          <w:rFonts w:ascii="Times New Roman" w:hAnsi="Times New Roman" w:cs="Times New Roman"/>
          <w:sz w:val="24"/>
          <w:szCs w:val="24"/>
        </w:rPr>
        <w:t>.</w:t>
      </w:r>
      <w:r w:rsidR="006652D8" w:rsidRPr="00C74106">
        <w:rPr>
          <w:rFonts w:ascii="Times New Roman" w:hAnsi="Times New Roman" w:cs="Times New Roman"/>
          <w:sz w:val="24"/>
          <w:szCs w:val="24"/>
        </w:rPr>
        <w:t>0</w:t>
      </w:r>
      <w:r w:rsidRPr="00C74106">
        <w:rPr>
          <w:rFonts w:ascii="Times New Roman" w:hAnsi="Times New Roman" w:cs="Times New Roman"/>
          <w:sz w:val="24"/>
          <w:szCs w:val="24"/>
        </w:rPr>
        <w:t xml:space="preserve">00,00 eura bez PDV-a </w:t>
      </w:r>
      <w:r w:rsidR="00C0566D" w:rsidRPr="00C74106">
        <w:rPr>
          <w:rFonts w:ascii="Times New Roman" w:hAnsi="Times New Roman" w:cs="Times New Roman"/>
          <w:sz w:val="24"/>
          <w:szCs w:val="24"/>
        </w:rPr>
        <w:t>te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196A1B">
        <w:rPr>
          <w:rFonts w:ascii="Times New Roman" w:hAnsi="Times New Roman" w:cs="Times New Roman"/>
          <w:sz w:val="24"/>
          <w:szCs w:val="24"/>
        </w:rPr>
        <w:t xml:space="preserve">jednaka ili </w:t>
      </w:r>
      <w:r w:rsidRPr="00C74106">
        <w:rPr>
          <w:rFonts w:ascii="Times New Roman" w:hAnsi="Times New Roman" w:cs="Times New Roman"/>
          <w:sz w:val="24"/>
          <w:szCs w:val="24"/>
        </w:rPr>
        <w:t xml:space="preserve">manja od </w:t>
      </w:r>
      <w:r w:rsidR="006043B2" w:rsidRPr="00C74106">
        <w:rPr>
          <w:rFonts w:ascii="Times New Roman" w:hAnsi="Times New Roman" w:cs="Times New Roman"/>
          <w:sz w:val="24"/>
          <w:szCs w:val="24"/>
        </w:rPr>
        <w:t>25</w:t>
      </w:r>
      <w:r w:rsidRPr="00C74106">
        <w:rPr>
          <w:rFonts w:ascii="Times New Roman" w:hAnsi="Times New Roman" w:cs="Times New Roman"/>
          <w:sz w:val="24"/>
          <w:szCs w:val="24"/>
        </w:rPr>
        <w:t>.</w:t>
      </w:r>
      <w:r w:rsidR="006652D8" w:rsidRPr="00C74106">
        <w:rPr>
          <w:rFonts w:ascii="Times New Roman" w:hAnsi="Times New Roman" w:cs="Times New Roman"/>
          <w:sz w:val="24"/>
          <w:szCs w:val="24"/>
        </w:rPr>
        <w:t>00</w:t>
      </w:r>
      <w:r w:rsidRPr="00C74106">
        <w:rPr>
          <w:rFonts w:ascii="Times New Roman" w:hAnsi="Times New Roman" w:cs="Times New Roman"/>
          <w:sz w:val="24"/>
          <w:szCs w:val="24"/>
        </w:rPr>
        <w:t xml:space="preserve">0,00 eura bez PDV-a, odnosno </w:t>
      </w:r>
      <w:r w:rsidR="006043B2" w:rsidRPr="00C74106">
        <w:rPr>
          <w:rFonts w:ascii="Times New Roman" w:hAnsi="Times New Roman" w:cs="Times New Roman"/>
          <w:sz w:val="24"/>
          <w:szCs w:val="24"/>
        </w:rPr>
        <w:t xml:space="preserve">nabava radova čija je procijenjena vrijednost veća od 15.000,00 eura bez PDV-a </w:t>
      </w:r>
      <w:r w:rsidR="00C0566D" w:rsidRPr="00C74106">
        <w:rPr>
          <w:rFonts w:ascii="Times New Roman" w:hAnsi="Times New Roman" w:cs="Times New Roman"/>
          <w:sz w:val="24"/>
          <w:szCs w:val="24"/>
        </w:rPr>
        <w:t>te</w:t>
      </w:r>
      <w:r w:rsidR="006043B2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196A1B" w:rsidRPr="00C74106">
        <w:rPr>
          <w:rFonts w:ascii="Times New Roman" w:hAnsi="Times New Roman" w:cs="Times New Roman"/>
          <w:sz w:val="24"/>
          <w:szCs w:val="24"/>
        </w:rPr>
        <w:t xml:space="preserve">jednaka ili </w:t>
      </w:r>
      <w:r w:rsidR="006043B2" w:rsidRPr="00C74106">
        <w:rPr>
          <w:rFonts w:ascii="Times New Roman" w:hAnsi="Times New Roman" w:cs="Times New Roman"/>
          <w:sz w:val="24"/>
          <w:szCs w:val="24"/>
        </w:rPr>
        <w:t>manja od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6043B2" w:rsidRPr="00C74106">
        <w:rPr>
          <w:rFonts w:ascii="Times New Roman" w:hAnsi="Times New Roman" w:cs="Times New Roman"/>
          <w:sz w:val="24"/>
          <w:szCs w:val="24"/>
        </w:rPr>
        <w:t>45</w:t>
      </w:r>
      <w:r w:rsidRPr="00C74106">
        <w:rPr>
          <w:rFonts w:ascii="Times New Roman" w:hAnsi="Times New Roman" w:cs="Times New Roman"/>
          <w:sz w:val="24"/>
          <w:szCs w:val="24"/>
        </w:rPr>
        <w:t>.</w:t>
      </w:r>
      <w:r w:rsidR="006652D8" w:rsidRPr="00C74106">
        <w:rPr>
          <w:rFonts w:ascii="Times New Roman" w:hAnsi="Times New Roman" w:cs="Times New Roman"/>
          <w:sz w:val="24"/>
          <w:szCs w:val="24"/>
        </w:rPr>
        <w:t>00</w:t>
      </w:r>
      <w:r w:rsidRPr="00C74106">
        <w:rPr>
          <w:rFonts w:ascii="Times New Roman" w:hAnsi="Times New Roman" w:cs="Times New Roman"/>
          <w:sz w:val="24"/>
          <w:szCs w:val="24"/>
        </w:rPr>
        <w:t>0,00 eura bez PDV-a za nabavu radova</w:t>
      </w:r>
      <w:r w:rsidR="006043B2" w:rsidRPr="00C74106">
        <w:rPr>
          <w:rFonts w:ascii="Times New Roman" w:hAnsi="Times New Roman" w:cs="Times New Roman"/>
          <w:sz w:val="24"/>
          <w:szCs w:val="24"/>
        </w:rPr>
        <w:t>;</w:t>
      </w:r>
    </w:p>
    <w:p w14:paraId="18D79FD7" w14:textId="3680D509" w:rsidR="006043B2" w:rsidRPr="00C74106" w:rsidRDefault="00BF5A06" w:rsidP="006043B2">
      <w:pPr>
        <w:pStyle w:val="Odlomakpopisa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ostupke jednostavne nabave roba i usluga čija je procijenjena vrijednost veća od 25.000,00 eura bez PDV-a </w:t>
      </w:r>
      <w:r w:rsidR="00C0566D" w:rsidRPr="00C74106">
        <w:rPr>
          <w:rFonts w:ascii="Times New Roman" w:hAnsi="Times New Roman" w:cs="Times New Roman"/>
          <w:sz w:val="24"/>
          <w:szCs w:val="24"/>
        </w:rPr>
        <w:t>te</w:t>
      </w:r>
      <w:r w:rsidRPr="00C74106">
        <w:rPr>
          <w:rFonts w:ascii="Times New Roman" w:hAnsi="Times New Roman" w:cs="Times New Roman"/>
          <w:sz w:val="24"/>
          <w:szCs w:val="24"/>
        </w:rPr>
        <w:t xml:space="preserve"> manja od 50.000,00 eura bez PDV-a, odnosno nabava radova čija je procijenjena vrijednost veća od 45.000,00 eura bez PDV-a </w:t>
      </w:r>
      <w:r w:rsidR="00C0566D" w:rsidRPr="00C74106">
        <w:rPr>
          <w:rFonts w:ascii="Times New Roman" w:hAnsi="Times New Roman" w:cs="Times New Roman"/>
          <w:sz w:val="24"/>
          <w:szCs w:val="24"/>
        </w:rPr>
        <w:t>te</w:t>
      </w:r>
      <w:r w:rsidRPr="00C74106">
        <w:rPr>
          <w:rFonts w:ascii="Times New Roman" w:hAnsi="Times New Roman" w:cs="Times New Roman"/>
          <w:sz w:val="24"/>
          <w:szCs w:val="24"/>
        </w:rPr>
        <w:t xml:space="preserve"> manja od 100.000,00 eura bez PDV-a za nabavu radova</w:t>
      </w:r>
      <w:r w:rsidR="006043B2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0A425465" w14:textId="70561F60" w:rsidR="00B3133A" w:rsidRDefault="00B3133A" w:rsidP="00604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010EC" w14:textId="134AAFD5" w:rsidR="00E556C8" w:rsidRDefault="00E556C8" w:rsidP="00604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I</w:t>
      </w:r>
      <w:r w:rsidR="003A3975" w:rsidRPr="00C74106">
        <w:rPr>
          <w:rFonts w:ascii="Times New Roman" w:hAnsi="Times New Roman" w:cs="Times New Roman"/>
          <w:b/>
          <w:sz w:val="24"/>
          <w:szCs w:val="24"/>
        </w:rPr>
        <w:t>I</w:t>
      </w:r>
      <w:r w:rsidR="003F16F7" w:rsidRPr="00C74106">
        <w:rPr>
          <w:rFonts w:ascii="Times New Roman" w:hAnsi="Times New Roman" w:cs="Times New Roman"/>
          <w:b/>
          <w:sz w:val="24"/>
          <w:szCs w:val="24"/>
        </w:rPr>
        <w:t>.</w:t>
      </w:r>
      <w:r w:rsidR="00E40312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80C" w:rsidRPr="00C74106">
        <w:rPr>
          <w:rFonts w:ascii="Times New Roman" w:hAnsi="Times New Roman" w:cs="Times New Roman"/>
          <w:b/>
          <w:sz w:val="24"/>
          <w:szCs w:val="24"/>
        </w:rPr>
        <w:tab/>
      </w:r>
      <w:r w:rsidRPr="00C74106">
        <w:rPr>
          <w:rFonts w:ascii="Times New Roman" w:hAnsi="Times New Roman" w:cs="Times New Roman"/>
          <w:b/>
          <w:sz w:val="24"/>
          <w:szCs w:val="24"/>
        </w:rPr>
        <w:t>NAČELA</w:t>
      </w:r>
    </w:p>
    <w:p w14:paraId="4AF5F9C9" w14:textId="53A7C9FD" w:rsidR="00E556C8" w:rsidRPr="00C74106" w:rsidRDefault="00E556C8" w:rsidP="00604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F16F7" w:rsidRPr="00C74106">
        <w:rPr>
          <w:rFonts w:ascii="Times New Roman" w:hAnsi="Times New Roman" w:cs="Times New Roman"/>
          <w:b/>
          <w:sz w:val="24"/>
          <w:szCs w:val="24"/>
        </w:rPr>
        <w:t>3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597C7BDE" w14:textId="263F01C4" w:rsidR="00E556C8" w:rsidRPr="00C74106" w:rsidRDefault="00E556C8" w:rsidP="003F16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rilikom provođenja postupaka koje uređuje ovaj Pravilnik,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 je obvezan, u odnosu na sve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 xml:space="preserve">e subjekte poštovati načelo slobode kretanja robe, načelo slobode poslovnog </w:t>
      </w:r>
      <w:proofErr w:type="spellStart"/>
      <w:r w:rsidRPr="00C74106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C74106">
        <w:rPr>
          <w:rFonts w:ascii="Times New Roman" w:hAnsi="Times New Roman" w:cs="Times New Roman"/>
          <w:sz w:val="24"/>
          <w:szCs w:val="24"/>
        </w:rPr>
        <w:t xml:space="preserve"> i načelo slobode pružanja usluga te načela koja iz toga proizlaze, kao što su načelo </w:t>
      </w:r>
      <w:r w:rsidRPr="00C74106">
        <w:rPr>
          <w:rFonts w:ascii="Times New Roman" w:hAnsi="Times New Roman" w:cs="Times New Roman"/>
          <w:sz w:val="24"/>
          <w:szCs w:val="24"/>
        </w:rPr>
        <w:lastRenderedPageBreak/>
        <w:t>tržišnog natjecanja, načelo jednakog tretmana, načelo zabrane diskriminacije, načelo uzajamnog priznavanja, načelo razmjernosti i načelo transparentnosti.</w:t>
      </w:r>
    </w:p>
    <w:p w14:paraId="1B046FB3" w14:textId="77777777" w:rsidR="003F16F7" w:rsidRPr="00C74106" w:rsidRDefault="003F16F7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8EA6A" w14:textId="2AD404FB" w:rsidR="00E556C8" w:rsidRPr="00C74106" w:rsidRDefault="00E556C8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Jednostavna nabava ne smije biti osmišljena s namjerom izbjegavanja primjene Zakona o javnoj nabavi ili izbjegavanja primjene pravila o jednostavnoj nabavi ili s namjerom da se određenim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bCs/>
          <w:sz w:val="24"/>
          <w:szCs w:val="24"/>
        </w:rPr>
        <w:t>im subjektima neopravdano da prednost ili ih se stavi u nepovoljan položaj.</w:t>
      </w:r>
    </w:p>
    <w:p w14:paraId="33AE3E01" w14:textId="77777777" w:rsidR="003F16F7" w:rsidRPr="00C74106" w:rsidRDefault="003F16F7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35942A" w14:textId="038989CA" w:rsidR="00E556C8" w:rsidRPr="00C74106" w:rsidRDefault="00EB25E5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ručitelj</w:t>
      </w:r>
      <w:r w:rsidR="00E556C8" w:rsidRPr="00C74106">
        <w:rPr>
          <w:rFonts w:ascii="Times New Roman" w:hAnsi="Times New Roman" w:cs="Times New Roman"/>
          <w:bCs/>
          <w:sz w:val="24"/>
          <w:szCs w:val="24"/>
        </w:rPr>
        <w:t xml:space="preserve"> je obvezan primjenjivati odredbe ovoga Pravilnika na način koji omogućava učinkovitu jednostavnu nabavu te ekonomično i svrhovito trošenje javnih sredstava.</w:t>
      </w:r>
    </w:p>
    <w:p w14:paraId="2D06EE5C" w14:textId="77777777" w:rsidR="008C3A44" w:rsidRPr="00C74106" w:rsidRDefault="008C3A44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9D0E1" w14:textId="77777777" w:rsidR="00682041" w:rsidRPr="00C74106" w:rsidRDefault="00682041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C1758" w14:textId="18B15C7D" w:rsidR="001A4804" w:rsidRPr="00C74106" w:rsidRDefault="001A4804" w:rsidP="00D86F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81CDC" w:rsidRPr="00C741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65E6E" w:rsidRPr="00C741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16F7"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80C" w:rsidRPr="00C741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SPRJEČAVANJE SUKOBA INTERESA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0CDFC" w14:textId="77777777" w:rsidR="00D86FA2" w:rsidRDefault="00D86FA2" w:rsidP="00D86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87F2F" w14:textId="4FDB3082" w:rsidR="001A4804" w:rsidRPr="00C74106" w:rsidRDefault="001A4804" w:rsidP="00D86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F16F7" w:rsidRPr="00C741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8B5798" w14:textId="561074B3" w:rsidR="00C14769" w:rsidRPr="00C74106" w:rsidRDefault="00BE2C8D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Sukob interesa između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a i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 xml:space="preserve">og subjekta obuhvaća situacije kada predstavnici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a koji su uključeni u provedbu postupka javne nabave ili mogu utjecati na ishod tog postupka, imaju, izravno ili neizravno, financijski, </w:t>
      </w:r>
      <w:r w:rsidR="00D86FA2">
        <w:rPr>
          <w:rFonts w:ascii="Times New Roman" w:hAnsi="Times New Roman" w:cs="Times New Roman"/>
          <w:sz w:val="24"/>
          <w:szCs w:val="24"/>
        </w:rPr>
        <w:t>g</w:t>
      </w:r>
      <w:r w:rsidR="00EB25E5">
        <w:rPr>
          <w:rFonts w:ascii="Times New Roman" w:hAnsi="Times New Roman" w:cs="Times New Roman"/>
          <w:sz w:val="24"/>
          <w:szCs w:val="24"/>
        </w:rPr>
        <w:t>ospodarsk</w:t>
      </w:r>
      <w:r w:rsidRPr="00C74106">
        <w:rPr>
          <w:rFonts w:ascii="Times New Roman" w:hAnsi="Times New Roman" w:cs="Times New Roman"/>
          <w:sz w:val="24"/>
          <w:szCs w:val="24"/>
        </w:rPr>
        <w:t>i ili bilo koji drugi osobni interes koji bi se mogao smatrati štetnim za njihovu nepristranost i neovisnost u okviru postupka</w:t>
      </w:r>
      <w:r w:rsidR="006A4DB6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633CF5F5" w14:textId="77777777" w:rsidR="003F16F7" w:rsidRPr="00C74106" w:rsidRDefault="003F16F7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755FF1" w14:textId="35E9BE79" w:rsidR="00D65DB8" w:rsidRPr="00C74106" w:rsidRDefault="001A4804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 sukobu interesa na odgovarajući način primjenjuju se odredbe Zakona o javnoj nabavi i drugih propisa koji uređuju područje sukoba interesa.</w:t>
      </w:r>
    </w:p>
    <w:p w14:paraId="2F956E02" w14:textId="77777777" w:rsidR="00FE7253" w:rsidRPr="00C74106" w:rsidRDefault="00FE7253" w:rsidP="00D86F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9822F" w14:textId="77777777" w:rsidR="00D86FA2" w:rsidRDefault="00D86FA2" w:rsidP="003F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E8DCC" w14:textId="7D3E5B82" w:rsidR="00B53E0B" w:rsidRPr="00C74106" w:rsidRDefault="003F16F7" w:rsidP="003F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I</w:t>
      </w:r>
      <w:r w:rsidR="00864B28" w:rsidRPr="00C74106">
        <w:rPr>
          <w:rFonts w:ascii="Times New Roman" w:hAnsi="Times New Roman" w:cs="Times New Roman"/>
          <w:b/>
          <w:sz w:val="24"/>
          <w:szCs w:val="24"/>
        </w:rPr>
        <w:t>V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  <w:r w:rsidR="00796B14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80C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2022D4" w:rsidRPr="00C74106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JEDNOSTAVNE </w:t>
      </w:r>
      <w:r w:rsidR="002022D4" w:rsidRPr="00C74106">
        <w:rPr>
          <w:rFonts w:ascii="Times New Roman" w:hAnsi="Times New Roman" w:cs="Times New Roman"/>
          <w:b/>
          <w:sz w:val="24"/>
          <w:szCs w:val="24"/>
        </w:rPr>
        <w:t>NABAVE</w:t>
      </w:r>
    </w:p>
    <w:p w14:paraId="0D68FB68" w14:textId="77777777" w:rsidR="00B53E0B" w:rsidRPr="00C74106" w:rsidRDefault="00B53E0B" w:rsidP="003F16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D24FB" w14:textId="68728BC5" w:rsidR="00934C58" w:rsidRPr="00C74106" w:rsidRDefault="00934C58" w:rsidP="003F16F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86931" w:rsidRPr="00C74106">
        <w:rPr>
          <w:rFonts w:ascii="Times New Roman" w:hAnsi="Times New Roman" w:cs="Times New Roman"/>
          <w:b/>
          <w:sz w:val="24"/>
          <w:szCs w:val="24"/>
        </w:rPr>
        <w:t>5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63739DA2" w14:textId="5C5CF953" w:rsidR="003F16F7" w:rsidRPr="00C74106" w:rsidRDefault="003F16F7" w:rsidP="00C6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redmet jednostavne nabave određuje se na način da predstavlja tehničku, tehnološku, oblikovnu, funkcionalnu ili drugu objektivno </w:t>
      </w:r>
      <w:proofErr w:type="spellStart"/>
      <w:r w:rsidRPr="00C74106">
        <w:rPr>
          <w:rFonts w:ascii="Times New Roman" w:hAnsi="Times New Roman" w:cs="Times New Roman"/>
          <w:sz w:val="24"/>
          <w:szCs w:val="24"/>
        </w:rPr>
        <w:t>odredivu</w:t>
      </w:r>
      <w:proofErr w:type="spellEnd"/>
      <w:r w:rsidRPr="00C74106">
        <w:rPr>
          <w:rFonts w:ascii="Times New Roman" w:hAnsi="Times New Roman" w:cs="Times New Roman"/>
          <w:sz w:val="24"/>
          <w:szCs w:val="24"/>
        </w:rPr>
        <w:t xml:space="preserve"> cjelinu, pri čemu se ne smije dijeliti vrijednost radova ili određene količine roba i/ili usluga s namjerom izbjegavanja primjene ZJN-a</w:t>
      </w:r>
      <w:r w:rsidR="008E0F4C" w:rsidRPr="00C74106">
        <w:rPr>
          <w:rFonts w:ascii="Times New Roman" w:hAnsi="Times New Roman" w:cs="Times New Roman"/>
          <w:sz w:val="24"/>
          <w:szCs w:val="24"/>
        </w:rPr>
        <w:t xml:space="preserve"> ili pravila koje vrijede za procijenjenu vrijednost jednostavne nabave</w:t>
      </w:r>
      <w:r w:rsidRPr="00C74106">
        <w:rPr>
          <w:rFonts w:ascii="Times New Roman" w:hAnsi="Times New Roman" w:cs="Times New Roman"/>
          <w:sz w:val="24"/>
          <w:szCs w:val="24"/>
        </w:rPr>
        <w:t>.</w:t>
      </w:r>
    </w:p>
    <w:p w14:paraId="2C22BE9E" w14:textId="77777777" w:rsidR="00C63903" w:rsidRDefault="00C63903" w:rsidP="00C6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34C28" w14:textId="1D8255D0" w:rsidR="003F16F7" w:rsidRPr="00C74106" w:rsidRDefault="003F16F7" w:rsidP="00C6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redmet nabave može biti podijeljen na grupe na temelju objektivnih kriterija, primjerice prema vrsti, svojstvima, namjeni, mjestu ili vremenu ispunjenja.</w:t>
      </w:r>
    </w:p>
    <w:p w14:paraId="7148C1F8" w14:textId="77777777" w:rsidR="00C63903" w:rsidRDefault="00C63903" w:rsidP="00C6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D3B8D" w14:textId="26420A79" w:rsidR="003F16F7" w:rsidRPr="00C74106" w:rsidRDefault="003F16F7" w:rsidP="00C6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rocijenjena vrijednost nabave određuje se za svaku grupu predmeta nabave i ukupno za predmet nabave, bez poreza na dodanu vrijednost (bez PDV-a), uključujući sve opcije i moguća obnavljanja Ugovora.</w:t>
      </w:r>
    </w:p>
    <w:p w14:paraId="72B75B6E" w14:textId="77777777" w:rsidR="00D86FA2" w:rsidRDefault="00D86FA2" w:rsidP="00D22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5A1E" w14:textId="77777777" w:rsidR="00D86FA2" w:rsidRDefault="00D86FA2" w:rsidP="00D22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D250F" w14:textId="7F3B75CE" w:rsidR="00746EF2" w:rsidRPr="00C74106" w:rsidRDefault="00796B14" w:rsidP="00D22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V</w:t>
      </w:r>
      <w:r w:rsidR="00D22AF5" w:rsidRPr="00C74106">
        <w:rPr>
          <w:rFonts w:ascii="Times New Roman" w:hAnsi="Times New Roman" w:cs="Times New Roman"/>
          <w:b/>
          <w:sz w:val="24"/>
          <w:szCs w:val="24"/>
        </w:rPr>
        <w:t>.</w:t>
      </w:r>
      <w:r w:rsidR="00386931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814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483B45" w:rsidRPr="00C74106">
        <w:rPr>
          <w:rFonts w:ascii="Times New Roman" w:hAnsi="Times New Roman" w:cs="Times New Roman"/>
          <w:b/>
          <w:sz w:val="24"/>
          <w:szCs w:val="24"/>
        </w:rPr>
        <w:t>NAB</w:t>
      </w:r>
      <w:r w:rsidR="00F046C1" w:rsidRPr="00C74106">
        <w:rPr>
          <w:rFonts w:ascii="Times New Roman" w:hAnsi="Times New Roman" w:cs="Times New Roman"/>
          <w:b/>
          <w:sz w:val="24"/>
          <w:szCs w:val="24"/>
        </w:rPr>
        <w:t xml:space="preserve">AVA </w:t>
      </w:r>
      <w:r w:rsidR="00483B45" w:rsidRPr="00C74106">
        <w:rPr>
          <w:rFonts w:ascii="Times New Roman" w:hAnsi="Times New Roman" w:cs="Times New Roman"/>
          <w:b/>
          <w:sz w:val="24"/>
          <w:szCs w:val="24"/>
        </w:rPr>
        <w:t>PROCIJENJENE VRIJEDNOSTI</w:t>
      </w:r>
      <w:r w:rsidR="001A218B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65F" w:rsidRPr="00C74106">
        <w:rPr>
          <w:rFonts w:ascii="Times New Roman" w:hAnsi="Times New Roman" w:cs="Times New Roman"/>
          <w:b/>
          <w:sz w:val="24"/>
          <w:szCs w:val="24"/>
        </w:rPr>
        <w:t>DO</w:t>
      </w:r>
      <w:r w:rsidR="001E3004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740" w:rsidRPr="00C74106">
        <w:rPr>
          <w:rFonts w:ascii="Times New Roman" w:hAnsi="Times New Roman" w:cs="Times New Roman"/>
          <w:b/>
          <w:sz w:val="24"/>
          <w:szCs w:val="24"/>
        </w:rPr>
        <w:t>15</w:t>
      </w:r>
      <w:r w:rsidR="00BF5607" w:rsidRPr="00C74106">
        <w:rPr>
          <w:rFonts w:ascii="Times New Roman" w:hAnsi="Times New Roman" w:cs="Times New Roman"/>
          <w:b/>
          <w:sz w:val="24"/>
          <w:szCs w:val="24"/>
        </w:rPr>
        <w:t>.000</w:t>
      </w:r>
      <w:r w:rsidR="00BE2B95" w:rsidRPr="00C74106">
        <w:rPr>
          <w:rFonts w:ascii="Times New Roman" w:hAnsi="Times New Roman" w:cs="Times New Roman"/>
          <w:b/>
          <w:sz w:val="24"/>
          <w:szCs w:val="24"/>
        </w:rPr>
        <w:t xml:space="preserve">,00 EURA </w:t>
      </w:r>
    </w:p>
    <w:p w14:paraId="68A81DBB" w14:textId="77777777" w:rsidR="00864C99" w:rsidRPr="00C74106" w:rsidRDefault="00864C99" w:rsidP="00D22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372CA" w14:textId="4C734DC2" w:rsidR="00864C99" w:rsidRPr="00C74106" w:rsidRDefault="004D111B" w:rsidP="0087354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Postupci nabave procijenjene vrijednosti</w:t>
      </w:r>
      <w:r w:rsidR="002E086B">
        <w:rPr>
          <w:rFonts w:ascii="Times New Roman" w:hAnsi="Times New Roman" w:cs="Times New Roman"/>
          <w:b/>
          <w:sz w:val="24"/>
          <w:szCs w:val="24"/>
        </w:rPr>
        <w:t xml:space="preserve"> jednake ili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manje od 500,00 eura</w:t>
      </w:r>
    </w:p>
    <w:p w14:paraId="0D8E9913" w14:textId="77777777" w:rsidR="00873543" w:rsidRDefault="00873543" w:rsidP="0087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1062B" w14:textId="1526D38E" w:rsidR="00864C99" w:rsidRPr="00C74106" w:rsidRDefault="00864C99" w:rsidP="0087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01060118" w14:textId="50CD5648" w:rsidR="00C74106" w:rsidRPr="00C74106" w:rsidRDefault="00D22AF5" w:rsidP="0087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ostupci nabave radova, roba i usluga procijenjene vrijednosti </w:t>
      </w:r>
      <w:r w:rsidR="002E086B">
        <w:rPr>
          <w:rFonts w:ascii="Times New Roman" w:hAnsi="Times New Roman" w:cs="Times New Roman"/>
          <w:sz w:val="24"/>
          <w:szCs w:val="24"/>
        </w:rPr>
        <w:t xml:space="preserve">jednake ili </w:t>
      </w:r>
      <w:r w:rsidRPr="00C74106">
        <w:rPr>
          <w:rFonts w:ascii="Times New Roman" w:hAnsi="Times New Roman" w:cs="Times New Roman"/>
          <w:sz w:val="24"/>
          <w:szCs w:val="24"/>
        </w:rPr>
        <w:t>manje od 500,00 eura provode se</w:t>
      </w:r>
      <w:r w:rsidR="00C74106" w:rsidRPr="00C74106">
        <w:rPr>
          <w:rFonts w:ascii="Times New Roman" w:hAnsi="Times New Roman" w:cs="Times New Roman"/>
          <w:sz w:val="24"/>
          <w:szCs w:val="24"/>
        </w:rPr>
        <w:t xml:space="preserve"> izravnim ugovaranjem s jednim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="00C74106" w:rsidRPr="00C74106">
        <w:rPr>
          <w:rFonts w:ascii="Times New Roman" w:hAnsi="Times New Roman" w:cs="Times New Roman"/>
          <w:sz w:val="24"/>
          <w:szCs w:val="24"/>
        </w:rPr>
        <w:t>im subjektom.</w:t>
      </w:r>
    </w:p>
    <w:p w14:paraId="6F050D1E" w14:textId="77777777" w:rsidR="00873543" w:rsidRDefault="00873543" w:rsidP="0087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D0ECBB" w14:textId="357BF224" w:rsidR="00C74106" w:rsidRPr="00C74106" w:rsidRDefault="00C74106" w:rsidP="0087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nabave iz stavka 1. ovog članka nije potrebno prikupljanje ponuda, izdavanje narudžbenice niti sklapanje ugovora već dokaz o izvršenoj nabavi predstavlja valjani račun ili drugi odgovarajući knjigovodstveni dokument iz kojeg je vidljiv predmet nabave, cijena i </w:t>
      </w:r>
      <w:r w:rsidR="00EB25E5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k</w:t>
      </w: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>i subjekt od kojeg je nabava izvršena.</w:t>
      </w:r>
    </w:p>
    <w:p w14:paraId="7942DD0A" w14:textId="77777777" w:rsidR="00873543" w:rsidRDefault="00873543" w:rsidP="0087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168D17" w14:textId="14722003" w:rsidR="00C74106" w:rsidRPr="00C74106" w:rsidRDefault="00C74106" w:rsidP="0087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provedbe nabave iz stavka 1. ovog članka </w:t>
      </w:r>
      <w:r w:rsidR="00EB25E5"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</w:t>
      </w: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an voditi računa o namjenskom, ekonomičnom i učinkovitom trošenju sredstava.</w:t>
      </w:r>
    </w:p>
    <w:p w14:paraId="7783327D" w14:textId="77777777" w:rsidR="00C74106" w:rsidRPr="00C74106" w:rsidRDefault="00C74106" w:rsidP="00FB6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22CD3" w14:textId="00A1788E" w:rsidR="004D111B" w:rsidRPr="00C74106" w:rsidRDefault="004D111B" w:rsidP="00FB6988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Postupci nabave procijenjene vrijednosti veće od 500,00 eura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E086B">
        <w:rPr>
          <w:rFonts w:ascii="Times New Roman" w:hAnsi="Times New Roman" w:cs="Times New Roman"/>
          <w:b/>
          <w:sz w:val="24"/>
          <w:szCs w:val="24"/>
        </w:rPr>
        <w:t xml:space="preserve">vrijednosti jednake ili manje od </w:t>
      </w:r>
      <w:r w:rsidRPr="00C74106">
        <w:rPr>
          <w:rFonts w:ascii="Times New Roman" w:hAnsi="Times New Roman" w:cs="Times New Roman"/>
          <w:b/>
          <w:sz w:val="24"/>
          <w:szCs w:val="24"/>
        </w:rPr>
        <w:t>10.000,00</w:t>
      </w:r>
      <w:r w:rsidR="00873543">
        <w:rPr>
          <w:rFonts w:ascii="Times New Roman" w:hAnsi="Times New Roman" w:cs="Times New Roman"/>
          <w:b/>
          <w:sz w:val="24"/>
          <w:szCs w:val="24"/>
        </w:rPr>
        <w:t xml:space="preserve"> eura</w:t>
      </w:r>
    </w:p>
    <w:p w14:paraId="4C429609" w14:textId="77777777" w:rsidR="002E086B" w:rsidRDefault="002E086B" w:rsidP="00C6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280AF" w14:textId="2C18BE20" w:rsidR="00864C99" w:rsidRPr="00C74106" w:rsidRDefault="00864C99" w:rsidP="00C6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2E1CAC59" w14:textId="57854B3F" w:rsidR="00582C4E" w:rsidRPr="00C74106" w:rsidRDefault="004D111B" w:rsidP="00D22AF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stupci nabave</w:t>
      </w:r>
      <w:r w:rsidR="00E25B10" w:rsidRPr="00C74106">
        <w:rPr>
          <w:rFonts w:ascii="Times New Roman" w:hAnsi="Times New Roman" w:cs="Times New Roman"/>
          <w:bCs/>
          <w:sz w:val="24"/>
          <w:szCs w:val="24"/>
        </w:rPr>
        <w:t xml:space="preserve"> roba</w:t>
      </w:r>
      <w:r w:rsidR="00D91E6C" w:rsidRPr="00C741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5B10" w:rsidRPr="00C74106">
        <w:rPr>
          <w:rFonts w:ascii="Times New Roman" w:hAnsi="Times New Roman" w:cs="Times New Roman"/>
          <w:bCs/>
          <w:sz w:val="24"/>
          <w:szCs w:val="24"/>
        </w:rPr>
        <w:t>usluga</w:t>
      </w:r>
      <w:r w:rsidR="00D91E6C" w:rsidRPr="00C74106">
        <w:rPr>
          <w:rFonts w:ascii="Times New Roman" w:hAnsi="Times New Roman" w:cs="Times New Roman"/>
          <w:bCs/>
          <w:sz w:val="24"/>
          <w:szCs w:val="24"/>
        </w:rPr>
        <w:t xml:space="preserve"> i radova</w:t>
      </w:r>
      <w:r w:rsidR="00E25B10" w:rsidRPr="00C74106">
        <w:rPr>
          <w:rFonts w:ascii="Times New Roman" w:hAnsi="Times New Roman" w:cs="Times New Roman"/>
          <w:bCs/>
          <w:sz w:val="24"/>
          <w:szCs w:val="24"/>
        </w:rPr>
        <w:t xml:space="preserve"> procijenjene vrijednosti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jednake ili veće od 500,00 eura</w:t>
      </w:r>
      <w:r w:rsidR="00A05E50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86B">
        <w:rPr>
          <w:rFonts w:ascii="Times New Roman" w:hAnsi="Times New Roman" w:cs="Times New Roman"/>
          <w:bCs/>
          <w:sz w:val="24"/>
          <w:szCs w:val="24"/>
        </w:rPr>
        <w:t>do vrijednosti jednake ili</w:t>
      </w:r>
      <w:r w:rsidR="00C0566D" w:rsidRPr="00C74106">
        <w:rPr>
          <w:rFonts w:ascii="Times New Roman" w:hAnsi="Times New Roman" w:cs="Times New Roman"/>
          <w:bCs/>
          <w:sz w:val="24"/>
          <w:szCs w:val="24"/>
        </w:rPr>
        <w:t xml:space="preserve"> manje </w:t>
      </w:r>
      <w:r w:rsidR="00A05E50" w:rsidRPr="00C74106">
        <w:rPr>
          <w:rFonts w:ascii="Times New Roman" w:hAnsi="Times New Roman" w:cs="Times New Roman"/>
          <w:bCs/>
          <w:sz w:val="24"/>
          <w:szCs w:val="24"/>
        </w:rPr>
        <w:t>o</w:t>
      </w:r>
      <w:r w:rsidR="00C0566D" w:rsidRPr="00C74106">
        <w:rPr>
          <w:rFonts w:ascii="Times New Roman" w:hAnsi="Times New Roman" w:cs="Times New Roman"/>
          <w:bCs/>
          <w:sz w:val="24"/>
          <w:szCs w:val="24"/>
        </w:rPr>
        <w:t>d</w:t>
      </w:r>
      <w:r w:rsidR="00E25B10" w:rsidRPr="00C7410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C74106">
        <w:rPr>
          <w:rFonts w:ascii="Times New Roman" w:hAnsi="Times New Roman" w:cs="Times New Roman"/>
          <w:bCs/>
          <w:sz w:val="24"/>
          <w:szCs w:val="24"/>
        </w:rPr>
        <w:t>0</w:t>
      </w:r>
      <w:r w:rsidR="00E25B10" w:rsidRPr="00C74106">
        <w:rPr>
          <w:rFonts w:ascii="Times New Roman" w:hAnsi="Times New Roman" w:cs="Times New Roman"/>
          <w:bCs/>
          <w:sz w:val="24"/>
          <w:szCs w:val="24"/>
        </w:rPr>
        <w:t>.000,00</w:t>
      </w:r>
      <w:r w:rsidR="00C0566D" w:rsidRPr="00C74106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E25B10" w:rsidRPr="00C74106">
        <w:rPr>
          <w:rFonts w:ascii="Times New Roman" w:hAnsi="Times New Roman" w:cs="Times New Roman"/>
          <w:bCs/>
          <w:sz w:val="24"/>
          <w:szCs w:val="24"/>
        </w:rPr>
        <w:t xml:space="preserve"> provod</w:t>
      </w:r>
      <w:r w:rsidRPr="00C74106">
        <w:rPr>
          <w:rFonts w:ascii="Times New Roman" w:hAnsi="Times New Roman" w:cs="Times New Roman"/>
          <w:bCs/>
          <w:sz w:val="24"/>
          <w:szCs w:val="24"/>
        </w:rPr>
        <w:t>e</w:t>
      </w:r>
      <w:r w:rsidR="00D22AF5" w:rsidRPr="00C74106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556173" w:rsidRPr="00C74106">
        <w:rPr>
          <w:rFonts w:ascii="Times New Roman" w:hAnsi="Times New Roman" w:cs="Times New Roman"/>
          <w:bCs/>
          <w:sz w:val="24"/>
          <w:szCs w:val="24"/>
        </w:rPr>
        <w:t>putem</w:t>
      </w:r>
      <w:r w:rsidR="00B52F64" w:rsidRPr="00C74106">
        <w:rPr>
          <w:rFonts w:ascii="Times New Roman" w:hAnsi="Times New Roman" w:cs="Times New Roman"/>
          <w:bCs/>
          <w:sz w:val="24"/>
          <w:szCs w:val="24"/>
        </w:rPr>
        <w:t xml:space="preserve"> elektronički</w:t>
      </w:r>
      <w:r w:rsidR="00556173" w:rsidRPr="00C74106">
        <w:rPr>
          <w:rFonts w:ascii="Times New Roman" w:hAnsi="Times New Roman" w:cs="Times New Roman"/>
          <w:bCs/>
          <w:sz w:val="24"/>
          <w:szCs w:val="24"/>
        </w:rPr>
        <w:t>h</w:t>
      </w:r>
      <w:r w:rsidR="00B52F64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3A0" w:rsidRPr="00C74106">
        <w:rPr>
          <w:rFonts w:ascii="Times New Roman" w:hAnsi="Times New Roman" w:cs="Times New Roman"/>
          <w:bCs/>
          <w:sz w:val="24"/>
          <w:szCs w:val="24"/>
        </w:rPr>
        <w:t>sredst</w:t>
      </w:r>
      <w:r w:rsidR="00556173" w:rsidRPr="00C74106">
        <w:rPr>
          <w:rFonts w:ascii="Times New Roman" w:hAnsi="Times New Roman" w:cs="Times New Roman"/>
          <w:bCs/>
          <w:sz w:val="24"/>
          <w:szCs w:val="24"/>
        </w:rPr>
        <w:t>ava</w:t>
      </w:r>
      <w:r w:rsidR="003443A0" w:rsidRPr="00C74106">
        <w:rPr>
          <w:rFonts w:ascii="Times New Roman" w:hAnsi="Times New Roman" w:cs="Times New Roman"/>
          <w:bCs/>
          <w:sz w:val="24"/>
          <w:szCs w:val="24"/>
        </w:rPr>
        <w:t xml:space="preserve"> komunikacije</w:t>
      </w:r>
      <w:r w:rsidR="00E25B10" w:rsidRPr="00C741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A754E9" w14:textId="77777777" w:rsidR="00D22AF5" w:rsidRPr="00C74106" w:rsidRDefault="00D22AF5" w:rsidP="00C3760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A7C72A" w14:textId="5A660729" w:rsidR="0025745A" w:rsidRPr="00C74106" w:rsidRDefault="005F739C" w:rsidP="00C3760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Nabava </w:t>
      </w:r>
      <w:r w:rsidR="0025745A" w:rsidRPr="00C74106">
        <w:rPr>
          <w:rFonts w:ascii="Times New Roman" w:hAnsi="Times New Roman" w:cs="Times New Roman"/>
          <w:bCs/>
          <w:sz w:val="24"/>
          <w:szCs w:val="24"/>
        </w:rPr>
        <w:t>se</w:t>
      </w:r>
      <w:r w:rsidR="00C0566D" w:rsidRPr="00C74106">
        <w:rPr>
          <w:rFonts w:ascii="Times New Roman" w:hAnsi="Times New Roman" w:cs="Times New Roman"/>
          <w:bCs/>
          <w:sz w:val="24"/>
          <w:szCs w:val="24"/>
        </w:rPr>
        <w:t xml:space="preserve"> provodi</w:t>
      </w:r>
      <w:r w:rsidR="0025745A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5B9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422" w:rsidRPr="00C74106">
        <w:rPr>
          <w:rFonts w:ascii="Times New Roman" w:hAnsi="Times New Roman" w:cs="Times New Roman"/>
          <w:bCs/>
          <w:sz w:val="24"/>
          <w:szCs w:val="24"/>
        </w:rPr>
        <w:t>upućivanjem</w:t>
      </w:r>
      <w:r w:rsidR="0025745A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770" w:rsidRPr="00C74106">
        <w:rPr>
          <w:rFonts w:ascii="Times New Roman" w:hAnsi="Times New Roman" w:cs="Times New Roman"/>
          <w:bCs/>
          <w:sz w:val="24"/>
          <w:szCs w:val="24"/>
        </w:rPr>
        <w:t>p</w:t>
      </w:r>
      <w:r w:rsidR="0025745A" w:rsidRPr="00C74106">
        <w:rPr>
          <w:rFonts w:ascii="Times New Roman" w:hAnsi="Times New Roman" w:cs="Times New Roman"/>
          <w:bCs/>
          <w:sz w:val="24"/>
          <w:szCs w:val="24"/>
        </w:rPr>
        <w:t>oziv</w:t>
      </w:r>
      <w:r w:rsidR="002C5422" w:rsidRPr="00C74106">
        <w:rPr>
          <w:rFonts w:ascii="Times New Roman" w:hAnsi="Times New Roman" w:cs="Times New Roman"/>
          <w:bCs/>
          <w:sz w:val="24"/>
          <w:szCs w:val="24"/>
        </w:rPr>
        <w:t>a</w:t>
      </w:r>
      <w:r w:rsidR="0025745A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DBD" w:rsidRPr="00C74106">
        <w:rPr>
          <w:rFonts w:ascii="Times New Roman" w:hAnsi="Times New Roman" w:cs="Times New Roman"/>
          <w:bCs/>
          <w:sz w:val="24"/>
          <w:szCs w:val="24"/>
        </w:rPr>
        <w:t>z</w:t>
      </w:r>
      <w:r w:rsidR="0025745A" w:rsidRPr="00C74106">
        <w:rPr>
          <w:rFonts w:ascii="Times New Roman" w:hAnsi="Times New Roman" w:cs="Times New Roman"/>
          <w:bCs/>
          <w:sz w:val="24"/>
          <w:szCs w:val="24"/>
        </w:rPr>
        <w:t>a dostavu ponude najmanje jednom</w:t>
      </w:r>
      <w:r w:rsidR="002C5422" w:rsidRPr="00C74106">
        <w:rPr>
          <w:rFonts w:ascii="Times New Roman" w:hAnsi="Times New Roman" w:cs="Times New Roman"/>
          <w:bCs/>
          <w:sz w:val="24"/>
          <w:szCs w:val="24"/>
        </w:rPr>
        <w:t xml:space="preserve"> (1)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="0025745A" w:rsidRPr="00C74106">
        <w:rPr>
          <w:rFonts w:ascii="Times New Roman" w:hAnsi="Times New Roman" w:cs="Times New Roman"/>
          <w:bCs/>
          <w:sz w:val="24"/>
          <w:szCs w:val="24"/>
        </w:rPr>
        <w:t>om subjektu po vlastitom izboru</w:t>
      </w:r>
      <w:r w:rsidR="00350A56" w:rsidRPr="00C74106">
        <w:rPr>
          <w:rFonts w:ascii="Times New Roman" w:hAnsi="Times New Roman" w:cs="Times New Roman"/>
          <w:bCs/>
          <w:sz w:val="24"/>
          <w:szCs w:val="24"/>
        </w:rPr>
        <w:t xml:space="preserve"> putem elektroničke pošte</w:t>
      </w:r>
      <w:r w:rsidR="002C5422" w:rsidRPr="00C741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8E362C" w14:textId="77777777" w:rsidR="00C37607" w:rsidRPr="00C74106" w:rsidRDefault="00C37607" w:rsidP="00C3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DB6E0" w14:textId="551B3C75" w:rsidR="00C37607" w:rsidRPr="00C74106" w:rsidRDefault="00C37607" w:rsidP="00C376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Na temelju ponud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 izdaje narudžbenicu ili </w:t>
      </w:r>
      <w:r w:rsidR="00327C39" w:rsidRPr="00C74106">
        <w:rPr>
          <w:rFonts w:ascii="Times New Roman" w:hAnsi="Times New Roman" w:cs="Times New Roman"/>
          <w:sz w:val="24"/>
          <w:szCs w:val="24"/>
        </w:rPr>
        <w:t xml:space="preserve">izrađuje </w:t>
      </w:r>
      <w:r w:rsidRPr="00C74106">
        <w:rPr>
          <w:rFonts w:ascii="Times New Roman" w:hAnsi="Times New Roman" w:cs="Times New Roman"/>
          <w:sz w:val="24"/>
          <w:szCs w:val="24"/>
        </w:rPr>
        <w:t xml:space="preserve">prijedlog ugovora sukladno odredbama Zakona o proračunu, Zakona o obveznim odnosima i ostalim važećim propisima.  </w:t>
      </w:r>
    </w:p>
    <w:p w14:paraId="64652540" w14:textId="77777777" w:rsidR="00C37607" w:rsidRPr="00C74106" w:rsidRDefault="00C37607" w:rsidP="00C3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86637" w14:textId="2FA48575" w:rsidR="004D111B" w:rsidRPr="00873543" w:rsidRDefault="004D111B" w:rsidP="00FB6988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543">
        <w:rPr>
          <w:rFonts w:ascii="Times New Roman" w:hAnsi="Times New Roman" w:cs="Times New Roman"/>
          <w:b/>
          <w:sz w:val="24"/>
          <w:szCs w:val="24"/>
        </w:rPr>
        <w:t>Postupci nabave procijenjene vrijednosti veće od 10.000,00 eura</w:t>
      </w:r>
      <w:r w:rsidRPr="0087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354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AA7" w:rsidRPr="00873543">
        <w:rPr>
          <w:rFonts w:ascii="Times New Roman" w:hAnsi="Times New Roman" w:cs="Times New Roman"/>
          <w:b/>
          <w:sz w:val="24"/>
          <w:szCs w:val="24"/>
        </w:rPr>
        <w:t xml:space="preserve">vrijednosti jednake ili </w:t>
      </w:r>
      <w:r w:rsidR="00383AA7">
        <w:rPr>
          <w:rFonts w:ascii="Times New Roman" w:hAnsi="Times New Roman" w:cs="Times New Roman"/>
          <w:b/>
          <w:sz w:val="24"/>
          <w:szCs w:val="24"/>
        </w:rPr>
        <w:t>manje</w:t>
      </w:r>
      <w:r w:rsidR="00383AA7" w:rsidRPr="00873543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Pr="00873543">
        <w:rPr>
          <w:rFonts w:ascii="Times New Roman" w:hAnsi="Times New Roman" w:cs="Times New Roman"/>
          <w:b/>
          <w:sz w:val="24"/>
          <w:szCs w:val="24"/>
        </w:rPr>
        <w:t>15.000,00</w:t>
      </w:r>
      <w:r w:rsidR="00873543" w:rsidRPr="00873543">
        <w:rPr>
          <w:rFonts w:ascii="Times New Roman" w:hAnsi="Times New Roman" w:cs="Times New Roman"/>
          <w:b/>
          <w:sz w:val="24"/>
          <w:szCs w:val="24"/>
        </w:rPr>
        <w:t xml:space="preserve"> eura</w:t>
      </w:r>
    </w:p>
    <w:p w14:paraId="0A8CF05A" w14:textId="77777777" w:rsidR="00AA6ECF" w:rsidRDefault="00AA6ECF" w:rsidP="00C6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ECA27" w14:textId="50954BE2" w:rsidR="00864C99" w:rsidRPr="00C74106" w:rsidRDefault="00864C99" w:rsidP="00C6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373D69C0" w14:textId="55A09D9D" w:rsidR="004D111B" w:rsidRPr="00C74106" w:rsidRDefault="004D111B" w:rsidP="008735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stupci nabave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roba, usluga i radova procijenjene vrijednosti veće od 10.000,00 eura </w:t>
      </w:r>
      <w:r w:rsidR="00C0566D" w:rsidRPr="00C74106">
        <w:rPr>
          <w:rFonts w:ascii="Times New Roman" w:hAnsi="Times New Roman" w:cs="Times New Roman"/>
          <w:bCs/>
          <w:sz w:val="24"/>
          <w:szCs w:val="24"/>
        </w:rPr>
        <w:t>te</w:t>
      </w:r>
      <w:r w:rsidR="00383AA7">
        <w:rPr>
          <w:rFonts w:ascii="Times New Roman" w:hAnsi="Times New Roman" w:cs="Times New Roman"/>
          <w:bCs/>
          <w:sz w:val="24"/>
          <w:szCs w:val="24"/>
        </w:rPr>
        <w:t xml:space="preserve"> jednake ili manje</w:t>
      </w:r>
      <w:r w:rsidR="00C0566D" w:rsidRPr="00C74106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15.000,00</w:t>
      </w:r>
      <w:r w:rsidR="00C0566D" w:rsidRPr="00C74106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provode se putem elektroničkih sredstava komunikacije.</w:t>
      </w:r>
    </w:p>
    <w:p w14:paraId="64CCF888" w14:textId="77777777" w:rsidR="00873543" w:rsidRDefault="00873543" w:rsidP="001C0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7EC55" w14:textId="75F5766C" w:rsidR="001C0FD9" w:rsidRPr="00C74106" w:rsidRDefault="001C0FD9" w:rsidP="001C0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4C99" w:rsidRPr="00C74106">
        <w:rPr>
          <w:rFonts w:ascii="Times New Roman" w:hAnsi="Times New Roman" w:cs="Times New Roman"/>
          <w:b/>
          <w:sz w:val="24"/>
          <w:szCs w:val="24"/>
        </w:rPr>
        <w:t>9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167761FC" w14:textId="3CD46E54" w:rsidR="00C37607" w:rsidRPr="00C74106" w:rsidRDefault="00F442BB" w:rsidP="004D111B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Nabava </w:t>
      </w:r>
      <w:r w:rsidR="00C0566D" w:rsidRPr="00C74106">
        <w:rPr>
          <w:rFonts w:ascii="Times New Roman" w:hAnsi="Times New Roman" w:cs="Times New Roman"/>
          <w:sz w:val="24"/>
          <w:szCs w:val="24"/>
        </w:rPr>
        <w:t>se</w:t>
      </w:r>
      <w:r w:rsidRPr="00C74106">
        <w:rPr>
          <w:rFonts w:ascii="Times New Roman" w:hAnsi="Times New Roman" w:cs="Times New Roman"/>
          <w:sz w:val="24"/>
          <w:szCs w:val="24"/>
        </w:rPr>
        <w:t xml:space="preserve"> provodi </w:t>
      </w:r>
      <w:r w:rsidR="00E06641" w:rsidRPr="00C74106">
        <w:rPr>
          <w:rFonts w:ascii="Times New Roman" w:hAnsi="Times New Roman" w:cs="Times New Roman"/>
          <w:sz w:val="24"/>
          <w:szCs w:val="24"/>
        </w:rPr>
        <w:t xml:space="preserve">upućivanjem </w:t>
      </w:r>
      <w:r w:rsidR="00E37770" w:rsidRPr="00C74106">
        <w:rPr>
          <w:rFonts w:ascii="Times New Roman" w:hAnsi="Times New Roman" w:cs="Times New Roman"/>
          <w:sz w:val="24"/>
          <w:szCs w:val="24"/>
        </w:rPr>
        <w:t>p</w:t>
      </w:r>
      <w:r w:rsidR="00E06641" w:rsidRPr="00C74106">
        <w:rPr>
          <w:rFonts w:ascii="Times New Roman" w:hAnsi="Times New Roman" w:cs="Times New Roman"/>
          <w:sz w:val="24"/>
          <w:szCs w:val="24"/>
        </w:rPr>
        <w:t>oziva</w:t>
      </w:r>
      <w:r w:rsidR="0027077A" w:rsidRPr="00C74106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307ADB" w:rsidRPr="00C74106">
        <w:rPr>
          <w:rFonts w:ascii="Times New Roman" w:hAnsi="Times New Roman" w:cs="Times New Roman"/>
          <w:sz w:val="24"/>
          <w:szCs w:val="24"/>
        </w:rPr>
        <w:t xml:space="preserve"> na</w:t>
      </w:r>
      <w:r w:rsidR="00E06641" w:rsidRPr="00C74106">
        <w:rPr>
          <w:rFonts w:ascii="Times New Roman" w:hAnsi="Times New Roman" w:cs="Times New Roman"/>
          <w:sz w:val="24"/>
          <w:szCs w:val="24"/>
        </w:rPr>
        <w:t xml:space="preserve"> adrese</w:t>
      </w:r>
      <w:r w:rsidR="00307ADB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06641" w:rsidRPr="00C74106">
        <w:rPr>
          <w:rFonts w:ascii="Times New Roman" w:hAnsi="Times New Roman" w:cs="Times New Roman"/>
          <w:sz w:val="24"/>
          <w:szCs w:val="24"/>
        </w:rPr>
        <w:t>najmanje tri</w:t>
      </w:r>
      <w:r w:rsidR="00C029AD" w:rsidRPr="00C74106">
        <w:rPr>
          <w:rFonts w:ascii="Times New Roman" w:hAnsi="Times New Roman" w:cs="Times New Roman"/>
          <w:sz w:val="24"/>
          <w:szCs w:val="24"/>
        </w:rPr>
        <w:t xml:space="preserve"> (3)</w:t>
      </w:r>
      <w:r w:rsidR="00E06641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="00E06641" w:rsidRPr="00C74106">
        <w:rPr>
          <w:rFonts w:ascii="Times New Roman" w:hAnsi="Times New Roman" w:cs="Times New Roman"/>
          <w:sz w:val="24"/>
          <w:szCs w:val="24"/>
        </w:rPr>
        <w:t>a subjekt</w:t>
      </w:r>
      <w:r w:rsidR="0027077A" w:rsidRPr="00C74106">
        <w:rPr>
          <w:rFonts w:ascii="Times New Roman" w:hAnsi="Times New Roman" w:cs="Times New Roman"/>
          <w:sz w:val="24"/>
          <w:szCs w:val="24"/>
        </w:rPr>
        <w:t xml:space="preserve">a </w:t>
      </w:r>
      <w:r w:rsidR="00307ADB" w:rsidRPr="00C74106">
        <w:rPr>
          <w:rFonts w:ascii="Times New Roman" w:hAnsi="Times New Roman" w:cs="Times New Roman"/>
          <w:sz w:val="24"/>
          <w:szCs w:val="24"/>
        </w:rPr>
        <w:t>po vlastitom izboru</w:t>
      </w:r>
      <w:r w:rsidR="003428CC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27077A" w:rsidRPr="00C74106">
        <w:rPr>
          <w:rFonts w:ascii="Times New Roman" w:hAnsi="Times New Roman" w:cs="Times New Roman"/>
          <w:sz w:val="24"/>
          <w:szCs w:val="24"/>
        </w:rPr>
        <w:t>p</w:t>
      </w:r>
      <w:r w:rsidR="00350A56" w:rsidRPr="00C74106">
        <w:rPr>
          <w:rFonts w:ascii="Times New Roman" w:hAnsi="Times New Roman" w:cs="Times New Roman"/>
          <w:sz w:val="24"/>
          <w:szCs w:val="24"/>
        </w:rPr>
        <w:t>utem elektroničke pošte</w:t>
      </w:r>
      <w:r w:rsidR="004D1C5B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586F911B" w14:textId="77777777" w:rsidR="004316CA" w:rsidRPr="00C74106" w:rsidRDefault="004316CA" w:rsidP="004D111B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66FB43" w14:textId="29046604" w:rsidR="00F55B4B" w:rsidRPr="00C74106" w:rsidRDefault="00F55B4B" w:rsidP="00F55B4B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Ovisno o prirodi predmeta nabave i razini tržišnog natjecanja, a uvažavajući načelo učinkovitosti i ekonomičnosti, broj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ih subjekata može biti i manji od tri (3) odnosno nabava se može ugovoriti izravno temeljem ponude zatražene od  jednog (1)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og subjekta i to u sljedećim slučajevima: </w:t>
      </w:r>
    </w:p>
    <w:p w14:paraId="7FC2295B" w14:textId="3B5724DC" w:rsidR="00F55B4B" w:rsidRPr="00C74106" w:rsidRDefault="00873543" w:rsidP="00F55B4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ponovljenom postupku jednostavne nabave, 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>ako</w:t>
      </w:r>
      <w:r>
        <w:rPr>
          <w:rFonts w:ascii="Times New Roman" w:hAnsi="Times New Roman" w:cs="Times New Roman"/>
          <w:bCs/>
          <w:sz w:val="24"/>
          <w:szCs w:val="24"/>
        </w:rPr>
        <w:t xml:space="preserve"> u prethodno provedenom postupku jednostavne nabave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 xml:space="preserve"> nije podnesena nijedna ponuda ili nijedna</w:t>
      </w:r>
      <w:r>
        <w:rPr>
          <w:rFonts w:ascii="Times New Roman" w:hAnsi="Times New Roman" w:cs="Times New Roman"/>
          <w:bCs/>
          <w:sz w:val="24"/>
          <w:szCs w:val="24"/>
        </w:rPr>
        <w:t xml:space="preserve"> ponuda nije bila valjana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>pod uvjetom da početni ugovorni uvjeti nisu bitno izmijenjeni</w:t>
      </w:r>
    </w:p>
    <w:p w14:paraId="56B9772D" w14:textId="7895F108" w:rsidR="00F55B4B" w:rsidRPr="00C74106" w:rsidRDefault="00F55B4B" w:rsidP="00F55B4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kada zbog tehničkih ili umjetničkih razloga ili razloga povezanih sa zaštitom isključivih prava, uključujući prava intelektualnog vlasništva ugovor može izvršiti samo određeni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i subjekt, </w:t>
      </w:r>
    </w:p>
    <w:p w14:paraId="241DE193" w14:textId="77777777" w:rsidR="00F55B4B" w:rsidRPr="00C74106" w:rsidRDefault="00F55B4B" w:rsidP="00F55B4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za nabavu javnobilježničkih usluga, odvjetničkih usluga, zajmova i kredita, zdravstvenih usluga, socijalnih usluga, usluga obrazovanja, konzervatorskih usluga, usluga vještaka, hotelskih i restoranskih usluga, usluga </w:t>
      </w:r>
      <w:proofErr w:type="spellStart"/>
      <w:r w:rsidRPr="00C74106">
        <w:rPr>
          <w:rFonts w:ascii="Times New Roman" w:hAnsi="Times New Roman" w:cs="Times New Roman"/>
          <w:bCs/>
          <w:sz w:val="24"/>
          <w:szCs w:val="24"/>
        </w:rPr>
        <w:t>cateringa</w:t>
      </w:r>
      <w:proofErr w:type="spellEnd"/>
      <w:r w:rsidRPr="00C74106">
        <w:rPr>
          <w:rFonts w:ascii="Times New Roman" w:hAnsi="Times New Roman" w:cs="Times New Roman"/>
          <w:bCs/>
          <w:sz w:val="24"/>
          <w:szCs w:val="24"/>
        </w:rPr>
        <w:t>, konzultantskih usluga,  programskog materijala namijenjenog za audiovizualne medijske usluge,</w:t>
      </w:r>
    </w:p>
    <w:p w14:paraId="29639148" w14:textId="77777777" w:rsidR="00F55B4B" w:rsidRPr="00C74106" w:rsidRDefault="00F55B4B" w:rsidP="00F55B4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radi zaštite javnog interesa kao što je javno zdravlje ili zaštita okoliša,</w:t>
      </w:r>
    </w:p>
    <w:p w14:paraId="6BC93891" w14:textId="572E4D7B" w:rsidR="00F55B4B" w:rsidRPr="00C74106" w:rsidRDefault="00F55B4B" w:rsidP="00F55B4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kod provedbe nabave u situacijama od izrazite žurnosti zbog nepredviđenih događaja kao što su prirodne nepogode, velike nesreće i katastrofe i sanacije nakon njih te u ostalim opravdanim slučajevima prema Odluci </w:t>
      </w:r>
      <w:r w:rsidR="00EB25E5">
        <w:rPr>
          <w:rFonts w:ascii="Times New Roman" w:hAnsi="Times New Roman" w:cs="Times New Roman"/>
          <w:bCs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bCs/>
          <w:sz w:val="24"/>
          <w:szCs w:val="24"/>
        </w:rPr>
        <w:t>a.</w:t>
      </w:r>
    </w:p>
    <w:p w14:paraId="5A5B8F27" w14:textId="032D13B4" w:rsidR="00F55B4B" w:rsidRPr="00C74106" w:rsidRDefault="00F55B4B" w:rsidP="00F5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4C99" w:rsidRPr="00C74106">
        <w:rPr>
          <w:rFonts w:ascii="Times New Roman" w:hAnsi="Times New Roman" w:cs="Times New Roman"/>
          <w:b/>
          <w:sz w:val="24"/>
          <w:szCs w:val="24"/>
        </w:rPr>
        <w:t>10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0F2AFADC" w14:textId="4BA6DC42" w:rsidR="004316CA" w:rsidRPr="00C74106" w:rsidRDefault="004316CA" w:rsidP="00E743B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Rok za dostavu ponuda mora biti primjeren predmetu nabave i ne smije biti kraći od </w:t>
      </w:r>
      <w:r w:rsidR="00873543">
        <w:rPr>
          <w:rFonts w:ascii="Times New Roman" w:hAnsi="Times New Roman" w:cs="Times New Roman"/>
          <w:sz w:val="24"/>
          <w:szCs w:val="24"/>
        </w:rPr>
        <w:t>pet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873543">
        <w:rPr>
          <w:rFonts w:ascii="Times New Roman" w:hAnsi="Times New Roman" w:cs="Times New Roman"/>
          <w:sz w:val="24"/>
          <w:szCs w:val="24"/>
        </w:rPr>
        <w:t>5</w:t>
      </w:r>
      <w:r w:rsidRPr="00C74106">
        <w:rPr>
          <w:rFonts w:ascii="Times New Roman" w:hAnsi="Times New Roman" w:cs="Times New Roman"/>
          <w:sz w:val="24"/>
          <w:szCs w:val="24"/>
        </w:rPr>
        <w:t>) dana od dana slanja Poziva za dostavu ponude, osim u slučaju žurne nabave</w:t>
      </w:r>
      <w:r w:rsidR="004258BD">
        <w:rPr>
          <w:rFonts w:ascii="Times New Roman" w:hAnsi="Times New Roman" w:cs="Times New Roman"/>
          <w:sz w:val="24"/>
          <w:szCs w:val="24"/>
        </w:rPr>
        <w:t xml:space="preserve"> i </w:t>
      </w:r>
      <w:r w:rsidR="004258BD" w:rsidRPr="00C74106">
        <w:rPr>
          <w:rFonts w:ascii="Times New Roman" w:hAnsi="Times New Roman" w:cs="Times New Roman"/>
          <w:sz w:val="24"/>
          <w:szCs w:val="24"/>
        </w:rPr>
        <w:t>izuzeća uređenih odredbama članaka 9. st. 2</w:t>
      </w:r>
      <w:r w:rsidR="004258BD">
        <w:rPr>
          <w:rFonts w:ascii="Times New Roman" w:hAnsi="Times New Roman" w:cs="Times New Roman"/>
          <w:sz w:val="24"/>
          <w:szCs w:val="24"/>
        </w:rPr>
        <w:t>. ovog Pravilnika</w:t>
      </w:r>
      <w:r w:rsidRPr="00C74106">
        <w:rPr>
          <w:rFonts w:ascii="Times New Roman" w:hAnsi="Times New Roman" w:cs="Times New Roman"/>
          <w:sz w:val="24"/>
          <w:szCs w:val="24"/>
        </w:rPr>
        <w:t xml:space="preserve">, kada rok ne smije biti kraći od </w:t>
      </w:r>
      <w:r w:rsidR="00873543">
        <w:rPr>
          <w:rFonts w:ascii="Times New Roman" w:hAnsi="Times New Roman" w:cs="Times New Roman"/>
          <w:sz w:val="24"/>
          <w:szCs w:val="24"/>
        </w:rPr>
        <w:t>dva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873543">
        <w:rPr>
          <w:rFonts w:ascii="Times New Roman" w:hAnsi="Times New Roman" w:cs="Times New Roman"/>
          <w:sz w:val="24"/>
          <w:szCs w:val="24"/>
        </w:rPr>
        <w:t>2</w:t>
      </w:r>
      <w:r w:rsidRPr="00C74106">
        <w:rPr>
          <w:rFonts w:ascii="Times New Roman" w:hAnsi="Times New Roman" w:cs="Times New Roman"/>
          <w:sz w:val="24"/>
          <w:szCs w:val="24"/>
        </w:rPr>
        <w:t>) radna dana.</w:t>
      </w:r>
    </w:p>
    <w:p w14:paraId="69551139" w14:textId="5B5CA791" w:rsidR="00E743B8" w:rsidRDefault="00E743B8" w:rsidP="00E7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9D2F" w14:textId="670C98F6" w:rsidR="002F6977" w:rsidRPr="00C74106" w:rsidRDefault="00F442BB" w:rsidP="00E743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lastRenderedPageBreak/>
        <w:t xml:space="preserve">Za odabir ponude dovoljna je jedna (1) pristigla ponuda koja udovoljava svim traženim uvjetima od stran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>a</w:t>
      </w:r>
      <w:r w:rsidR="00A714E4" w:rsidRPr="00C74106">
        <w:rPr>
          <w:rFonts w:ascii="Times New Roman" w:hAnsi="Times New Roman" w:cs="Times New Roman"/>
          <w:sz w:val="24"/>
          <w:szCs w:val="24"/>
        </w:rPr>
        <w:t>.</w:t>
      </w:r>
      <w:r w:rsidR="00C37607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2DA2C" w14:textId="63F8F389" w:rsidR="00F55B4B" w:rsidRPr="00C74106" w:rsidRDefault="00F55B4B" w:rsidP="00F5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4C99" w:rsidRPr="00C74106">
        <w:rPr>
          <w:rFonts w:ascii="Times New Roman" w:hAnsi="Times New Roman" w:cs="Times New Roman"/>
          <w:b/>
          <w:sz w:val="24"/>
          <w:szCs w:val="24"/>
        </w:rPr>
        <w:t>11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6917D336" w14:textId="1FEC5EA4" w:rsidR="00E477D5" w:rsidRPr="00C74106" w:rsidRDefault="004258BD" w:rsidP="00C60A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tena osoba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607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F442BB" w:rsidRPr="00C74106">
        <w:rPr>
          <w:rFonts w:ascii="Times New Roman" w:hAnsi="Times New Roman" w:cs="Times New Roman"/>
          <w:sz w:val="24"/>
          <w:szCs w:val="24"/>
        </w:rPr>
        <w:t>prikuplja ponude</w:t>
      </w:r>
      <w:r w:rsidR="00E477D5" w:rsidRPr="00C74106">
        <w:rPr>
          <w:rFonts w:ascii="Times New Roman" w:hAnsi="Times New Roman" w:cs="Times New Roman"/>
          <w:sz w:val="24"/>
          <w:szCs w:val="24"/>
        </w:rPr>
        <w:t xml:space="preserve"> te</w:t>
      </w:r>
      <w:r w:rsidR="00F442BB" w:rsidRPr="00C74106">
        <w:rPr>
          <w:rFonts w:ascii="Times New Roman" w:hAnsi="Times New Roman" w:cs="Times New Roman"/>
          <w:sz w:val="24"/>
          <w:szCs w:val="24"/>
        </w:rPr>
        <w:t xml:space="preserve"> o istima sastavlja zapisnik</w:t>
      </w:r>
      <w:r w:rsidR="00AB7508" w:rsidRPr="00C74106">
        <w:rPr>
          <w:rFonts w:ascii="Times New Roman" w:hAnsi="Times New Roman" w:cs="Times New Roman"/>
          <w:sz w:val="24"/>
          <w:szCs w:val="24"/>
        </w:rPr>
        <w:t xml:space="preserve"> o odabiru najpovoljnije ponude</w:t>
      </w:r>
      <w:r w:rsidR="00E477D5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646BDA7A" w14:textId="77777777" w:rsidR="00C60A24" w:rsidRPr="00C74106" w:rsidRDefault="00C60A24" w:rsidP="00C6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2C5D2" w14:textId="036AA85C" w:rsidR="00A714E4" w:rsidRPr="00C74106" w:rsidRDefault="00F442BB" w:rsidP="00C6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Na temelju najpovoljnije </w:t>
      </w:r>
      <w:r w:rsidR="00327C39" w:rsidRPr="00C74106">
        <w:rPr>
          <w:rFonts w:ascii="Times New Roman" w:hAnsi="Times New Roman" w:cs="Times New Roman"/>
          <w:sz w:val="24"/>
          <w:szCs w:val="24"/>
        </w:rPr>
        <w:t xml:space="preserve">ponud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="00327C39" w:rsidRPr="00C74106">
        <w:rPr>
          <w:rFonts w:ascii="Times New Roman" w:hAnsi="Times New Roman" w:cs="Times New Roman"/>
          <w:sz w:val="24"/>
          <w:szCs w:val="24"/>
        </w:rPr>
        <w:t xml:space="preserve"> izdaje narudžbenicu ili izrađuje prijedlog ugovora sukladno odredbama Zakona o proračunu, Zakona o obveznim odnosima i ostalim važećim propisima.  </w:t>
      </w:r>
    </w:p>
    <w:p w14:paraId="66990F6D" w14:textId="4E1EB338" w:rsidR="00C60A24" w:rsidRPr="00C74106" w:rsidRDefault="00C60A24" w:rsidP="00C6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3963F777" w14:textId="39677006" w:rsidR="00C60A24" w:rsidRPr="00C74106" w:rsidRDefault="00C60A24" w:rsidP="00C6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Narudžbenica iz čl. 7. st. 3. i čl. 11. st. 2. ovog Pravilnika obavezno sadrži podatke o izdavatelju narudžbenice, vrsti roba, usluga i/ili radova koje se obavljaju uz detaljnu specifikaciju jedinica mjere, količini jediničnih cijena, ukupnih cijena, roku i načinu isporuke te načinu i roku plaćanja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>om subjektu.</w:t>
      </w:r>
    </w:p>
    <w:p w14:paraId="4B196606" w14:textId="77777777" w:rsidR="00C60A24" w:rsidRPr="00C74106" w:rsidRDefault="00C60A24" w:rsidP="00C6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CD32" w14:textId="0A001D7D" w:rsidR="00C60A24" w:rsidRPr="00C74106" w:rsidRDefault="00C60A24" w:rsidP="00C60A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Ugovor </w:t>
      </w:r>
      <w:r w:rsidRPr="00C74106">
        <w:rPr>
          <w:rFonts w:ascii="Times New Roman" w:hAnsi="Times New Roman" w:cs="Times New Roman"/>
          <w:sz w:val="24"/>
          <w:szCs w:val="24"/>
        </w:rPr>
        <w:t xml:space="preserve">iz čl. 7. st. 3. i čl. 11. st. 2. ovog Pravilnika 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obavezno sadrži podatke o ugovornim stranama koje sklapaju ugovor, mjestu sklapanja ugovora, predmetu ugovora, cijeni i ostalim bitnim sastojcima ugovora sukladno Zakonu o obveznim odnosima. </w:t>
      </w:r>
    </w:p>
    <w:p w14:paraId="4AABC8E9" w14:textId="77777777" w:rsidR="00C60A24" w:rsidRPr="00C74106" w:rsidRDefault="00C60A24" w:rsidP="00C6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242B8" w14:textId="025CF0C7" w:rsidR="00C60A24" w:rsidRPr="00C74106" w:rsidRDefault="00C60A24" w:rsidP="00C6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Evidenciju o izdanim Narudžbenicama/Ugovorima vodi tajništvo Škole.</w:t>
      </w:r>
    </w:p>
    <w:p w14:paraId="0FFF5B4A" w14:textId="36EE8031" w:rsidR="00A70C5B" w:rsidRDefault="00A70C5B" w:rsidP="00C60A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B8B981" w14:textId="77777777" w:rsidR="00E743B8" w:rsidRPr="00C74106" w:rsidRDefault="00E743B8" w:rsidP="00C60A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5D2521" w14:textId="6D853E8D" w:rsidR="00962F47" w:rsidRPr="00C74106" w:rsidRDefault="00A70C5B" w:rsidP="00A70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514DF6" w:rsidRPr="00C74106">
        <w:rPr>
          <w:rFonts w:ascii="Times New Roman" w:hAnsi="Times New Roman" w:cs="Times New Roman"/>
          <w:b/>
          <w:sz w:val="24"/>
          <w:szCs w:val="24"/>
        </w:rPr>
        <w:t>NABAVA PROCIJENJENE VRIJEDNOSTI VE</w:t>
      </w:r>
      <w:r w:rsidR="00F122FE" w:rsidRPr="00C74106">
        <w:rPr>
          <w:rFonts w:ascii="Times New Roman" w:hAnsi="Times New Roman" w:cs="Times New Roman"/>
          <w:b/>
          <w:sz w:val="24"/>
          <w:szCs w:val="24"/>
        </w:rPr>
        <w:t xml:space="preserve">ĆE OD </w:t>
      </w:r>
      <w:r w:rsidR="009E39F0" w:rsidRPr="00C74106">
        <w:rPr>
          <w:rFonts w:ascii="Times New Roman" w:hAnsi="Times New Roman" w:cs="Times New Roman"/>
          <w:b/>
          <w:sz w:val="24"/>
          <w:szCs w:val="24"/>
        </w:rPr>
        <w:t>1</w:t>
      </w:r>
      <w:r w:rsidR="00342FA2" w:rsidRPr="00C74106">
        <w:rPr>
          <w:rFonts w:ascii="Times New Roman" w:hAnsi="Times New Roman" w:cs="Times New Roman"/>
          <w:b/>
          <w:sz w:val="24"/>
          <w:szCs w:val="24"/>
        </w:rPr>
        <w:t>5</w:t>
      </w:r>
      <w:r w:rsidR="009E39F0" w:rsidRPr="00C74106">
        <w:rPr>
          <w:rFonts w:ascii="Times New Roman" w:hAnsi="Times New Roman" w:cs="Times New Roman"/>
          <w:b/>
          <w:sz w:val="24"/>
          <w:szCs w:val="24"/>
        </w:rPr>
        <w:t>.</w:t>
      </w:r>
      <w:r w:rsidR="004F2F53" w:rsidRPr="00C74106">
        <w:rPr>
          <w:rFonts w:ascii="Times New Roman" w:hAnsi="Times New Roman" w:cs="Times New Roman"/>
          <w:b/>
          <w:sz w:val="24"/>
          <w:szCs w:val="24"/>
        </w:rPr>
        <w:t>000</w:t>
      </w:r>
      <w:r w:rsidR="009E39F0" w:rsidRPr="00C74106">
        <w:rPr>
          <w:rFonts w:ascii="Times New Roman" w:hAnsi="Times New Roman" w:cs="Times New Roman"/>
          <w:b/>
          <w:sz w:val="24"/>
          <w:szCs w:val="24"/>
        </w:rPr>
        <w:t>,00</w:t>
      </w:r>
      <w:r w:rsidR="005E3E16" w:rsidRPr="00C74106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F122FE" w:rsidRPr="00C74106">
        <w:rPr>
          <w:rFonts w:ascii="Times New Roman" w:hAnsi="Times New Roman" w:cs="Times New Roman"/>
          <w:b/>
          <w:sz w:val="24"/>
          <w:szCs w:val="24"/>
        </w:rPr>
        <w:t>,</w:t>
      </w:r>
      <w:r w:rsidR="00514DF6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6D" w:rsidRPr="00C74106">
        <w:rPr>
          <w:rFonts w:ascii="Times New Roman" w:hAnsi="Times New Roman" w:cs="Times New Roman"/>
          <w:b/>
          <w:sz w:val="24"/>
          <w:szCs w:val="24"/>
        </w:rPr>
        <w:t>TE</w:t>
      </w:r>
      <w:r w:rsidR="00514DF6" w:rsidRPr="00C74106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F122FE" w:rsidRPr="00C74106">
        <w:rPr>
          <w:rFonts w:ascii="Times New Roman" w:hAnsi="Times New Roman" w:cs="Times New Roman"/>
          <w:b/>
          <w:sz w:val="24"/>
          <w:szCs w:val="24"/>
        </w:rPr>
        <w:t xml:space="preserve">NJE OD </w:t>
      </w:r>
      <w:bookmarkStart w:id="0" w:name="_Hlk124938537"/>
      <w:r w:rsidR="00AC21CD" w:rsidRPr="00C74106">
        <w:rPr>
          <w:rFonts w:ascii="Times New Roman" w:hAnsi="Times New Roman" w:cs="Times New Roman"/>
          <w:b/>
          <w:sz w:val="24"/>
          <w:szCs w:val="24"/>
        </w:rPr>
        <w:t>50</w:t>
      </w:r>
      <w:r w:rsidR="00F97235" w:rsidRPr="00C74106">
        <w:rPr>
          <w:rFonts w:ascii="Times New Roman" w:hAnsi="Times New Roman" w:cs="Times New Roman"/>
          <w:b/>
          <w:sz w:val="24"/>
          <w:szCs w:val="24"/>
        </w:rPr>
        <w:t>.00</w:t>
      </w:r>
      <w:r w:rsidR="00630CB1" w:rsidRPr="00C74106">
        <w:rPr>
          <w:rFonts w:ascii="Times New Roman" w:hAnsi="Times New Roman" w:cs="Times New Roman"/>
          <w:b/>
          <w:sz w:val="24"/>
          <w:szCs w:val="24"/>
        </w:rPr>
        <w:t>0,00/</w:t>
      </w:r>
      <w:r w:rsidR="00F97235" w:rsidRPr="00C74106">
        <w:rPr>
          <w:rFonts w:ascii="Times New Roman" w:hAnsi="Times New Roman" w:cs="Times New Roman"/>
          <w:b/>
          <w:sz w:val="24"/>
          <w:szCs w:val="24"/>
        </w:rPr>
        <w:t>100.00</w:t>
      </w:r>
      <w:r w:rsidR="00630CB1" w:rsidRPr="00C74106">
        <w:rPr>
          <w:rFonts w:ascii="Times New Roman" w:hAnsi="Times New Roman" w:cs="Times New Roman"/>
          <w:b/>
          <w:sz w:val="24"/>
          <w:szCs w:val="24"/>
        </w:rPr>
        <w:t>0,</w:t>
      </w:r>
      <w:r w:rsidR="00B93716" w:rsidRPr="00C74106">
        <w:rPr>
          <w:rFonts w:ascii="Times New Roman" w:hAnsi="Times New Roman" w:cs="Times New Roman"/>
          <w:b/>
          <w:sz w:val="24"/>
          <w:szCs w:val="24"/>
        </w:rPr>
        <w:t xml:space="preserve">00 </w:t>
      </w:r>
      <w:bookmarkEnd w:id="0"/>
      <w:r w:rsidR="00B93716" w:rsidRPr="00C74106">
        <w:rPr>
          <w:rFonts w:ascii="Times New Roman" w:hAnsi="Times New Roman" w:cs="Times New Roman"/>
          <w:b/>
          <w:sz w:val="24"/>
          <w:szCs w:val="24"/>
        </w:rPr>
        <w:t>EURA</w:t>
      </w:r>
    </w:p>
    <w:p w14:paraId="32343A8E" w14:textId="77777777" w:rsidR="00A70C5B" w:rsidRPr="00C74106" w:rsidRDefault="00A70C5B" w:rsidP="00A70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D2522" w14:textId="107393DB" w:rsidR="00424228" w:rsidRPr="00C74106" w:rsidRDefault="00ED7E36" w:rsidP="00A70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4C99" w:rsidRPr="00C74106">
        <w:rPr>
          <w:rFonts w:ascii="Times New Roman" w:hAnsi="Times New Roman" w:cs="Times New Roman"/>
          <w:b/>
          <w:sz w:val="24"/>
          <w:szCs w:val="24"/>
        </w:rPr>
        <w:t>1</w:t>
      </w:r>
      <w:r w:rsidR="00873543">
        <w:rPr>
          <w:rFonts w:ascii="Times New Roman" w:hAnsi="Times New Roman" w:cs="Times New Roman"/>
          <w:b/>
          <w:sz w:val="24"/>
          <w:szCs w:val="24"/>
        </w:rPr>
        <w:t>3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2BBB6CCD" w14:textId="77777777" w:rsidR="00307E58" w:rsidRDefault="00307E58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24357" w14:textId="4AC6125E" w:rsidR="007E215C" w:rsidRPr="00C74106" w:rsidRDefault="00962F47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bava roba</w:t>
      </w:r>
      <w:r w:rsidR="0005112F" w:rsidRPr="00C74106">
        <w:rPr>
          <w:rFonts w:ascii="Times New Roman" w:hAnsi="Times New Roman" w:cs="Times New Roman"/>
          <w:sz w:val="24"/>
          <w:szCs w:val="24"/>
        </w:rPr>
        <w:t xml:space="preserve">, </w:t>
      </w:r>
      <w:r w:rsidRPr="00C74106">
        <w:rPr>
          <w:rFonts w:ascii="Times New Roman" w:hAnsi="Times New Roman" w:cs="Times New Roman"/>
          <w:sz w:val="24"/>
          <w:szCs w:val="24"/>
        </w:rPr>
        <w:t>usluga</w:t>
      </w:r>
      <w:r w:rsidR="00B42161" w:rsidRPr="00C74106">
        <w:rPr>
          <w:rFonts w:ascii="Times New Roman" w:hAnsi="Times New Roman" w:cs="Times New Roman"/>
          <w:sz w:val="24"/>
          <w:szCs w:val="24"/>
        </w:rPr>
        <w:t xml:space="preserve"> i radova</w:t>
      </w:r>
      <w:r w:rsidRPr="00C74106">
        <w:rPr>
          <w:rFonts w:ascii="Times New Roman" w:hAnsi="Times New Roman" w:cs="Times New Roman"/>
          <w:sz w:val="24"/>
          <w:szCs w:val="24"/>
        </w:rPr>
        <w:t xml:space="preserve"> procijenjene vrijednosti veće od </w:t>
      </w:r>
      <w:r w:rsidR="00861999" w:rsidRPr="00C74106">
        <w:rPr>
          <w:rFonts w:ascii="Times New Roman" w:hAnsi="Times New Roman" w:cs="Times New Roman"/>
          <w:sz w:val="24"/>
          <w:szCs w:val="24"/>
        </w:rPr>
        <w:t>1</w:t>
      </w:r>
      <w:r w:rsidR="00491A58" w:rsidRPr="00C74106">
        <w:rPr>
          <w:rFonts w:ascii="Times New Roman" w:hAnsi="Times New Roman" w:cs="Times New Roman"/>
          <w:sz w:val="24"/>
          <w:szCs w:val="24"/>
        </w:rPr>
        <w:t>5</w:t>
      </w:r>
      <w:r w:rsidR="00861999" w:rsidRPr="00C74106">
        <w:rPr>
          <w:rFonts w:ascii="Times New Roman" w:hAnsi="Times New Roman" w:cs="Times New Roman"/>
          <w:sz w:val="24"/>
          <w:szCs w:val="24"/>
        </w:rPr>
        <w:t>.000,00</w:t>
      </w:r>
      <w:r w:rsidR="005E3E16" w:rsidRPr="00C74106">
        <w:rPr>
          <w:rFonts w:ascii="Times New Roman" w:hAnsi="Times New Roman" w:cs="Times New Roman"/>
          <w:sz w:val="24"/>
          <w:szCs w:val="24"/>
        </w:rPr>
        <w:t xml:space="preserve"> eura</w:t>
      </w:r>
      <w:r w:rsidR="00A94AD0">
        <w:rPr>
          <w:rFonts w:ascii="Times New Roman" w:hAnsi="Times New Roman" w:cs="Times New Roman"/>
          <w:sz w:val="24"/>
          <w:szCs w:val="24"/>
        </w:rPr>
        <w:t xml:space="preserve"> manje od 50.000,00 eura odnosno 100.000,00 eura</w:t>
      </w:r>
      <w:r w:rsidRPr="00C74106">
        <w:rPr>
          <w:rFonts w:ascii="Times New Roman" w:hAnsi="Times New Roman" w:cs="Times New Roman"/>
          <w:sz w:val="24"/>
          <w:szCs w:val="24"/>
        </w:rPr>
        <w:t xml:space="preserve">, </w:t>
      </w:r>
      <w:r w:rsidR="00CF1453" w:rsidRPr="00C74106">
        <w:rPr>
          <w:rFonts w:ascii="Times New Roman" w:hAnsi="Times New Roman" w:cs="Times New Roman"/>
          <w:sz w:val="24"/>
          <w:szCs w:val="24"/>
        </w:rPr>
        <w:t xml:space="preserve">provodi se </w:t>
      </w:r>
      <w:r w:rsidR="001A69DC" w:rsidRPr="00C74106">
        <w:rPr>
          <w:rFonts w:ascii="Times New Roman" w:hAnsi="Times New Roman" w:cs="Times New Roman"/>
          <w:bCs/>
          <w:sz w:val="24"/>
          <w:szCs w:val="24"/>
        </w:rPr>
        <w:t>putem</w:t>
      </w:r>
      <w:r w:rsidR="00997838" w:rsidRPr="00C74106">
        <w:rPr>
          <w:rFonts w:ascii="Times New Roman" w:hAnsi="Times New Roman" w:cs="Times New Roman"/>
          <w:bCs/>
          <w:sz w:val="24"/>
          <w:szCs w:val="24"/>
        </w:rPr>
        <w:t xml:space="preserve"> modula Elektroničkog oglasnika javne nabave R</w:t>
      </w:r>
      <w:r w:rsidR="00D85A87" w:rsidRPr="00C74106">
        <w:rPr>
          <w:rFonts w:ascii="Times New Roman" w:hAnsi="Times New Roman" w:cs="Times New Roman"/>
          <w:bCs/>
          <w:sz w:val="24"/>
          <w:szCs w:val="24"/>
        </w:rPr>
        <w:t>epublike Hrvatske</w:t>
      </w:r>
      <w:r w:rsidR="007079D6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E78" w:rsidRPr="00C74106">
        <w:rPr>
          <w:rFonts w:ascii="Times New Roman" w:hAnsi="Times New Roman" w:cs="Times New Roman"/>
          <w:bCs/>
          <w:sz w:val="24"/>
          <w:szCs w:val="24"/>
        </w:rPr>
        <w:t>(u daljnjem tekstu: EOJN RH)</w:t>
      </w:r>
      <w:r w:rsidR="00ED6215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FD9" w:rsidRPr="00C741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D8F3A" w14:textId="5049C758" w:rsidR="00C90FD9" w:rsidRDefault="00C90FD9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150C3" w14:textId="77777777" w:rsidR="00307E58" w:rsidRPr="00C74106" w:rsidRDefault="00307E58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F0E735" w14:textId="263D2033" w:rsidR="00C90FD9" w:rsidRPr="00C74106" w:rsidRDefault="00C90FD9" w:rsidP="0072015C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Postupci nabave roba i usluga procijenjene vrijednosti veće od 15.000,00 eura,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 xml:space="preserve"> te </w:t>
      </w:r>
      <w:r w:rsidR="00A94AD0">
        <w:rPr>
          <w:rFonts w:ascii="Times New Roman" w:hAnsi="Times New Roman" w:cs="Times New Roman"/>
          <w:b/>
          <w:sz w:val="24"/>
          <w:szCs w:val="24"/>
        </w:rPr>
        <w:t xml:space="preserve">jednake ili 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>manje od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25.000,00 eura, odnosno nabave radova procijenjene vrijednosti veće od 15.000,00 eura, 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>te</w:t>
      </w:r>
      <w:r w:rsidR="00A94AD0">
        <w:rPr>
          <w:rFonts w:ascii="Times New Roman" w:hAnsi="Times New Roman" w:cs="Times New Roman"/>
          <w:b/>
          <w:sz w:val="24"/>
          <w:szCs w:val="24"/>
        </w:rPr>
        <w:t xml:space="preserve"> jednake ili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 xml:space="preserve"> manje od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45.000,00 eura</w:t>
      </w:r>
    </w:p>
    <w:p w14:paraId="20C7B11C" w14:textId="77777777" w:rsidR="0072015C" w:rsidRPr="00C74106" w:rsidRDefault="0072015C" w:rsidP="00C60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F3FDA8" w14:textId="28DCD875" w:rsidR="00864C99" w:rsidRPr="00E743B8" w:rsidRDefault="00864C99" w:rsidP="00C6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3B8">
        <w:rPr>
          <w:rFonts w:ascii="Times New Roman" w:hAnsi="Times New Roman" w:cs="Times New Roman"/>
          <w:b/>
          <w:sz w:val="24"/>
          <w:szCs w:val="24"/>
        </w:rPr>
        <w:t>Članak 1</w:t>
      </w:r>
      <w:r w:rsidR="00873543">
        <w:rPr>
          <w:rFonts w:ascii="Times New Roman" w:hAnsi="Times New Roman" w:cs="Times New Roman"/>
          <w:b/>
          <w:sz w:val="24"/>
          <w:szCs w:val="24"/>
        </w:rPr>
        <w:t>4</w:t>
      </w:r>
      <w:r w:rsidRPr="00E743B8">
        <w:rPr>
          <w:rFonts w:ascii="Times New Roman" w:hAnsi="Times New Roman" w:cs="Times New Roman"/>
          <w:b/>
          <w:sz w:val="24"/>
          <w:szCs w:val="24"/>
        </w:rPr>
        <w:t>.</w:t>
      </w:r>
    </w:p>
    <w:p w14:paraId="26744E84" w14:textId="00C7D8C1" w:rsidR="00396D20" w:rsidRPr="00C74106" w:rsidRDefault="00696FE0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Nabava roba i usluga procijenjene vrijednosti </w:t>
      </w:r>
      <w:r w:rsidR="0019340C" w:rsidRPr="00C74106">
        <w:rPr>
          <w:rFonts w:ascii="Times New Roman" w:hAnsi="Times New Roman" w:cs="Times New Roman"/>
          <w:bCs/>
          <w:sz w:val="24"/>
          <w:szCs w:val="24"/>
        </w:rPr>
        <w:t>veće od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15.000,00 eura</w:t>
      </w:r>
      <w:r w:rsidR="0019340C" w:rsidRPr="00C741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>te</w:t>
      </w:r>
      <w:r w:rsidR="00A94AD0">
        <w:rPr>
          <w:rFonts w:ascii="Times New Roman" w:hAnsi="Times New Roman" w:cs="Times New Roman"/>
          <w:bCs/>
          <w:sz w:val="24"/>
          <w:szCs w:val="24"/>
        </w:rPr>
        <w:t xml:space="preserve"> jednake ili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 xml:space="preserve"> manje od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25.000,00 eura, odnosno nabava </w:t>
      </w:r>
      <w:r w:rsidR="005072D2" w:rsidRPr="00C74106">
        <w:rPr>
          <w:rFonts w:ascii="Times New Roman" w:hAnsi="Times New Roman" w:cs="Times New Roman"/>
          <w:bCs/>
          <w:sz w:val="24"/>
          <w:szCs w:val="24"/>
        </w:rPr>
        <w:t>radova procijenjene vrijednosti</w:t>
      </w:r>
      <w:r w:rsidR="0019340C" w:rsidRPr="00C74106">
        <w:rPr>
          <w:rFonts w:ascii="Times New Roman" w:hAnsi="Times New Roman" w:cs="Times New Roman"/>
          <w:bCs/>
          <w:sz w:val="24"/>
          <w:szCs w:val="24"/>
        </w:rPr>
        <w:t xml:space="preserve"> veće od</w:t>
      </w:r>
      <w:r w:rsidR="005072D2" w:rsidRPr="00C74106">
        <w:rPr>
          <w:rFonts w:ascii="Times New Roman" w:hAnsi="Times New Roman" w:cs="Times New Roman"/>
          <w:bCs/>
          <w:sz w:val="24"/>
          <w:szCs w:val="24"/>
        </w:rPr>
        <w:t xml:space="preserve"> 15.000,00 eura</w:t>
      </w:r>
      <w:r w:rsidR="00B247F4" w:rsidRPr="00C741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A94AD0">
        <w:rPr>
          <w:rFonts w:ascii="Times New Roman" w:hAnsi="Times New Roman" w:cs="Times New Roman"/>
          <w:bCs/>
          <w:sz w:val="24"/>
          <w:szCs w:val="24"/>
        </w:rPr>
        <w:t xml:space="preserve">jednake ili 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>manje od</w:t>
      </w:r>
      <w:r w:rsidR="005072D2" w:rsidRPr="00C74106">
        <w:rPr>
          <w:rFonts w:ascii="Times New Roman" w:hAnsi="Times New Roman" w:cs="Times New Roman"/>
          <w:bCs/>
          <w:sz w:val="24"/>
          <w:szCs w:val="24"/>
        </w:rPr>
        <w:t xml:space="preserve"> 45.000,00 eura</w:t>
      </w:r>
      <w:r w:rsidR="00B721FF" w:rsidRPr="00C74106">
        <w:rPr>
          <w:rFonts w:ascii="Times New Roman" w:hAnsi="Times New Roman" w:cs="Times New Roman"/>
          <w:bCs/>
          <w:sz w:val="24"/>
          <w:szCs w:val="24"/>
        </w:rPr>
        <w:t>,</w:t>
      </w:r>
      <w:r w:rsidR="005072D2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3F7" w:rsidRPr="00C74106">
        <w:rPr>
          <w:rFonts w:ascii="Times New Roman" w:hAnsi="Times New Roman" w:cs="Times New Roman"/>
          <w:bCs/>
          <w:sz w:val="24"/>
          <w:szCs w:val="24"/>
        </w:rPr>
        <w:t xml:space="preserve">provodi se </w:t>
      </w:r>
      <w:r w:rsidR="006754BD" w:rsidRPr="00C74106">
        <w:rPr>
          <w:rFonts w:ascii="Times New Roman" w:hAnsi="Times New Roman" w:cs="Times New Roman"/>
          <w:bCs/>
          <w:sz w:val="24"/>
          <w:szCs w:val="24"/>
        </w:rPr>
        <w:t xml:space="preserve">upućivanjem poziva za dostavu ponuda na adrese najmanje tri (3)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="006754BD" w:rsidRPr="00C74106">
        <w:rPr>
          <w:rFonts w:ascii="Times New Roman" w:hAnsi="Times New Roman" w:cs="Times New Roman"/>
          <w:bCs/>
          <w:sz w:val="24"/>
          <w:szCs w:val="24"/>
        </w:rPr>
        <w:t>a subjekta po vlastitom izboru</w:t>
      </w:r>
      <w:r w:rsidR="00262C5B" w:rsidRPr="00C74106">
        <w:rPr>
          <w:rFonts w:ascii="Times New Roman" w:hAnsi="Times New Roman" w:cs="Times New Roman"/>
          <w:bCs/>
          <w:sz w:val="24"/>
          <w:szCs w:val="24"/>
        </w:rPr>
        <w:t xml:space="preserve"> putem modula </w:t>
      </w:r>
      <w:r w:rsidR="00E743B8">
        <w:rPr>
          <w:rFonts w:ascii="Times New Roman" w:hAnsi="Times New Roman" w:cs="Times New Roman"/>
          <w:bCs/>
          <w:sz w:val="24"/>
          <w:szCs w:val="24"/>
        </w:rPr>
        <w:t xml:space="preserve">jednostavne nabave </w:t>
      </w:r>
      <w:r w:rsidR="00262C5B" w:rsidRPr="00C74106">
        <w:rPr>
          <w:rFonts w:ascii="Times New Roman" w:hAnsi="Times New Roman" w:cs="Times New Roman"/>
          <w:bCs/>
          <w:sz w:val="24"/>
          <w:szCs w:val="24"/>
        </w:rPr>
        <w:t>EOJN RH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 xml:space="preserve">, a iznimno temeljem ponude zatražene od  jednog (1)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 xml:space="preserve">og subjekta sukladno uvjetima iz čl. </w:t>
      </w:r>
      <w:r w:rsidR="00864C99" w:rsidRPr="00C74106">
        <w:rPr>
          <w:rFonts w:ascii="Times New Roman" w:hAnsi="Times New Roman" w:cs="Times New Roman"/>
          <w:bCs/>
          <w:sz w:val="24"/>
          <w:szCs w:val="24"/>
        </w:rPr>
        <w:t>9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>. st. 2. ovog Pravilnika.</w:t>
      </w:r>
    </w:p>
    <w:p w14:paraId="20218B03" w14:textId="4B3421DB" w:rsidR="00C90FD9" w:rsidRDefault="00C90FD9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3A04F" w14:textId="77777777" w:rsidR="00307E58" w:rsidRPr="00C74106" w:rsidRDefault="00307E58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497DC" w14:textId="20F8C9F5" w:rsidR="00C90FD9" w:rsidRPr="00C74106" w:rsidRDefault="00C90FD9" w:rsidP="0072015C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Postupci nabave roba i usluga procijenjene vrijednosti veće od 25.000,00 eura, 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>te manje od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50.000,00 eura, odnosno nabave radova procijenjene vrijednosti veće od 45.000,00 eura, 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 xml:space="preserve">te manje od </w:t>
      </w:r>
      <w:r w:rsidRPr="00C74106">
        <w:rPr>
          <w:rFonts w:ascii="Times New Roman" w:hAnsi="Times New Roman" w:cs="Times New Roman"/>
          <w:b/>
          <w:sz w:val="24"/>
          <w:szCs w:val="24"/>
        </w:rPr>
        <w:t>100.000,00 eura</w:t>
      </w:r>
    </w:p>
    <w:p w14:paraId="51BC95A7" w14:textId="77777777" w:rsidR="00307E58" w:rsidRDefault="00307E58" w:rsidP="00FE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0360F" w14:textId="428DB744" w:rsidR="00864C99" w:rsidRPr="00C74106" w:rsidRDefault="00864C99" w:rsidP="00FE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</w:t>
      </w:r>
      <w:r w:rsidR="004258BD">
        <w:rPr>
          <w:rFonts w:ascii="Times New Roman" w:hAnsi="Times New Roman" w:cs="Times New Roman"/>
          <w:b/>
          <w:sz w:val="24"/>
          <w:szCs w:val="24"/>
        </w:rPr>
        <w:t>5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27B57263" w14:textId="74812317" w:rsidR="00EB05AF" w:rsidRPr="00C74106" w:rsidRDefault="001522AB" w:rsidP="00C90FD9">
      <w:pPr>
        <w:pStyle w:val="Odlomakpopisa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Nabava roba i usluga procijenjene vrijednosti</w:t>
      </w:r>
      <w:r w:rsidR="00B06EC7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veće od </w:t>
      </w:r>
      <w:r w:rsidR="00907D41" w:rsidRPr="00C74106">
        <w:rPr>
          <w:rFonts w:ascii="Times New Roman" w:hAnsi="Times New Roman" w:cs="Times New Roman"/>
          <w:bCs/>
          <w:sz w:val="24"/>
          <w:szCs w:val="24"/>
        </w:rPr>
        <w:t>25.000,00 eura,</w:t>
      </w:r>
      <w:r w:rsidR="00B247F4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>te</w:t>
      </w:r>
      <w:r w:rsidR="00B247F4" w:rsidRPr="00C74106">
        <w:rPr>
          <w:rFonts w:ascii="Times New Roman" w:hAnsi="Times New Roman" w:cs="Times New Roman"/>
          <w:bCs/>
          <w:sz w:val="24"/>
          <w:szCs w:val="24"/>
        </w:rPr>
        <w:t xml:space="preserve"> manje od 50.000,00</w:t>
      </w:r>
      <w:r w:rsidR="00F03955" w:rsidRPr="00C74106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9E7399" w:rsidRPr="00C74106">
        <w:rPr>
          <w:rFonts w:ascii="Times New Roman" w:hAnsi="Times New Roman" w:cs="Times New Roman"/>
          <w:bCs/>
          <w:sz w:val="24"/>
          <w:szCs w:val="24"/>
        </w:rPr>
        <w:t>,</w:t>
      </w:r>
      <w:r w:rsidR="00F60871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D41" w:rsidRPr="00C74106">
        <w:rPr>
          <w:rFonts w:ascii="Times New Roman" w:hAnsi="Times New Roman" w:cs="Times New Roman"/>
          <w:bCs/>
          <w:sz w:val="24"/>
          <w:szCs w:val="24"/>
        </w:rPr>
        <w:t>odnosno nabava radova procijenjene vrijednosti</w:t>
      </w:r>
      <w:r w:rsidR="00C92B94" w:rsidRPr="00C74106">
        <w:rPr>
          <w:rFonts w:ascii="Times New Roman" w:hAnsi="Times New Roman" w:cs="Times New Roman"/>
          <w:bCs/>
          <w:sz w:val="24"/>
          <w:szCs w:val="24"/>
        </w:rPr>
        <w:t xml:space="preserve"> veće</w:t>
      </w:r>
      <w:r w:rsidR="00907D41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EC7" w:rsidRPr="00C74106">
        <w:rPr>
          <w:rFonts w:ascii="Times New Roman" w:hAnsi="Times New Roman" w:cs="Times New Roman"/>
          <w:bCs/>
          <w:sz w:val="24"/>
          <w:szCs w:val="24"/>
        </w:rPr>
        <w:t>od</w:t>
      </w:r>
      <w:r w:rsidR="00907D41" w:rsidRPr="00C74106">
        <w:rPr>
          <w:rFonts w:ascii="Times New Roman" w:hAnsi="Times New Roman" w:cs="Times New Roman"/>
          <w:bCs/>
          <w:sz w:val="24"/>
          <w:szCs w:val="24"/>
        </w:rPr>
        <w:t xml:space="preserve"> 45.000,00</w:t>
      </w:r>
      <w:r w:rsidR="00134E58" w:rsidRPr="00C74106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B26F4F" w:rsidRPr="00C741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>te</w:t>
      </w:r>
      <w:r w:rsidR="00B26F4F" w:rsidRPr="00C74106">
        <w:rPr>
          <w:rFonts w:ascii="Times New Roman" w:hAnsi="Times New Roman" w:cs="Times New Roman"/>
          <w:bCs/>
          <w:sz w:val="24"/>
          <w:szCs w:val="24"/>
        </w:rPr>
        <w:t xml:space="preserve"> manje od </w:t>
      </w:r>
      <w:r w:rsidR="00B26F4F" w:rsidRPr="00C74106">
        <w:rPr>
          <w:rFonts w:ascii="Times New Roman" w:hAnsi="Times New Roman" w:cs="Times New Roman"/>
          <w:bCs/>
          <w:sz w:val="24"/>
          <w:szCs w:val="24"/>
        </w:rPr>
        <w:lastRenderedPageBreak/>
        <w:t>100.000,00 eura</w:t>
      </w:r>
      <w:r w:rsidR="00B068C3" w:rsidRPr="00C74106">
        <w:rPr>
          <w:rFonts w:ascii="Times New Roman" w:hAnsi="Times New Roman" w:cs="Times New Roman"/>
          <w:bCs/>
          <w:sz w:val="24"/>
          <w:szCs w:val="24"/>
        </w:rPr>
        <w:t xml:space="preserve"> provodi se javnom objavom </w:t>
      </w:r>
      <w:r w:rsidR="00262C5B" w:rsidRPr="00C74106">
        <w:rPr>
          <w:rFonts w:ascii="Times New Roman" w:hAnsi="Times New Roman" w:cs="Times New Roman"/>
          <w:bCs/>
          <w:sz w:val="24"/>
          <w:szCs w:val="24"/>
        </w:rPr>
        <w:t>p</w:t>
      </w:r>
      <w:r w:rsidR="00B068C3" w:rsidRPr="00C74106">
        <w:rPr>
          <w:rFonts w:ascii="Times New Roman" w:hAnsi="Times New Roman" w:cs="Times New Roman"/>
          <w:bCs/>
          <w:sz w:val="24"/>
          <w:szCs w:val="24"/>
        </w:rPr>
        <w:t xml:space="preserve">oziva za dostavu ponuda </w:t>
      </w:r>
      <w:r w:rsidR="00793AF5" w:rsidRPr="00C74106">
        <w:rPr>
          <w:rFonts w:ascii="Times New Roman" w:hAnsi="Times New Roman" w:cs="Times New Roman"/>
          <w:bCs/>
          <w:sz w:val="24"/>
          <w:szCs w:val="24"/>
        </w:rPr>
        <w:t>putem</w:t>
      </w:r>
      <w:r w:rsidR="005A521E" w:rsidRPr="00C74106">
        <w:rPr>
          <w:rFonts w:ascii="Times New Roman" w:hAnsi="Times New Roman" w:cs="Times New Roman"/>
          <w:bCs/>
          <w:sz w:val="24"/>
          <w:szCs w:val="24"/>
        </w:rPr>
        <w:t xml:space="preserve"> modula</w:t>
      </w:r>
      <w:r w:rsidR="007217D7" w:rsidRPr="00C74106">
        <w:rPr>
          <w:rFonts w:ascii="Times New Roman" w:hAnsi="Times New Roman" w:cs="Times New Roman"/>
          <w:bCs/>
          <w:sz w:val="24"/>
          <w:szCs w:val="24"/>
        </w:rPr>
        <w:t xml:space="preserve"> EOJN RH.</w:t>
      </w:r>
    </w:p>
    <w:p w14:paraId="75ED0692" w14:textId="77777777" w:rsidR="00C90FD9" w:rsidRPr="00C74106" w:rsidRDefault="00C90FD9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60123B" w14:textId="2B59AC8B" w:rsidR="0046557B" w:rsidRPr="00C74106" w:rsidRDefault="0046557B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Iznimno</w:t>
      </w:r>
      <w:r w:rsidR="00C90FD9" w:rsidRPr="00C74106">
        <w:rPr>
          <w:rFonts w:ascii="Times New Roman" w:hAnsi="Times New Roman" w:cs="Times New Roman"/>
          <w:sz w:val="24"/>
          <w:szCs w:val="24"/>
        </w:rPr>
        <w:t>,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 nije obvezan provesti postupak jednostavne nabave putem javne objave u modulu jednostavne nabave </w:t>
      </w:r>
      <w:r w:rsidR="00D401D3" w:rsidRPr="00C74106">
        <w:rPr>
          <w:rFonts w:ascii="Times New Roman" w:hAnsi="Times New Roman" w:cs="Times New Roman"/>
          <w:sz w:val="24"/>
          <w:szCs w:val="24"/>
        </w:rPr>
        <w:t>EOJN RH</w:t>
      </w:r>
      <w:r w:rsidR="00E17D22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već isti provodi sukladno</w:t>
      </w:r>
      <w:r w:rsidR="00C90FD9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743B8">
        <w:rPr>
          <w:rFonts w:ascii="Times New Roman" w:hAnsi="Times New Roman" w:cs="Times New Roman"/>
          <w:sz w:val="24"/>
          <w:szCs w:val="24"/>
        </w:rPr>
        <w:t>čl. 1</w:t>
      </w:r>
      <w:r w:rsidR="004258BD">
        <w:rPr>
          <w:rFonts w:ascii="Times New Roman" w:hAnsi="Times New Roman" w:cs="Times New Roman"/>
          <w:sz w:val="24"/>
          <w:szCs w:val="24"/>
        </w:rPr>
        <w:t>4</w:t>
      </w:r>
      <w:r w:rsidR="00E743B8">
        <w:rPr>
          <w:rFonts w:ascii="Times New Roman" w:hAnsi="Times New Roman" w:cs="Times New Roman"/>
          <w:sz w:val="24"/>
          <w:szCs w:val="24"/>
        </w:rPr>
        <w:t>.</w:t>
      </w:r>
      <w:r w:rsidRPr="00C74106">
        <w:rPr>
          <w:rFonts w:ascii="Times New Roman" w:hAnsi="Times New Roman" w:cs="Times New Roman"/>
          <w:sz w:val="24"/>
          <w:szCs w:val="24"/>
        </w:rPr>
        <w:t xml:space="preserve"> ovoga </w:t>
      </w:r>
      <w:r w:rsidR="00E743B8">
        <w:rPr>
          <w:rFonts w:ascii="Times New Roman" w:hAnsi="Times New Roman" w:cs="Times New Roman"/>
          <w:sz w:val="24"/>
          <w:szCs w:val="24"/>
        </w:rPr>
        <w:t>Pravilnika putem modula jednostavne nabave u EOJN RH</w:t>
      </w:r>
      <w:r w:rsidRPr="00C74106">
        <w:rPr>
          <w:rFonts w:ascii="Times New Roman" w:hAnsi="Times New Roman" w:cs="Times New Roman"/>
          <w:sz w:val="24"/>
          <w:szCs w:val="24"/>
        </w:rPr>
        <w:t>:</w:t>
      </w:r>
      <w:r w:rsidR="00EA7C96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3BF05" w14:textId="560CF118" w:rsidR="0046557B" w:rsidRPr="00C74106" w:rsidRDefault="0028588C" w:rsidP="00C90F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a</w:t>
      </w:r>
      <w:r w:rsidR="0046557B" w:rsidRPr="00C74106">
        <w:rPr>
          <w:rFonts w:ascii="Times New Roman" w:hAnsi="Times New Roman" w:cs="Times New Roman"/>
          <w:sz w:val="24"/>
          <w:szCs w:val="24"/>
        </w:rPr>
        <w:t>) ako nije podnesena nijedna ponuda ili nijedna valjana ponuda u prethodno provedenom</w:t>
      </w:r>
      <w:r w:rsidR="0006038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46557B" w:rsidRPr="00C74106">
        <w:rPr>
          <w:rFonts w:ascii="Times New Roman" w:hAnsi="Times New Roman" w:cs="Times New Roman"/>
          <w:sz w:val="24"/>
          <w:szCs w:val="24"/>
        </w:rPr>
        <w:t>postupku jednostavne nabave, pod uvjetom da početni ugovorni uvjeti nisu bitno izmijenjeni</w:t>
      </w:r>
    </w:p>
    <w:p w14:paraId="7DD1CE40" w14:textId="51FC422A" w:rsidR="0046557B" w:rsidRPr="00C74106" w:rsidRDefault="0046557B" w:rsidP="00C90F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b) ako zbog objektivnih razloga predmet nabave može izvršiti, isporučiti ili pružiti samo određeni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 xml:space="preserve">i subjekt, i to: </w:t>
      </w:r>
    </w:p>
    <w:p w14:paraId="2CF8539D" w14:textId="653E6B5C" w:rsidR="0046557B" w:rsidRPr="00C74106" w:rsidRDefault="00BA2F8D" w:rsidP="00C90F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-</w:t>
      </w:r>
      <w:r w:rsidR="00F20AA9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90FD9" w:rsidRPr="00C74106">
        <w:rPr>
          <w:rFonts w:ascii="Times New Roman" w:hAnsi="Times New Roman" w:cs="Times New Roman"/>
          <w:sz w:val="24"/>
          <w:szCs w:val="24"/>
        </w:rPr>
        <w:tab/>
      </w:r>
      <w:r w:rsidR="0046557B" w:rsidRPr="00C74106">
        <w:rPr>
          <w:rFonts w:ascii="Times New Roman" w:hAnsi="Times New Roman" w:cs="Times New Roman"/>
          <w:sz w:val="24"/>
          <w:szCs w:val="24"/>
        </w:rPr>
        <w:t xml:space="preserve">ako je predmet nabave stvaranje ili stjecanje jedinstvenog umjetničkog djela ili umjetničke izvedbe </w:t>
      </w:r>
    </w:p>
    <w:p w14:paraId="6D80FE15" w14:textId="20BD45BB" w:rsidR="0046557B" w:rsidRPr="00C74106" w:rsidRDefault="00475CD9" w:rsidP="00C90F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- </w:t>
      </w:r>
      <w:r w:rsidR="00C90FD9" w:rsidRPr="00C74106">
        <w:rPr>
          <w:rFonts w:ascii="Times New Roman" w:hAnsi="Times New Roman" w:cs="Times New Roman"/>
          <w:sz w:val="24"/>
          <w:szCs w:val="24"/>
        </w:rPr>
        <w:tab/>
      </w:r>
      <w:r w:rsidR="0046557B" w:rsidRPr="00C74106">
        <w:rPr>
          <w:rFonts w:ascii="Times New Roman" w:hAnsi="Times New Roman" w:cs="Times New Roman"/>
          <w:sz w:val="24"/>
          <w:szCs w:val="24"/>
        </w:rPr>
        <w:t xml:space="preserve">ako iz tehničkih razloga predmet nabave može isporučiti samo određeni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="0046557B" w:rsidRPr="00C74106">
        <w:rPr>
          <w:rFonts w:ascii="Times New Roman" w:hAnsi="Times New Roman" w:cs="Times New Roman"/>
          <w:sz w:val="24"/>
          <w:szCs w:val="24"/>
        </w:rPr>
        <w:t>i subjekt ili</w:t>
      </w:r>
    </w:p>
    <w:p w14:paraId="095C09E9" w14:textId="5027F3D0" w:rsidR="0046557B" w:rsidRPr="00C74106" w:rsidRDefault="00C84A72" w:rsidP="00C90F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- </w:t>
      </w:r>
      <w:r w:rsidR="00C90FD9" w:rsidRPr="00C74106">
        <w:rPr>
          <w:rFonts w:ascii="Times New Roman" w:hAnsi="Times New Roman" w:cs="Times New Roman"/>
          <w:sz w:val="24"/>
          <w:szCs w:val="24"/>
        </w:rPr>
        <w:tab/>
      </w:r>
      <w:r w:rsidR="0046557B" w:rsidRPr="00C74106">
        <w:rPr>
          <w:rFonts w:ascii="Times New Roman" w:hAnsi="Times New Roman" w:cs="Times New Roman"/>
          <w:sz w:val="24"/>
          <w:szCs w:val="24"/>
        </w:rPr>
        <w:t>ako je to nužno radi zaštite isključivih prava, uključujući prava intelektualnog vlasništva</w:t>
      </w:r>
    </w:p>
    <w:p w14:paraId="10DC40E0" w14:textId="43FC3167" w:rsidR="0046557B" w:rsidRPr="00C74106" w:rsidRDefault="0046557B" w:rsidP="00C90F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c) ako postoji iznimna žurnost uzrokovana događajima koj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 nije mogao predvidjeti niti na njih utjecati. </w:t>
      </w:r>
    </w:p>
    <w:p w14:paraId="3E8B725B" w14:textId="77777777" w:rsidR="00C90FD9" w:rsidRPr="00C74106" w:rsidRDefault="00C90FD9" w:rsidP="00C90FD9">
      <w:pPr>
        <w:pStyle w:val="Odlomakpopis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1B6E1B" w14:textId="122899FC" w:rsidR="006970D8" w:rsidRPr="00C74106" w:rsidRDefault="0046557B" w:rsidP="00C90FD9">
      <w:pPr>
        <w:pStyle w:val="Odlomakpopis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Razlozi za primjenu </w:t>
      </w:r>
      <w:r w:rsidR="00C90FD9" w:rsidRPr="00C74106">
        <w:rPr>
          <w:rFonts w:ascii="Times New Roman" w:hAnsi="Times New Roman" w:cs="Times New Roman"/>
          <w:sz w:val="24"/>
          <w:szCs w:val="24"/>
        </w:rPr>
        <w:t xml:space="preserve">predmetne </w:t>
      </w:r>
      <w:r w:rsidRPr="00C74106">
        <w:rPr>
          <w:rFonts w:ascii="Times New Roman" w:hAnsi="Times New Roman" w:cs="Times New Roman"/>
          <w:sz w:val="24"/>
          <w:szCs w:val="24"/>
        </w:rPr>
        <w:t>iznimke navode se i obrazlažu u objavi u</w:t>
      </w:r>
      <w:r w:rsidR="0006038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modulu</w:t>
      </w:r>
      <w:r w:rsidR="0028588C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 xml:space="preserve">jednostavne nabave EOJN RH.   </w:t>
      </w:r>
    </w:p>
    <w:p w14:paraId="3AA820A1" w14:textId="27E25378" w:rsidR="00864C99" w:rsidRPr="00C74106" w:rsidRDefault="00864C99" w:rsidP="00C90FD9">
      <w:pPr>
        <w:pStyle w:val="Odlomakpopis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A8E355" w14:textId="77777777" w:rsidR="0072015C" w:rsidRPr="00C74106" w:rsidRDefault="0072015C" w:rsidP="00C90FD9">
      <w:pPr>
        <w:pStyle w:val="Odlomakpopis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DD248D" w14:textId="47B38FCE" w:rsidR="00196F39" w:rsidRPr="00C74106" w:rsidRDefault="00196F39" w:rsidP="00196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C74106">
        <w:rPr>
          <w:rFonts w:ascii="Times New Roman" w:hAnsi="Times New Roman" w:cs="Times New Roman"/>
          <w:b/>
          <w:sz w:val="24"/>
          <w:szCs w:val="24"/>
        </w:rPr>
        <w:tab/>
        <w:t xml:space="preserve">PROVEDBA POSTUPKA </w:t>
      </w:r>
      <w:r w:rsidR="002D703C" w:rsidRPr="00C74106">
        <w:rPr>
          <w:rFonts w:ascii="Times New Roman" w:hAnsi="Times New Roman" w:cs="Times New Roman"/>
          <w:b/>
          <w:sz w:val="24"/>
          <w:szCs w:val="24"/>
        </w:rPr>
        <w:t>NABAVE PROCIJENJENE VRIJEDNOSTI VEĆE OD 15.000,00 EURA, TE MANJE OD 50.000,00/100.000,00 EURA</w:t>
      </w:r>
    </w:p>
    <w:p w14:paraId="30001973" w14:textId="77777777" w:rsidR="00196F39" w:rsidRPr="00C74106" w:rsidRDefault="00196F39" w:rsidP="006043B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B74DDD" w14:textId="160E743D" w:rsidR="00610C65" w:rsidRPr="00C74106" w:rsidRDefault="00610C65" w:rsidP="00610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</w:t>
      </w:r>
      <w:r w:rsidR="003323B6">
        <w:rPr>
          <w:rFonts w:ascii="Times New Roman" w:hAnsi="Times New Roman" w:cs="Times New Roman"/>
          <w:b/>
          <w:sz w:val="24"/>
          <w:szCs w:val="24"/>
        </w:rPr>
        <w:t>6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40CCA286" w14:textId="22B62BD1" w:rsidR="00097F6D" w:rsidRPr="00C74106" w:rsidRDefault="00446B0B" w:rsidP="00A0005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U svrhu provođenja</w:t>
      </w:r>
      <w:r w:rsidR="0051501B" w:rsidRPr="00C74106">
        <w:rPr>
          <w:rFonts w:ascii="Times New Roman" w:hAnsi="Times New Roman" w:cs="Times New Roman"/>
          <w:sz w:val="24"/>
          <w:szCs w:val="24"/>
        </w:rPr>
        <w:t xml:space="preserve"> postupka</w:t>
      </w:r>
      <w:r w:rsidRPr="00C74106">
        <w:rPr>
          <w:rFonts w:ascii="Times New Roman" w:hAnsi="Times New Roman" w:cs="Times New Roman"/>
          <w:sz w:val="24"/>
          <w:szCs w:val="24"/>
        </w:rPr>
        <w:t xml:space="preserve"> nabave </w:t>
      </w:r>
      <w:r w:rsidR="002D703C" w:rsidRPr="00C74106">
        <w:rPr>
          <w:rFonts w:ascii="Times New Roman" w:hAnsi="Times New Roman" w:cs="Times New Roman"/>
          <w:sz w:val="24"/>
          <w:szCs w:val="24"/>
        </w:rPr>
        <w:t>iz</w:t>
      </w:r>
      <w:r w:rsidR="00A0005D" w:rsidRPr="00C74106">
        <w:rPr>
          <w:rFonts w:ascii="Times New Roman" w:hAnsi="Times New Roman" w:cs="Times New Roman"/>
          <w:sz w:val="24"/>
          <w:szCs w:val="24"/>
        </w:rPr>
        <w:t xml:space="preserve"> čl. </w:t>
      </w:r>
      <w:r w:rsidR="003B1E51" w:rsidRPr="00C74106">
        <w:rPr>
          <w:rFonts w:ascii="Times New Roman" w:hAnsi="Times New Roman" w:cs="Times New Roman"/>
          <w:sz w:val="24"/>
          <w:szCs w:val="24"/>
        </w:rPr>
        <w:t>1</w:t>
      </w:r>
      <w:r w:rsidR="004258BD">
        <w:rPr>
          <w:rFonts w:ascii="Times New Roman" w:hAnsi="Times New Roman" w:cs="Times New Roman"/>
          <w:sz w:val="24"/>
          <w:szCs w:val="24"/>
        </w:rPr>
        <w:t>4</w:t>
      </w:r>
      <w:r w:rsidR="003B1E51" w:rsidRPr="00C74106">
        <w:rPr>
          <w:rFonts w:ascii="Times New Roman" w:hAnsi="Times New Roman" w:cs="Times New Roman"/>
          <w:sz w:val="24"/>
          <w:szCs w:val="24"/>
        </w:rPr>
        <w:t xml:space="preserve">. i </w:t>
      </w:r>
      <w:r w:rsidR="00864C99" w:rsidRPr="00C74106">
        <w:rPr>
          <w:rFonts w:ascii="Times New Roman" w:hAnsi="Times New Roman" w:cs="Times New Roman"/>
          <w:sz w:val="24"/>
          <w:szCs w:val="24"/>
        </w:rPr>
        <w:t>1</w:t>
      </w:r>
      <w:r w:rsidR="004258BD">
        <w:rPr>
          <w:rFonts w:ascii="Times New Roman" w:hAnsi="Times New Roman" w:cs="Times New Roman"/>
          <w:sz w:val="24"/>
          <w:szCs w:val="24"/>
        </w:rPr>
        <w:t>5</w:t>
      </w:r>
      <w:r w:rsidR="00A0005D" w:rsidRPr="00C74106">
        <w:rPr>
          <w:rFonts w:ascii="Times New Roman" w:hAnsi="Times New Roman" w:cs="Times New Roman"/>
          <w:sz w:val="24"/>
          <w:szCs w:val="24"/>
        </w:rPr>
        <w:t>.</w:t>
      </w:r>
      <w:r w:rsidR="00DF6A6C" w:rsidRPr="00C74106">
        <w:rPr>
          <w:rFonts w:ascii="Times New Roman" w:hAnsi="Times New Roman" w:cs="Times New Roman"/>
          <w:sz w:val="24"/>
          <w:szCs w:val="24"/>
        </w:rPr>
        <w:t xml:space="preserve"> ovog</w:t>
      </w:r>
      <w:r w:rsidR="00A0005D" w:rsidRPr="00C74106">
        <w:rPr>
          <w:rFonts w:ascii="Times New Roman" w:hAnsi="Times New Roman" w:cs="Times New Roman"/>
          <w:sz w:val="24"/>
          <w:szCs w:val="24"/>
        </w:rPr>
        <w:t xml:space="preserve"> Pravilnika, ravna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A0005D" w:rsidRPr="00C74106">
        <w:rPr>
          <w:rFonts w:ascii="Times New Roman" w:hAnsi="Times New Roman" w:cs="Times New Roman"/>
          <w:sz w:val="24"/>
          <w:szCs w:val="24"/>
        </w:rPr>
        <w:t xml:space="preserve">odlukom </w:t>
      </w:r>
      <w:r w:rsidRPr="00C74106">
        <w:rPr>
          <w:rFonts w:ascii="Times New Roman" w:hAnsi="Times New Roman" w:cs="Times New Roman"/>
          <w:sz w:val="24"/>
          <w:szCs w:val="24"/>
        </w:rPr>
        <w:t xml:space="preserve">imenuje stručno povjerenstvo od najmanje </w:t>
      </w:r>
      <w:r w:rsidR="00472284" w:rsidRPr="00C74106">
        <w:rPr>
          <w:rFonts w:ascii="Times New Roman" w:hAnsi="Times New Roman" w:cs="Times New Roman"/>
          <w:sz w:val="24"/>
          <w:szCs w:val="24"/>
        </w:rPr>
        <w:t>dva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472284" w:rsidRPr="00C74106">
        <w:rPr>
          <w:rFonts w:ascii="Times New Roman" w:hAnsi="Times New Roman" w:cs="Times New Roman"/>
          <w:sz w:val="24"/>
          <w:szCs w:val="24"/>
        </w:rPr>
        <w:t>2</w:t>
      </w:r>
      <w:r w:rsidRPr="00C74106">
        <w:rPr>
          <w:rFonts w:ascii="Times New Roman" w:hAnsi="Times New Roman" w:cs="Times New Roman"/>
          <w:sz w:val="24"/>
          <w:szCs w:val="24"/>
        </w:rPr>
        <w:t>) člana</w:t>
      </w:r>
      <w:r w:rsidR="00A0005D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7DCE752D" w14:textId="77777777" w:rsidR="00A0005D" w:rsidRPr="00C74106" w:rsidRDefault="00A0005D" w:rsidP="00A0005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2C" w14:textId="358FC1DD" w:rsidR="009B3EEC" w:rsidRPr="00C74106" w:rsidRDefault="00681686" w:rsidP="00A0005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dluka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 najmanje sadrži: naziv predmeta nabave, </w:t>
      </w:r>
      <w:r w:rsidR="002427CA" w:rsidRPr="00C74106">
        <w:rPr>
          <w:rFonts w:ascii="Times New Roman" w:hAnsi="Times New Roman" w:cs="Times New Roman"/>
          <w:sz w:val="24"/>
          <w:szCs w:val="24"/>
        </w:rPr>
        <w:t xml:space="preserve">evidencijski broj 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nabave </w:t>
      </w:r>
      <w:r w:rsidR="002427CA" w:rsidRPr="00C74106">
        <w:rPr>
          <w:rFonts w:ascii="Times New Roman" w:hAnsi="Times New Roman" w:cs="Times New Roman"/>
          <w:sz w:val="24"/>
          <w:szCs w:val="24"/>
        </w:rPr>
        <w:t>iz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 Plan</w:t>
      </w:r>
      <w:r w:rsidR="002427CA" w:rsidRPr="00C74106">
        <w:rPr>
          <w:rFonts w:ascii="Times New Roman" w:hAnsi="Times New Roman" w:cs="Times New Roman"/>
          <w:sz w:val="24"/>
          <w:szCs w:val="24"/>
        </w:rPr>
        <w:t>a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 nabave</w:t>
      </w:r>
      <w:r w:rsidR="002427CA" w:rsidRPr="00C74106">
        <w:rPr>
          <w:rFonts w:ascii="Times New Roman" w:hAnsi="Times New Roman" w:cs="Times New Roman"/>
          <w:sz w:val="24"/>
          <w:szCs w:val="24"/>
        </w:rPr>
        <w:t>,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 procijenjenu vrijednost nabave,</w:t>
      </w:r>
      <w:r w:rsidR="00A1339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D3412" w:rsidRPr="00C74106">
        <w:rPr>
          <w:rFonts w:ascii="Times New Roman" w:hAnsi="Times New Roman" w:cs="Times New Roman"/>
          <w:sz w:val="24"/>
          <w:szCs w:val="24"/>
        </w:rPr>
        <w:t>odabrani postupak</w:t>
      </w:r>
      <w:r w:rsidR="00F276FA" w:rsidRPr="00C74106">
        <w:rPr>
          <w:rFonts w:ascii="Times New Roman" w:hAnsi="Times New Roman" w:cs="Times New Roman"/>
          <w:sz w:val="24"/>
          <w:szCs w:val="24"/>
        </w:rPr>
        <w:t xml:space="preserve"> nabave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 te podatke o </w:t>
      </w:r>
      <w:r w:rsidR="000C647A" w:rsidRPr="00C74106">
        <w:rPr>
          <w:rFonts w:ascii="Times New Roman" w:hAnsi="Times New Roman" w:cs="Times New Roman"/>
          <w:sz w:val="24"/>
          <w:szCs w:val="24"/>
        </w:rPr>
        <w:t>članovima stručnog povjerenstva</w:t>
      </w:r>
      <w:r w:rsidR="00FE217D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40FA9754" w14:textId="688C57A4" w:rsidR="00610C65" w:rsidRPr="00C74106" w:rsidRDefault="00610C65" w:rsidP="006043B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2D" w14:textId="77883F8A" w:rsidR="00D95A50" w:rsidRPr="00C74106" w:rsidRDefault="00B709A4" w:rsidP="006043B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Zadaci stručnog povjerenstva:</w:t>
      </w:r>
    </w:p>
    <w:p w14:paraId="435D252E" w14:textId="77777777" w:rsidR="009B3EEC" w:rsidRPr="00C74106" w:rsidRDefault="009B3EEC" w:rsidP="006043B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ripre</w:t>
      </w:r>
      <w:r w:rsidR="000C647A" w:rsidRPr="00C74106">
        <w:rPr>
          <w:rFonts w:ascii="Times New Roman" w:hAnsi="Times New Roman" w:cs="Times New Roman"/>
          <w:sz w:val="24"/>
          <w:szCs w:val="24"/>
        </w:rPr>
        <w:t>maju i provode postupak</w:t>
      </w:r>
      <w:r w:rsidRPr="00C74106">
        <w:rPr>
          <w:rFonts w:ascii="Times New Roman" w:hAnsi="Times New Roman" w:cs="Times New Roman"/>
          <w:sz w:val="24"/>
          <w:szCs w:val="24"/>
        </w:rPr>
        <w:t xml:space="preserve"> nabave,</w:t>
      </w:r>
    </w:p>
    <w:p w14:paraId="435D252F" w14:textId="77777777" w:rsidR="009B3EEC" w:rsidRPr="00C74106" w:rsidRDefault="009B3EEC" w:rsidP="006043B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tvaraju ponude,</w:t>
      </w:r>
    </w:p>
    <w:p w14:paraId="435D2530" w14:textId="44A922EB" w:rsidR="009B3EEC" w:rsidRPr="00C74106" w:rsidRDefault="009B3EEC" w:rsidP="006043B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vrše pregled i ocjenu ponuda</w:t>
      </w:r>
      <w:r w:rsidR="00E721B1" w:rsidRPr="00C74106">
        <w:rPr>
          <w:rFonts w:ascii="Times New Roman" w:hAnsi="Times New Roman" w:cs="Times New Roman"/>
          <w:sz w:val="24"/>
          <w:szCs w:val="24"/>
        </w:rPr>
        <w:t>,</w:t>
      </w:r>
    </w:p>
    <w:p w14:paraId="6A17B732" w14:textId="4B5C5208" w:rsidR="005615C8" w:rsidRPr="00C74106" w:rsidRDefault="00136DC8" w:rsidP="006043B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</w:t>
      </w:r>
      <w:r w:rsidR="005615C8" w:rsidRPr="00C74106">
        <w:rPr>
          <w:rFonts w:ascii="Times New Roman" w:hAnsi="Times New Roman" w:cs="Times New Roman"/>
          <w:sz w:val="24"/>
          <w:szCs w:val="24"/>
        </w:rPr>
        <w:t>redlažu odgovornoj osobi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>a</w:t>
      </w:r>
      <w:r w:rsidR="005615C8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 xml:space="preserve">odabir </w:t>
      </w:r>
      <w:r w:rsidR="00C06597" w:rsidRPr="002E42C0">
        <w:rPr>
          <w:rFonts w:ascii="Times New Roman" w:hAnsi="Times New Roman" w:cs="Times New Roman"/>
          <w:sz w:val="24"/>
          <w:szCs w:val="24"/>
        </w:rPr>
        <w:t xml:space="preserve">ponude prema kriterijima za odabir iz </w:t>
      </w:r>
      <w:r w:rsidR="00C06597">
        <w:rPr>
          <w:rFonts w:ascii="Times New Roman" w:hAnsi="Times New Roman" w:cs="Times New Roman"/>
          <w:sz w:val="24"/>
          <w:szCs w:val="24"/>
        </w:rPr>
        <w:t xml:space="preserve">članka </w:t>
      </w:r>
      <w:r w:rsidR="00C06597" w:rsidRPr="002E42C0">
        <w:rPr>
          <w:rFonts w:ascii="Times New Roman" w:hAnsi="Times New Roman" w:cs="Times New Roman"/>
          <w:sz w:val="24"/>
          <w:szCs w:val="24"/>
        </w:rPr>
        <w:t>23. ovog Pravilnika</w:t>
      </w:r>
      <w:r w:rsidR="00E721B1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5DBA5A58" w14:textId="77777777" w:rsidR="002906B7" w:rsidRPr="00C74106" w:rsidRDefault="002906B7" w:rsidP="0060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37D13" w14:textId="012AAEED" w:rsidR="00FB2E86" w:rsidRPr="00C74106" w:rsidRDefault="009B3EEC" w:rsidP="0060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Članovi stručnog povjerenstva za svoj rad odgovaraju </w:t>
      </w:r>
      <w:r w:rsidR="002906B7" w:rsidRPr="00C74106">
        <w:rPr>
          <w:rFonts w:ascii="Times New Roman" w:hAnsi="Times New Roman" w:cs="Times New Roman"/>
          <w:sz w:val="24"/>
          <w:szCs w:val="24"/>
        </w:rPr>
        <w:t>ravnatelju</w:t>
      </w:r>
      <w:r w:rsidRPr="00C74106">
        <w:rPr>
          <w:rFonts w:ascii="Times New Roman" w:hAnsi="Times New Roman" w:cs="Times New Roman"/>
          <w:sz w:val="24"/>
          <w:szCs w:val="24"/>
        </w:rPr>
        <w:t>.</w:t>
      </w:r>
    </w:p>
    <w:p w14:paraId="5A9D5B6E" w14:textId="77777777" w:rsidR="00A94AD0" w:rsidRDefault="00A94AD0" w:rsidP="002D7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3B7C5" w14:textId="03687D58" w:rsidR="002D703C" w:rsidRPr="00C74106" w:rsidRDefault="002D703C" w:rsidP="002D7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</w:t>
      </w:r>
      <w:r w:rsidR="003323B6">
        <w:rPr>
          <w:rFonts w:ascii="Times New Roman" w:hAnsi="Times New Roman" w:cs="Times New Roman"/>
          <w:b/>
          <w:sz w:val="24"/>
          <w:szCs w:val="24"/>
        </w:rPr>
        <w:t>7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435D2533" w14:textId="79E639C4" w:rsidR="00E5137F" w:rsidRPr="00C74106" w:rsidRDefault="009B3EEC" w:rsidP="00196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oziv </w:t>
      </w:r>
      <w:r w:rsidR="000C647A" w:rsidRPr="00C74106">
        <w:rPr>
          <w:rFonts w:ascii="Times New Roman" w:hAnsi="Times New Roman" w:cs="Times New Roman"/>
          <w:sz w:val="24"/>
          <w:szCs w:val="24"/>
        </w:rPr>
        <w:t>za dostavu ponuda</w:t>
      </w:r>
      <w:r w:rsidR="00D24538" w:rsidRPr="00C74106">
        <w:rPr>
          <w:rFonts w:ascii="Times New Roman" w:hAnsi="Times New Roman" w:cs="Times New Roman"/>
          <w:sz w:val="24"/>
          <w:szCs w:val="24"/>
        </w:rPr>
        <w:t xml:space="preserve"> za proved</w:t>
      </w:r>
      <w:r w:rsidR="00CE3FD8" w:rsidRPr="00C74106">
        <w:rPr>
          <w:rFonts w:ascii="Times New Roman" w:hAnsi="Times New Roman" w:cs="Times New Roman"/>
          <w:sz w:val="24"/>
          <w:szCs w:val="24"/>
        </w:rPr>
        <w:t>bu postupka</w:t>
      </w:r>
      <w:r w:rsidR="000C647A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DF6A6C" w:rsidRPr="00C74106">
        <w:rPr>
          <w:rFonts w:ascii="Times New Roman" w:hAnsi="Times New Roman" w:cs="Times New Roman"/>
          <w:sz w:val="24"/>
          <w:szCs w:val="24"/>
        </w:rPr>
        <w:t>nabave</w:t>
      </w:r>
      <w:r w:rsidRPr="00C74106">
        <w:rPr>
          <w:rFonts w:ascii="Times New Roman" w:hAnsi="Times New Roman" w:cs="Times New Roman"/>
          <w:sz w:val="24"/>
          <w:szCs w:val="24"/>
        </w:rPr>
        <w:t xml:space="preserve"> mora sadržavati najmanje: naziv javnog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>a, opis predmeta nabave, procijenjenu vrijednost nabave, kriterij za odabir ponude, uvjete i zahtjeve koje ponuditelji trebaju ispuniti</w:t>
      </w:r>
      <w:r w:rsidR="00931304">
        <w:rPr>
          <w:rFonts w:ascii="Times New Roman" w:hAnsi="Times New Roman" w:cs="Times New Roman"/>
          <w:sz w:val="24"/>
          <w:szCs w:val="24"/>
        </w:rPr>
        <w:t xml:space="preserve"> u svakom pojedinom postupku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196F39" w:rsidRPr="00C74106">
        <w:rPr>
          <w:rFonts w:ascii="Times New Roman" w:hAnsi="Times New Roman" w:cs="Times New Roman"/>
          <w:sz w:val="24"/>
          <w:szCs w:val="24"/>
        </w:rPr>
        <w:t>npr. mjesto, rok i način isporuke roba/pružanja usluge/izvršenja radova, rok, način i uvjeti plaćanja, rok valjanosti ponude</w:t>
      </w:r>
      <w:r w:rsidRPr="00C74106">
        <w:rPr>
          <w:rFonts w:ascii="Times New Roman" w:hAnsi="Times New Roman" w:cs="Times New Roman"/>
          <w:sz w:val="24"/>
          <w:szCs w:val="24"/>
        </w:rPr>
        <w:t>), rok za dostavu ponuda i način dostavljanja ponuda</w:t>
      </w:r>
      <w:r w:rsidR="00196F39" w:rsidRPr="00C74106">
        <w:rPr>
          <w:rFonts w:ascii="Times New Roman" w:hAnsi="Times New Roman" w:cs="Times New Roman"/>
          <w:sz w:val="24"/>
          <w:szCs w:val="24"/>
        </w:rPr>
        <w:t>, predložak Ponudbenog lista, Troškovnik</w:t>
      </w:r>
      <w:r w:rsidRPr="00C74106">
        <w:rPr>
          <w:rFonts w:ascii="Times New Roman" w:hAnsi="Times New Roman" w:cs="Times New Roman"/>
          <w:sz w:val="24"/>
          <w:szCs w:val="24"/>
        </w:rPr>
        <w:t xml:space="preserve">, </w:t>
      </w:r>
      <w:r w:rsidR="00931304">
        <w:rPr>
          <w:rFonts w:ascii="Times New Roman" w:hAnsi="Times New Roman" w:cs="Times New Roman"/>
          <w:sz w:val="24"/>
          <w:szCs w:val="24"/>
        </w:rPr>
        <w:t>kontakt podatke Naručitelja</w:t>
      </w:r>
      <w:r w:rsidRPr="00C74106">
        <w:rPr>
          <w:rFonts w:ascii="Times New Roman" w:hAnsi="Times New Roman" w:cs="Times New Roman"/>
          <w:sz w:val="24"/>
          <w:szCs w:val="24"/>
        </w:rPr>
        <w:t xml:space="preserve"> i adresu elektroničke pošte</w:t>
      </w:r>
      <w:r w:rsidR="00196F39" w:rsidRPr="00C74106">
        <w:rPr>
          <w:rFonts w:ascii="Times New Roman" w:hAnsi="Times New Roman" w:cs="Times New Roman"/>
          <w:sz w:val="24"/>
          <w:szCs w:val="24"/>
        </w:rPr>
        <w:t xml:space="preserve">, te ostale podatke ukoliko su potrebni. </w:t>
      </w:r>
    </w:p>
    <w:p w14:paraId="045179D6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34" w14:textId="402BD623" w:rsidR="00CB7394" w:rsidRPr="00C74106" w:rsidRDefault="00EB25E5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učitelj</w:t>
      </w:r>
      <w:r w:rsidR="009B3EEC" w:rsidRPr="00C74106">
        <w:rPr>
          <w:rFonts w:ascii="Times New Roman" w:hAnsi="Times New Roman" w:cs="Times New Roman"/>
          <w:sz w:val="24"/>
          <w:szCs w:val="24"/>
        </w:rPr>
        <w:t xml:space="preserve"> može u pozivu za dostavu ponuda odrediti</w:t>
      </w:r>
      <w:r w:rsidR="00E5137F" w:rsidRPr="00C74106">
        <w:rPr>
          <w:rFonts w:ascii="Times New Roman" w:hAnsi="Times New Roman" w:cs="Times New Roman"/>
          <w:sz w:val="24"/>
          <w:szCs w:val="24"/>
        </w:rPr>
        <w:t xml:space="preserve"> osnove za isključenje </w:t>
      </w:r>
      <w:r>
        <w:rPr>
          <w:rFonts w:ascii="Times New Roman" w:hAnsi="Times New Roman" w:cs="Times New Roman"/>
          <w:sz w:val="24"/>
          <w:szCs w:val="24"/>
        </w:rPr>
        <w:t>Gospodarsk</w:t>
      </w:r>
      <w:r w:rsidR="00E5137F" w:rsidRPr="00C74106">
        <w:rPr>
          <w:rFonts w:ascii="Times New Roman" w:hAnsi="Times New Roman" w:cs="Times New Roman"/>
          <w:sz w:val="24"/>
          <w:szCs w:val="24"/>
        </w:rPr>
        <w:t xml:space="preserve">ih subjekata, </w:t>
      </w:r>
      <w:r w:rsidR="00CB7394" w:rsidRPr="00C74106">
        <w:rPr>
          <w:rFonts w:ascii="Times New Roman" w:hAnsi="Times New Roman" w:cs="Times New Roman"/>
          <w:sz w:val="24"/>
          <w:szCs w:val="24"/>
        </w:rPr>
        <w:t>uvjete profesionalne</w:t>
      </w:r>
      <w:r w:rsidR="00CC6DFD" w:rsidRPr="00C74106">
        <w:rPr>
          <w:rFonts w:ascii="Times New Roman" w:hAnsi="Times New Roman" w:cs="Times New Roman"/>
          <w:sz w:val="24"/>
          <w:szCs w:val="24"/>
        </w:rPr>
        <w:t xml:space="preserve"> sposobnosti</w:t>
      </w:r>
      <w:r w:rsidR="00CB7394" w:rsidRPr="00C74106">
        <w:rPr>
          <w:rFonts w:ascii="Times New Roman" w:hAnsi="Times New Roman" w:cs="Times New Roman"/>
          <w:sz w:val="24"/>
          <w:szCs w:val="24"/>
        </w:rPr>
        <w:t xml:space="preserve">, </w:t>
      </w:r>
      <w:r w:rsidR="0085629F" w:rsidRPr="00C74106">
        <w:rPr>
          <w:rFonts w:ascii="Times New Roman" w:hAnsi="Times New Roman" w:cs="Times New Roman"/>
          <w:sz w:val="24"/>
          <w:szCs w:val="24"/>
        </w:rPr>
        <w:t xml:space="preserve">uvjete </w:t>
      </w:r>
      <w:r w:rsidR="00CB7394" w:rsidRPr="00C74106">
        <w:rPr>
          <w:rFonts w:ascii="Times New Roman" w:hAnsi="Times New Roman" w:cs="Times New Roman"/>
          <w:sz w:val="24"/>
          <w:szCs w:val="24"/>
        </w:rPr>
        <w:t>ekonoms</w:t>
      </w:r>
      <w:r w:rsidR="000C647A" w:rsidRPr="00C74106">
        <w:rPr>
          <w:rFonts w:ascii="Times New Roman" w:hAnsi="Times New Roman" w:cs="Times New Roman"/>
          <w:sz w:val="24"/>
          <w:szCs w:val="24"/>
        </w:rPr>
        <w:t>k</w:t>
      </w:r>
      <w:r w:rsidR="00CB7394" w:rsidRPr="00C74106">
        <w:rPr>
          <w:rFonts w:ascii="Times New Roman" w:hAnsi="Times New Roman" w:cs="Times New Roman"/>
          <w:sz w:val="24"/>
          <w:szCs w:val="24"/>
        </w:rPr>
        <w:t>o-fina</w:t>
      </w:r>
      <w:r w:rsidR="00623619" w:rsidRPr="00C74106">
        <w:rPr>
          <w:rFonts w:ascii="Times New Roman" w:hAnsi="Times New Roman" w:cs="Times New Roman"/>
          <w:sz w:val="24"/>
          <w:szCs w:val="24"/>
        </w:rPr>
        <w:t>n</w:t>
      </w:r>
      <w:r w:rsidR="00CB7394" w:rsidRPr="00C74106">
        <w:rPr>
          <w:rFonts w:ascii="Times New Roman" w:hAnsi="Times New Roman" w:cs="Times New Roman"/>
          <w:sz w:val="24"/>
          <w:szCs w:val="24"/>
        </w:rPr>
        <w:t>cijske</w:t>
      </w:r>
      <w:r w:rsidR="00CC6DFD" w:rsidRPr="00C74106">
        <w:rPr>
          <w:rFonts w:ascii="Times New Roman" w:hAnsi="Times New Roman" w:cs="Times New Roman"/>
          <w:sz w:val="24"/>
          <w:szCs w:val="24"/>
        </w:rPr>
        <w:t xml:space="preserve"> sposobnosti</w:t>
      </w:r>
      <w:r w:rsidR="00CB7394" w:rsidRPr="00C74106">
        <w:rPr>
          <w:rFonts w:ascii="Times New Roman" w:hAnsi="Times New Roman" w:cs="Times New Roman"/>
          <w:sz w:val="24"/>
          <w:szCs w:val="24"/>
        </w:rPr>
        <w:t xml:space="preserve"> i</w:t>
      </w:r>
      <w:r w:rsidR="0085629F" w:rsidRPr="00C74106">
        <w:rPr>
          <w:rFonts w:ascii="Times New Roman" w:hAnsi="Times New Roman" w:cs="Times New Roman"/>
          <w:sz w:val="24"/>
          <w:szCs w:val="24"/>
        </w:rPr>
        <w:t xml:space="preserve"> uvjete</w:t>
      </w:r>
      <w:r w:rsidR="00CB7394" w:rsidRPr="00C74106">
        <w:rPr>
          <w:rFonts w:ascii="Times New Roman" w:hAnsi="Times New Roman" w:cs="Times New Roman"/>
          <w:sz w:val="24"/>
          <w:szCs w:val="24"/>
        </w:rPr>
        <w:t xml:space="preserve"> tehničke i stručne sposobnosti</w:t>
      </w:r>
      <w:r w:rsidR="009B3EEC" w:rsidRPr="00C7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sk</w:t>
      </w:r>
      <w:r w:rsidR="00CB7394" w:rsidRPr="00C74106">
        <w:rPr>
          <w:rFonts w:ascii="Times New Roman" w:hAnsi="Times New Roman" w:cs="Times New Roman"/>
          <w:sz w:val="24"/>
          <w:szCs w:val="24"/>
        </w:rPr>
        <w:t>ih</w:t>
      </w:r>
      <w:r w:rsidR="009B3EEC" w:rsidRPr="00C74106">
        <w:rPr>
          <w:rFonts w:ascii="Times New Roman" w:hAnsi="Times New Roman" w:cs="Times New Roman"/>
          <w:sz w:val="24"/>
          <w:szCs w:val="24"/>
        </w:rPr>
        <w:t xml:space="preserve"> subjekta te </w:t>
      </w:r>
      <w:r w:rsidR="00CB7394" w:rsidRPr="00C74106">
        <w:rPr>
          <w:rFonts w:ascii="Times New Roman" w:hAnsi="Times New Roman" w:cs="Times New Roman"/>
          <w:sz w:val="24"/>
          <w:szCs w:val="24"/>
        </w:rPr>
        <w:t>odgovarajuća jamstva</w:t>
      </w:r>
      <w:r w:rsidR="00C42B81">
        <w:rPr>
          <w:rFonts w:ascii="Times New Roman" w:hAnsi="Times New Roman" w:cs="Times New Roman"/>
          <w:sz w:val="24"/>
          <w:szCs w:val="24"/>
        </w:rPr>
        <w:t xml:space="preserve"> (jamstvo za ozbiljnost ponude, jamstvo za uredno ispunjenje ugovora, jamstvo za otklanjanje nedostataka u jamstvenom roku</w:t>
      </w:r>
      <w:r w:rsidR="00CB7394" w:rsidRPr="00C74106">
        <w:rPr>
          <w:rFonts w:ascii="Times New Roman" w:hAnsi="Times New Roman" w:cs="Times New Roman"/>
          <w:sz w:val="24"/>
          <w:szCs w:val="24"/>
        </w:rPr>
        <w:t>.</w:t>
      </w:r>
      <w:r w:rsidR="00C42B81">
        <w:rPr>
          <w:rFonts w:ascii="Times New Roman" w:hAnsi="Times New Roman" w:cs="Times New Roman"/>
          <w:sz w:val="24"/>
          <w:szCs w:val="24"/>
        </w:rPr>
        <w:t>)</w:t>
      </w:r>
    </w:p>
    <w:p w14:paraId="70FAC6FA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FD044C" w14:textId="3241B686" w:rsidR="002D703C" w:rsidRPr="00C74106" w:rsidRDefault="002D703C" w:rsidP="002D7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</w:t>
      </w:r>
      <w:r w:rsidR="003323B6">
        <w:rPr>
          <w:rFonts w:ascii="Times New Roman" w:hAnsi="Times New Roman" w:cs="Times New Roman"/>
          <w:b/>
          <w:sz w:val="24"/>
          <w:szCs w:val="24"/>
        </w:rPr>
        <w:t>8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1D8D793E" w14:textId="39F1D6D1" w:rsidR="00DF6A6C" w:rsidRPr="00C74106" w:rsidRDefault="009B3EE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Rok za dostavu ponuda iznosi</w:t>
      </w:r>
      <w:r w:rsidR="00BB3FFC" w:rsidRPr="00C74106">
        <w:rPr>
          <w:rFonts w:ascii="Times New Roman" w:hAnsi="Times New Roman" w:cs="Times New Roman"/>
          <w:sz w:val="24"/>
          <w:szCs w:val="24"/>
        </w:rPr>
        <w:t xml:space="preserve"> minimalno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385AC2" w:rsidRPr="00C74106">
        <w:rPr>
          <w:rFonts w:ascii="Times New Roman" w:hAnsi="Times New Roman" w:cs="Times New Roman"/>
          <w:sz w:val="24"/>
          <w:szCs w:val="24"/>
        </w:rPr>
        <w:t>sedam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EA10E7" w:rsidRPr="00C74106">
        <w:rPr>
          <w:rFonts w:ascii="Times New Roman" w:hAnsi="Times New Roman" w:cs="Times New Roman"/>
          <w:sz w:val="24"/>
          <w:szCs w:val="24"/>
        </w:rPr>
        <w:t>7</w:t>
      </w:r>
      <w:r w:rsidRPr="00C74106">
        <w:rPr>
          <w:rFonts w:ascii="Times New Roman" w:hAnsi="Times New Roman" w:cs="Times New Roman"/>
          <w:sz w:val="24"/>
          <w:szCs w:val="24"/>
        </w:rPr>
        <w:t xml:space="preserve">) dana od dana </w:t>
      </w:r>
      <w:r w:rsidR="00240121" w:rsidRPr="00C74106">
        <w:rPr>
          <w:rFonts w:ascii="Times New Roman" w:hAnsi="Times New Roman" w:cs="Times New Roman"/>
          <w:sz w:val="24"/>
          <w:szCs w:val="24"/>
        </w:rPr>
        <w:t>dostave</w:t>
      </w:r>
      <w:r w:rsidR="003B6F3E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poziva</w:t>
      </w:r>
      <w:r w:rsidR="002F117F" w:rsidRPr="00C74106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D07515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i mora biti primjeren predmetu nabave.</w:t>
      </w:r>
      <w:r w:rsidR="0049555E" w:rsidRPr="00C74106">
        <w:rPr>
          <w:rFonts w:ascii="Times New Roman" w:hAnsi="Times New Roman" w:cs="Times New Roman"/>
          <w:sz w:val="24"/>
          <w:szCs w:val="24"/>
        </w:rPr>
        <w:t xml:space="preserve"> Dostava poziva </w:t>
      </w:r>
      <w:r w:rsidR="00CB410C" w:rsidRPr="00C74106">
        <w:rPr>
          <w:rFonts w:ascii="Times New Roman" w:hAnsi="Times New Roman" w:cs="Times New Roman"/>
          <w:sz w:val="24"/>
          <w:szCs w:val="24"/>
        </w:rPr>
        <w:t>podrazumijeva</w:t>
      </w:r>
      <w:r w:rsidR="00EA10E7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990269" w:rsidRPr="00C74106">
        <w:rPr>
          <w:rFonts w:ascii="Times New Roman" w:hAnsi="Times New Roman" w:cs="Times New Roman"/>
          <w:sz w:val="24"/>
          <w:szCs w:val="24"/>
        </w:rPr>
        <w:t>upuć</w:t>
      </w:r>
      <w:r w:rsidR="004B37BD" w:rsidRPr="00C74106">
        <w:rPr>
          <w:rFonts w:ascii="Times New Roman" w:hAnsi="Times New Roman" w:cs="Times New Roman"/>
          <w:sz w:val="24"/>
          <w:szCs w:val="24"/>
        </w:rPr>
        <w:t>ivanje</w:t>
      </w:r>
      <w:r w:rsidR="00333996" w:rsidRPr="00C74106">
        <w:rPr>
          <w:rFonts w:ascii="Times New Roman" w:hAnsi="Times New Roman" w:cs="Times New Roman"/>
          <w:sz w:val="24"/>
          <w:szCs w:val="24"/>
        </w:rPr>
        <w:t xml:space="preserve"> na adres</w:t>
      </w:r>
      <w:r w:rsidR="006169AE" w:rsidRPr="00C74106">
        <w:rPr>
          <w:rFonts w:ascii="Times New Roman" w:hAnsi="Times New Roman" w:cs="Times New Roman"/>
          <w:sz w:val="24"/>
          <w:szCs w:val="24"/>
        </w:rPr>
        <w:t>e</w:t>
      </w:r>
      <w:r w:rsidR="00C4147D" w:rsidRPr="00C74106">
        <w:rPr>
          <w:rFonts w:ascii="Times New Roman" w:hAnsi="Times New Roman" w:cs="Times New Roman"/>
          <w:sz w:val="24"/>
          <w:szCs w:val="24"/>
        </w:rPr>
        <w:t xml:space="preserve"> odabranih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="00966DF9" w:rsidRPr="00C74106">
        <w:rPr>
          <w:rFonts w:ascii="Times New Roman" w:hAnsi="Times New Roman" w:cs="Times New Roman"/>
          <w:sz w:val="24"/>
          <w:szCs w:val="24"/>
        </w:rPr>
        <w:t>ih subjekata</w:t>
      </w:r>
      <w:r w:rsidR="008D10B2" w:rsidRPr="00C74106">
        <w:rPr>
          <w:rFonts w:ascii="Times New Roman" w:hAnsi="Times New Roman" w:cs="Times New Roman"/>
          <w:sz w:val="24"/>
          <w:szCs w:val="24"/>
        </w:rPr>
        <w:t xml:space="preserve"> putem modu</w:t>
      </w:r>
      <w:r w:rsidR="00961CFB" w:rsidRPr="00C74106">
        <w:rPr>
          <w:rFonts w:ascii="Times New Roman" w:hAnsi="Times New Roman" w:cs="Times New Roman"/>
          <w:sz w:val="24"/>
          <w:szCs w:val="24"/>
        </w:rPr>
        <w:t xml:space="preserve">la </w:t>
      </w:r>
      <w:r w:rsidR="00E743B8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="00961CFB" w:rsidRPr="00C74106">
        <w:rPr>
          <w:rFonts w:ascii="Times New Roman" w:hAnsi="Times New Roman" w:cs="Times New Roman"/>
          <w:sz w:val="24"/>
          <w:szCs w:val="24"/>
        </w:rPr>
        <w:t>EOJN RH</w:t>
      </w:r>
      <w:r w:rsidR="00C97506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7F4F5D" w:rsidRPr="00C74106">
        <w:rPr>
          <w:rFonts w:ascii="Times New Roman" w:hAnsi="Times New Roman" w:cs="Times New Roman"/>
          <w:sz w:val="24"/>
          <w:szCs w:val="24"/>
        </w:rPr>
        <w:t>ili</w:t>
      </w:r>
      <w:r w:rsidR="006169AE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3B1E51" w:rsidRPr="00C74106">
        <w:rPr>
          <w:rFonts w:ascii="Times New Roman" w:hAnsi="Times New Roman" w:cs="Times New Roman"/>
          <w:sz w:val="24"/>
          <w:szCs w:val="24"/>
        </w:rPr>
        <w:t xml:space="preserve">javnu </w:t>
      </w:r>
      <w:r w:rsidR="006169AE" w:rsidRPr="00C74106">
        <w:rPr>
          <w:rFonts w:ascii="Times New Roman" w:hAnsi="Times New Roman" w:cs="Times New Roman"/>
          <w:sz w:val="24"/>
          <w:szCs w:val="24"/>
        </w:rPr>
        <w:t>objav</w:t>
      </w:r>
      <w:r w:rsidR="00990269" w:rsidRPr="00C74106">
        <w:rPr>
          <w:rFonts w:ascii="Times New Roman" w:hAnsi="Times New Roman" w:cs="Times New Roman"/>
          <w:sz w:val="24"/>
          <w:szCs w:val="24"/>
        </w:rPr>
        <w:t>u</w:t>
      </w:r>
      <w:r w:rsidR="00961CFB" w:rsidRPr="00C74106">
        <w:rPr>
          <w:rFonts w:ascii="Times New Roman" w:hAnsi="Times New Roman" w:cs="Times New Roman"/>
          <w:sz w:val="24"/>
          <w:szCs w:val="24"/>
        </w:rPr>
        <w:t xml:space="preserve"> poziv</w:t>
      </w:r>
      <w:r w:rsidR="00227C49" w:rsidRPr="00C74106">
        <w:rPr>
          <w:rFonts w:ascii="Times New Roman" w:hAnsi="Times New Roman" w:cs="Times New Roman"/>
          <w:sz w:val="24"/>
          <w:szCs w:val="24"/>
        </w:rPr>
        <w:t>a</w:t>
      </w:r>
      <w:r w:rsidR="006169AE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545F22" w:rsidRPr="00C74106">
        <w:rPr>
          <w:rFonts w:ascii="Times New Roman" w:hAnsi="Times New Roman" w:cs="Times New Roman"/>
          <w:sz w:val="24"/>
          <w:szCs w:val="24"/>
        </w:rPr>
        <w:t>putem</w:t>
      </w:r>
      <w:r w:rsidR="00961CFB" w:rsidRPr="00C74106">
        <w:rPr>
          <w:rFonts w:ascii="Times New Roman" w:hAnsi="Times New Roman" w:cs="Times New Roman"/>
          <w:sz w:val="24"/>
          <w:szCs w:val="24"/>
        </w:rPr>
        <w:t xml:space="preserve"> modula</w:t>
      </w:r>
      <w:r w:rsidR="00545F22" w:rsidRPr="00C74106">
        <w:rPr>
          <w:rFonts w:ascii="Times New Roman" w:hAnsi="Times New Roman" w:cs="Times New Roman"/>
          <w:sz w:val="24"/>
          <w:szCs w:val="24"/>
        </w:rPr>
        <w:t xml:space="preserve"> EOJN RH.</w:t>
      </w:r>
    </w:p>
    <w:p w14:paraId="24800928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04D5EE" w14:textId="63DB6D44" w:rsidR="00DF6A6C" w:rsidRPr="00C74106" w:rsidRDefault="002C104B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U slučaju žurnosti </w:t>
      </w:r>
      <w:r w:rsidR="0036773B" w:rsidRPr="00C74106">
        <w:rPr>
          <w:rFonts w:ascii="Times New Roman" w:hAnsi="Times New Roman" w:cs="Times New Roman"/>
          <w:sz w:val="24"/>
          <w:szCs w:val="24"/>
        </w:rPr>
        <w:t xml:space="preserve">i </w:t>
      </w:r>
      <w:r w:rsidR="00864C3D" w:rsidRPr="00C74106">
        <w:rPr>
          <w:rFonts w:ascii="Times New Roman" w:hAnsi="Times New Roman" w:cs="Times New Roman"/>
          <w:sz w:val="24"/>
          <w:szCs w:val="24"/>
        </w:rPr>
        <w:t>osta</w:t>
      </w:r>
      <w:r w:rsidR="00917C3A" w:rsidRPr="00C74106">
        <w:rPr>
          <w:rFonts w:ascii="Times New Roman" w:hAnsi="Times New Roman" w:cs="Times New Roman"/>
          <w:sz w:val="24"/>
          <w:szCs w:val="24"/>
        </w:rPr>
        <w:t>l</w:t>
      </w:r>
      <w:r w:rsidR="00864C3D" w:rsidRPr="00C74106">
        <w:rPr>
          <w:rFonts w:ascii="Times New Roman" w:hAnsi="Times New Roman" w:cs="Times New Roman"/>
          <w:sz w:val="24"/>
          <w:szCs w:val="24"/>
        </w:rPr>
        <w:t>i</w:t>
      </w:r>
      <w:r w:rsidR="00A93C06" w:rsidRPr="00C74106">
        <w:rPr>
          <w:rFonts w:ascii="Times New Roman" w:hAnsi="Times New Roman" w:cs="Times New Roman"/>
          <w:sz w:val="24"/>
          <w:szCs w:val="24"/>
        </w:rPr>
        <w:t xml:space="preserve">h </w:t>
      </w:r>
      <w:r w:rsidR="0036773B" w:rsidRPr="00C74106">
        <w:rPr>
          <w:rFonts w:ascii="Times New Roman" w:hAnsi="Times New Roman" w:cs="Times New Roman"/>
          <w:sz w:val="24"/>
          <w:szCs w:val="24"/>
        </w:rPr>
        <w:t xml:space="preserve">izuzeća </w:t>
      </w:r>
      <w:r w:rsidR="00864C99" w:rsidRPr="00C74106">
        <w:rPr>
          <w:rFonts w:ascii="Times New Roman" w:hAnsi="Times New Roman" w:cs="Times New Roman"/>
          <w:sz w:val="24"/>
          <w:szCs w:val="24"/>
        </w:rPr>
        <w:t>uređenih odredbama članaka 1</w:t>
      </w:r>
      <w:r w:rsidR="003323B6">
        <w:rPr>
          <w:rFonts w:ascii="Times New Roman" w:hAnsi="Times New Roman" w:cs="Times New Roman"/>
          <w:sz w:val="24"/>
          <w:szCs w:val="24"/>
        </w:rPr>
        <w:t>4</w:t>
      </w:r>
      <w:r w:rsidR="00864C99" w:rsidRPr="00C74106">
        <w:rPr>
          <w:rFonts w:ascii="Times New Roman" w:hAnsi="Times New Roman" w:cs="Times New Roman"/>
          <w:sz w:val="24"/>
          <w:szCs w:val="24"/>
        </w:rPr>
        <w:t>. i 1</w:t>
      </w:r>
      <w:r w:rsidR="003323B6">
        <w:rPr>
          <w:rFonts w:ascii="Times New Roman" w:hAnsi="Times New Roman" w:cs="Times New Roman"/>
          <w:sz w:val="24"/>
          <w:szCs w:val="24"/>
        </w:rPr>
        <w:t>5</w:t>
      </w:r>
      <w:r w:rsidR="00864C99" w:rsidRPr="00C74106">
        <w:rPr>
          <w:rFonts w:ascii="Times New Roman" w:hAnsi="Times New Roman" w:cs="Times New Roman"/>
          <w:sz w:val="24"/>
          <w:szCs w:val="24"/>
        </w:rPr>
        <w:t>. st. 2.</w:t>
      </w:r>
      <w:r w:rsidR="00DF6A6C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50819" w:rsidRPr="00C74106">
        <w:rPr>
          <w:rFonts w:ascii="Times New Roman" w:hAnsi="Times New Roman" w:cs="Times New Roman"/>
          <w:sz w:val="24"/>
          <w:szCs w:val="24"/>
        </w:rPr>
        <w:t>ovog Pravilnika,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31048A" w:rsidRPr="00C74106">
        <w:rPr>
          <w:rFonts w:ascii="Times New Roman" w:hAnsi="Times New Roman" w:cs="Times New Roman"/>
          <w:sz w:val="24"/>
          <w:szCs w:val="24"/>
        </w:rPr>
        <w:t>rok za dostavu ponuda može biti i kraći od sedam</w:t>
      </w:r>
      <w:r w:rsidR="00786110" w:rsidRPr="00C74106">
        <w:rPr>
          <w:rFonts w:ascii="Times New Roman" w:hAnsi="Times New Roman" w:cs="Times New Roman"/>
          <w:sz w:val="24"/>
          <w:szCs w:val="24"/>
        </w:rPr>
        <w:t xml:space="preserve"> (7</w:t>
      </w:r>
      <w:r w:rsidR="0031048A" w:rsidRPr="00C74106">
        <w:rPr>
          <w:rFonts w:ascii="Times New Roman" w:hAnsi="Times New Roman" w:cs="Times New Roman"/>
          <w:sz w:val="24"/>
          <w:szCs w:val="24"/>
        </w:rPr>
        <w:t>) dana</w:t>
      </w:r>
      <w:r w:rsidR="00786110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7C342317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A6B0E4" w14:textId="191F817F" w:rsidR="002D703C" w:rsidRPr="00C74106" w:rsidRDefault="002D703C" w:rsidP="002D7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</w:t>
      </w:r>
      <w:r w:rsidR="003323B6">
        <w:rPr>
          <w:rFonts w:ascii="Times New Roman" w:hAnsi="Times New Roman" w:cs="Times New Roman"/>
          <w:b/>
          <w:sz w:val="24"/>
          <w:szCs w:val="24"/>
        </w:rPr>
        <w:t>9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10684BC4" w14:textId="09FD7B73" w:rsidR="00DF6A6C" w:rsidRPr="00C74106" w:rsidRDefault="002E6A0B" w:rsidP="00DE66A5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nude se dostavljaju</w:t>
      </w:r>
      <w:r w:rsidR="008604D7" w:rsidRPr="00C74106">
        <w:rPr>
          <w:rFonts w:ascii="Times New Roman" w:hAnsi="Times New Roman" w:cs="Times New Roman"/>
          <w:sz w:val="24"/>
          <w:szCs w:val="24"/>
        </w:rPr>
        <w:t xml:space="preserve"> elektronički putem</w:t>
      </w:r>
      <w:r w:rsidR="006B30D3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FC4668" w:rsidRPr="00C74106">
        <w:rPr>
          <w:rFonts w:ascii="Times New Roman" w:hAnsi="Times New Roman" w:cs="Times New Roman"/>
          <w:sz w:val="24"/>
          <w:szCs w:val="24"/>
        </w:rPr>
        <w:t>EOJN RH</w:t>
      </w:r>
      <w:r w:rsidR="00244488" w:rsidRPr="00C74106">
        <w:rPr>
          <w:rFonts w:ascii="Times New Roman" w:hAnsi="Times New Roman" w:cs="Times New Roman"/>
          <w:sz w:val="24"/>
          <w:szCs w:val="24"/>
        </w:rPr>
        <w:t>.</w:t>
      </w:r>
      <w:r w:rsidR="00187DF8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9DAAE" w14:textId="77777777" w:rsidR="00DF6A6C" w:rsidRPr="00C74106" w:rsidRDefault="00DF6A6C" w:rsidP="00DE66A5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0F393B" w14:textId="77777777" w:rsidR="00DE66A5" w:rsidRPr="00C74106" w:rsidRDefault="00DE66A5" w:rsidP="00C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nuda se izrađuje na hrvatskom jeziku. Cijena ponude se piše brojkama. U cijenu ponude bez poreza na dodanu vrijednost moraju biti uračunati svi troškovi, uključujući posebne poreze, trošarine i carine ako postoje te popusti.</w:t>
      </w:r>
    </w:p>
    <w:p w14:paraId="0F83FC85" w14:textId="77777777" w:rsidR="00C3566C" w:rsidRPr="00C74106" w:rsidRDefault="00C3566C" w:rsidP="00C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349F3" w14:textId="67A32994" w:rsidR="00DE66A5" w:rsidRPr="00C74106" w:rsidRDefault="00DE66A5" w:rsidP="00C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ri izradi ponude,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>i subjekt mora se pridržavati zahtjeva i uvjeta iz Poziva za dostavu ponude i ne smije ih mijenjati ili nadopunjavati.</w:t>
      </w:r>
    </w:p>
    <w:p w14:paraId="73CEDCF0" w14:textId="77777777" w:rsidR="00C3566C" w:rsidRPr="00C74106" w:rsidRDefault="00C3566C" w:rsidP="00C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8CDFD" w14:textId="557B3C8D" w:rsidR="00DE66A5" w:rsidRPr="00C74106" w:rsidRDefault="00DE66A5" w:rsidP="00C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nuda mora sadržavati:</w:t>
      </w:r>
    </w:p>
    <w:p w14:paraId="2BD32D2A" w14:textId="03551C3E" w:rsidR="00DE66A5" w:rsidRPr="00C74106" w:rsidRDefault="00DE66A5" w:rsidP="00DE66A5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onudbeni list – ispunjen, </w:t>
      </w:r>
      <w:proofErr w:type="spellStart"/>
      <w:r w:rsidRPr="00C74106">
        <w:rPr>
          <w:rFonts w:ascii="Times New Roman" w:hAnsi="Times New Roman" w:cs="Times New Roman"/>
          <w:sz w:val="24"/>
          <w:szCs w:val="24"/>
        </w:rPr>
        <w:t>pečatiran</w:t>
      </w:r>
      <w:proofErr w:type="spellEnd"/>
      <w:r w:rsidRPr="00C74106">
        <w:rPr>
          <w:rFonts w:ascii="Times New Roman" w:hAnsi="Times New Roman" w:cs="Times New Roman"/>
          <w:sz w:val="24"/>
          <w:szCs w:val="24"/>
        </w:rPr>
        <w:t xml:space="preserve"> i potpisan od strane ovlaštene osobe Ponuditelja</w:t>
      </w:r>
    </w:p>
    <w:p w14:paraId="5F787E52" w14:textId="3243FCC9" w:rsidR="00DE66A5" w:rsidRPr="00C74106" w:rsidRDefault="00DE66A5" w:rsidP="00DE66A5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Troškovnik – ispunjen, </w:t>
      </w:r>
      <w:proofErr w:type="spellStart"/>
      <w:r w:rsidRPr="00C74106">
        <w:rPr>
          <w:rFonts w:ascii="Times New Roman" w:hAnsi="Times New Roman" w:cs="Times New Roman"/>
          <w:sz w:val="24"/>
          <w:szCs w:val="24"/>
        </w:rPr>
        <w:t>pečatiran</w:t>
      </w:r>
      <w:proofErr w:type="spellEnd"/>
      <w:r w:rsidRPr="00C74106">
        <w:rPr>
          <w:rFonts w:ascii="Times New Roman" w:hAnsi="Times New Roman" w:cs="Times New Roman"/>
          <w:sz w:val="24"/>
          <w:szCs w:val="24"/>
        </w:rPr>
        <w:t xml:space="preserve"> i potpisan od strane ovlaštene osobe Ponuditelja</w:t>
      </w:r>
    </w:p>
    <w:p w14:paraId="2C92F65E" w14:textId="4B2B00C4" w:rsidR="00DE66A5" w:rsidRPr="00C74106" w:rsidRDefault="00DE66A5" w:rsidP="00DE66A5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stalu potrebnu dokumentaciju koja je tražena u Pozivu za dostavu ponude.</w:t>
      </w:r>
    </w:p>
    <w:p w14:paraId="586D393B" w14:textId="77777777" w:rsidR="00377A02" w:rsidRPr="00C74106" w:rsidRDefault="00377A02" w:rsidP="002D703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1D52BC" w14:textId="7399A2CD" w:rsidR="00DE66A5" w:rsidRPr="00C74106" w:rsidRDefault="00DE66A5" w:rsidP="00DE6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96095">
        <w:rPr>
          <w:rFonts w:ascii="Times New Roman" w:hAnsi="Times New Roman" w:cs="Times New Roman"/>
          <w:b/>
          <w:sz w:val="24"/>
          <w:szCs w:val="24"/>
        </w:rPr>
        <w:t>20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3650364F" w14:textId="3DDC879F" w:rsidR="00DF6A6C" w:rsidRPr="00C74106" w:rsidRDefault="00675FE8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kon isteka roka za dostavu ponuda vrši se otvaranje</w:t>
      </w:r>
      <w:r w:rsidR="002E0935" w:rsidRPr="00C74106">
        <w:rPr>
          <w:rFonts w:ascii="Times New Roman" w:hAnsi="Times New Roman" w:cs="Times New Roman"/>
          <w:sz w:val="24"/>
          <w:szCs w:val="24"/>
        </w:rPr>
        <w:t xml:space="preserve"> zaprimljenih</w:t>
      </w:r>
      <w:r w:rsidRPr="00C74106">
        <w:rPr>
          <w:rFonts w:ascii="Times New Roman" w:hAnsi="Times New Roman" w:cs="Times New Roman"/>
          <w:sz w:val="24"/>
          <w:szCs w:val="24"/>
        </w:rPr>
        <w:t xml:space="preserve"> ponuda</w:t>
      </w:r>
      <w:r w:rsidR="00C81BA9" w:rsidRPr="00C74106">
        <w:rPr>
          <w:rFonts w:ascii="Times New Roman" w:hAnsi="Times New Roman" w:cs="Times New Roman"/>
          <w:sz w:val="24"/>
          <w:szCs w:val="24"/>
        </w:rPr>
        <w:t>.</w:t>
      </w:r>
      <w:r w:rsidR="002E0935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292539" w:rsidRPr="00C74106">
        <w:rPr>
          <w:rFonts w:ascii="Times New Roman" w:hAnsi="Times New Roman" w:cs="Times New Roman"/>
          <w:sz w:val="24"/>
          <w:szCs w:val="24"/>
        </w:rPr>
        <w:t xml:space="preserve">Ponude </w:t>
      </w:r>
      <w:r w:rsidR="00A90578" w:rsidRPr="00C74106">
        <w:rPr>
          <w:rFonts w:ascii="Times New Roman" w:hAnsi="Times New Roman" w:cs="Times New Roman"/>
          <w:sz w:val="24"/>
          <w:szCs w:val="24"/>
        </w:rPr>
        <w:t>otvara najmanje jedan</w:t>
      </w:r>
      <w:r w:rsidR="00830956" w:rsidRPr="00C74106">
        <w:rPr>
          <w:rFonts w:ascii="Times New Roman" w:hAnsi="Times New Roman" w:cs="Times New Roman"/>
          <w:sz w:val="24"/>
          <w:szCs w:val="24"/>
        </w:rPr>
        <w:t xml:space="preserve"> (1) član </w:t>
      </w:r>
      <w:r w:rsidR="00BE56BF" w:rsidRPr="00C74106">
        <w:rPr>
          <w:rFonts w:ascii="Times New Roman" w:hAnsi="Times New Roman" w:cs="Times New Roman"/>
          <w:sz w:val="24"/>
          <w:szCs w:val="24"/>
        </w:rPr>
        <w:t>stručnog povjerenstva</w:t>
      </w:r>
      <w:r w:rsidR="001D15BC" w:rsidRPr="00C74106">
        <w:rPr>
          <w:rFonts w:ascii="Times New Roman" w:hAnsi="Times New Roman" w:cs="Times New Roman"/>
          <w:sz w:val="24"/>
          <w:szCs w:val="24"/>
        </w:rPr>
        <w:t>.</w:t>
      </w:r>
      <w:r w:rsidR="00292539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9FA60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569465" w14:textId="684A33F8" w:rsidR="00DF6A6C" w:rsidRPr="00C74106" w:rsidRDefault="00675FE8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kon otvaranja ponuda</w:t>
      </w:r>
      <w:r w:rsidR="007E2E15" w:rsidRPr="00C74106">
        <w:rPr>
          <w:rFonts w:ascii="Times New Roman" w:hAnsi="Times New Roman" w:cs="Times New Roman"/>
          <w:sz w:val="24"/>
          <w:szCs w:val="24"/>
        </w:rPr>
        <w:t xml:space="preserve"> vrši se pregled i ocjena ponuda</w:t>
      </w:r>
      <w:r w:rsidR="007078C8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774A4" w:rsidRPr="00C74106">
        <w:rPr>
          <w:rFonts w:ascii="Times New Roman" w:hAnsi="Times New Roman" w:cs="Times New Roman"/>
          <w:sz w:val="24"/>
          <w:szCs w:val="24"/>
        </w:rPr>
        <w:t>u kojem je moguće</w:t>
      </w:r>
      <w:r w:rsidR="00607B27" w:rsidRPr="00C74106">
        <w:rPr>
          <w:rFonts w:ascii="Times New Roman" w:hAnsi="Times New Roman" w:cs="Times New Roman"/>
          <w:sz w:val="24"/>
          <w:szCs w:val="24"/>
        </w:rPr>
        <w:t xml:space="preserve">  tražiti </w:t>
      </w:r>
      <w:r w:rsidR="001A266B" w:rsidRPr="00C74106">
        <w:rPr>
          <w:rFonts w:ascii="Times New Roman" w:hAnsi="Times New Roman" w:cs="Times New Roman"/>
          <w:sz w:val="24"/>
          <w:szCs w:val="24"/>
        </w:rPr>
        <w:t>ispravak računske pogreške,</w:t>
      </w:r>
      <w:r w:rsidR="00CA631E" w:rsidRPr="00C74106">
        <w:rPr>
          <w:rFonts w:ascii="Times New Roman" w:hAnsi="Times New Roman" w:cs="Times New Roman"/>
          <w:sz w:val="24"/>
          <w:szCs w:val="24"/>
        </w:rPr>
        <w:t xml:space="preserve"> pojašnjenje </w:t>
      </w:r>
      <w:r w:rsidR="00BD31AA" w:rsidRPr="00C74106">
        <w:rPr>
          <w:rFonts w:ascii="Times New Roman" w:hAnsi="Times New Roman" w:cs="Times New Roman"/>
          <w:sz w:val="24"/>
          <w:szCs w:val="24"/>
        </w:rPr>
        <w:t>neuobičajeno</w:t>
      </w:r>
      <w:r w:rsidR="00CA631E" w:rsidRPr="00C74106">
        <w:rPr>
          <w:rFonts w:ascii="Times New Roman" w:hAnsi="Times New Roman" w:cs="Times New Roman"/>
          <w:sz w:val="24"/>
          <w:szCs w:val="24"/>
        </w:rPr>
        <w:t xml:space="preserve"> niske ponude,</w:t>
      </w:r>
      <w:r w:rsidR="00607B27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774A4" w:rsidRPr="00C74106">
        <w:rPr>
          <w:rFonts w:ascii="Times New Roman" w:hAnsi="Times New Roman" w:cs="Times New Roman"/>
          <w:sz w:val="24"/>
          <w:szCs w:val="24"/>
        </w:rPr>
        <w:t>pojašnjenja i upotpunjavanj</w:t>
      </w:r>
      <w:r w:rsidR="00172ED0" w:rsidRPr="00C74106">
        <w:rPr>
          <w:rFonts w:ascii="Times New Roman" w:hAnsi="Times New Roman" w:cs="Times New Roman"/>
          <w:sz w:val="24"/>
          <w:szCs w:val="24"/>
        </w:rPr>
        <w:t>a</w:t>
      </w:r>
      <w:r w:rsidR="00C774A4" w:rsidRPr="00C74106">
        <w:rPr>
          <w:rFonts w:ascii="Times New Roman" w:hAnsi="Times New Roman" w:cs="Times New Roman"/>
          <w:sz w:val="24"/>
          <w:szCs w:val="24"/>
        </w:rPr>
        <w:t xml:space="preserve"> u vezi s </w:t>
      </w:r>
      <w:r w:rsidR="006C0628" w:rsidRPr="00C74106">
        <w:rPr>
          <w:rFonts w:ascii="Times New Roman" w:hAnsi="Times New Roman" w:cs="Times New Roman"/>
          <w:sz w:val="24"/>
          <w:szCs w:val="24"/>
        </w:rPr>
        <w:t xml:space="preserve">ponudbenom dokumentacijom </w:t>
      </w:r>
      <w:r w:rsidR="00CD509D" w:rsidRPr="00C74106">
        <w:rPr>
          <w:rFonts w:ascii="Times New Roman" w:hAnsi="Times New Roman" w:cs="Times New Roman"/>
          <w:sz w:val="24"/>
          <w:szCs w:val="24"/>
        </w:rPr>
        <w:t>i</w:t>
      </w:r>
      <w:r w:rsidR="00C774A4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A57053" w:rsidRPr="00C74106">
        <w:rPr>
          <w:rFonts w:ascii="Times New Roman" w:hAnsi="Times New Roman" w:cs="Times New Roman"/>
          <w:sz w:val="24"/>
          <w:szCs w:val="24"/>
        </w:rPr>
        <w:t>dostavu</w:t>
      </w:r>
      <w:r w:rsidR="00C774A4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D509D" w:rsidRPr="00C74106">
        <w:rPr>
          <w:rFonts w:ascii="Times New Roman" w:hAnsi="Times New Roman" w:cs="Times New Roman"/>
          <w:sz w:val="24"/>
          <w:szCs w:val="24"/>
        </w:rPr>
        <w:t>traženih dokaza</w:t>
      </w:r>
      <w:r w:rsidR="00F52454" w:rsidRPr="00C74106">
        <w:rPr>
          <w:rFonts w:ascii="Times New Roman" w:hAnsi="Times New Roman" w:cs="Times New Roman"/>
          <w:sz w:val="24"/>
          <w:szCs w:val="24"/>
        </w:rPr>
        <w:t xml:space="preserve"> sa primjer</w:t>
      </w:r>
      <w:r w:rsidR="00501BA5" w:rsidRPr="00C74106">
        <w:rPr>
          <w:rFonts w:ascii="Times New Roman" w:hAnsi="Times New Roman" w:cs="Times New Roman"/>
          <w:sz w:val="24"/>
          <w:szCs w:val="24"/>
        </w:rPr>
        <w:t>e</w:t>
      </w:r>
      <w:r w:rsidR="00F52454" w:rsidRPr="00C74106">
        <w:rPr>
          <w:rFonts w:ascii="Times New Roman" w:hAnsi="Times New Roman" w:cs="Times New Roman"/>
          <w:sz w:val="24"/>
          <w:szCs w:val="24"/>
        </w:rPr>
        <w:t>nim rokom dostave istih</w:t>
      </w:r>
      <w:r w:rsidR="002D703C" w:rsidRPr="00C74106">
        <w:rPr>
          <w:rFonts w:ascii="Times New Roman" w:hAnsi="Times New Roman" w:cs="Times New Roman"/>
          <w:sz w:val="24"/>
          <w:szCs w:val="24"/>
        </w:rPr>
        <w:t xml:space="preserve"> koji ne može biti duži od dva (2)</w:t>
      </w:r>
      <w:r w:rsidR="003323B6">
        <w:rPr>
          <w:rFonts w:ascii="Times New Roman" w:hAnsi="Times New Roman" w:cs="Times New Roman"/>
          <w:sz w:val="24"/>
          <w:szCs w:val="24"/>
        </w:rPr>
        <w:t xml:space="preserve"> radna</w:t>
      </w:r>
      <w:r w:rsidR="002D703C" w:rsidRPr="00C74106">
        <w:rPr>
          <w:rFonts w:ascii="Times New Roman" w:hAnsi="Times New Roman" w:cs="Times New Roman"/>
          <w:sz w:val="24"/>
          <w:szCs w:val="24"/>
        </w:rPr>
        <w:t xml:space="preserve"> dana</w:t>
      </w:r>
      <w:r w:rsidR="00C774A4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27E33CB5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38" w14:textId="3B3EE9DB" w:rsidR="009A78D6" w:rsidRPr="00C74106" w:rsidRDefault="00714B95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O </w:t>
      </w:r>
      <w:r w:rsidR="000E5A82" w:rsidRPr="00C74106">
        <w:rPr>
          <w:rFonts w:ascii="Times New Roman" w:hAnsi="Times New Roman" w:cs="Times New Roman"/>
          <w:sz w:val="24"/>
          <w:szCs w:val="24"/>
        </w:rPr>
        <w:t xml:space="preserve">provedenom </w:t>
      </w:r>
      <w:r w:rsidRPr="00C74106">
        <w:rPr>
          <w:rFonts w:ascii="Times New Roman" w:hAnsi="Times New Roman" w:cs="Times New Roman"/>
          <w:sz w:val="24"/>
          <w:szCs w:val="24"/>
        </w:rPr>
        <w:t xml:space="preserve">postupku </w:t>
      </w:r>
      <w:r w:rsidR="00094A0D" w:rsidRPr="00C74106">
        <w:rPr>
          <w:rFonts w:ascii="Times New Roman" w:hAnsi="Times New Roman" w:cs="Times New Roman"/>
          <w:sz w:val="24"/>
          <w:szCs w:val="24"/>
        </w:rPr>
        <w:t xml:space="preserve">otvaranja, pregleda i ocjene ponuda </w:t>
      </w:r>
      <w:r w:rsidR="00675FE8" w:rsidRPr="00C74106">
        <w:rPr>
          <w:rFonts w:ascii="Times New Roman" w:hAnsi="Times New Roman" w:cs="Times New Roman"/>
          <w:sz w:val="24"/>
          <w:szCs w:val="24"/>
        </w:rPr>
        <w:t>sastavlja se zapisnik</w:t>
      </w:r>
      <w:r w:rsidR="00094A0D" w:rsidRPr="00C74106">
        <w:rPr>
          <w:rFonts w:ascii="Times New Roman" w:hAnsi="Times New Roman" w:cs="Times New Roman"/>
          <w:sz w:val="24"/>
          <w:szCs w:val="24"/>
        </w:rPr>
        <w:t xml:space="preserve">, </w:t>
      </w:r>
      <w:r w:rsidR="00675FE8" w:rsidRPr="00C74106">
        <w:rPr>
          <w:rFonts w:ascii="Times New Roman" w:hAnsi="Times New Roman" w:cs="Times New Roman"/>
          <w:sz w:val="24"/>
          <w:szCs w:val="24"/>
        </w:rPr>
        <w:t xml:space="preserve">kojim stručno povjerenstvo predlaže </w:t>
      </w:r>
      <w:r w:rsidR="002D703C" w:rsidRPr="00C74106">
        <w:rPr>
          <w:rFonts w:ascii="Times New Roman" w:hAnsi="Times New Roman" w:cs="Times New Roman"/>
          <w:sz w:val="24"/>
          <w:szCs w:val="24"/>
        </w:rPr>
        <w:t>ravnatelju</w:t>
      </w:r>
      <w:r w:rsidR="00675FE8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675FE8" w:rsidRPr="002E42C0">
        <w:rPr>
          <w:rFonts w:ascii="Times New Roman" w:hAnsi="Times New Roman" w:cs="Times New Roman"/>
          <w:sz w:val="24"/>
          <w:szCs w:val="24"/>
        </w:rPr>
        <w:t xml:space="preserve">odabir </w:t>
      </w:r>
      <w:r w:rsidR="00B15683" w:rsidRPr="002E42C0">
        <w:rPr>
          <w:rFonts w:ascii="Times New Roman" w:hAnsi="Times New Roman" w:cs="Times New Roman"/>
          <w:sz w:val="24"/>
          <w:szCs w:val="24"/>
        </w:rPr>
        <w:t>ponude</w:t>
      </w:r>
      <w:r w:rsidR="00931304" w:rsidRPr="002E42C0">
        <w:rPr>
          <w:rFonts w:ascii="Times New Roman" w:hAnsi="Times New Roman" w:cs="Times New Roman"/>
          <w:sz w:val="24"/>
          <w:szCs w:val="24"/>
        </w:rPr>
        <w:t xml:space="preserve"> prema kriterijima za odabir iz </w:t>
      </w:r>
      <w:r w:rsidR="00DB6EAF">
        <w:rPr>
          <w:rFonts w:ascii="Times New Roman" w:hAnsi="Times New Roman" w:cs="Times New Roman"/>
          <w:sz w:val="24"/>
          <w:szCs w:val="24"/>
        </w:rPr>
        <w:t xml:space="preserve">članka </w:t>
      </w:r>
      <w:r w:rsidR="002E42C0" w:rsidRPr="002E42C0">
        <w:rPr>
          <w:rFonts w:ascii="Times New Roman" w:hAnsi="Times New Roman" w:cs="Times New Roman"/>
          <w:sz w:val="24"/>
          <w:szCs w:val="24"/>
        </w:rPr>
        <w:t xml:space="preserve">23. </w:t>
      </w:r>
      <w:r w:rsidR="00931304" w:rsidRPr="002E42C0">
        <w:rPr>
          <w:rFonts w:ascii="Times New Roman" w:hAnsi="Times New Roman" w:cs="Times New Roman"/>
          <w:sz w:val="24"/>
          <w:szCs w:val="24"/>
        </w:rPr>
        <w:t>ovog Pravilnika</w:t>
      </w:r>
      <w:r w:rsidR="00BF44D8" w:rsidRPr="002E42C0">
        <w:rPr>
          <w:rFonts w:ascii="Times New Roman" w:hAnsi="Times New Roman" w:cs="Times New Roman"/>
          <w:sz w:val="24"/>
          <w:szCs w:val="24"/>
        </w:rPr>
        <w:t>.</w:t>
      </w:r>
      <w:r w:rsidR="00BF44D8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A00279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D20A9" w14:textId="77777777" w:rsidR="00DE66A5" w:rsidRPr="00C74106" w:rsidRDefault="00DE66A5" w:rsidP="00DE66A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B23C6F" w14:textId="1426CDB6" w:rsidR="00DE66A5" w:rsidRPr="00C74106" w:rsidRDefault="00DE66A5" w:rsidP="00DE66A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Za odabir ponude je dovoljna jedna (1) pristigla ponuda koja udovoljava svim traženim uvjetima od stran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>a.</w:t>
      </w:r>
    </w:p>
    <w:p w14:paraId="502C8803" w14:textId="030EE591" w:rsidR="00746D4E" w:rsidRPr="00C74106" w:rsidRDefault="00746D4E" w:rsidP="0074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807CE" w:rsidRPr="00C74106">
        <w:rPr>
          <w:rFonts w:ascii="Times New Roman" w:hAnsi="Times New Roman" w:cs="Times New Roman"/>
          <w:b/>
          <w:sz w:val="24"/>
          <w:szCs w:val="24"/>
        </w:rPr>
        <w:t>2</w:t>
      </w:r>
      <w:r w:rsidR="00596095">
        <w:rPr>
          <w:rFonts w:ascii="Times New Roman" w:hAnsi="Times New Roman" w:cs="Times New Roman"/>
          <w:b/>
          <w:sz w:val="24"/>
          <w:szCs w:val="24"/>
        </w:rPr>
        <w:t>1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44DFB455" w14:textId="72C7BC4B" w:rsidR="003B1E51" w:rsidRPr="00DC063F" w:rsidRDefault="009E1F9D" w:rsidP="002D703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63F">
        <w:rPr>
          <w:rFonts w:ascii="Times New Roman" w:hAnsi="Times New Roman" w:cs="Times New Roman"/>
          <w:sz w:val="24"/>
          <w:szCs w:val="24"/>
        </w:rPr>
        <w:t>Teme</w:t>
      </w:r>
      <w:r w:rsidR="00675FE8" w:rsidRPr="00DC063F">
        <w:rPr>
          <w:rFonts w:ascii="Times New Roman" w:hAnsi="Times New Roman" w:cs="Times New Roman"/>
          <w:sz w:val="24"/>
          <w:szCs w:val="24"/>
        </w:rPr>
        <w:t>l</w:t>
      </w:r>
      <w:r w:rsidRPr="00DC063F">
        <w:rPr>
          <w:rFonts w:ascii="Times New Roman" w:hAnsi="Times New Roman" w:cs="Times New Roman"/>
          <w:sz w:val="24"/>
          <w:szCs w:val="24"/>
        </w:rPr>
        <w:t>j</w:t>
      </w:r>
      <w:r w:rsidR="00675FE8" w:rsidRPr="00DC063F">
        <w:rPr>
          <w:rFonts w:ascii="Times New Roman" w:hAnsi="Times New Roman" w:cs="Times New Roman"/>
          <w:sz w:val="24"/>
          <w:szCs w:val="24"/>
        </w:rPr>
        <w:t>em</w:t>
      </w:r>
      <w:r w:rsidR="002370C2" w:rsidRPr="00DC063F">
        <w:rPr>
          <w:rFonts w:ascii="Times New Roman" w:hAnsi="Times New Roman" w:cs="Times New Roman"/>
          <w:sz w:val="24"/>
          <w:szCs w:val="24"/>
        </w:rPr>
        <w:t xml:space="preserve"> zapisnika</w:t>
      </w:r>
      <w:r w:rsidR="003323B6" w:rsidRPr="00DC063F">
        <w:rPr>
          <w:rFonts w:ascii="Times New Roman" w:hAnsi="Times New Roman" w:cs="Times New Roman"/>
          <w:sz w:val="24"/>
          <w:szCs w:val="24"/>
        </w:rPr>
        <w:t xml:space="preserve"> stručnog povjerenstva</w:t>
      </w:r>
      <w:r w:rsidR="00DA0434" w:rsidRPr="00DC063F">
        <w:rPr>
          <w:rFonts w:ascii="Times New Roman" w:hAnsi="Times New Roman" w:cs="Times New Roman"/>
          <w:sz w:val="24"/>
          <w:szCs w:val="24"/>
        </w:rPr>
        <w:t>,</w:t>
      </w:r>
      <w:r w:rsidR="00675FE8" w:rsidRPr="00DC063F">
        <w:rPr>
          <w:rFonts w:ascii="Times New Roman" w:hAnsi="Times New Roman" w:cs="Times New Roman"/>
          <w:sz w:val="24"/>
          <w:szCs w:val="24"/>
        </w:rPr>
        <w:t xml:space="preserve"> </w:t>
      </w:r>
      <w:r w:rsidR="002D703C" w:rsidRPr="00DC063F">
        <w:rPr>
          <w:rFonts w:ascii="Times New Roman" w:hAnsi="Times New Roman" w:cs="Times New Roman"/>
          <w:sz w:val="24"/>
          <w:szCs w:val="24"/>
        </w:rPr>
        <w:t>ravnatelj</w:t>
      </w:r>
      <w:r w:rsidR="00675FE8" w:rsidRPr="00DC063F">
        <w:rPr>
          <w:rFonts w:ascii="Times New Roman" w:hAnsi="Times New Roman" w:cs="Times New Roman"/>
          <w:sz w:val="24"/>
          <w:szCs w:val="24"/>
        </w:rPr>
        <w:t xml:space="preserve"> donosi Odluku</w:t>
      </w:r>
      <w:r w:rsidR="00B10E44" w:rsidRPr="00DC063F">
        <w:rPr>
          <w:rFonts w:ascii="Times New Roman" w:hAnsi="Times New Roman" w:cs="Times New Roman"/>
          <w:sz w:val="24"/>
          <w:szCs w:val="24"/>
        </w:rPr>
        <w:t xml:space="preserve"> </w:t>
      </w:r>
      <w:r w:rsidR="00675FE8" w:rsidRPr="00DC063F">
        <w:rPr>
          <w:rFonts w:ascii="Times New Roman" w:hAnsi="Times New Roman" w:cs="Times New Roman"/>
          <w:sz w:val="24"/>
          <w:szCs w:val="24"/>
        </w:rPr>
        <w:t xml:space="preserve"> o odabiru</w:t>
      </w:r>
      <w:r w:rsidR="00453BDA" w:rsidRPr="00DC063F">
        <w:rPr>
          <w:rFonts w:ascii="Times New Roman" w:hAnsi="Times New Roman" w:cs="Times New Roman"/>
          <w:sz w:val="24"/>
          <w:szCs w:val="24"/>
        </w:rPr>
        <w:t xml:space="preserve"> </w:t>
      </w:r>
      <w:r w:rsidR="00675FE8" w:rsidRPr="00DC063F">
        <w:rPr>
          <w:rFonts w:ascii="Times New Roman" w:hAnsi="Times New Roman" w:cs="Times New Roman"/>
          <w:sz w:val="24"/>
          <w:szCs w:val="24"/>
        </w:rPr>
        <w:t xml:space="preserve"> ponude</w:t>
      </w:r>
      <w:r w:rsidR="00AE2AE8" w:rsidRPr="00DC063F">
        <w:rPr>
          <w:rFonts w:ascii="Times New Roman" w:hAnsi="Times New Roman" w:cs="Times New Roman"/>
          <w:sz w:val="24"/>
          <w:szCs w:val="24"/>
        </w:rPr>
        <w:t>,</w:t>
      </w:r>
      <w:r w:rsidR="002A5F62" w:rsidRPr="00DC063F">
        <w:rPr>
          <w:rFonts w:ascii="Times New Roman" w:hAnsi="Times New Roman" w:cs="Times New Roman"/>
          <w:sz w:val="24"/>
          <w:szCs w:val="24"/>
        </w:rPr>
        <w:t xml:space="preserve"> </w:t>
      </w:r>
      <w:r w:rsidR="00675FE8" w:rsidRPr="00DC063F">
        <w:rPr>
          <w:rFonts w:ascii="Times New Roman" w:hAnsi="Times New Roman" w:cs="Times New Roman"/>
          <w:sz w:val="24"/>
          <w:szCs w:val="24"/>
        </w:rPr>
        <w:t>koja se</w:t>
      </w:r>
      <w:r w:rsidR="00DA0434" w:rsidRPr="00DC063F">
        <w:rPr>
          <w:rFonts w:ascii="Times New Roman" w:hAnsi="Times New Roman" w:cs="Times New Roman"/>
          <w:sz w:val="24"/>
          <w:szCs w:val="24"/>
        </w:rPr>
        <w:t xml:space="preserve"> </w:t>
      </w:r>
      <w:r w:rsidR="00675FE8" w:rsidRPr="00DC063F">
        <w:rPr>
          <w:rFonts w:ascii="Times New Roman" w:hAnsi="Times New Roman" w:cs="Times New Roman"/>
          <w:sz w:val="24"/>
          <w:szCs w:val="24"/>
        </w:rPr>
        <w:t>dostavlja svim ponuditeljima koji su sudjelovali u predm</w:t>
      </w:r>
      <w:r w:rsidR="00D95A50" w:rsidRPr="00DC063F">
        <w:rPr>
          <w:rFonts w:ascii="Times New Roman" w:hAnsi="Times New Roman" w:cs="Times New Roman"/>
          <w:sz w:val="24"/>
          <w:szCs w:val="24"/>
        </w:rPr>
        <w:t>etnoj nabavi</w:t>
      </w:r>
      <w:r w:rsidR="00DC063F" w:rsidRPr="00DC063F">
        <w:rPr>
          <w:rFonts w:ascii="Times New Roman" w:hAnsi="Times New Roman" w:cs="Times New Roman"/>
          <w:sz w:val="24"/>
          <w:szCs w:val="24"/>
        </w:rPr>
        <w:t xml:space="preserve"> bez odgode, a najkasnije u roku od </w:t>
      </w:r>
      <w:r w:rsidR="001B2CED">
        <w:rPr>
          <w:rFonts w:ascii="Times New Roman" w:hAnsi="Times New Roman" w:cs="Times New Roman"/>
          <w:sz w:val="24"/>
          <w:szCs w:val="24"/>
        </w:rPr>
        <w:t>tri</w:t>
      </w:r>
      <w:r w:rsidR="00DC063F" w:rsidRPr="00DC063F">
        <w:rPr>
          <w:rFonts w:ascii="Times New Roman" w:hAnsi="Times New Roman" w:cs="Times New Roman"/>
          <w:sz w:val="24"/>
          <w:szCs w:val="24"/>
        </w:rPr>
        <w:t xml:space="preserve"> (</w:t>
      </w:r>
      <w:r w:rsidR="001B2CED">
        <w:rPr>
          <w:rFonts w:ascii="Times New Roman" w:hAnsi="Times New Roman" w:cs="Times New Roman"/>
          <w:sz w:val="24"/>
          <w:szCs w:val="24"/>
        </w:rPr>
        <w:t>3</w:t>
      </w:r>
      <w:r w:rsidR="00DC063F" w:rsidRPr="00DC063F">
        <w:rPr>
          <w:rFonts w:ascii="Times New Roman" w:hAnsi="Times New Roman" w:cs="Times New Roman"/>
          <w:sz w:val="24"/>
          <w:szCs w:val="24"/>
        </w:rPr>
        <w:t>) radn</w:t>
      </w:r>
      <w:r w:rsidR="00997AA8">
        <w:rPr>
          <w:rFonts w:ascii="Times New Roman" w:hAnsi="Times New Roman" w:cs="Times New Roman"/>
          <w:sz w:val="24"/>
          <w:szCs w:val="24"/>
        </w:rPr>
        <w:t>a</w:t>
      </w:r>
      <w:r w:rsidR="00DC063F" w:rsidRPr="00DC063F">
        <w:rPr>
          <w:rFonts w:ascii="Times New Roman" w:hAnsi="Times New Roman" w:cs="Times New Roman"/>
          <w:sz w:val="24"/>
          <w:szCs w:val="24"/>
        </w:rPr>
        <w:t xml:space="preserve"> dana od dana donošenja odluke</w:t>
      </w:r>
      <w:r w:rsidR="00764BD7" w:rsidRPr="00DC063F">
        <w:rPr>
          <w:rFonts w:ascii="Times New Roman" w:hAnsi="Times New Roman" w:cs="Times New Roman"/>
          <w:sz w:val="24"/>
          <w:szCs w:val="24"/>
        </w:rPr>
        <w:t>.</w:t>
      </w:r>
      <w:r w:rsidR="000E5A82" w:rsidRPr="00DC0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7CCD1" w14:textId="77777777" w:rsidR="003B1E51" w:rsidRPr="00C74106" w:rsidRDefault="003B1E51" w:rsidP="002D703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39" w14:textId="6F631101" w:rsidR="00A33061" w:rsidRPr="00C74106" w:rsidRDefault="00675FE8" w:rsidP="002D703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lastRenderedPageBreak/>
        <w:t>Objava ima učinak dostave Odluke</w:t>
      </w:r>
      <w:r w:rsidR="00596095">
        <w:rPr>
          <w:rFonts w:ascii="Times New Roman" w:hAnsi="Times New Roman" w:cs="Times New Roman"/>
          <w:sz w:val="24"/>
          <w:szCs w:val="24"/>
        </w:rPr>
        <w:t xml:space="preserve"> ponuditeljima</w:t>
      </w:r>
      <w:r w:rsidR="003323B6">
        <w:rPr>
          <w:rFonts w:ascii="Times New Roman" w:hAnsi="Times New Roman" w:cs="Times New Roman"/>
          <w:sz w:val="24"/>
          <w:szCs w:val="24"/>
        </w:rPr>
        <w:t xml:space="preserve"> te se ista smatra izvršnom danom dostave</w:t>
      </w:r>
      <w:r w:rsidR="00596095">
        <w:rPr>
          <w:rFonts w:ascii="Times New Roman" w:hAnsi="Times New Roman" w:cs="Times New Roman"/>
          <w:sz w:val="24"/>
          <w:szCs w:val="24"/>
        </w:rPr>
        <w:t xml:space="preserve">, </w:t>
      </w:r>
      <w:r w:rsidR="00596095" w:rsidRPr="002E42C0">
        <w:rPr>
          <w:rFonts w:ascii="Times New Roman" w:hAnsi="Times New Roman" w:cs="Times New Roman"/>
          <w:sz w:val="24"/>
          <w:szCs w:val="24"/>
        </w:rPr>
        <w:t>osim u slučaju iz čl. 26. st. 2. ovog Pravilnika</w:t>
      </w:r>
      <w:r w:rsidRPr="002E42C0">
        <w:rPr>
          <w:rFonts w:ascii="Times New Roman" w:hAnsi="Times New Roman" w:cs="Times New Roman"/>
          <w:sz w:val="24"/>
          <w:szCs w:val="24"/>
        </w:rPr>
        <w:t>.</w:t>
      </w:r>
      <w:r w:rsidR="00504CB4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9AF8" w14:textId="0D16C227" w:rsidR="002D703C" w:rsidRPr="00C74106" w:rsidRDefault="002D703C" w:rsidP="002D703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EE33AE" w14:textId="55017D74" w:rsidR="00273F02" w:rsidRPr="00C74106" w:rsidRDefault="00273F02" w:rsidP="00273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807CE" w:rsidRPr="00C74106">
        <w:rPr>
          <w:rFonts w:ascii="Times New Roman" w:hAnsi="Times New Roman" w:cs="Times New Roman"/>
          <w:b/>
          <w:sz w:val="24"/>
          <w:szCs w:val="24"/>
        </w:rPr>
        <w:t>2</w:t>
      </w:r>
      <w:r w:rsidR="00596095">
        <w:rPr>
          <w:rFonts w:ascii="Times New Roman" w:hAnsi="Times New Roman" w:cs="Times New Roman"/>
          <w:b/>
          <w:sz w:val="24"/>
          <w:szCs w:val="24"/>
        </w:rPr>
        <w:t>2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435D253B" w14:textId="1E4C135E" w:rsidR="003B6764" w:rsidRPr="00C74106" w:rsidRDefault="00E81C19" w:rsidP="002D703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Najkasnije u roku od 60 dana od izvršnosti </w:t>
      </w:r>
      <w:r w:rsidR="00DB6EAF">
        <w:rPr>
          <w:rFonts w:ascii="Times New Roman" w:hAnsi="Times New Roman" w:cs="Times New Roman"/>
          <w:sz w:val="24"/>
          <w:szCs w:val="24"/>
        </w:rPr>
        <w:t>O</w:t>
      </w:r>
      <w:r w:rsidRPr="00C74106">
        <w:rPr>
          <w:rFonts w:ascii="Times New Roman" w:hAnsi="Times New Roman" w:cs="Times New Roman"/>
          <w:sz w:val="24"/>
          <w:szCs w:val="24"/>
        </w:rPr>
        <w:t>dluke o odabiru, s</w:t>
      </w:r>
      <w:r w:rsidR="00273F02" w:rsidRPr="00C74106">
        <w:rPr>
          <w:rFonts w:ascii="Times New Roman" w:hAnsi="Times New Roman" w:cs="Times New Roman"/>
          <w:sz w:val="24"/>
          <w:szCs w:val="24"/>
        </w:rPr>
        <w:t xml:space="preserve"> odabranim Ponuditeljem sklapa se Ugovor o nabavi koji </w:t>
      </w:r>
      <w:r w:rsidR="003B6764" w:rsidRPr="00C74106">
        <w:rPr>
          <w:rFonts w:ascii="Times New Roman" w:hAnsi="Times New Roman" w:cs="Times New Roman"/>
          <w:sz w:val="24"/>
          <w:szCs w:val="24"/>
        </w:rPr>
        <w:t>mora biti sklopljen u skladu s uvjetima određenim u pozivu za dostavu ponuda  i odabranom ponudom</w:t>
      </w:r>
      <w:r w:rsidRPr="00C74106">
        <w:rPr>
          <w:rFonts w:ascii="Times New Roman" w:hAnsi="Times New Roman" w:cs="Times New Roman"/>
          <w:sz w:val="24"/>
          <w:szCs w:val="24"/>
        </w:rPr>
        <w:t xml:space="preserve"> te obavezno sadrži podatke iz članka </w:t>
      </w:r>
      <w:r w:rsidR="00596095">
        <w:rPr>
          <w:rFonts w:ascii="Times New Roman" w:hAnsi="Times New Roman" w:cs="Times New Roman"/>
          <w:sz w:val="24"/>
          <w:szCs w:val="24"/>
        </w:rPr>
        <w:t>12</w:t>
      </w:r>
      <w:r w:rsidRPr="00C74106">
        <w:rPr>
          <w:rFonts w:ascii="Times New Roman" w:hAnsi="Times New Roman" w:cs="Times New Roman"/>
          <w:sz w:val="24"/>
          <w:szCs w:val="24"/>
        </w:rPr>
        <w:t xml:space="preserve">. st. </w:t>
      </w:r>
      <w:r w:rsidR="00596095">
        <w:rPr>
          <w:rFonts w:ascii="Times New Roman" w:hAnsi="Times New Roman" w:cs="Times New Roman"/>
          <w:sz w:val="24"/>
          <w:szCs w:val="24"/>
        </w:rPr>
        <w:t>2</w:t>
      </w:r>
      <w:r w:rsidRPr="00C74106">
        <w:rPr>
          <w:rFonts w:ascii="Times New Roman" w:hAnsi="Times New Roman" w:cs="Times New Roman"/>
          <w:sz w:val="24"/>
          <w:szCs w:val="24"/>
        </w:rPr>
        <w:t>. ovog Pravilnika.</w:t>
      </w:r>
    </w:p>
    <w:p w14:paraId="3732D7FB" w14:textId="77777777" w:rsidR="002D703C" w:rsidRPr="00C74106" w:rsidRDefault="002D703C" w:rsidP="002D703C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934008" w14:textId="0DCAD65D" w:rsidR="00E81C19" w:rsidRPr="00C74106" w:rsidRDefault="003B6764" w:rsidP="00273F0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Ugovor </w:t>
      </w:r>
      <w:r w:rsidR="00273F02" w:rsidRPr="00C74106">
        <w:rPr>
          <w:rFonts w:ascii="Times New Roman" w:hAnsi="Times New Roman" w:cs="Times New Roman"/>
          <w:sz w:val="24"/>
          <w:szCs w:val="24"/>
        </w:rPr>
        <w:t>potpisuje ravnatelj</w:t>
      </w:r>
      <w:r w:rsidR="00E743B8">
        <w:rPr>
          <w:rFonts w:ascii="Times New Roman" w:hAnsi="Times New Roman" w:cs="Times New Roman"/>
          <w:sz w:val="24"/>
          <w:szCs w:val="24"/>
        </w:rPr>
        <w:t>,</w:t>
      </w:r>
      <w:r w:rsidR="00E81C19" w:rsidRPr="00C74106">
        <w:rPr>
          <w:rFonts w:ascii="Times New Roman" w:hAnsi="Times New Roman" w:cs="Times New Roman"/>
          <w:sz w:val="24"/>
          <w:szCs w:val="24"/>
        </w:rPr>
        <w:t xml:space="preserve"> a u slučaju da se dokumenti razmjenjuju elektroničkim sredstvima komunikacije ili putem sustava EOJN isti mogu biti potpisani digitalni</w:t>
      </w:r>
      <w:r w:rsidR="009A0CD1" w:rsidRPr="00C74106">
        <w:rPr>
          <w:rFonts w:ascii="Times New Roman" w:hAnsi="Times New Roman" w:cs="Times New Roman"/>
          <w:sz w:val="24"/>
          <w:szCs w:val="24"/>
        </w:rPr>
        <w:t>m</w:t>
      </w:r>
      <w:r w:rsidR="00E81C19" w:rsidRPr="00C74106">
        <w:rPr>
          <w:rFonts w:ascii="Times New Roman" w:hAnsi="Times New Roman" w:cs="Times New Roman"/>
          <w:sz w:val="24"/>
          <w:szCs w:val="24"/>
        </w:rPr>
        <w:t xml:space="preserve"> kvalificiranim potpisom.</w:t>
      </w:r>
    </w:p>
    <w:p w14:paraId="03B9CE37" w14:textId="77777777" w:rsidR="002D703C" w:rsidRPr="00C74106" w:rsidRDefault="002D703C" w:rsidP="0004083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2F92A1" w14:textId="79E9846F" w:rsidR="00273F02" w:rsidRPr="00C74106" w:rsidRDefault="00273F02" w:rsidP="000408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Ukoliko tijekom trajanja Ugovora o nabavi dođe do izmjena ili dopuna ugovornih odredbi, a koje </w:t>
      </w:r>
      <w:r w:rsidR="00B54525">
        <w:rPr>
          <w:rFonts w:ascii="Times New Roman" w:hAnsi="Times New Roman" w:cs="Times New Roman"/>
          <w:sz w:val="24"/>
          <w:szCs w:val="24"/>
        </w:rPr>
        <w:t>u</w:t>
      </w:r>
      <w:r w:rsidRPr="00C74106">
        <w:rPr>
          <w:rFonts w:ascii="Times New Roman" w:hAnsi="Times New Roman" w:cs="Times New Roman"/>
          <w:sz w:val="24"/>
          <w:szCs w:val="24"/>
        </w:rPr>
        <w:t>govorne strane sporazumno prihvate i ocijene opravdanim, može se sklopiti Dodatak (Aneks) Ugovoru.</w:t>
      </w:r>
    </w:p>
    <w:p w14:paraId="2C18E60F" w14:textId="77777777" w:rsidR="00273F02" w:rsidRPr="00C74106" w:rsidRDefault="00273F02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Škola smije izmijeniti Ugovor o nabavi tijekom njegova trajanja bez provođenja novog postupka nabave ako su izmjene, neovisno o njihovoj novčanoj vrijednosti, bile na jasan, precizan i nedvosmislen način predviđene u Pozivu za dostavu ponuda u obliku odredbi o izmjenama ugovora, a koje mogu uključiti odredbe o promjeni cijene ili opcija.</w:t>
      </w:r>
    </w:p>
    <w:p w14:paraId="753DE84E" w14:textId="77777777" w:rsidR="00E81C19" w:rsidRPr="00C74106" w:rsidRDefault="00E81C19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0D9F1" w14:textId="3EB307C5" w:rsidR="00E81C19" w:rsidRPr="00C74106" w:rsidRDefault="00273F02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Škola smije</w:t>
      </w:r>
      <w:r w:rsidR="00E81C19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izmijeniti ugovor o jednostavnoj nabavi tijekom njegova trajanja bez provođenja novog postupka nabave</w:t>
      </w:r>
      <w:r w:rsidR="00E81C19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81C19"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>radi nabave dodatnih radova, usluga ili robe od prvotnog ugovaratelja koji su se pokazali potrebnim, a nisu bili uključeni u prvotnu nabavu, ako promjena ugovaratelja:</w:t>
      </w:r>
    </w:p>
    <w:p w14:paraId="65A5D262" w14:textId="7613E411" w:rsidR="00E81C19" w:rsidRPr="00C74106" w:rsidRDefault="00E81C19" w:rsidP="009A0CD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moguća zbog ekonomskih ili tehničkih razloga, kao što su zahtjevi za </w:t>
      </w:r>
      <w:proofErr w:type="spellStart"/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>međuzamjenjivošću</w:t>
      </w:r>
      <w:proofErr w:type="spellEnd"/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>interoperabilnošću</w:t>
      </w:r>
      <w:proofErr w:type="spellEnd"/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stojećom opremom, uslugama ili instalacijama koje su nabavljene u okviru prvotne nabave, i</w:t>
      </w:r>
    </w:p>
    <w:p w14:paraId="65C73C77" w14:textId="55DE9B51" w:rsidR="00F55B4B" w:rsidRPr="00C74106" w:rsidRDefault="00E81C19" w:rsidP="00C16FFC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uzročila bi značajne poteškoće ili znatno povećavanje troškova za javnog </w:t>
      </w:r>
      <w:r w:rsidR="00EB25E5"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</w:t>
      </w: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</w:p>
    <w:p w14:paraId="66E069E5" w14:textId="0ECDE61E" w:rsidR="00504CB4" w:rsidRPr="00C74106" w:rsidRDefault="00F55B4B" w:rsidP="00C16FFC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kad je ukupna vrijednost svih izmjena bez PDV-a manja od 30%  iznosa osnovnog ugovora o nabavi bez PDV-a, pod uvjetom da to ne mijenja pravnu prirodu ugovora o nabavi</w:t>
      </w:r>
    </w:p>
    <w:p w14:paraId="0C01D881" w14:textId="0646835C" w:rsidR="00F55B4B" w:rsidRPr="00C74106" w:rsidRDefault="00F55B4B" w:rsidP="00F55B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A1698" w14:textId="77777777" w:rsidR="00F55B4B" w:rsidRPr="00C74106" w:rsidRDefault="00F55B4B" w:rsidP="00F55B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6EF44" w14:textId="595782E8" w:rsidR="00504CB4" w:rsidRPr="00C74106" w:rsidRDefault="00736FEF" w:rsidP="0093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VIII.</w:t>
      </w:r>
      <w:r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504CB4" w:rsidRPr="00C74106">
        <w:rPr>
          <w:rFonts w:ascii="Times New Roman" w:hAnsi="Times New Roman" w:cs="Times New Roman"/>
          <w:b/>
          <w:sz w:val="24"/>
          <w:szCs w:val="24"/>
        </w:rPr>
        <w:t>KRITERIJ ZA ODABIR PONUDE</w:t>
      </w:r>
    </w:p>
    <w:p w14:paraId="12246275" w14:textId="77777777" w:rsidR="00931304" w:rsidRDefault="00931304" w:rsidP="0059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5EC4E" w14:textId="00E95311" w:rsidR="00504CB4" w:rsidRPr="00C74106" w:rsidRDefault="00504CB4" w:rsidP="0059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807CE" w:rsidRPr="00C74106">
        <w:rPr>
          <w:rFonts w:ascii="Times New Roman" w:hAnsi="Times New Roman" w:cs="Times New Roman"/>
          <w:b/>
          <w:sz w:val="24"/>
          <w:szCs w:val="24"/>
        </w:rPr>
        <w:t>2</w:t>
      </w:r>
      <w:r w:rsidR="00596095">
        <w:rPr>
          <w:rFonts w:ascii="Times New Roman" w:hAnsi="Times New Roman" w:cs="Times New Roman"/>
          <w:b/>
          <w:sz w:val="24"/>
          <w:szCs w:val="24"/>
        </w:rPr>
        <w:t>3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1798EFAB" w14:textId="77777777" w:rsidR="00736FEF" w:rsidRPr="00C74106" w:rsidRDefault="00736FEF" w:rsidP="0059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Kriterij za odabir ponude može biti najniža cijena ili ekonomski najpovoljnija ponuda.</w:t>
      </w:r>
    </w:p>
    <w:p w14:paraId="4FEF0BC5" w14:textId="77777777" w:rsidR="00596095" w:rsidRDefault="00596095" w:rsidP="0059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F39A0" w14:textId="3C958A7F" w:rsidR="00736FEF" w:rsidRPr="00C74106" w:rsidRDefault="00736FEF" w:rsidP="0059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Ukoliko se koristi kriterij ekonomski najpovoljnija ponude, uz kriterij cijene određuju se i drugi kriteriji povezani s predmetom nabave, kao što su primjerice: kvaliteta, tehničke prednosti, estetske, funkcionalne i ekološke značajke, operativni troškovi, ekonomičnost, kvalifikacije i iskustvo stručnjaka, datum isporuke, rok isporuke ili rok izvršenja, jamstveni rok, i dr.</w:t>
      </w:r>
    </w:p>
    <w:p w14:paraId="348F42CB" w14:textId="77777777" w:rsidR="00596095" w:rsidRDefault="00596095" w:rsidP="0059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2AC67" w14:textId="20A3520B" w:rsidR="00736FEF" w:rsidRPr="00C74106" w:rsidRDefault="00736FEF" w:rsidP="0059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 (najniža cijena ili ekonomski najpovoljnija ponuda), Škola će odabrati ponudu koja je zaprimljena ranije.</w:t>
      </w:r>
    </w:p>
    <w:p w14:paraId="2E64529F" w14:textId="77777777" w:rsidR="00931304" w:rsidRDefault="00931304" w:rsidP="0059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2AF98" w14:textId="77777777" w:rsidR="00931304" w:rsidRDefault="00931304" w:rsidP="0059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9EECE" w14:textId="59C265A7" w:rsidR="005A470D" w:rsidRPr="00C74106" w:rsidRDefault="00015C99" w:rsidP="0059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I</w:t>
      </w:r>
      <w:r w:rsidR="00736FEF" w:rsidRPr="00C74106">
        <w:rPr>
          <w:rFonts w:ascii="Times New Roman" w:hAnsi="Times New Roman" w:cs="Times New Roman"/>
          <w:b/>
          <w:sz w:val="24"/>
          <w:szCs w:val="24"/>
        </w:rPr>
        <w:t>X.</w:t>
      </w:r>
      <w:r w:rsidR="00736FEF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5A470D" w:rsidRPr="00C74106">
        <w:rPr>
          <w:rFonts w:ascii="Times New Roman" w:hAnsi="Times New Roman" w:cs="Times New Roman"/>
          <w:b/>
          <w:sz w:val="24"/>
          <w:szCs w:val="24"/>
        </w:rPr>
        <w:t>PONIŠTENJE POSTUPKA</w:t>
      </w:r>
    </w:p>
    <w:p w14:paraId="19BDE4EC" w14:textId="77777777" w:rsidR="00596095" w:rsidRDefault="00596095" w:rsidP="00596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B3678" w14:textId="7F91DC50" w:rsidR="005A470D" w:rsidRPr="00C74106" w:rsidRDefault="005A470D" w:rsidP="00596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8807CE" w:rsidRPr="00C741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60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95A004" w14:textId="3251C6ED" w:rsidR="00596095" w:rsidRPr="00596095" w:rsidRDefault="00596095" w:rsidP="0059609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6095">
        <w:rPr>
          <w:rFonts w:ascii="Times New Roman" w:hAnsi="Times New Roman" w:cs="Times New Roman"/>
          <w:sz w:val="24"/>
          <w:szCs w:val="24"/>
        </w:rPr>
        <w:t>Naručitelj zadržava pravo poništiti postupak jednostavne nabave prije isteka roka za dostavu ponuda ili nakon isteka roka za dostavu ponuda, a prije sklapanja ugovora odnosno izdavanja narudžbenice, bez posebnog pisanog obrazloženja.</w:t>
      </w:r>
    </w:p>
    <w:p w14:paraId="06494DD0" w14:textId="77777777" w:rsidR="00596095" w:rsidRDefault="00596095" w:rsidP="0059609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764101" w14:textId="5728280F" w:rsidR="009A0CD1" w:rsidRPr="00C74106" w:rsidRDefault="00EB25E5" w:rsidP="0059609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</w:t>
      </w:r>
      <w:r w:rsidR="009A0CD1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28136E">
        <w:rPr>
          <w:rFonts w:ascii="Times New Roman" w:hAnsi="Times New Roman" w:cs="Times New Roman"/>
          <w:sz w:val="24"/>
          <w:szCs w:val="24"/>
        </w:rPr>
        <w:t>je u obvezi</w:t>
      </w:r>
      <w:r w:rsidR="009A0CD1" w:rsidRPr="00C74106">
        <w:rPr>
          <w:rFonts w:ascii="Times New Roman" w:hAnsi="Times New Roman" w:cs="Times New Roman"/>
          <w:sz w:val="24"/>
          <w:szCs w:val="24"/>
        </w:rPr>
        <w:t xml:space="preserve"> poništiti postupak jednostavne nabave i sukladno odredbama Zakona o javnoj nabavi ako:</w:t>
      </w:r>
    </w:p>
    <w:p w14:paraId="5DA875F0" w14:textId="7E697C1A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stanu poznate okolnosti zbog kojih ne bi došlo do pokretanja postupka jednostavne nabave, da su te okolnosti bile poznate prije;</w:t>
      </w:r>
    </w:p>
    <w:p w14:paraId="22C16955" w14:textId="163DEF4C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 dokumentacije i/ili Poziva za dostavu ponude, da su te okolnosti bile poznate prije;</w:t>
      </w:r>
    </w:p>
    <w:p w14:paraId="70F29FFE" w14:textId="06094E48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ije pristigla niti jedna ponuda;</w:t>
      </w:r>
    </w:p>
    <w:p w14:paraId="26F0C35E" w14:textId="3DDA971E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kon isključenja Ponuditelja ili odbijanja ponuda, ne preostane nijedna valjana ponuda;</w:t>
      </w:r>
    </w:p>
    <w:p w14:paraId="7D83BCCB" w14:textId="1EAA4AF2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je cijena najpovoljnije ponude veća od procijenjene vrijednosti nabave, osim ako Škola ima ili će imati osigurana sredstva;</w:t>
      </w:r>
    </w:p>
    <w:p w14:paraId="41EEBB2C" w14:textId="46B9D6E6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je cijena svih ponuda veća od pragova koji su određeni u članku 2. ovog Pravilnika;</w:t>
      </w:r>
    </w:p>
    <w:p w14:paraId="7E8F5189" w14:textId="1B24447A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ako nije dobiven unaprijed određen broj sposobnih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>ih subjekata ili valjanih ponuda za sklapanje Ugovora o jednostavnoj nabavi.</w:t>
      </w:r>
    </w:p>
    <w:p w14:paraId="6BB178DA" w14:textId="77777777" w:rsidR="009A0CD1" w:rsidRPr="00C74106" w:rsidRDefault="009A0CD1" w:rsidP="009A0CD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F374D6" w14:textId="6F2CDCD3" w:rsidR="00596095" w:rsidRDefault="00131015" w:rsidP="00C266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U slučaju</w:t>
      </w:r>
      <w:r w:rsidR="005A470D" w:rsidRPr="00C74106">
        <w:rPr>
          <w:rFonts w:ascii="Times New Roman" w:hAnsi="Times New Roman" w:cs="Times New Roman"/>
          <w:sz w:val="24"/>
          <w:szCs w:val="24"/>
        </w:rPr>
        <w:t xml:space="preserve"> poništenj</w:t>
      </w:r>
      <w:r w:rsidRPr="00C74106">
        <w:rPr>
          <w:rFonts w:ascii="Times New Roman" w:hAnsi="Times New Roman" w:cs="Times New Roman"/>
          <w:sz w:val="24"/>
          <w:szCs w:val="24"/>
        </w:rPr>
        <w:t>a</w:t>
      </w:r>
      <w:r w:rsidR="005A470D" w:rsidRPr="00C74106">
        <w:rPr>
          <w:rFonts w:ascii="Times New Roman" w:hAnsi="Times New Roman" w:cs="Times New Roman"/>
          <w:sz w:val="24"/>
          <w:szCs w:val="24"/>
        </w:rPr>
        <w:t xml:space="preserve"> postupka jednostavne nabave,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="005A470D" w:rsidRPr="00C74106">
        <w:rPr>
          <w:rFonts w:ascii="Times New Roman" w:hAnsi="Times New Roman" w:cs="Times New Roman"/>
          <w:sz w:val="24"/>
          <w:szCs w:val="24"/>
        </w:rPr>
        <w:t xml:space="preserve"> donosi </w:t>
      </w:r>
      <w:r w:rsidR="0028136E">
        <w:rPr>
          <w:rFonts w:ascii="Times New Roman" w:hAnsi="Times New Roman" w:cs="Times New Roman"/>
          <w:sz w:val="24"/>
          <w:szCs w:val="24"/>
        </w:rPr>
        <w:t>O</w:t>
      </w:r>
      <w:r w:rsidR="005A470D" w:rsidRPr="00C74106">
        <w:rPr>
          <w:rFonts w:ascii="Times New Roman" w:hAnsi="Times New Roman" w:cs="Times New Roman"/>
          <w:sz w:val="24"/>
          <w:szCs w:val="24"/>
        </w:rPr>
        <w:t>dluku o poništenju</w:t>
      </w:r>
      <w:r w:rsidR="0028136E">
        <w:rPr>
          <w:rFonts w:ascii="Times New Roman" w:hAnsi="Times New Roman" w:cs="Times New Roman"/>
          <w:sz w:val="24"/>
          <w:szCs w:val="24"/>
        </w:rPr>
        <w:t xml:space="preserve"> postupka jednostavne nabave</w:t>
      </w:r>
      <w:r w:rsidR="0007776B" w:rsidRPr="00C74106">
        <w:rPr>
          <w:rFonts w:ascii="Times New Roman" w:hAnsi="Times New Roman" w:cs="Times New Roman"/>
          <w:sz w:val="24"/>
          <w:szCs w:val="24"/>
        </w:rPr>
        <w:t xml:space="preserve">, koja se </w:t>
      </w:r>
      <w:r w:rsidR="005F379D" w:rsidRPr="00C74106">
        <w:rPr>
          <w:rFonts w:ascii="Times New Roman" w:hAnsi="Times New Roman" w:cs="Times New Roman"/>
          <w:sz w:val="24"/>
          <w:szCs w:val="24"/>
        </w:rPr>
        <w:t xml:space="preserve">dostavlja svim </w:t>
      </w:r>
      <w:r w:rsidR="00103412" w:rsidRPr="00DC063F">
        <w:rPr>
          <w:rFonts w:ascii="Times New Roman" w:hAnsi="Times New Roman" w:cs="Times New Roman"/>
          <w:sz w:val="24"/>
          <w:szCs w:val="24"/>
        </w:rPr>
        <w:t xml:space="preserve">ponuditeljima koji su sudjelovali u predmetnoj nabavi bez odgode, a najkasnije u roku od </w:t>
      </w:r>
      <w:r w:rsidR="001B2CED">
        <w:rPr>
          <w:rFonts w:ascii="Times New Roman" w:hAnsi="Times New Roman" w:cs="Times New Roman"/>
          <w:sz w:val="24"/>
          <w:szCs w:val="24"/>
        </w:rPr>
        <w:t>tri</w:t>
      </w:r>
      <w:r w:rsidR="00103412" w:rsidRPr="00DC063F">
        <w:rPr>
          <w:rFonts w:ascii="Times New Roman" w:hAnsi="Times New Roman" w:cs="Times New Roman"/>
          <w:sz w:val="24"/>
          <w:szCs w:val="24"/>
        </w:rPr>
        <w:t xml:space="preserve"> (</w:t>
      </w:r>
      <w:r w:rsidR="001B2CED">
        <w:rPr>
          <w:rFonts w:ascii="Times New Roman" w:hAnsi="Times New Roman" w:cs="Times New Roman"/>
          <w:sz w:val="24"/>
          <w:szCs w:val="24"/>
        </w:rPr>
        <w:t>3</w:t>
      </w:r>
      <w:r w:rsidR="00103412" w:rsidRPr="00DC063F">
        <w:rPr>
          <w:rFonts w:ascii="Times New Roman" w:hAnsi="Times New Roman" w:cs="Times New Roman"/>
          <w:sz w:val="24"/>
          <w:szCs w:val="24"/>
        </w:rPr>
        <w:t>) radn</w:t>
      </w:r>
      <w:r w:rsidR="001B2CED">
        <w:rPr>
          <w:rFonts w:ascii="Times New Roman" w:hAnsi="Times New Roman" w:cs="Times New Roman"/>
          <w:sz w:val="24"/>
          <w:szCs w:val="24"/>
        </w:rPr>
        <w:t>a</w:t>
      </w:r>
      <w:r w:rsidR="00103412" w:rsidRPr="00DC063F">
        <w:rPr>
          <w:rFonts w:ascii="Times New Roman" w:hAnsi="Times New Roman" w:cs="Times New Roman"/>
          <w:sz w:val="24"/>
          <w:szCs w:val="24"/>
        </w:rPr>
        <w:t xml:space="preserve"> dana od dana donošenja odluke.</w:t>
      </w:r>
    </w:p>
    <w:p w14:paraId="57F4A2A7" w14:textId="77777777" w:rsidR="00596095" w:rsidRDefault="00596095" w:rsidP="00596095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D62D1B" w14:textId="450FAD23" w:rsidR="00596095" w:rsidRPr="00C74106" w:rsidRDefault="00596095" w:rsidP="00596095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bjava ima učinak dostave Odluke</w:t>
      </w:r>
      <w:r>
        <w:rPr>
          <w:rFonts w:ascii="Times New Roman" w:hAnsi="Times New Roman" w:cs="Times New Roman"/>
          <w:sz w:val="24"/>
          <w:szCs w:val="24"/>
        </w:rPr>
        <w:t xml:space="preserve"> ponuditeljima te se ista smatra izvršnom danom dostave, osim u slučaju iz čl. 26. st. 2. ovog Pravilnika</w:t>
      </w:r>
      <w:r w:rsidRPr="00C741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77777777" w:rsidR="00C26671" w:rsidRPr="00C74106" w:rsidRDefault="00C26671" w:rsidP="00C266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638FCE" w14:textId="1AC63B66" w:rsidR="009A0CD1" w:rsidRPr="00C74106" w:rsidRDefault="009A0CD1" w:rsidP="00C266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dluka o poništenju</w:t>
      </w:r>
      <w:r w:rsidR="0028136E">
        <w:rPr>
          <w:rFonts w:ascii="Times New Roman" w:hAnsi="Times New Roman" w:cs="Times New Roman"/>
          <w:sz w:val="24"/>
          <w:szCs w:val="24"/>
        </w:rPr>
        <w:t xml:space="preserve"> postupka jednostavne nabave</w:t>
      </w:r>
      <w:r w:rsidRPr="00C74106">
        <w:rPr>
          <w:rFonts w:ascii="Times New Roman" w:hAnsi="Times New Roman" w:cs="Times New Roman"/>
          <w:sz w:val="24"/>
          <w:szCs w:val="24"/>
        </w:rPr>
        <w:t xml:space="preserve"> sadržava:</w:t>
      </w:r>
      <w:r w:rsidRPr="00C7410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F589493" wp14:editId="24488C5E">
            <wp:extent cx="6096" cy="6098"/>
            <wp:effectExtent l="0" t="0" r="0" b="0"/>
            <wp:docPr id="24653" name="Picture 24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3" name="Picture 246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A801" w14:textId="1D98F273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odatke o javnom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>u;</w:t>
      </w:r>
    </w:p>
    <w:p w14:paraId="148A03DC" w14:textId="77777777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redmet nabave ili grupu predmeta nabave (ako je primjenjivo);</w:t>
      </w:r>
    </w:p>
    <w:p w14:paraId="0DC2CC11" w14:textId="77777777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Evidencijski broj nabave;</w:t>
      </w:r>
    </w:p>
    <w:p w14:paraId="051B640C" w14:textId="77777777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datke o predmetnoj nabavi;</w:t>
      </w:r>
    </w:p>
    <w:p w14:paraId="06D9D8DC" w14:textId="77777777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brazloženje razloga za poništenje postupka jednostavne nabave;</w:t>
      </w:r>
    </w:p>
    <w:p w14:paraId="6E6121BF" w14:textId="77777777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Datum donošenja, pečat i potpis odgovorne osobe.</w:t>
      </w:r>
    </w:p>
    <w:p w14:paraId="6BCEE65C" w14:textId="0BB382E8" w:rsidR="00B14388" w:rsidRPr="00C74106" w:rsidRDefault="00B14388" w:rsidP="00730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B1AFE4" w14:textId="77777777" w:rsidR="00730045" w:rsidRPr="00C74106" w:rsidRDefault="00730045" w:rsidP="00730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78F88" w14:textId="08D792E5" w:rsidR="00071894" w:rsidRPr="00C74106" w:rsidRDefault="00C57BC5" w:rsidP="0059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X</w:t>
      </w:r>
      <w:r w:rsidR="00F55B4B" w:rsidRPr="00C74106">
        <w:rPr>
          <w:rFonts w:ascii="Times New Roman" w:hAnsi="Times New Roman" w:cs="Times New Roman"/>
          <w:b/>
          <w:sz w:val="24"/>
          <w:szCs w:val="24"/>
        </w:rPr>
        <w:t>.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FCF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4F6564" w:rsidRPr="00C74106">
        <w:rPr>
          <w:rFonts w:ascii="Times New Roman" w:hAnsi="Times New Roman" w:cs="Times New Roman"/>
          <w:b/>
          <w:sz w:val="24"/>
          <w:szCs w:val="24"/>
        </w:rPr>
        <w:t>PRAVNA ZAŠTITA ZA NABAVE PROCIJENJENE VRIJEDOSTI VEĆE OD 15.000 EURA</w:t>
      </w:r>
    </w:p>
    <w:p w14:paraId="4264DDF0" w14:textId="77777777" w:rsidR="00596095" w:rsidRDefault="00596095" w:rsidP="00596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51B0E" w14:textId="5ABA914B" w:rsidR="009D4B55" w:rsidRPr="00C74106" w:rsidRDefault="009D4B55" w:rsidP="0059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807CE" w:rsidRPr="00C741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60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5A5EDC" w14:textId="51210CA6" w:rsidR="00071894" w:rsidRPr="00C74106" w:rsidRDefault="00071894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nuditelj koji je podnio ponudu u postupcima</w:t>
      </w:r>
      <w:r w:rsidR="006955A4" w:rsidRPr="00C74106">
        <w:rPr>
          <w:rFonts w:ascii="Times New Roman" w:hAnsi="Times New Roman" w:cs="Times New Roman"/>
          <w:sz w:val="24"/>
          <w:szCs w:val="24"/>
        </w:rPr>
        <w:t xml:space="preserve"> nabave procijenjene</w:t>
      </w:r>
      <w:r w:rsidRPr="00C74106">
        <w:rPr>
          <w:rFonts w:ascii="Times New Roman" w:hAnsi="Times New Roman" w:cs="Times New Roman"/>
          <w:sz w:val="24"/>
          <w:szCs w:val="24"/>
        </w:rPr>
        <w:t xml:space="preserve"> vrijednosti veće od 15.000,00 eura </w:t>
      </w:r>
      <w:r w:rsidR="00596095">
        <w:rPr>
          <w:rFonts w:ascii="Times New Roman" w:hAnsi="Times New Roman" w:cs="Times New Roman"/>
          <w:sz w:val="24"/>
          <w:szCs w:val="24"/>
        </w:rPr>
        <w:t xml:space="preserve">iz </w:t>
      </w:r>
      <w:proofErr w:type="spellStart"/>
      <w:r w:rsidR="00596095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="00596095">
        <w:rPr>
          <w:rFonts w:ascii="Times New Roman" w:hAnsi="Times New Roman" w:cs="Times New Roman"/>
          <w:sz w:val="24"/>
          <w:szCs w:val="24"/>
        </w:rPr>
        <w:t xml:space="preserve">. VI. ovog Pravilnika, </w:t>
      </w:r>
      <w:r w:rsidRPr="00C74106">
        <w:rPr>
          <w:rFonts w:ascii="Times New Roman" w:hAnsi="Times New Roman" w:cs="Times New Roman"/>
          <w:sz w:val="24"/>
          <w:szCs w:val="24"/>
        </w:rPr>
        <w:t xml:space="preserve">mož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u podnijeti prigovor na </w:t>
      </w:r>
      <w:r w:rsidR="00E743B8">
        <w:rPr>
          <w:rFonts w:ascii="Times New Roman" w:hAnsi="Times New Roman" w:cs="Times New Roman"/>
          <w:sz w:val="24"/>
          <w:szCs w:val="24"/>
        </w:rPr>
        <w:t>O</w:t>
      </w:r>
      <w:r w:rsidRPr="00C74106">
        <w:rPr>
          <w:rFonts w:ascii="Times New Roman" w:hAnsi="Times New Roman" w:cs="Times New Roman"/>
          <w:sz w:val="24"/>
          <w:szCs w:val="24"/>
        </w:rPr>
        <w:t>dluku o odabiru</w:t>
      </w:r>
      <w:r w:rsidR="0028136E">
        <w:rPr>
          <w:rFonts w:ascii="Times New Roman" w:hAnsi="Times New Roman" w:cs="Times New Roman"/>
          <w:sz w:val="24"/>
          <w:szCs w:val="24"/>
        </w:rPr>
        <w:t xml:space="preserve"> ili Odluku o poništenju postupka jednostavne nabave </w:t>
      </w:r>
      <w:r w:rsidR="00B342C6" w:rsidRPr="00C7410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50699D" w:rsidRPr="00C74106">
        <w:rPr>
          <w:rFonts w:ascii="Times New Roman" w:hAnsi="Times New Roman" w:cs="Times New Roman"/>
          <w:sz w:val="24"/>
          <w:szCs w:val="24"/>
        </w:rPr>
        <w:t>tri (</w:t>
      </w:r>
      <w:r w:rsidR="00B342C6" w:rsidRPr="00C74106">
        <w:rPr>
          <w:rFonts w:ascii="Times New Roman" w:hAnsi="Times New Roman" w:cs="Times New Roman"/>
          <w:sz w:val="24"/>
          <w:szCs w:val="24"/>
        </w:rPr>
        <w:t>3</w:t>
      </w:r>
      <w:r w:rsidR="0050699D" w:rsidRPr="00C74106">
        <w:rPr>
          <w:rFonts w:ascii="Times New Roman" w:hAnsi="Times New Roman" w:cs="Times New Roman"/>
          <w:sz w:val="24"/>
          <w:szCs w:val="24"/>
        </w:rPr>
        <w:t>)</w:t>
      </w:r>
      <w:r w:rsidR="00B342C6" w:rsidRPr="00C74106">
        <w:rPr>
          <w:rFonts w:ascii="Times New Roman" w:hAnsi="Times New Roman" w:cs="Times New Roman"/>
          <w:sz w:val="24"/>
          <w:szCs w:val="24"/>
        </w:rPr>
        <w:t xml:space="preserve"> dana od dostave </w:t>
      </w:r>
      <w:r w:rsidR="0028136E">
        <w:rPr>
          <w:rFonts w:ascii="Times New Roman" w:hAnsi="Times New Roman" w:cs="Times New Roman"/>
          <w:sz w:val="24"/>
          <w:szCs w:val="24"/>
        </w:rPr>
        <w:t>istih odluka.</w:t>
      </w:r>
    </w:p>
    <w:p w14:paraId="6A69E427" w14:textId="0F8ADBCA" w:rsidR="00B14388" w:rsidRPr="00C74106" w:rsidRDefault="00071894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Prigovor se podnosi </w:t>
      </w:r>
      <w:r w:rsidR="00970918" w:rsidRPr="00C74106">
        <w:rPr>
          <w:rFonts w:ascii="Times New Roman" w:hAnsi="Times New Roman" w:cs="Times New Roman"/>
          <w:bCs/>
          <w:sz w:val="24"/>
          <w:szCs w:val="24"/>
        </w:rPr>
        <w:t xml:space="preserve">ravnatelju </w:t>
      </w:r>
      <w:r w:rsidR="00EB25E5">
        <w:rPr>
          <w:rFonts w:ascii="Times New Roman" w:hAnsi="Times New Roman" w:cs="Times New Roman"/>
          <w:bCs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bCs/>
          <w:sz w:val="24"/>
          <w:szCs w:val="24"/>
        </w:rPr>
        <w:t>a putem modula EOJN RH.</w:t>
      </w:r>
    </w:p>
    <w:p w14:paraId="24D59C1C" w14:textId="77777777" w:rsidR="008807CE" w:rsidRPr="00C74106" w:rsidRDefault="008807CE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54219" w14:textId="383A04C4" w:rsidR="00071894" w:rsidRPr="00C74106" w:rsidRDefault="00071894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Prigovor mora sadržavati najmanje:</w:t>
      </w:r>
    </w:p>
    <w:p w14:paraId="1CBD6CB1" w14:textId="5FDD7C78" w:rsidR="007714AE" w:rsidRPr="00C74106" w:rsidRDefault="00071894" w:rsidP="00970918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podatke o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bCs/>
          <w:sz w:val="24"/>
          <w:szCs w:val="24"/>
        </w:rPr>
        <w:t>om subjektu koji podnosi prigovor,</w:t>
      </w:r>
    </w:p>
    <w:p w14:paraId="3ACB65F4" w14:textId="4541F3A4" w:rsidR="00071894" w:rsidRPr="00C74106" w:rsidRDefault="00071894" w:rsidP="00970918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oznaku postupka jednostavne nabave,</w:t>
      </w:r>
    </w:p>
    <w:p w14:paraId="2A1346ED" w14:textId="47005E67" w:rsidR="007714AE" w:rsidRPr="00C74106" w:rsidRDefault="00071894" w:rsidP="00970918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razloge prigovora i obrazloženje,</w:t>
      </w:r>
    </w:p>
    <w:p w14:paraId="483FC444" w14:textId="4D6103C2" w:rsidR="00E73BFB" w:rsidRPr="00596095" w:rsidRDefault="00071894" w:rsidP="00E73BFB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prijedlog načina otklanjanja navodne nepravilnosti.</w:t>
      </w:r>
    </w:p>
    <w:p w14:paraId="7A7448FA" w14:textId="77777777" w:rsidR="00931304" w:rsidRDefault="00931304" w:rsidP="00E73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AE294" w14:textId="74D71602" w:rsidR="00E73BFB" w:rsidRPr="00C74106" w:rsidRDefault="00E73BFB" w:rsidP="00E73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59609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384A3B" w14:textId="77777777" w:rsidR="00E73BFB" w:rsidRDefault="0028136E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ošenje prigovora 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na Odluku </w:t>
      </w:r>
      <w:r w:rsidRPr="00C74106">
        <w:rPr>
          <w:rFonts w:ascii="Times New Roman" w:hAnsi="Times New Roman" w:cs="Times New Roman"/>
          <w:sz w:val="24"/>
          <w:szCs w:val="24"/>
        </w:rPr>
        <w:t>o odabiru</w:t>
      </w:r>
      <w:r>
        <w:rPr>
          <w:rFonts w:ascii="Times New Roman" w:hAnsi="Times New Roman" w:cs="Times New Roman"/>
          <w:sz w:val="24"/>
          <w:szCs w:val="24"/>
        </w:rPr>
        <w:t xml:space="preserve"> ili Odluku o poništenju postupka jednostavne nabave </w:t>
      </w:r>
      <w:r w:rsidRPr="00C74106">
        <w:rPr>
          <w:rFonts w:ascii="Times New Roman" w:hAnsi="Times New Roman" w:cs="Times New Roman"/>
          <w:sz w:val="24"/>
          <w:szCs w:val="24"/>
        </w:rPr>
        <w:t xml:space="preserve">u roku </w:t>
      </w: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>ne zaustavlja niti odgađa provedbu postupka jednostavne nabave.</w:t>
      </w:r>
    </w:p>
    <w:p w14:paraId="5ADD4921" w14:textId="77777777" w:rsidR="00E73BFB" w:rsidRDefault="00E73BFB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4D338E" w14:textId="38DAABC3" w:rsidR="0028136E" w:rsidRDefault="0028136E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odlukom odrediti privremenu obustavu postupka do donošenja odluke o prigovoru, ako ocijeni da bi provedba postupka mogla prouzročiti nenadoknadivu štetu ili bitno utjecati na zakonitost postupka.</w:t>
      </w:r>
    </w:p>
    <w:p w14:paraId="37FC2ADC" w14:textId="77777777" w:rsidR="00E73BFB" w:rsidRPr="0028136E" w:rsidRDefault="00E73BFB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5AA9E" w14:textId="45CFF64F" w:rsidR="00E73BFB" w:rsidRPr="00C74106" w:rsidRDefault="00E73BFB" w:rsidP="00E73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511A9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83120D" w14:textId="76CABA4F" w:rsidR="00071894" w:rsidRPr="00C74106" w:rsidRDefault="00E73BFB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vnatelj</w:t>
      </w:r>
      <w:r w:rsidR="00071894" w:rsidRPr="00C74106">
        <w:rPr>
          <w:rFonts w:ascii="Times New Roman" w:hAnsi="Times New Roman" w:cs="Times New Roman"/>
          <w:bCs/>
          <w:sz w:val="24"/>
          <w:szCs w:val="24"/>
        </w:rPr>
        <w:t xml:space="preserve"> razmatra prigovor te može:</w:t>
      </w:r>
    </w:p>
    <w:p w14:paraId="13585D02" w14:textId="0862A0BF" w:rsidR="00071894" w:rsidRPr="00C74106" w:rsidRDefault="00071894" w:rsidP="00970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odbaciti prigovor ako nije pravodoban ili nije dopušten,</w:t>
      </w:r>
    </w:p>
    <w:p w14:paraId="3FF4D8DD" w14:textId="4B71BAD2" w:rsidR="00071894" w:rsidRPr="00C74106" w:rsidRDefault="00071894" w:rsidP="00970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odbiti prigovor kao neosnovan,</w:t>
      </w:r>
    </w:p>
    <w:p w14:paraId="3011902C" w14:textId="77777777" w:rsidR="0028136E" w:rsidRDefault="00071894" w:rsidP="005C577E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prihvatiti prigovor i naložiti otklanjanje nepravilnosti</w:t>
      </w:r>
      <w:r w:rsidR="00970918" w:rsidRPr="00C74106">
        <w:rPr>
          <w:rFonts w:ascii="Times New Roman" w:hAnsi="Times New Roman" w:cs="Times New Roman"/>
          <w:bCs/>
          <w:sz w:val="24"/>
          <w:szCs w:val="24"/>
        </w:rPr>
        <w:t xml:space="preserve"> ili </w:t>
      </w:r>
    </w:p>
    <w:p w14:paraId="6EDA5DD9" w14:textId="789E1303" w:rsidR="00071894" w:rsidRDefault="0028136E" w:rsidP="005C577E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970918" w:rsidRPr="00C74106">
        <w:rPr>
          <w:rFonts w:ascii="Times New Roman" w:hAnsi="Times New Roman" w:cs="Times New Roman"/>
          <w:bCs/>
          <w:sz w:val="24"/>
          <w:szCs w:val="24"/>
        </w:rPr>
        <w:t xml:space="preserve">slučaju većih nepravilnosti </w:t>
      </w:r>
      <w:r w:rsidR="00071894" w:rsidRPr="00C74106">
        <w:rPr>
          <w:rFonts w:ascii="Times New Roman" w:hAnsi="Times New Roman" w:cs="Times New Roman"/>
          <w:bCs/>
          <w:sz w:val="24"/>
          <w:szCs w:val="24"/>
        </w:rPr>
        <w:t>poništiti postupak jednostavne nabave ili njegov dio.</w:t>
      </w:r>
    </w:p>
    <w:p w14:paraId="799ACC63" w14:textId="77777777" w:rsidR="008807CE" w:rsidRPr="00C74106" w:rsidRDefault="008807CE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D1037D" w14:textId="7B231BE5" w:rsidR="00E73BFB" w:rsidRPr="00E73BFB" w:rsidRDefault="00E73BFB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="0028136E"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</w:t>
      </w:r>
      <w:r w:rsidR="0028136E"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čiti o prigovoru u roku od </w:t>
      </w:r>
      <w:r w:rsidRPr="00E73BFB">
        <w:rPr>
          <w:rFonts w:ascii="Times New Roman" w:hAnsi="Times New Roman" w:cs="Times New Roman"/>
          <w:sz w:val="24"/>
          <w:szCs w:val="24"/>
        </w:rPr>
        <w:t>tri (3) dana kada se radi o jednostavnim i činjenično nespornih prigovorima, odnosno u roku od osam (8) dana kada je za odlučivanje potrebno dodatno očitovanje stručnih službi ili prikupljanje dokumentacije.</w:t>
      </w:r>
      <w:r w:rsidRPr="00E73B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731712" w14:textId="77777777" w:rsidR="00E73BFB" w:rsidRDefault="00E73BFB" w:rsidP="00E7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D587C5" w14:textId="5CAA11A0" w:rsidR="0028136E" w:rsidRPr="0028136E" w:rsidRDefault="00E73BFB" w:rsidP="00E7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</w:t>
      </w:r>
      <w:r w:rsidRPr="00E73BFB">
        <w:rPr>
          <w:rFonts w:ascii="Times New Roman" w:hAnsi="Times New Roman" w:cs="Times New Roman"/>
          <w:sz w:val="24"/>
          <w:szCs w:val="24"/>
        </w:rPr>
        <w:t>bez odgode obavještava podnositelj prigovora</w:t>
      </w:r>
      <w:r>
        <w:rPr>
          <w:rFonts w:ascii="Times New Roman" w:hAnsi="Times New Roman" w:cs="Times New Roman"/>
          <w:sz w:val="24"/>
          <w:szCs w:val="24"/>
        </w:rPr>
        <w:t xml:space="preserve"> o Odluci po prigovoru.</w:t>
      </w:r>
    </w:p>
    <w:p w14:paraId="227347F0" w14:textId="77777777" w:rsidR="00E73BFB" w:rsidRDefault="00E73BFB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17F97" w14:textId="77777777" w:rsidR="00997AA8" w:rsidRDefault="0028136E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="00E73BFB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a</w:t>
      </w: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rigovoru je konačna u okviru postupka jednostavne nabave i ne predstavlja upravni akt u smislu zakona kojim se uređuje opći upravni postupak</w:t>
      </w:r>
      <w:r w:rsidR="00997A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BF7715" w14:textId="64CDFD68" w:rsidR="0028136E" w:rsidRDefault="0028136E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F7372" w14:textId="77777777" w:rsidR="00511A93" w:rsidRDefault="00511A93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A4555D" w14:textId="0FB6FD55" w:rsidR="00F55B4B" w:rsidRPr="00C74106" w:rsidRDefault="00F55B4B" w:rsidP="00CD049B">
      <w:pPr>
        <w:pStyle w:val="Odlomakpopisa"/>
        <w:numPr>
          <w:ilvl w:val="0"/>
          <w:numId w:val="46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PLAN NABAVE</w:t>
      </w:r>
      <w:r w:rsidR="00511A93">
        <w:rPr>
          <w:rFonts w:ascii="Times New Roman" w:hAnsi="Times New Roman" w:cs="Times New Roman"/>
          <w:b/>
          <w:sz w:val="24"/>
          <w:szCs w:val="24"/>
        </w:rPr>
        <w:t xml:space="preserve"> I REGISTAR UGOVORA</w:t>
      </w:r>
    </w:p>
    <w:p w14:paraId="1F827978" w14:textId="77777777" w:rsidR="00CD049B" w:rsidRDefault="00CD049B" w:rsidP="00953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BD6FC" w14:textId="018E7CDD" w:rsidR="00F55B4B" w:rsidRPr="00C74106" w:rsidRDefault="00F55B4B" w:rsidP="00953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70918" w:rsidRPr="00C741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5762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DB16A1" w14:textId="77777777" w:rsidR="00AE61D8" w:rsidRPr="00C74106" w:rsidRDefault="00970918" w:rsidP="00AE61D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Postupci jednostavne nabave čija je vrijednost jednaka ili veća od 5.000,00 eura, uključujući i predmete nabave na koje se odnose pravila o izuzeću</w:t>
      </w:r>
      <w:r w:rsidR="00AE61D8" w:rsidRPr="00C74106">
        <w:rPr>
          <w:rFonts w:ascii="Times New Roman" w:hAnsi="Times New Roman" w:cs="Times New Roman"/>
          <w:bCs/>
          <w:sz w:val="24"/>
          <w:szCs w:val="24"/>
        </w:rPr>
        <w:t xml:space="preserve"> od primjene ZJN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navode se u Planu nabave i Registru ugovora.</w:t>
      </w:r>
    </w:p>
    <w:p w14:paraId="05A69512" w14:textId="77777777" w:rsidR="00AE61D8" w:rsidRPr="00C74106" w:rsidRDefault="00AE61D8" w:rsidP="00AE61D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46630" w14:textId="2BE9B631" w:rsidR="00AE61D8" w:rsidRPr="00C74106" w:rsidRDefault="00F55B4B" w:rsidP="00AE61D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Sukladno članku 28. ZJN-a Škola je obvezna izraditi  Plan nabave</w:t>
      </w:r>
      <w:r w:rsidR="00AE61D8" w:rsidRPr="00C74106">
        <w:rPr>
          <w:rFonts w:ascii="Times New Roman" w:hAnsi="Times New Roman" w:cs="Times New Roman"/>
          <w:sz w:val="24"/>
          <w:szCs w:val="24"/>
        </w:rPr>
        <w:t xml:space="preserve"> i Registar ugovora</w:t>
      </w:r>
      <w:r w:rsidRPr="00C74106">
        <w:rPr>
          <w:rFonts w:ascii="Times New Roman" w:hAnsi="Times New Roman" w:cs="Times New Roman"/>
          <w:sz w:val="24"/>
          <w:szCs w:val="24"/>
        </w:rPr>
        <w:t xml:space="preserve"> te </w:t>
      </w:r>
      <w:r w:rsidR="00AE61D8" w:rsidRPr="00C74106">
        <w:rPr>
          <w:rFonts w:ascii="Times New Roman" w:hAnsi="Times New Roman" w:cs="Times New Roman"/>
          <w:sz w:val="24"/>
          <w:szCs w:val="24"/>
        </w:rPr>
        <w:t>ih</w:t>
      </w:r>
      <w:r w:rsidRPr="00C74106">
        <w:rPr>
          <w:rFonts w:ascii="Times New Roman" w:hAnsi="Times New Roman" w:cs="Times New Roman"/>
          <w:sz w:val="24"/>
          <w:szCs w:val="24"/>
        </w:rPr>
        <w:t xml:space="preserve"> objaviti, kao i sve nj</w:t>
      </w:r>
      <w:r w:rsidR="00AE61D8" w:rsidRPr="00C74106">
        <w:rPr>
          <w:rFonts w:ascii="Times New Roman" w:hAnsi="Times New Roman" w:cs="Times New Roman"/>
          <w:sz w:val="24"/>
          <w:szCs w:val="24"/>
        </w:rPr>
        <w:t>ihove</w:t>
      </w:r>
      <w:r w:rsidRPr="00C74106">
        <w:rPr>
          <w:rFonts w:ascii="Times New Roman" w:hAnsi="Times New Roman" w:cs="Times New Roman"/>
          <w:sz w:val="24"/>
          <w:szCs w:val="24"/>
        </w:rPr>
        <w:t xml:space="preserve"> kasnije izmjene i dopune, putem EOJN RH</w:t>
      </w:r>
      <w:r w:rsidR="00AE61D8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5141C2DB" w14:textId="77777777" w:rsidR="00AE61D8" w:rsidRPr="00C74106" w:rsidRDefault="00AE61D8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42711" w14:textId="62B1922D" w:rsidR="007714AE" w:rsidRPr="00C74106" w:rsidRDefault="00AE61D8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Sadržaj, rok donošenja, način i rokove objavljivanja, način promjene te druga pitanja u vezi s planom nabave i registrom ugovora o javnoj nabavi i okvirnih sporazuma propisuje čelnik tijela državne uprave nadležnog za politiku javne nabave, pravilnikom.</w:t>
      </w:r>
    </w:p>
    <w:p w14:paraId="23E07685" w14:textId="3DCAFA22" w:rsidR="00784B68" w:rsidRPr="00C74106" w:rsidRDefault="00784B68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1AC83E" w14:textId="79FC2FBA" w:rsidR="00B811D2" w:rsidRPr="00C74106" w:rsidRDefault="00B811D2" w:rsidP="00CD049B">
      <w:pPr>
        <w:pStyle w:val="Odlomakpopisa"/>
        <w:numPr>
          <w:ilvl w:val="0"/>
          <w:numId w:val="46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POHRANA DOKUMENTACIJE</w:t>
      </w:r>
    </w:p>
    <w:p w14:paraId="19FF44F0" w14:textId="77777777" w:rsidR="00CD049B" w:rsidRDefault="00CD049B" w:rsidP="00B81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28DDB" w14:textId="35C798F2" w:rsidR="00B811D2" w:rsidRPr="00C74106" w:rsidRDefault="00B811D2" w:rsidP="00B81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55762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78D209" w14:textId="4D90FF98" w:rsidR="00B811D2" w:rsidRPr="00C74106" w:rsidRDefault="00B811D2" w:rsidP="00FD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Škola je obvezna svu dokumentaciju u postupcima jednostavne nabave čuvati najmanje </w:t>
      </w:r>
      <w:r w:rsidR="007B5C6B">
        <w:rPr>
          <w:rFonts w:ascii="Times New Roman" w:hAnsi="Times New Roman" w:cs="Times New Roman"/>
          <w:sz w:val="24"/>
          <w:szCs w:val="24"/>
        </w:rPr>
        <w:t>četiri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7B5C6B">
        <w:rPr>
          <w:rFonts w:ascii="Times New Roman" w:hAnsi="Times New Roman" w:cs="Times New Roman"/>
          <w:sz w:val="24"/>
          <w:szCs w:val="24"/>
        </w:rPr>
        <w:t>4</w:t>
      </w:r>
      <w:r w:rsidRPr="00C74106">
        <w:rPr>
          <w:rFonts w:ascii="Times New Roman" w:hAnsi="Times New Roman" w:cs="Times New Roman"/>
          <w:sz w:val="24"/>
          <w:szCs w:val="24"/>
        </w:rPr>
        <w:t>) godine od završetka postupka jednostavne nabave.</w:t>
      </w:r>
    </w:p>
    <w:p w14:paraId="5ABFDA58" w14:textId="77777777" w:rsidR="00B811D2" w:rsidRPr="00C74106" w:rsidRDefault="00B811D2" w:rsidP="00FD6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3CA1D" w14:textId="77777777" w:rsidR="00FD63D6" w:rsidRDefault="00FD63D6" w:rsidP="00FD6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D2556" w14:textId="56D0DA4E" w:rsidR="000514B2" w:rsidRPr="00C74106" w:rsidRDefault="00784B68" w:rsidP="00FD6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X</w:t>
      </w:r>
      <w:r w:rsidR="00015C99" w:rsidRPr="00C74106">
        <w:rPr>
          <w:rFonts w:ascii="Times New Roman" w:hAnsi="Times New Roman" w:cs="Times New Roman"/>
          <w:b/>
          <w:sz w:val="24"/>
          <w:szCs w:val="24"/>
        </w:rPr>
        <w:t>I</w:t>
      </w:r>
      <w:r w:rsidR="00B811D2" w:rsidRPr="00C74106">
        <w:rPr>
          <w:rFonts w:ascii="Times New Roman" w:hAnsi="Times New Roman" w:cs="Times New Roman"/>
          <w:b/>
          <w:sz w:val="24"/>
          <w:szCs w:val="24"/>
        </w:rPr>
        <w:t>II.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4AE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2C5527" w:rsidRPr="00C74106">
        <w:rPr>
          <w:rFonts w:ascii="Times New Roman" w:hAnsi="Times New Roman" w:cs="Times New Roman"/>
          <w:b/>
          <w:sz w:val="24"/>
          <w:szCs w:val="24"/>
        </w:rPr>
        <w:t>PRIJELAZNE I ZAVRŠ</w:t>
      </w:r>
      <w:r w:rsidR="00A33061" w:rsidRPr="00C74106">
        <w:rPr>
          <w:rFonts w:ascii="Times New Roman" w:hAnsi="Times New Roman" w:cs="Times New Roman"/>
          <w:b/>
          <w:sz w:val="24"/>
          <w:szCs w:val="24"/>
        </w:rPr>
        <w:t xml:space="preserve">NE ODREDBE </w:t>
      </w:r>
    </w:p>
    <w:p w14:paraId="3E8E547D" w14:textId="77777777" w:rsidR="00FD63D6" w:rsidRDefault="00FD63D6" w:rsidP="00FD6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D2557" w14:textId="31DB6B7C" w:rsidR="000514B2" w:rsidRPr="00C74106" w:rsidRDefault="001D0636" w:rsidP="00307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57624">
        <w:rPr>
          <w:rFonts w:ascii="Times New Roman" w:hAnsi="Times New Roman" w:cs="Times New Roman"/>
          <w:b/>
          <w:sz w:val="24"/>
          <w:szCs w:val="24"/>
        </w:rPr>
        <w:t>30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2F6D5E7C" w14:textId="6CACDDB2" w:rsidR="00B811D2" w:rsidRPr="00C74106" w:rsidRDefault="00B811D2" w:rsidP="00FD63D6">
      <w:pPr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lastRenderedPageBreak/>
        <w:t xml:space="preserve">Na sva pitanja postupka jednostavne nabave koja nisu uređena ovim Pravilnikom, na odgovarajući način mogu se primijeniti odredbe ZJN-a i pripadajućih </w:t>
      </w:r>
      <w:proofErr w:type="spellStart"/>
      <w:r w:rsidRPr="00C74106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C74106">
        <w:rPr>
          <w:rFonts w:ascii="Times New Roman" w:hAnsi="Times New Roman" w:cs="Times New Roman"/>
          <w:sz w:val="24"/>
          <w:szCs w:val="24"/>
        </w:rPr>
        <w:t xml:space="preserve"> propisa iz područja javne nabave.</w:t>
      </w:r>
    </w:p>
    <w:p w14:paraId="7F6DCA74" w14:textId="77777777" w:rsidR="00B811D2" w:rsidRPr="00C74106" w:rsidRDefault="00B811D2" w:rsidP="00B811D2">
      <w:pPr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 odgovornost ugovornih strana za ispunjenje obveza iz ugovora o nabavi na odgovarajući način primjenjuju se odredbe Zakona o obveznim odnosima.</w:t>
      </w:r>
    </w:p>
    <w:p w14:paraId="435D255A" w14:textId="18B52952" w:rsidR="00ED7E36" w:rsidRPr="00C74106" w:rsidRDefault="000514B2" w:rsidP="00604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73B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576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7E36"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4FE991" w14:textId="1284E955" w:rsidR="00D13BF6" w:rsidRPr="00C74106" w:rsidRDefault="002C5527" w:rsidP="00B8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vaj Pravilnik stupa na</w:t>
      </w:r>
      <w:r w:rsidR="008F62EE" w:rsidRPr="00C74106">
        <w:rPr>
          <w:rFonts w:ascii="Times New Roman" w:hAnsi="Times New Roman" w:cs="Times New Roman"/>
          <w:sz w:val="24"/>
          <w:szCs w:val="24"/>
        </w:rPr>
        <w:t xml:space="preserve"> snagu</w:t>
      </w:r>
      <w:r w:rsidR="007606A5" w:rsidRPr="00C74106">
        <w:rPr>
          <w:rFonts w:ascii="Times New Roman" w:hAnsi="Times New Roman" w:cs="Times New Roman"/>
          <w:sz w:val="24"/>
          <w:szCs w:val="24"/>
        </w:rPr>
        <w:t xml:space="preserve"> 1. rujna 2026. godine</w:t>
      </w:r>
      <w:r w:rsidR="00BA49DB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5D66A604" w14:textId="77777777" w:rsidR="00B811D2" w:rsidRPr="00C74106" w:rsidRDefault="00B811D2" w:rsidP="00B8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1109D" w14:textId="4EA1018C" w:rsidR="00B811D2" w:rsidRPr="00A96374" w:rsidRDefault="00B811D2" w:rsidP="00B8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Stupanjem na snagu ovog Pravilnika prestaje vrijediti Pravilnik o provedbi postupka jednostavne nabave</w:t>
      </w:r>
      <w:r w:rsidR="00A96374">
        <w:rPr>
          <w:rFonts w:ascii="Times New Roman" w:hAnsi="Times New Roman" w:cs="Times New Roman"/>
          <w:sz w:val="24"/>
          <w:szCs w:val="24"/>
        </w:rPr>
        <w:t xml:space="preserve"> roba, usluga i radova</w:t>
      </w:r>
      <w:r w:rsidRPr="00A96374">
        <w:rPr>
          <w:rFonts w:ascii="Times New Roman" w:hAnsi="Times New Roman" w:cs="Times New Roman"/>
          <w:sz w:val="24"/>
          <w:szCs w:val="24"/>
        </w:rPr>
        <w:t xml:space="preserve">, KLASA: </w:t>
      </w:r>
      <w:r w:rsidR="00A96374" w:rsidRPr="00A96374">
        <w:rPr>
          <w:rFonts w:ascii="Times New Roman" w:hAnsi="Times New Roman" w:cs="Times New Roman"/>
          <w:sz w:val="24"/>
          <w:szCs w:val="24"/>
        </w:rPr>
        <w:t>003-05/17-01/03</w:t>
      </w:r>
      <w:r w:rsidRPr="00A96374">
        <w:rPr>
          <w:rFonts w:ascii="Times New Roman" w:hAnsi="Times New Roman" w:cs="Times New Roman"/>
          <w:sz w:val="24"/>
          <w:szCs w:val="24"/>
        </w:rPr>
        <w:t xml:space="preserve">, URBROJ: </w:t>
      </w:r>
      <w:r w:rsidR="00A96374" w:rsidRPr="00A96374">
        <w:rPr>
          <w:rFonts w:ascii="Times New Roman" w:hAnsi="Times New Roman" w:cs="Times New Roman"/>
          <w:sz w:val="24"/>
          <w:szCs w:val="24"/>
        </w:rPr>
        <w:t>2167-23-07-17-1, od 23. kolovoza 2017</w:t>
      </w:r>
      <w:r w:rsidRPr="00A96374">
        <w:rPr>
          <w:rFonts w:ascii="Times New Roman" w:hAnsi="Times New Roman" w:cs="Times New Roman"/>
          <w:sz w:val="24"/>
          <w:szCs w:val="24"/>
        </w:rPr>
        <w:t>. godine.</w:t>
      </w:r>
    </w:p>
    <w:p w14:paraId="59F17849" w14:textId="77777777" w:rsidR="00B811D2" w:rsidRPr="00A96374" w:rsidRDefault="00B811D2" w:rsidP="00B811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1314F" w14:textId="2A9D9B5D" w:rsidR="00B811D2" w:rsidRDefault="00B811D2" w:rsidP="00B811D2">
      <w:pPr>
        <w:jc w:val="both"/>
        <w:rPr>
          <w:rFonts w:ascii="Times New Roman" w:hAnsi="Times New Roman" w:cs="Times New Roman"/>
          <w:sz w:val="24"/>
          <w:szCs w:val="24"/>
        </w:rPr>
      </w:pPr>
      <w:r w:rsidRPr="00A96374">
        <w:rPr>
          <w:rFonts w:ascii="Times New Roman" w:hAnsi="Times New Roman" w:cs="Times New Roman"/>
          <w:sz w:val="24"/>
          <w:szCs w:val="24"/>
        </w:rPr>
        <w:t>O</w:t>
      </w:r>
      <w:r w:rsidR="000514B2" w:rsidRPr="00A96374">
        <w:rPr>
          <w:rFonts w:ascii="Times New Roman" w:hAnsi="Times New Roman" w:cs="Times New Roman"/>
          <w:sz w:val="24"/>
          <w:szCs w:val="24"/>
        </w:rPr>
        <w:t>vaj Pravilnik</w:t>
      </w:r>
      <w:r w:rsidR="008F62EE" w:rsidRPr="00A96374">
        <w:rPr>
          <w:rFonts w:ascii="Times New Roman" w:hAnsi="Times New Roman" w:cs="Times New Roman"/>
          <w:sz w:val="24"/>
          <w:szCs w:val="24"/>
        </w:rPr>
        <w:t xml:space="preserve"> i sve njegove kasnije izmjene</w:t>
      </w:r>
      <w:r w:rsidR="0088745B" w:rsidRPr="00A96374">
        <w:rPr>
          <w:rFonts w:ascii="Times New Roman" w:hAnsi="Times New Roman" w:cs="Times New Roman"/>
          <w:sz w:val="24"/>
          <w:szCs w:val="24"/>
        </w:rPr>
        <w:t xml:space="preserve"> i dopune</w:t>
      </w:r>
      <w:r w:rsidR="008F62EE" w:rsidRPr="00A96374">
        <w:rPr>
          <w:rFonts w:ascii="Times New Roman" w:hAnsi="Times New Roman" w:cs="Times New Roman"/>
          <w:sz w:val="24"/>
          <w:szCs w:val="24"/>
        </w:rPr>
        <w:t xml:space="preserve"> objavit će se</w:t>
      </w:r>
      <w:r w:rsidR="0025710D" w:rsidRPr="00A96374">
        <w:rPr>
          <w:rFonts w:ascii="Times New Roman" w:hAnsi="Times New Roman" w:cs="Times New Roman"/>
          <w:sz w:val="24"/>
          <w:szCs w:val="24"/>
        </w:rPr>
        <w:t xml:space="preserve"> u</w:t>
      </w:r>
      <w:r w:rsidR="0025710D" w:rsidRPr="00C74106">
        <w:rPr>
          <w:rFonts w:ascii="Times New Roman" w:hAnsi="Times New Roman" w:cs="Times New Roman"/>
          <w:sz w:val="24"/>
          <w:szCs w:val="24"/>
        </w:rPr>
        <w:t xml:space="preserve"> E</w:t>
      </w:r>
      <w:r w:rsidRPr="00C74106">
        <w:rPr>
          <w:rFonts w:ascii="Times New Roman" w:hAnsi="Times New Roman" w:cs="Times New Roman"/>
          <w:sz w:val="24"/>
          <w:szCs w:val="24"/>
        </w:rPr>
        <w:t xml:space="preserve">OJN RH </w:t>
      </w:r>
      <w:r w:rsidR="00EF2E62">
        <w:rPr>
          <w:rFonts w:ascii="Times New Roman" w:hAnsi="Times New Roman" w:cs="Times New Roman"/>
          <w:sz w:val="24"/>
          <w:szCs w:val="24"/>
        </w:rPr>
        <w:t>te</w:t>
      </w:r>
      <w:r w:rsidR="008F62EE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na</w:t>
      </w:r>
      <w:r w:rsidR="00EF2E62">
        <w:rPr>
          <w:rFonts w:ascii="Times New Roman" w:hAnsi="Times New Roman" w:cs="Times New Roman"/>
          <w:sz w:val="24"/>
          <w:szCs w:val="24"/>
        </w:rPr>
        <w:t xml:space="preserve"> oglasnoj ploči i </w:t>
      </w:r>
      <w:r w:rsidRPr="00C74106">
        <w:rPr>
          <w:rFonts w:ascii="Times New Roman" w:hAnsi="Times New Roman" w:cs="Times New Roman"/>
          <w:sz w:val="24"/>
          <w:szCs w:val="24"/>
        </w:rPr>
        <w:t>službenoj internetskoj stranici Škole.</w:t>
      </w:r>
    </w:p>
    <w:p w14:paraId="39DC8D32" w14:textId="5D217EA5" w:rsidR="00C74652" w:rsidRDefault="00C74652" w:rsidP="00B811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8CC72" w14:textId="16CD761D" w:rsidR="00C74652" w:rsidRPr="00B139F2" w:rsidRDefault="00C74652" w:rsidP="00C74652">
      <w:pPr>
        <w:pStyle w:val="Normal1"/>
        <w:rPr>
          <w:color w:val="auto"/>
          <w:sz w:val="24"/>
          <w:szCs w:val="24"/>
        </w:rPr>
      </w:pPr>
      <w:r w:rsidRPr="00B139F2">
        <w:rPr>
          <w:color w:val="auto"/>
          <w:sz w:val="24"/>
          <w:szCs w:val="24"/>
        </w:rPr>
        <w:t>KLASA:</w:t>
      </w:r>
      <w:r w:rsidR="00A96374">
        <w:rPr>
          <w:color w:val="auto"/>
          <w:sz w:val="24"/>
          <w:szCs w:val="24"/>
        </w:rPr>
        <w:t>007-02/26-02/01</w:t>
      </w:r>
      <w:r w:rsidRPr="00B139F2">
        <w:rPr>
          <w:color w:val="auto"/>
          <w:sz w:val="24"/>
          <w:szCs w:val="24"/>
        </w:rPr>
        <w:tab/>
      </w:r>
      <w:r w:rsidRPr="00B139F2">
        <w:rPr>
          <w:color w:val="auto"/>
          <w:sz w:val="24"/>
          <w:szCs w:val="24"/>
        </w:rPr>
        <w:tab/>
      </w:r>
      <w:r w:rsidRPr="00B139F2">
        <w:rPr>
          <w:color w:val="auto"/>
          <w:sz w:val="24"/>
          <w:szCs w:val="24"/>
        </w:rPr>
        <w:tab/>
      </w:r>
      <w:r w:rsidRPr="00B139F2">
        <w:rPr>
          <w:color w:val="auto"/>
          <w:sz w:val="24"/>
          <w:szCs w:val="24"/>
        </w:rPr>
        <w:tab/>
      </w:r>
      <w:r w:rsidRPr="00B139F2">
        <w:rPr>
          <w:color w:val="auto"/>
          <w:sz w:val="24"/>
          <w:szCs w:val="24"/>
        </w:rPr>
        <w:tab/>
      </w:r>
    </w:p>
    <w:p w14:paraId="48E816F1" w14:textId="1290A546" w:rsidR="00C74652" w:rsidRPr="00B139F2" w:rsidRDefault="00C74652" w:rsidP="00C74652">
      <w:pPr>
        <w:pStyle w:val="Normal1"/>
        <w:rPr>
          <w:color w:val="auto"/>
          <w:sz w:val="24"/>
          <w:szCs w:val="24"/>
        </w:rPr>
      </w:pPr>
      <w:r w:rsidRPr="00B139F2">
        <w:rPr>
          <w:color w:val="auto"/>
          <w:sz w:val="24"/>
          <w:szCs w:val="24"/>
        </w:rPr>
        <w:t xml:space="preserve">URBROJ: </w:t>
      </w:r>
      <w:r w:rsidR="00A96374">
        <w:rPr>
          <w:color w:val="auto"/>
          <w:sz w:val="24"/>
          <w:szCs w:val="24"/>
        </w:rPr>
        <w:t>2167-23-01-26-1</w:t>
      </w:r>
    </w:p>
    <w:p w14:paraId="0AC4FA1D" w14:textId="2A3F0609" w:rsidR="00C74652" w:rsidRPr="00B139F2" w:rsidRDefault="00A96374" w:rsidP="00C746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_______ </w:t>
      </w:r>
      <w:r w:rsidR="00C74652" w:rsidRPr="00B139F2">
        <w:rPr>
          <w:rFonts w:ascii="Times New Roman" w:hAnsi="Times New Roman" w:cs="Times New Roman"/>
          <w:sz w:val="24"/>
          <w:szCs w:val="24"/>
        </w:rPr>
        <w:t>2026.</w:t>
      </w:r>
    </w:p>
    <w:p w14:paraId="690464B8" w14:textId="77777777" w:rsidR="00C74652" w:rsidRPr="00C74106" w:rsidRDefault="00C74652" w:rsidP="00B811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2D712" w14:textId="77777777" w:rsidR="0024135C" w:rsidRDefault="00E30E97" w:rsidP="00241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24135C">
        <w:rPr>
          <w:rFonts w:ascii="Times New Roman" w:hAnsi="Times New Roman" w:cs="Times New Roman"/>
          <w:sz w:val="24"/>
          <w:szCs w:val="24"/>
        </w:rPr>
        <w:t>Predsjednik Školskog odbora</w:t>
      </w:r>
    </w:p>
    <w:p w14:paraId="4425BBC1" w14:textId="77777777" w:rsidR="0024135C" w:rsidRDefault="0024135C" w:rsidP="00241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Popović</w:t>
      </w:r>
    </w:p>
    <w:p w14:paraId="5BC50EC8" w14:textId="20D9656C" w:rsidR="00A93DAC" w:rsidRDefault="00A2112A" w:rsidP="00B81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495F5" w14:textId="4D11AEAF" w:rsidR="0024135C" w:rsidRPr="00C74106" w:rsidRDefault="0024135C" w:rsidP="0024135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24135C" w:rsidRPr="00C74106" w:rsidSect="00D86FA2">
      <w:footerReference w:type="default" r:id="rId12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3B03" w14:textId="77777777" w:rsidR="00173356" w:rsidRDefault="00173356" w:rsidP="00497667">
      <w:pPr>
        <w:spacing w:after="0" w:line="240" w:lineRule="auto"/>
      </w:pPr>
      <w:r>
        <w:separator/>
      </w:r>
    </w:p>
  </w:endnote>
  <w:endnote w:type="continuationSeparator" w:id="0">
    <w:p w14:paraId="302D3115" w14:textId="77777777" w:rsidR="00173356" w:rsidRDefault="00173356" w:rsidP="00497667">
      <w:pPr>
        <w:spacing w:after="0" w:line="240" w:lineRule="auto"/>
      </w:pPr>
      <w:r>
        <w:continuationSeparator/>
      </w:r>
    </w:p>
  </w:endnote>
  <w:endnote w:type="continuationNotice" w:id="1">
    <w:p w14:paraId="0F096DED" w14:textId="77777777" w:rsidR="00173356" w:rsidRDefault="00173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56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D258A" w14:textId="55786CAD" w:rsidR="00003F15" w:rsidRDefault="00003F1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3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5D258B" w14:textId="77777777" w:rsidR="00003F15" w:rsidRDefault="00003F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FBA3C" w14:textId="77777777" w:rsidR="00173356" w:rsidRDefault="00173356" w:rsidP="00497667">
      <w:pPr>
        <w:spacing w:after="0" w:line="240" w:lineRule="auto"/>
      </w:pPr>
      <w:r>
        <w:separator/>
      </w:r>
    </w:p>
  </w:footnote>
  <w:footnote w:type="continuationSeparator" w:id="0">
    <w:p w14:paraId="5222F1DA" w14:textId="77777777" w:rsidR="00173356" w:rsidRDefault="00173356" w:rsidP="00497667">
      <w:pPr>
        <w:spacing w:after="0" w:line="240" w:lineRule="auto"/>
      </w:pPr>
      <w:r>
        <w:continuationSeparator/>
      </w:r>
    </w:p>
  </w:footnote>
  <w:footnote w:type="continuationNotice" w:id="1">
    <w:p w14:paraId="5815CDE2" w14:textId="77777777" w:rsidR="00173356" w:rsidRDefault="001733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54E"/>
    <w:multiLevelType w:val="hybridMultilevel"/>
    <w:tmpl w:val="4CE0A2AE"/>
    <w:lvl w:ilvl="0" w:tplc="98A43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DB9"/>
    <w:multiLevelType w:val="hybridMultilevel"/>
    <w:tmpl w:val="225ED776"/>
    <w:lvl w:ilvl="0" w:tplc="0D18A436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088C03C0"/>
    <w:multiLevelType w:val="hybridMultilevel"/>
    <w:tmpl w:val="0DD4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E78"/>
    <w:multiLevelType w:val="hybridMultilevel"/>
    <w:tmpl w:val="4C0C010C"/>
    <w:lvl w:ilvl="0" w:tplc="E5B4E838">
      <w:start w:val="1"/>
      <w:numFmt w:val="bullet"/>
      <w:lvlText w:val="-"/>
      <w:lvlJc w:val="left"/>
      <w:pPr>
        <w:ind w:left="369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0E96C9D"/>
    <w:multiLevelType w:val="hybridMultilevel"/>
    <w:tmpl w:val="0D62BB32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A10"/>
    <w:multiLevelType w:val="hybridMultilevel"/>
    <w:tmpl w:val="10A4ADAA"/>
    <w:lvl w:ilvl="0" w:tplc="123AB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05E8"/>
    <w:multiLevelType w:val="hybridMultilevel"/>
    <w:tmpl w:val="C4C4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5314"/>
    <w:multiLevelType w:val="hybridMultilevel"/>
    <w:tmpl w:val="510A3D42"/>
    <w:lvl w:ilvl="0" w:tplc="F218403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4CF"/>
    <w:multiLevelType w:val="hybridMultilevel"/>
    <w:tmpl w:val="B1C461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7947"/>
    <w:multiLevelType w:val="hybridMultilevel"/>
    <w:tmpl w:val="DD4C355A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23A6"/>
    <w:multiLevelType w:val="hybridMultilevel"/>
    <w:tmpl w:val="99F0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229A"/>
    <w:multiLevelType w:val="hybridMultilevel"/>
    <w:tmpl w:val="39C6CB40"/>
    <w:lvl w:ilvl="0" w:tplc="B6100CEE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F328D8"/>
    <w:multiLevelType w:val="hybridMultilevel"/>
    <w:tmpl w:val="34EEF104"/>
    <w:lvl w:ilvl="0" w:tplc="D7BCC7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4E1F16"/>
    <w:multiLevelType w:val="hybridMultilevel"/>
    <w:tmpl w:val="526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7BC6"/>
    <w:multiLevelType w:val="hybridMultilevel"/>
    <w:tmpl w:val="60D8CB9A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B79E3"/>
    <w:multiLevelType w:val="hybridMultilevel"/>
    <w:tmpl w:val="D2ACB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1A0B"/>
    <w:multiLevelType w:val="hybridMultilevel"/>
    <w:tmpl w:val="A1B407D2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205"/>
    <w:multiLevelType w:val="hybridMultilevel"/>
    <w:tmpl w:val="FB627190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75B4"/>
    <w:multiLevelType w:val="hybridMultilevel"/>
    <w:tmpl w:val="DB9A475A"/>
    <w:lvl w:ilvl="0" w:tplc="B6100CEE">
      <w:start w:val="1"/>
      <w:numFmt w:val="decimal"/>
      <w:lvlText w:val="(%1)"/>
      <w:lvlJc w:val="left"/>
      <w:pPr>
        <w:ind w:left="23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11F0164"/>
    <w:multiLevelType w:val="hybridMultilevel"/>
    <w:tmpl w:val="A190A48E"/>
    <w:lvl w:ilvl="0" w:tplc="A55C6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C1530"/>
    <w:multiLevelType w:val="hybridMultilevel"/>
    <w:tmpl w:val="25D8208A"/>
    <w:lvl w:ilvl="0" w:tplc="BC0E1F3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5C8A"/>
    <w:multiLevelType w:val="hybridMultilevel"/>
    <w:tmpl w:val="EC285DBA"/>
    <w:lvl w:ilvl="0" w:tplc="B6100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05E74"/>
    <w:multiLevelType w:val="hybridMultilevel"/>
    <w:tmpl w:val="A982778A"/>
    <w:lvl w:ilvl="0" w:tplc="663803C4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BE546B1"/>
    <w:multiLevelType w:val="hybridMultilevel"/>
    <w:tmpl w:val="84F67A08"/>
    <w:lvl w:ilvl="0" w:tplc="B6100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379"/>
    <w:multiLevelType w:val="hybridMultilevel"/>
    <w:tmpl w:val="A394CEDE"/>
    <w:lvl w:ilvl="0" w:tplc="C67ACB8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03FCD"/>
    <w:multiLevelType w:val="hybridMultilevel"/>
    <w:tmpl w:val="C5EA2840"/>
    <w:lvl w:ilvl="0" w:tplc="B6100CEE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2A064A"/>
    <w:multiLevelType w:val="hybridMultilevel"/>
    <w:tmpl w:val="FAC62588"/>
    <w:lvl w:ilvl="0" w:tplc="16BA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17B44"/>
    <w:multiLevelType w:val="hybridMultilevel"/>
    <w:tmpl w:val="526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041C7"/>
    <w:multiLevelType w:val="hybridMultilevel"/>
    <w:tmpl w:val="6E8C56B0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901E7"/>
    <w:multiLevelType w:val="hybridMultilevel"/>
    <w:tmpl w:val="6C08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7689"/>
    <w:multiLevelType w:val="hybridMultilevel"/>
    <w:tmpl w:val="526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C15587"/>
    <w:multiLevelType w:val="hybridMultilevel"/>
    <w:tmpl w:val="6FA2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04038"/>
    <w:multiLevelType w:val="hybridMultilevel"/>
    <w:tmpl w:val="214A7CAE"/>
    <w:lvl w:ilvl="0" w:tplc="7E28312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1386C"/>
    <w:multiLevelType w:val="hybridMultilevel"/>
    <w:tmpl w:val="91668ACE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54678"/>
    <w:multiLevelType w:val="hybridMultilevel"/>
    <w:tmpl w:val="526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105A6"/>
    <w:multiLevelType w:val="hybridMultilevel"/>
    <w:tmpl w:val="B1AC98E8"/>
    <w:lvl w:ilvl="0" w:tplc="8AE020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41C24"/>
    <w:multiLevelType w:val="hybridMultilevel"/>
    <w:tmpl w:val="8B1AD364"/>
    <w:lvl w:ilvl="0" w:tplc="E5B4E83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491FC4"/>
    <w:multiLevelType w:val="hybridMultilevel"/>
    <w:tmpl w:val="7D5CC086"/>
    <w:lvl w:ilvl="0" w:tplc="8C8C3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43"/>
  </w:num>
  <w:num w:numId="4">
    <w:abstractNumId w:val="24"/>
  </w:num>
  <w:num w:numId="5">
    <w:abstractNumId w:val="10"/>
  </w:num>
  <w:num w:numId="6">
    <w:abstractNumId w:val="28"/>
  </w:num>
  <w:num w:numId="7">
    <w:abstractNumId w:val="30"/>
  </w:num>
  <w:num w:numId="8">
    <w:abstractNumId w:val="27"/>
  </w:num>
  <w:num w:numId="9">
    <w:abstractNumId w:val="22"/>
  </w:num>
  <w:num w:numId="10">
    <w:abstractNumId w:val="45"/>
  </w:num>
  <w:num w:numId="11">
    <w:abstractNumId w:val="6"/>
  </w:num>
  <w:num w:numId="12">
    <w:abstractNumId w:val="36"/>
  </w:num>
  <w:num w:numId="13">
    <w:abstractNumId w:val="2"/>
  </w:num>
  <w:num w:numId="14">
    <w:abstractNumId w:val="0"/>
  </w:num>
  <w:num w:numId="15">
    <w:abstractNumId w:val="34"/>
  </w:num>
  <w:num w:numId="16">
    <w:abstractNumId w:val="31"/>
  </w:num>
  <w:num w:numId="17">
    <w:abstractNumId w:val="15"/>
  </w:num>
  <w:num w:numId="18">
    <w:abstractNumId w:val="35"/>
  </w:num>
  <w:num w:numId="19">
    <w:abstractNumId w:val="39"/>
  </w:num>
  <w:num w:numId="20">
    <w:abstractNumId w:val="11"/>
  </w:num>
  <w:num w:numId="21">
    <w:abstractNumId w:val="25"/>
  </w:num>
  <w:num w:numId="22">
    <w:abstractNumId w:val="5"/>
  </w:num>
  <w:num w:numId="23">
    <w:abstractNumId w:val="23"/>
  </w:num>
  <w:num w:numId="24">
    <w:abstractNumId w:val="29"/>
  </w:num>
  <w:num w:numId="25">
    <w:abstractNumId w:val="13"/>
  </w:num>
  <w:num w:numId="26">
    <w:abstractNumId w:val="44"/>
  </w:num>
  <w:num w:numId="27">
    <w:abstractNumId w:val="12"/>
  </w:num>
  <w:num w:numId="28">
    <w:abstractNumId w:val="26"/>
  </w:num>
  <w:num w:numId="29">
    <w:abstractNumId w:val="21"/>
  </w:num>
  <w:num w:numId="30">
    <w:abstractNumId w:val="8"/>
  </w:num>
  <w:num w:numId="31">
    <w:abstractNumId w:val="37"/>
  </w:num>
  <w:num w:numId="32">
    <w:abstractNumId w:val="14"/>
  </w:num>
  <w:num w:numId="33">
    <w:abstractNumId w:val="42"/>
  </w:num>
  <w:num w:numId="34">
    <w:abstractNumId w:val="19"/>
  </w:num>
  <w:num w:numId="35">
    <w:abstractNumId w:val="33"/>
  </w:num>
  <w:num w:numId="36">
    <w:abstractNumId w:val="17"/>
  </w:num>
  <w:num w:numId="37">
    <w:abstractNumId w:val="32"/>
  </w:num>
  <w:num w:numId="38">
    <w:abstractNumId w:val="9"/>
  </w:num>
  <w:num w:numId="39">
    <w:abstractNumId w:val="1"/>
  </w:num>
  <w:num w:numId="40">
    <w:abstractNumId w:val="40"/>
  </w:num>
  <w:num w:numId="41">
    <w:abstractNumId w:val="4"/>
  </w:num>
  <w:num w:numId="42">
    <w:abstractNumId w:val="3"/>
  </w:num>
  <w:num w:numId="43">
    <w:abstractNumId w:val="18"/>
  </w:num>
  <w:num w:numId="44">
    <w:abstractNumId w:val="16"/>
  </w:num>
  <w:num w:numId="45">
    <w:abstractNumId w:val="41"/>
  </w:num>
  <w:num w:numId="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2D"/>
    <w:rsid w:val="000008C3"/>
    <w:rsid w:val="00000D87"/>
    <w:rsid w:val="000020A7"/>
    <w:rsid w:val="000038F5"/>
    <w:rsid w:val="00003C51"/>
    <w:rsid w:val="00003F15"/>
    <w:rsid w:val="00004C79"/>
    <w:rsid w:val="00005262"/>
    <w:rsid w:val="00005C04"/>
    <w:rsid w:val="00006403"/>
    <w:rsid w:val="000074A3"/>
    <w:rsid w:val="00011494"/>
    <w:rsid w:val="00011537"/>
    <w:rsid w:val="00011C51"/>
    <w:rsid w:val="000121AE"/>
    <w:rsid w:val="00012204"/>
    <w:rsid w:val="000127B7"/>
    <w:rsid w:val="00012AA9"/>
    <w:rsid w:val="00012E00"/>
    <w:rsid w:val="0001373A"/>
    <w:rsid w:val="000138EC"/>
    <w:rsid w:val="00013DA6"/>
    <w:rsid w:val="00013E04"/>
    <w:rsid w:val="00014178"/>
    <w:rsid w:val="000148FE"/>
    <w:rsid w:val="00015C99"/>
    <w:rsid w:val="00015CE2"/>
    <w:rsid w:val="000166D5"/>
    <w:rsid w:val="0001703C"/>
    <w:rsid w:val="0001735F"/>
    <w:rsid w:val="00020251"/>
    <w:rsid w:val="0002180A"/>
    <w:rsid w:val="000253E8"/>
    <w:rsid w:val="00025F6B"/>
    <w:rsid w:val="000260E9"/>
    <w:rsid w:val="00026345"/>
    <w:rsid w:val="00027DC1"/>
    <w:rsid w:val="00031E43"/>
    <w:rsid w:val="00031F7A"/>
    <w:rsid w:val="00034CAC"/>
    <w:rsid w:val="00035A54"/>
    <w:rsid w:val="00036EF6"/>
    <w:rsid w:val="00036F5D"/>
    <w:rsid w:val="000377F5"/>
    <w:rsid w:val="0003780C"/>
    <w:rsid w:val="00037A1F"/>
    <w:rsid w:val="0004083E"/>
    <w:rsid w:val="0004267A"/>
    <w:rsid w:val="00042B97"/>
    <w:rsid w:val="000455ED"/>
    <w:rsid w:val="00045D09"/>
    <w:rsid w:val="00046DFD"/>
    <w:rsid w:val="00047276"/>
    <w:rsid w:val="000476E4"/>
    <w:rsid w:val="000501A6"/>
    <w:rsid w:val="00050963"/>
    <w:rsid w:val="0005112F"/>
    <w:rsid w:val="000514B2"/>
    <w:rsid w:val="0005197E"/>
    <w:rsid w:val="0005321F"/>
    <w:rsid w:val="00053722"/>
    <w:rsid w:val="00053E83"/>
    <w:rsid w:val="00054521"/>
    <w:rsid w:val="00054D11"/>
    <w:rsid w:val="00055812"/>
    <w:rsid w:val="00056364"/>
    <w:rsid w:val="00057724"/>
    <w:rsid w:val="0006038D"/>
    <w:rsid w:val="0006372D"/>
    <w:rsid w:val="0006442C"/>
    <w:rsid w:val="00064AA1"/>
    <w:rsid w:val="000652DB"/>
    <w:rsid w:val="00067152"/>
    <w:rsid w:val="00070196"/>
    <w:rsid w:val="0007104C"/>
    <w:rsid w:val="00071664"/>
    <w:rsid w:val="000716FF"/>
    <w:rsid w:val="00071894"/>
    <w:rsid w:val="00071ABF"/>
    <w:rsid w:val="00072F07"/>
    <w:rsid w:val="00073918"/>
    <w:rsid w:val="000759E2"/>
    <w:rsid w:val="0007776B"/>
    <w:rsid w:val="00080616"/>
    <w:rsid w:val="00080A4E"/>
    <w:rsid w:val="00080CCE"/>
    <w:rsid w:val="0008140C"/>
    <w:rsid w:val="0008265E"/>
    <w:rsid w:val="00083020"/>
    <w:rsid w:val="000833EC"/>
    <w:rsid w:val="00083EE1"/>
    <w:rsid w:val="00085BD3"/>
    <w:rsid w:val="00085C5F"/>
    <w:rsid w:val="00085FE8"/>
    <w:rsid w:val="0008624A"/>
    <w:rsid w:val="00086EE6"/>
    <w:rsid w:val="00087A83"/>
    <w:rsid w:val="00087AE3"/>
    <w:rsid w:val="00090CBB"/>
    <w:rsid w:val="000915EC"/>
    <w:rsid w:val="0009283D"/>
    <w:rsid w:val="00093091"/>
    <w:rsid w:val="00094A0D"/>
    <w:rsid w:val="00094AEB"/>
    <w:rsid w:val="00095450"/>
    <w:rsid w:val="00095D8C"/>
    <w:rsid w:val="00097F62"/>
    <w:rsid w:val="00097F6D"/>
    <w:rsid w:val="000A05B8"/>
    <w:rsid w:val="000A3981"/>
    <w:rsid w:val="000A408F"/>
    <w:rsid w:val="000A454C"/>
    <w:rsid w:val="000A63EA"/>
    <w:rsid w:val="000B0B96"/>
    <w:rsid w:val="000B0E44"/>
    <w:rsid w:val="000B189B"/>
    <w:rsid w:val="000B3EE7"/>
    <w:rsid w:val="000B48CF"/>
    <w:rsid w:val="000B5177"/>
    <w:rsid w:val="000C0010"/>
    <w:rsid w:val="000C02AA"/>
    <w:rsid w:val="000C142D"/>
    <w:rsid w:val="000C1795"/>
    <w:rsid w:val="000C29CA"/>
    <w:rsid w:val="000C2A0D"/>
    <w:rsid w:val="000C4764"/>
    <w:rsid w:val="000C4D8C"/>
    <w:rsid w:val="000C647A"/>
    <w:rsid w:val="000C7655"/>
    <w:rsid w:val="000C7E35"/>
    <w:rsid w:val="000D00F1"/>
    <w:rsid w:val="000D1C20"/>
    <w:rsid w:val="000D22ED"/>
    <w:rsid w:val="000D2C97"/>
    <w:rsid w:val="000D2E01"/>
    <w:rsid w:val="000D4154"/>
    <w:rsid w:val="000D5225"/>
    <w:rsid w:val="000D5994"/>
    <w:rsid w:val="000D6A6F"/>
    <w:rsid w:val="000D7708"/>
    <w:rsid w:val="000E11A5"/>
    <w:rsid w:val="000E2378"/>
    <w:rsid w:val="000E4569"/>
    <w:rsid w:val="000E58E0"/>
    <w:rsid w:val="000E5A82"/>
    <w:rsid w:val="000E6138"/>
    <w:rsid w:val="000E7344"/>
    <w:rsid w:val="000F01B1"/>
    <w:rsid w:val="000F0AD7"/>
    <w:rsid w:val="000F2897"/>
    <w:rsid w:val="000F3FED"/>
    <w:rsid w:val="000F530A"/>
    <w:rsid w:val="000F63EA"/>
    <w:rsid w:val="000F68D2"/>
    <w:rsid w:val="000F770B"/>
    <w:rsid w:val="000F7BA1"/>
    <w:rsid w:val="000F7E71"/>
    <w:rsid w:val="00101B3C"/>
    <w:rsid w:val="00101C52"/>
    <w:rsid w:val="00101CAE"/>
    <w:rsid w:val="00102D9B"/>
    <w:rsid w:val="00103412"/>
    <w:rsid w:val="00103C97"/>
    <w:rsid w:val="00104872"/>
    <w:rsid w:val="001053F4"/>
    <w:rsid w:val="00110BE9"/>
    <w:rsid w:val="001142E9"/>
    <w:rsid w:val="0011466C"/>
    <w:rsid w:val="00115D32"/>
    <w:rsid w:val="00116AD7"/>
    <w:rsid w:val="00116E33"/>
    <w:rsid w:val="00120DD7"/>
    <w:rsid w:val="0012195F"/>
    <w:rsid w:val="00122E86"/>
    <w:rsid w:val="001236DE"/>
    <w:rsid w:val="00123C53"/>
    <w:rsid w:val="001242B3"/>
    <w:rsid w:val="00124EBD"/>
    <w:rsid w:val="00125B91"/>
    <w:rsid w:val="001260B0"/>
    <w:rsid w:val="0012617E"/>
    <w:rsid w:val="00126FC7"/>
    <w:rsid w:val="0012753D"/>
    <w:rsid w:val="001308B6"/>
    <w:rsid w:val="00131015"/>
    <w:rsid w:val="00131945"/>
    <w:rsid w:val="00131A93"/>
    <w:rsid w:val="00131C28"/>
    <w:rsid w:val="001323F6"/>
    <w:rsid w:val="00133272"/>
    <w:rsid w:val="00133B9C"/>
    <w:rsid w:val="001347CD"/>
    <w:rsid w:val="00134E58"/>
    <w:rsid w:val="001354B8"/>
    <w:rsid w:val="00135C71"/>
    <w:rsid w:val="00136D84"/>
    <w:rsid w:val="00136DC8"/>
    <w:rsid w:val="00137487"/>
    <w:rsid w:val="001378A4"/>
    <w:rsid w:val="00137A52"/>
    <w:rsid w:val="00141FE6"/>
    <w:rsid w:val="00144D42"/>
    <w:rsid w:val="00147C77"/>
    <w:rsid w:val="001514BF"/>
    <w:rsid w:val="0015154E"/>
    <w:rsid w:val="00151B39"/>
    <w:rsid w:val="001522AB"/>
    <w:rsid w:val="001534BE"/>
    <w:rsid w:val="00155558"/>
    <w:rsid w:val="00156BA0"/>
    <w:rsid w:val="00156E3B"/>
    <w:rsid w:val="001577FD"/>
    <w:rsid w:val="001579DD"/>
    <w:rsid w:val="00160066"/>
    <w:rsid w:val="001616E7"/>
    <w:rsid w:val="001638F1"/>
    <w:rsid w:val="0016452E"/>
    <w:rsid w:val="00164777"/>
    <w:rsid w:val="00164FD4"/>
    <w:rsid w:val="00165A2E"/>
    <w:rsid w:val="0016663C"/>
    <w:rsid w:val="00166E48"/>
    <w:rsid w:val="00167911"/>
    <w:rsid w:val="00172302"/>
    <w:rsid w:val="00172E0A"/>
    <w:rsid w:val="00172ED0"/>
    <w:rsid w:val="00173356"/>
    <w:rsid w:val="00174520"/>
    <w:rsid w:val="001753BF"/>
    <w:rsid w:val="0017553A"/>
    <w:rsid w:val="00176E09"/>
    <w:rsid w:val="001770C4"/>
    <w:rsid w:val="00177547"/>
    <w:rsid w:val="00180260"/>
    <w:rsid w:val="00180831"/>
    <w:rsid w:val="00180A86"/>
    <w:rsid w:val="00180FC0"/>
    <w:rsid w:val="00181CA2"/>
    <w:rsid w:val="001839F0"/>
    <w:rsid w:val="001846C1"/>
    <w:rsid w:val="00184F92"/>
    <w:rsid w:val="00185310"/>
    <w:rsid w:val="00185A7A"/>
    <w:rsid w:val="00185D16"/>
    <w:rsid w:val="00186979"/>
    <w:rsid w:val="00186B16"/>
    <w:rsid w:val="00186DE2"/>
    <w:rsid w:val="001873EF"/>
    <w:rsid w:val="00187DF8"/>
    <w:rsid w:val="00190C24"/>
    <w:rsid w:val="0019340C"/>
    <w:rsid w:val="00195E93"/>
    <w:rsid w:val="00196A1B"/>
    <w:rsid w:val="00196BBA"/>
    <w:rsid w:val="00196DA9"/>
    <w:rsid w:val="00196F39"/>
    <w:rsid w:val="001977AD"/>
    <w:rsid w:val="001A01AE"/>
    <w:rsid w:val="001A2135"/>
    <w:rsid w:val="001A218B"/>
    <w:rsid w:val="001A218F"/>
    <w:rsid w:val="001A2530"/>
    <w:rsid w:val="001A266B"/>
    <w:rsid w:val="001A47F0"/>
    <w:rsid w:val="001A4804"/>
    <w:rsid w:val="001A4C14"/>
    <w:rsid w:val="001A5CCE"/>
    <w:rsid w:val="001A69DC"/>
    <w:rsid w:val="001A72FC"/>
    <w:rsid w:val="001B00E6"/>
    <w:rsid w:val="001B0E05"/>
    <w:rsid w:val="001B0E68"/>
    <w:rsid w:val="001B0F91"/>
    <w:rsid w:val="001B2329"/>
    <w:rsid w:val="001B2CED"/>
    <w:rsid w:val="001B2F0E"/>
    <w:rsid w:val="001B3440"/>
    <w:rsid w:val="001B3853"/>
    <w:rsid w:val="001B7BAF"/>
    <w:rsid w:val="001B7F41"/>
    <w:rsid w:val="001C0B1F"/>
    <w:rsid w:val="001C0FD9"/>
    <w:rsid w:val="001C1ED8"/>
    <w:rsid w:val="001C2091"/>
    <w:rsid w:val="001C20A6"/>
    <w:rsid w:val="001C2969"/>
    <w:rsid w:val="001C4EC1"/>
    <w:rsid w:val="001C4F6F"/>
    <w:rsid w:val="001D003A"/>
    <w:rsid w:val="001D0636"/>
    <w:rsid w:val="001D15BC"/>
    <w:rsid w:val="001D1A7D"/>
    <w:rsid w:val="001D30D3"/>
    <w:rsid w:val="001D3137"/>
    <w:rsid w:val="001D40F0"/>
    <w:rsid w:val="001D54B7"/>
    <w:rsid w:val="001D5F84"/>
    <w:rsid w:val="001D6B01"/>
    <w:rsid w:val="001E1233"/>
    <w:rsid w:val="001E1FC9"/>
    <w:rsid w:val="001E28A0"/>
    <w:rsid w:val="001E3004"/>
    <w:rsid w:val="001E33DA"/>
    <w:rsid w:val="001E5736"/>
    <w:rsid w:val="001E66BF"/>
    <w:rsid w:val="001E7B60"/>
    <w:rsid w:val="001F16BF"/>
    <w:rsid w:val="001F1A49"/>
    <w:rsid w:val="001F20C8"/>
    <w:rsid w:val="001F338B"/>
    <w:rsid w:val="001F35EB"/>
    <w:rsid w:val="001F5100"/>
    <w:rsid w:val="001F5530"/>
    <w:rsid w:val="001F5EB1"/>
    <w:rsid w:val="001F72F2"/>
    <w:rsid w:val="001F78F0"/>
    <w:rsid w:val="001F7ABB"/>
    <w:rsid w:val="00200832"/>
    <w:rsid w:val="002019CA"/>
    <w:rsid w:val="002022D4"/>
    <w:rsid w:val="00203447"/>
    <w:rsid w:val="002070B1"/>
    <w:rsid w:val="00207412"/>
    <w:rsid w:val="00211F49"/>
    <w:rsid w:val="00212C0B"/>
    <w:rsid w:val="002137FC"/>
    <w:rsid w:val="00214331"/>
    <w:rsid w:val="00214D80"/>
    <w:rsid w:val="00216184"/>
    <w:rsid w:val="002179E6"/>
    <w:rsid w:val="00217EC5"/>
    <w:rsid w:val="002201DA"/>
    <w:rsid w:val="00224A16"/>
    <w:rsid w:val="002265B3"/>
    <w:rsid w:val="002265B6"/>
    <w:rsid w:val="00227C49"/>
    <w:rsid w:val="002313B6"/>
    <w:rsid w:val="00231418"/>
    <w:rsid w:val="00231944"/>
    <w:rsid w:val="00232985"/>
    <w:rsid w:val="00233EC2"/>
    <w:rsid w:val="00235309"/>
    <w:rsid w:val="002370C2"/>
    <w:rsid w:val="0023776A"/>
    <w:rsid w:val="00240121"/>
    <w:rsid w:val="00240B34"/>
    <w:rsid w:val="0024135C"/>
    <w:rsid w:val="002420A7"/>
    <w:rsid w:val="002427CA"/>
    <w:rsid w:val="0024298D"/>
    <w:rsid w:val="00244488"/>
    <w:rsid w:val="00245388"/>
    <w:rsid w:val="00247CA7"/>
    <w:rsid w:val="0025025B"/>
    <w:rsid w:val="00251786"/>
    <w:rsid w:val="002523DE"/>
    <w:rsid w:val="002558E9"/>
    <w:rsid w:val="00255BF3"/>
    <w:rsid w:val="0025710D"/>
    <w:rsid w:val="0025745A"/>
    <w:rsid w:val="00260F24"/>
    <w:rsid w:val="0026150E"/>
    <w:rsid w:val="00261555"/>
    <w:rsid w:val="00262C5B"/>
    <w:rsid w:val="00262CD0"/>
    <w:rsid w:val="00263032"/>
    <w:rsid w:val="0026677B"/>
    <w:rsid w:val="002675A9"/>
    <w:rsid w:val="002675FE"/>
    <w:rsid w:val="00267728"/>
    <w:rsid w:val="00267CC9"/>
    <w:rsid w:val="00270296"/>
    <w:rsid w:val="0027077A"/>
    <w:rsid w:val="00271238"/>
    <w:rsid w:val="00271D1A"/>
    <w:rsid w:val="00272786"/>
    <w:rsid w:val="0027294C"/>
    <w:rsid w:val="00272B14"/>
    <w:rsid w:val="00272C76"/>
    <w:rsid w:val="00272F3C"/>
    <w:rsid w:val="00273254"/>
    <w:rsid w:val="00273F02"/>
    <w:rsid w:val="00274B26"/>
    <w:rsid w:val="002758D9"/>
    <w:rsid w:val="00275934"/>
    <w:rsid w:val="00281082"/>
    <w:rsid w:val="0028136E"/>
    <w:rsid w:val="00281B4D"/>
    <w:rsid w:val="0028396F"/>
    <w:rsid w:val="00283E25"/>
    <w:rsid w:val="00284564"/>
    <w:rsid w:val="0028588C"/>
    <w:rsid w:val="00285BE1"/>
    <w:rsid w:val="00287A50"/>
    <w:rsid w:val="002906B7"/>
    <w:rsid w:val="00292539"/>
    <w:rsid w:val="002942AA"/>
    <w:rsid w:val="0029472E"/>
    <w:rsid w:val="0029522B"/>
    <w:rsid w:val="002961EA"/>
    <w:rsid w:val="002969B3"/>
    <w:rsid w:val="00297419"/>
    <w:rsid w:val="00297A2D"/>
    <w:rsid w:val="002A0B3F"/>
    <w:rsid w:val="002A2AB9"/>
    <w:rsid w:val="002A2DBC"/>
    <w:rsid w:val="002A355A"/>
    <w:rsid w:val="002A48AD"/>
    <w:rsid w:val="002A527C"/>
    <w:rsid w:val="002A5288"/>
    <w:rsid w:val="002A5F62"/>
    <w:rsid w:val="002A64FC"/>
    <w:rsid w:val="002A680B"/>
    <w:rsid w:val="002B1F67"/>
    <w:rsid w:val="002B23B1"/>
    <w:rsid w:val="002B2681"/>
    <w:rsid w:val="002B31D7"/>
    <w:rsid w:val="002B33CF"/>
    <w:rsid w:val="002B33D2"/>
    <w:rsid w:val="002B4B7A"/>
    <w:rsid w:val="002B4F35"/>
    <w:rsid w:val="002B503C"/>
    <w:rsid w:val="002B61F7"/>
    <w:rsid w:val="002B67EC"/>
    <w:rsid w:val="002B779B"/>
    <w:rsid w:val="002B7842"/>
    <w:rsid w:val="002C104B"/>
    <w:rsid w:val="002C4191"/>
    <w:rsid w:val="002C443E"/>
    <w:rsid w:val="002C5422"/>
    <w:rsid w:val="002C5527"/>
    <w:rsid w:val="002C5AFC"/>
    <w:rsid w:val="002C68DD"/>
    <w:rsid w:val="002D348A"/>
    <w:rsid w:val="002D3519"/>
    <w:rsid w:val="002D680D"/>
    <w:rsid w:val="002D703C"/>
    <w:rsid w:val="002D79CF"/>
    <w:rsid w:val="002E086B"/>
    <w:rsid w:val="002E0935"/>
    <w:rsid w:val="002E182C"/>
    <w:rsid w:val="002E18D7"/>
    <w:rsid w:val="002E1A7F"/>
    <w:rsid w:val="002E1E51"/>
    <w:rsid w:val="002E417B"/>
    <w:rsid w:val="002E42C0"/>
    <w:rsid w:val="002E648C"/>
    <w:rsid w:val="002E66C2"/>
    <w:rsid w:val="002E6A0B"/>
    <w:rsid w:val="002F00A8"/>
    <w:rsid w:val="002F0910"/>
    <w:rsid w:val="002F117F"/>
    <w:rsid w:val="002F386B"/>
    <w:rsid w:val="002F4591"/>
    <w:rsid w:val="002F5936"/>
    <w:rsid w:val="002F5D10"/>
    <w:rsid w:val="002F6977"/>
    <w:rsid w:val="00300E7B"/>
    <w:rsid w:val="003026C0"/>
    <w:rsid w:val="00302902"/>
    <w:rsid w:val="0030558D"/>
    <w:rsid w:val="00306772"/>
    <w:rsid w:val="00306C76"/>
    <w:rsid w:val="00307ADB"/>
    <w:rsid w:val="00307E58"/>
    <w:rsid w:val="0031048A"/>
    <w:rsid w:val="0031147A"/>
    <w:rsid w:val="00311A9F"/>
    <w:rsid w:val="003120BF"/>
    <w:rsid w:val="00312BD4"/>
    <w:rsid w:val="003131E5"/>
    <w:rsid w:val="00313B63"/>
    <w:rsid w:val="0031402E"/>
    <w:rsid w:val="00317368"/>
    <w:rsid w:val="003173B5"/>
    <w:rsid w:val="00320B8B"/>
    <w:rsid w:val="00321D05"/>
    <w:rsid w:val="003224C9"/>
    <w:rsid w:val="00322642"/>
    <w:rsid w:val="00322767"/>
    <w:rsid w:val="00323391"/>
    <w:rsid w:val="00323665"/>
    <w:rsid w:val="00323DC2"/>
    <w:rsid w:val="00323EE9"/>
    <w:rsid w:val="00325D68"/>
    <w:rsid w:val="00325E8C"/>
    <w:rsid w:val="00325ED1"/>
    <w:rsid w:val="003264C8"/>
    <w:rsid w:val="003265D1"/>
    <w:rsid w:val="00327C39"/>
    <w:rsid w:val="00327DFB"/>
    <w:rsid w:val="00330637"/>
    <w:rsid w:val="00331993"/>
    <w:rsid w:val="003323B6"/>
    <w:rsid w:val="00332ABE"/>
    <w:rsid w:val="00332D5A"/>
    <w:rsid w:val="00333996"/>
    <w:rsid w:val="003346EF"/>
    <w:rsid w:val="00335B37"/>
    <w:rsid w:val="0033636F"/>
    <w:rsid w:val="0033717A"/>
    <w:rsid w:val="00341A4D"/>
    <w:rsid w:val="003428CC"/>
    <w:rsid w:val="00342FA2"/>
    <w:rsid w:val="00343DF4"/>
    <w:rsid w:val="003443A0"/>
    <w:rsid w:val="00344804"/>
    <w:rsid w:val="00345601"/>
    <w:rsid w:val="0034649E"/>
    <w:rsid w:val="00350A56"/>
    <w:rsid w:val="00350DA1"/>
    <w:rsid w:val="003551D2"/>
    <w:rsid w:val="00355C36"/>
    <w:rsid w:val="00355EFC"/>
    <w:rsid w:val="003560FA"/>
    <w:rsid w:val="0036161C"/>
    <w:rsid w:val="00361B1E"/>
    <w:rsid w:val="00362FB3"/>
    <w:rsid w:val="0036316E"/>
    <w:rsid w:val="00363380"/>
    <w:rsid w:val="0036344F"/>
    <w:rsid w:val="003639E4"/>
    <w:rsid w:val="003642A0"/>
    <w:rsid w:val="00364B7C"/>
    <w:rsid w:val="00367022"/>
    <w:rsid w:val="0036773B"/>
    <w:rsid w:val="0036781B"/>
    <w:rsid w:val="00370EE2"/>
    <w:rsid w:val="00371A53"/>
    <w:rsid w:val="0037218C"/>
    <w:rsid w:val="00372722"/>
    <w:rsid w:val="00373585"/>
    <w:rsid w:val="003735D6"/>
    <w:rsid w:val="00373ED6"/>
    <w:rsid w:val="0037439D"/>
    <w:rsid w:val="0037538C"/>
    <w:rsid w:val="003764D5"/>
    <w:rsid w:val="0037745B"/>
    <w:rsid w:val="00377A02"/>
    <w:rsid w:val="00380856"/>
    <w:rsid w:val="00380A9B"/>
    <w:rsid w:val="00382AB7"/>
    <w:rsid w:val="003830EF"/>
    <w:rsid w:val="00383A40"/>
    <w:rsid w:val="00383AA7"/>
    <w:rsid w:val="00383CA0"/>
    <w:rsid w:val="00384807"/>
    <w:rsid w:val="00385AC2"/>
    <w:rsid w:val="00386931"/>
    <w:rsid w:val="00386D47"/>
    <w:rsid w:val="00387471"/>
    <w:rsid w:val="00390D2D"/>
    <w:rsid w:val="00390F5F"/>
    <w:rsid w:val="00391076"/>
    <w:rsid w:val="003913C2"/>
    <w:rsid w:val="003917C1"/>
    <w:rsid w:val="00391C86"/>
    <w:rsid w:val="00392129"/>
    <w:rsid w:val="00394F53"/>
    <w:rsid w:val="0039620A"/>
    <w:rsid w:val="00396499"/>
    <w:rsid w:val="00396D20"/>
    <w:rsid w:val="0039720B"/>
    <w:rsid w:val="003972C2"/>
    <w:rsid w:val="00397FE9"/>
    <w:rsid w:val="003A01A8"/>
    <w:rsid w:val="003A027F"/>
    <w:rsid w:val="003A0B0F"/>
    <w:rsid w:val="003A1A2A"/>
    <w:rsid w:val="003A3975"/>
    <w:rsid w:val="003A3E5B"/>
    <w:rsid w:val="003A4546"/>
    <w:rsid w:val="003A4A87"/>
    <w:rsid w:val="003A4AC9"/>
    <w:rsid w:val="003A4F7B"/>
    <w:rsid w:val="003A5B08"/>
    <w:rsid w:val="003A71CA"/>
    <w:rsid w:val="003A723A"/>
    <w:rsid w:val="003B05FB"/>
    <w:rsid w:val="003B1E51"/>
    <w:rsid w:val="003B23EB"/>
    <w:rsid w:val="003B2BE8"/>
    <w:rsid w:val="003B4262"/>
    <w:rsid w:val="003B44AB"/>
    <w:rsid w:val="003B49F9"/>
    <w:rsid w:val="003B5188"/>
    <w:rsid w:val="003B6764"/>
    <w:rsid w:val="003B6A1C"/>
    <w:rsid w:val="003B6F3E"/>
    <w:rsid w:val="003B79C0"/>
    <w:rsid w:val="003C061F"/>
    <w:rsid w:val="003C1BC6"/>
    <w:rsid w:val="003C1F9E"/>
    <w:rsid w:val="003C32D2"/>
    <w:rsid w:val="003C362E"/>
    <w:rsid w:val="003C3B79"/>
    <w:rsid w:val="003C4584"/>
    <w:rsid w:val="003C4735"/>
    <w:rsid w:val="003C75B1"/>
    <w:rsid w:val="003C782D"/>
    <w:rsid w:val="003D284F"/>
    <w:rsid w:val="003D2F01"/>
    <w:rsid w:val="003D37F5"/>
    <w:rsid w:val="003D3AAF"/>
    <w:rsid w:val="003D5429"/>
    <w:rsid w:val="003D584E"/>
    <w:rsid w:val="003D68D7"/>
    <w:rsid w:val="003D6989"/>
    <w:rsid w:val="003D707D"/>
    <w:rsid w:val="003D73FF"/>
    <w:rsid w:val="003E0D8F"/>
    <w:rsid w:val="003E0F70"/>
    <w:rsid w:val="003E152C"/>
    <w:rsid w:val="003E214A"/>
    <w:rsid w:val="003E2973"/>
    <w:rsid w:val="003E5972"/>
    <w:rsid w:val="003E5EF8"/>
    <w:rsid w:val="003F0A0A"/>
    <w:rsid w:val="003F16F7"/>
    <w:rsid w:val="003F1A1F"/>
    <w:rsid w:val="003F2E0B"/>
    <w:rsid w:val="003F4B36"/>
    <w:rsid w:val="003F6412"/>
    <w:rsid w:val="003F7043"/>
    <w:rsid w:val="00401633"/>
    <w:rsid w:val="00401B37"/>
    <w:rsid w:val="0040230D"/>
    <w:rsid w:val="00404494"/>
    <w:rsid w:val="0040519C"/>
    <w:rsid w:val="00405246"/>
    <w:rsid w:val="00405675"/>
    <w:rsid w:val="00405AAA"/>
    <w:rsid w:val="00407806"/>
    <w:rsid w:val="00410D1E"/>
    <w:rsid w:val="0041114F"/>
    <w:rsid w:val="00411C5F"/>
    <w:rsid w:val="00412D9B"/>
    <w:rsid w:val="00415924"/>
    <w:rsid w:val="00417728"/>
    <w:rsid w:val="0041789B"/>
    <w:rsid w:val="004204F9"/>
    <w:rsid w:val="00420618"/>
    <w:rsid w:val="0042090B"/>
    <w:rsid w:val="00422485"/>
    <w:rsid w:val="00424228"/>
    <w:rsid w:val="00424370"/>
    <w:rsid w:val="00424C7F"/>
    <w:rsid w:val="004258BD"/>
    <w:rsid w:val="00425C3D"/>
    <w:rsid w:val="004305E9"/>
    <w:rsid w:val="004316CA"/>
    <w:rsid w:val="004323B7"/>
    <w:rsid w:val="00432DD4"/>
    <w:rsid w:val="004368A3"/>
    <w:rsid w:val="00437B13"/>
    <w:rsid w:val="004418E9"/>
    <w:rsid w:val="00441D39"/>
    <w:rsid w:val="00442AA0"/>
    <w:rsid w:val="00443603"/>
    <w:rsid w:val="00443E10"/>
    <w:rsid w:val="00444803"/>
    <w:rsid w:val="00444835"/>
    <w:rsid w:val="00445853"/>
    <w:rsid w:val="00445CB9"/>
    <w:rsid w:val="0044617D"/>
    <w:rsid w:val="00446B0B"/>
    <w:rsid w:val="0044747A"/>
    <w:rsid w:val="0044790A"/>
    <w:rsid w:val="00447A94"/>
    <w:rsid w:val="00447DA4"/>
    <w:rsid w:val="00450D9E"/>
    <w:rsid w:val="00451151"/>
    <w:rsid w:val="004516A0"/>
    <w:rsid w:val="00452B02"/>
    <w:rsid w:val="00452C7A"/>
    <w:rsid w:val="004535E4"/>
    <w:rsid w:val="00453BDA"/>
    <w:rsid w:val="00454114"/>
    <w:rsid w:val="004553D5"/>
    <w:rsid w:val="00455554"/>
    <w:rsid w:val="0045632B"/>
    <w:rsid w:val="00456A60"/>
    <w:rsid w:val="00456CC9"/>
    <w:rsid w:val="004574C1"/>
    <w:rsid w:val="00457D12"/>
    <w:rsid w:val="00460008"/>
    <w:rsid w:val="004602B2"/>
    <w:rsid w:val="00461EAA"/>
    <w:rsid w:val="00462A9D"/>
    <w:rsid w:val="00464280"/>
    <w:rsid w:val="0046557B"/>
    <w:rsid w:val="00465FB7"/>
    <w:rsid w:val="00466172"/>
    <w:rsid w:val="00466478"/>
    <w:rsid w:val="004664F3"/>
    <w:rsid w:val="004671A9"/>
    <w:rsid w:val="0046766D"/>
    <w:rsid w:val="0047011E"/>
    <w:rsid w:val="00470745"/>
    <w:rsid w:val="00472284"/>
    <w:rsid w:val="004725E5"/>
    <w:rsid w:val="00472783"/>
    <w:rsid w:val="00473B12"/>
    <w:rsid w:val="00474076"/>
    <w:rsid w:val="00475CD9"/>
    <w:rsid w:val="0047625F"/>
    <w:rsid w:val="0047672F"/>
    <w:rsid w:val="00476FDE"/>
    <w:rsid w:val="00481A60"/>
    <w:rsid w:val="004823ED"/>
    <w:rsid w:val="0048352C"/>
    <w:rsid w:val="00483B45"/>
    <w:rsid w:val="004841CD"/>
    <w:rsid w:val="004842D5"/>
    <w:rsid w:val="00484B3A"/>
    <w:rsid w:val="00484BCD"/>
    <w:rsid w:val="00485712"/>
    <w:rsid w:val="0048679C"/>
    <w:rsid w:val="00486F0B"/>
    <w:rsid w:val="00490733"/>
    <w:rsid w:val="0049160C"/>
    <w:rsid w:val="00491666"/>
    <w:rsid w:val="00491752"/>
    <w:rsid w:val="00491A58"/>
    <w:rsid w:val="00491B24"/>
    <w:rsid w:val="00491C91"/>
    <w:rsid w:val="004932B6"/>
    <w:rsid w:val="00493EB0"/>
    <w:rsid w:val="0049555E"/>
    <w:rsid w:val="00496BE9"/>
    <w:rsid w:val="0049759D"/>
    <w:rsid w:val="00497667"/>
    <w:rsid w:val="004A00D2"/>
    <w:rsid w:val="004A020C"/>
    <w:rsid w:val="004A0C51"/>
    <w:rsid w:val="004A1A3E"/>
    <w:rsid w:val="004A3C11"/>
    <w:rsid w:val="004A4033"/>
    <w:rsid w:val="004A43D9"/>
    <w:rsid w:val="004A44C3"/>
    <w:rsid w:val="004A6B9F"/>
    <w:rsid w:val="004B0EB4"/>
    <w:rsid w:val="004B37BD"/>
    <w:rsid w:val="004B4273"/>
    <w:rsid w:val="004B4929"/>
    <w:rsid w:val="004B697F"/>
    <w:rsid w:val="004B7CFF"/>
    <w:rsid w:val="004B7E6C"/>
    <w:rsid w:val="004B7F47"/>
    <w:rsid w:val="004C0264"/>
    <w:rsid w:val="004C23F7"/>
    <w:rsid w:val="004C6DAC"/>
    <w:rsid w:val="004C7E2A"/>
    <w:rsid w:val="004D086A"/>
    <w:rsid w:val="004D111B"/>
    <w:rsid w:val="004D12BB"/>
    <w:rsid w:val="004D1C5B"/>
    <w:rsid w:val="004D2822"/>
    <w:rsid w:val="004D2CC8"/>
    <w:rsid w:val="004D4BAF"/>
    <w:rsid w:val="004D5556"/>
    <w:rsid w:val="004D56E5"/>
    <w:rsid w:val="004D7291"/>
    <w:rsid w:val="004D7533"/>
    <w:rsid w:val="004D77B9"/>
    <w:rsid w:val="004D7B2F"/>
    <w:rsid w:val="004E0224"/>
    <w:rsid w:val="004E0F0E"/>
    <w:rsid w:val="004E135B"/>
    <w:rsid w:val="004E199E"/>
    <w:rsid w:val="004E6CFD"/>
    <w:rsid w:val="004E6DBC"/>
    <w:rsid w:val="004E740E"/>
    <w:rsid w:val="004F121E"/>
    <w:rsid w:val="004F2F53"/>
    <w:rsid w:val="004F52D8"/>
    <w:rsid w:val="004F5854"/>
    <w:rsid w:val="004F58D1"/>
    <w:rsid w:val="004F640E"/>
    <w:rsid w:val="004F6564"/>
    <w:rsid w:val="004F7064"/>
    <w:rsid w:val="004F715D"/>
    <w:rsid w:val="004F7592"/>
    <w:rsid w:val="004F7EBC"/>
    <w:rsid w:val="0050121C"/>
    <w:rsid w:val="00501BA5"/>
    <w:rsid w:val="00502AE1"/>
    <w:rsid w:val="005044D6"/>
    <w:rsid w:val="00504CB4"/>
    <w:rsid w:val="0050531F"/>
    <w:rsid w:val="00505A94"/>
    <w:rsid w:val="00506193"/>
    <w:rsid w:val="00506781"/>
    <w:rsid w:val="0050699D"/>
    <w:rsid w:val="005072D2"/>
    <w:rsid w:val="005072D4"/>
    <w:rsid w:val="0050757A"/>
    <w:rsid w:val="005104D0"/>
    <w:rsid w:val="005119E8"/>
    <w:rsid w:val="00511A93"/>
    <w:rsid w:val="00512835"/>
    <w:rsid w:val="00512C06"/>
    <w:rsid w:val="00513287"/>
    <w:rsid w:val="00514DF6"/>
    <w:rsid w:val="0051501B"/>
    <w:rsid w:val="00515302"/>
    <w:rsid w:val="00515663"/>
    <w:rsid w:val="005163F7"/>
    <w:rsid w:val="00522A4E"/>
    <w:rsid w:val="00523021"/>
    <w:rsid w:val="00523A5C"/>
    <w:rsid w:val="00523FDB"/>
    <w:rsid w:val="005245D6"/>
    <w:rsid w:val="00524D58"/>
    <w:rsid w:val="00526237"/>
    <w:rsid w:val="005262A9"/>
    <w:rsid w:val="00527070"/>
    <w:rsid w:val="005273D5"/>
    <w:rsid w:val="00527D39"/>
    <w:rsid w:val="00530786"/>
    <w:rsid w:val="00530D71"/>
    <w:rsid w:val="00531885"/>
    <w:rsid w:val="005324C8"/>
    <w:rsid w:val="0053636C"/>
    <w:rsid w:val="00536482"/>
    <w:rsid w:val="00540C87"/>
    <w:rsid w:val="00543C7D"/>
    <w:rsid w:val="00544242"/>
    <w:rsid w:val="00544C3E"/>
    <w:rsid w:val="005453BC"/>
    <w:rsid w:val="00545F22"/>
    <w:rsid w:val="00546144"/>
    <w:rsid w:val="005462DA"/>
    <w:rsid w:val="005474EA"/>
    <w:rsid w:val="005510F8"/>
    <w:rsid w:val="0055260F"/>
    <w:rsid w:val="00553784"/>
    <w:rsid w:val="00553803"/>
    <w:rsid w:val="005543BC"/>
    <w:rsid w:val="00556173"/>
    <w:rsid w:val="00557624"/>
    <w:rsid w:val="00557814"/>
    <w:rsid w:val="005615C8"/>
    <w:rsid w:val="00562161"/>
    <w:rsid w:val="00563BA3"/>
    <w:rsid w:val="0056520A"/>
    <w:rsid w:val="00565CA4"/>
    <w:rsid w:val="0056623D"/>
    <w:rsid w:val="00570720"/>
    <w:rsid w:val="00571D9F"/>
    <w:rsid w:val="005724E7"/>
    <w:rsid w:val="00573E26"/>
    <w:rsid w:val="00574654"/>
    <w:rsid w:val="00575831"/>
    <w:rsid w:val="005776F3"/>
    <w:rsid w:val="00580C73"/>
    <w:rsid w:val="0058189A"/>
    <w:rsid w:val="00581CDC"/>
    <w:rsid w:val="00582C4E"/>
    <w:rsid w:val="00582E49"/>
    <w:rsid w:val="00583FB3"/>
    <w:rsid w:val="005864FF"/>
    <w:rsid w:val="00587EF7"/>
    <w:rsid w:val="00590B41"/>
    <w:rsid w:val="00592103"/>
    <w:rsid w:val="0059222E"/>
    <w:rsid w:val="00592502"/>
    <w:rsid w:val="0059422F"/>
    <w:rsid w:val="00594715"/>
    <w:rsid w:val="00596095"/>
    <w:rsid w:val="005A0962"/>
    <w:rsid w:val="005A3CFA"/>
    <w:rsid w:val="005A470D"/>
    <w:rsid w:val="005A521E"/>
    <w:rsid w:val="005A6544"/>
    <w:rsid w:val="005A7367"/>
    <w:rsid w:val="005A74AA"/>
    <w:rsid w:val="005B10EB"/>
    <w:rsid w:val="005B446D"/>
    <w:rsid w:val="005B455C"/>
    <w:rsid w:val="005B5961"/>
    <w:rsid w:val="005B7D69"/>
    <w:rsid w:val="005C0489"/>
    <w:rsid w:val="005C217B"/>
    <w:rsid w:val="005C3329"/>
    <w:rsid w:val="005C39AA"/>
    <w:rsid w:val="005C4655"/>
    <w:rsid w:val="005C6ACF"/>
    <w:rsid w:val="005D1E36"/>
    <w:rsid w:val="005D2E51"/>
    <w:rsid w:val="005D3FF6"/>
    <w:rsid w:val="005D4686"/>
    <w:rsid w:val="005D5951"/>
    <w:rsid w:val="005D5AA7"/>
    <w:rsid w:val="005D5CFE"/>
    <w:rsid w:val="005D6EFE"/>
    <w:rsid w:val="005D7376"/>
    <w:rsid w:val="005D7A59"/>
    <w:rsid w:val="005E12BD"/>
    <w:rsid w:val="005E1D6A"/>
    <w:rsid w:val="005E3725"/>
    <w:rsid w:val="005E3E16"/>
    <w:rsid w:val="005E4BAD"/>
    <w:rsid w:val="005E5061"/>
    <w:rsid w:val="005E6445"/>
    <w:rsid w:val="005E72DB"/>
    <w:rsid w:val="005E7384"/>
    <w:rsid w:val="005E7CCA"/>
    <w:rsid w:val="005F0CB6"/>
    <w:rsid w:val="005F2320"/>
    <w:rsid w:val="005F298E"/>
    <w:rsid w:val="005F379D"/>
    <w:rsid w:val="005F40A8"/>
    <w:rsid w:val="005F5EC7"/>
    <w:rsid w:val="005F6041"/>
    <w:rsid w:val="005F739C"/>
    <w:rsid w:val="005F7566"/>
    <w:rsid w:val="005F792D"/>
    <w:rsid w:val="005F7A63"/>
    <w:rsid w:val="00600571"/>
    <w:rsid w:val="00602777"/>
    <w:rsid w:val="00603879"/>
    <w:rsid w:val="006043B2"/>
    <w:rsid w:val="00604AB2"/>
    <w:rsid w:val="00606C67"/>
    <w:rsid w:val="00607B27"/>
    <w:rsid w:val="0061014B"/>
    <w:rsid w:val="00610376"/>
    <w:rsid w:val="00610C65"/>
    <w:rsid w:val="00610FE5"/>
    <w:rsid w:val="006113C3"/>
    <w:rsid w:val="00611DFA"/>
    <w:rsid w:val="00611FC3"/>
    <w:rsid w:val="006121DC"/>
    <w:rsid w:val="00612B75"/>
    <w:rsid w:val="00612D84"/>
    <w:rsid w:val="00612ED1"/>
    <w:rsid w:val="00613108"/>
    <w:rsid w:val="006135A0"/>
    <w:rsid w:val="00614398"/>
    <w:rsid w:val="006143C5"/>
    <w:rsid w:val="006169AE"/>
    <w:rsid w:val="00616EF6"/>
    <w:rsid w:val="00620AB5"/>
    <w:rsid w:val="00620DF4"/>
    <w:rsid w:val="0062118C"/>
    <w:rsid w:val="0062118F"/>
    <w:rsid w:val="00621BBD"/>
    <w:rsid w:val="00622348"/>
    <w:rsid w:val="006224A0"/>
    <w:rsid w:val="00622BA5"/>
    <w:rsid w:val="00623619"/>
    <w:rsid w:val="00624435"/>
    <w:rsid w:val="00625297"/>
    <w:rsid w:val="0062686D"/>
    <w:rsid w:val="006272D5"/>
    <w:rsid w:val="00627959"/>
    <w:rsid w:val="00630CB1"/>
    <w:rsid w:val="006317A5"/>
    <w:rsid w:val="00631BDC"/>
    <w:rsid w:val="00632F9A"/>
    <w:rsid w:val="006345C7"/>
    <w:rsid w:val="00634655"/>
    <w:rsid w:val="0063487B"/>
    <w:rsid w:val="006349FB"/>
    <w:rsid w:val="0063692A"/>
    <w:rsid w:val="00636D9A"/>
    <w:rsid w:val="00637631"/>
    <w:rsid w:val="00640173"/>
    <w:rsid w:val="00640229"/>
    <w:rsid w:val="00641471"/>
    <w:rsid w:val="006426E6"/>
    <w:rsid w:val="006431F8"/>
    <w:rsid w:val="00644397"/>
    <w:rsid w:val="00645AF8"/>
    <w:rsid w:val="00647E1B"/>
    <w:rsid w:val="006513CA"/>
    <w:rsid w:val="00651967"/>
    <w:rsid w:val="00653B58"/>
    <w:rsid w:val="00653D64"/>
    <w:rsid w:val="00654AE1"/>
    <w:rsid w:val="00655DF4"/>
    <w:rsid w:val="0065697A"/>
    <w:rsid w:val="00657B89"/>
    <w:rsid w:val="006620A0"/>
    <w:rsid w:val="00662537"/>
    <w:rsid w:val="006631B4"/>
    <w:rsid w:val="0066384B"/>
    <w:rsid w:val="006641AC"/>
    <w:rsid w:val="00664CB3"/>
    <w:rsid w:val="006652D8"/>
    <w:rsid w:val="00665E3F"/>
    <w:rsid w:val="00666DD6"/>
    <w:rsid w:val="00667706"/>
    <w:rsid w:val="00670338"/>
    <w:rsid w:val="006711EE"/>
    <w:rsid w:val="006718C3"/>
    <w:rsid w:val="006718DF"/>
    <w:rsid w:val="006722BA"/>
    <w:rsid w:val="00672912"/>
    <w:rsid w:val="00672AAF"/>
    <w:rsid w:val="00672AF9"/>
    <w:rsid w:val="00673AAE"/>
    <w:rsid w:val="00674480"/>
    <w:rsid w:val="006754BD"/>
    <w:rsid w:val="00675FE8"/>
    <w:rsid w:val="00681686"/>
    <w:rsid w:val="00682041"/>
    <w:rsid w:val="0068221F"/>
    <w:rsid w:val="006829A6"/>
    <w:rsid w:val="00683A55"/>
    <w:rsid w:val="006846FC"/>
    <w:rsid w:val="006852AF"/>
    <w:rsid w:val="00685E80"/>
    <w:rsid w:val="00685EF4"/>
    <w:rsid w:val="00690182"/>
    <w:rsid w:val="006924E1"/>
    <w:rsid w:val="00692E7F"/>
    <w:rsid w:val="00695563"/>
    <w:rsid w:val="006955A4"/>
    <w:rsid w:val="00696056"/>
    <w:rsid w:val="00696FE0"/>
    <w:rsid w:val="006970D8"/>
    <w:rsid w:val="006974E4"/>
    <w:rsid w:val="006A21E7"/>
    <w:rsid w:val="006A2E7E"/>
    <w:rsid w:val="006A3165"/>
    <w:rsid w:val="006A35C4"/>
    <w:rsid w:val="006A4DB6"/>
    <w:rsid w:val="006A558E"/>
    <w:rsid w:val="006A6688"/>
    <w:rsid w:val="006B0B69"/>
    <w:rsid w:val="006B105E"/>
    <w:rsid w:val="006B1511"/>
    <w:rsid w:val="006B30D3"/>
    <w:rsid w:val="006B4976"/>
    <w:rsid w:val="006B4CEA"/>
    <w:rsid w:val="006B5C2A"/>
    <w:rsid w:val="006B75B9"/>
    <w:rsid w:val="006B78AD"/>
    <w:rsid w:val="006B795D"/>
    <w:rsid w:val="006B7D44"/>
    <w:rsid w:val="006C0628"/>
    <w:rsid w:val="006C3BB1"/>
    <w:rsid w:val="006C4D26"/>
    <w:rsid w:val="006C4DD1"/>
    <w:rsid w:val="006C5F0F"/>
    <w:rsid w:val="006C710C"/>
    <w:rsid w:val="006C7152"/>
    <w:rsid w:val="006D06F3"/>
    <w:rsid w:val="006D1117"/>
    <w:rsid w:val="006D18DC"/>
    <w:rsid w:val="006D1A88"/>
    <w:rsid w:val="006D1B11"/>
    <w:rsid w:val="006D36FD"/>
    <w:rsid w:val="006D3CC6"/>
    <w:rsid w:val="006D3E04"/>
    <w:rsid w:val="006D439A"/>
    <w:rsid w:val="006D46C1"/>
    <w:rsid w:val="006D4ED6"/>
    <w:rsid w:val="006E0F7E"/>
    <w:rsid w:val="006E11BB"/>
    <w:rsid w:val="006E16EA"/>
    <w:rsid w:val="006E1D57"/>
    <w:rsid w:val="006E24EC"/>
    <w:rsid w:val="006E5F3D"/>
    <w:rsid w:val="006E7107"/>
    <w:rsid w:val="006E7173"/>
    <w:rsid w:val="006E77EC"/>
    <w:rsid w:val="006E7EB6"/>
    <w:rsid w:val="006F1776"/>
    <w:rsid w:val="006F2FDE"/>
    <w:rsid w:val="006F30CE"/>
    <w:rsid w:val="006F3751"/>
    <w:rsid w:val="006F3FFD"/>
    <w:rsid w:val="006F412B"/>
    <w:rsid w:val="006F553B"/>
    <w:rsid w:val="006F595B"/>
    <w:rsid w:val="006F60ED"/>
    <w:rsid w:val="006F757D"/>
    <w:rsid w:val="006F7E5E"/>
    <w:rsid w:val="0070051C"/>
    <w:rsid w:val="00700579"/>
    <w:rsid w:val="007006BE"/>
    <w:rsid w:val="0070213B"/>
    <w:rsid w:val="00702528"/>
    <w:rsid w:val="00704EA9"/>
    <w:rsid w:val="007067F9"/>
    <w:rsid w:val="00707040"/>
    <w:rsid w:val="007078C8"/>
    <w:rsid w:val="007079D6"/>
    <w:rsid w:val="00707D4F"/>
    <w:rsid w:val="00711CDA"/>
    <w:rsid w:val="00712969"/>
    <w:rsid w:val="00712E48"/>
    <w:rsid w:val="007145F9"/>
    <w:rsid w:val="00714B95"/>
    <w:rsid w:val="00715A37"/>
    <w:rsid w:val="00716439"/>
    <w:rsid w:val="0072015C"/>
    <w:rsid w:val="00720F3B"/>
    <w:rsid w:val="007217D7"/>
    <w:rsid w:val="00722EE6"/>
    <w:rsid w:val="00723B5E"/>
    <w:rsid w:val="00725898"/>
    <w:rsid w:val="007259EE"/>
    <w:rsid w:val="00725AEE"/>
    <w:rsid w:val="00726CDB"/>
    <w:rsid w:val="00727388"/>
    <w:rsid w:val="00727A30"/>
    <w:rsid w:val="00730045"/>
    <w:rsid w:val="007318C3"/>
    <w:rsid w:val="00731AA3"/>
    <w:rsid w:val="00732080"/>
    <w:rsid w:val="00733E06"/>
    <w:rsid w:val="00734295"/>
    <w:rsid w:val="00734675"/>
    <w:rsid w:val="00734ADE"/>
    <w:rsid w:val="00734B5A"/>
    <w:rsid w:val="007364D7"/>
    <w:rsid w:val="00736FEF"/>
    <w:rsid w:val="007370FD"/>
    <w:rsid w:val="007373A3"/>
    <w:rsid w:val="00740882"/>
    <w:rsid w:val="007417A0"/>
    <w:rsid w:val="00742BFB"/>
    <w:rsid w:val="007435E5"/>
    <w:rsid w:val="007444DC"/>
    <w:rsid w:val="007463A1"/>
    <w:rsid w:val="00746D4E"/>
    <w:rsid w:val="00746EF2"/>
    <w:rsid w:val="00746FE0"/>
    <w:rsid w:val="00747949"/>
    <w:rsid w:val="00750CBC"/>
    <w:rsid w:val="00751107"/>
    <w:rsid w:val="0075160D"/>
    <w:rsid w:val="007519F8"/>
    <w:rsid w:val="00751C4C"/>
    <w:rsid w:val="00752D08"/>
    <w:rsid w:val="00752D71"/>
    <w:rsid w:val="0075543A"/>
    <w:rsid w:val="00755D8A"/>
    <w:rsid w:val="007576F2"/>
    <w:rsid w:val="0076036A"/>
    <w:rsid w:val="007604D3"/>
    <w:rsid w:val="007606A5"/>
    <w:rsid w:val="00760EB8"/>
    <w:rsid w:val="00761564"/>
    <w:rsid w:val="00764050"/>
    <w:rsid w:val="00764BD7"/>
    <w:rsid w:val="00765E6E"/>
    <w:rsid w:val="00765EB8"/>
    <w:rsid w:val="007662A7"/>
    <w:rsid w:val="007662CB"/>
    <w:rsid w:val="00767479"/>
    <w:rsid w:val="0077108A"/>
    <w:rsid w:val="007714AE"/>
    <w:rsid w:val="007714E6"/>
    <w:rsid w:val="00772228"/>
    <w:rsid w:val="00772F8C"/>
    <w:rsid w:val="00773D57"/>
    <w:rsid w:val="00774280"/>
    <w:rsid w:val="00775F95"/>
    <w:rsid w:val="00776EFE"/>
    <w:rsid w:val="0077711A"/>
    <w:rsid w:val="00777DFF"/>
    <w:rsid w:val="00780590"/>
    <w:rsid w:val="007809FC"/>
    <w:rsid w:val="0078105A"/>
    <w:rsid w:val="00781252"/>
    <w:rsid w:val="00783980"/>
    <w:rsid w:val="00784B68"/>
    <w:rsid w:val="0078508E"/>
    <w:rsid w:val="00785F8D"/>
    <w:rsid w:val="00786110"/>
    <w:rsid w:val="0078645A"/>
    <w:rsid w:val="0078652A"/>
    <w:rsid w:val="00786EC8"/>
    <w:rsid w:val="007871C4"/>
    <w:rsid w:val="0079172D"/>
    <w:rsid w:val="00791F46"/>
    <w:rsid w:val="00791FF4"/>
    <w:rsid w:val="007923B7"/>
    <w:rsid w:val="00792484"/>
    <w:rsid w:val="00793AF5"/>
    <w:rsid w:val="00794367"/>
    <w:rsid w:val="00794719"/>
    <w:rsid w:val="0079560E"/>
    <w:rsid w:val="00795D9A"/>
    <w:rsid w:val="00796780"/>
    <w:rsid w:val="00796B14"/>
    <w:rsid w:val="007A01D9"/>
    <w:rsid w:val="007A09CB"/>
    <w:rsid w:val="007A4062"/>
    <w:rsid w:val="007A59C0"/>
    <w:rsid w:val="007A69C0"/>
    <w:rsid w:val="007B0988"/>
    <w:rsid w:val="007B1F34"/>
    <w:rsid w:val="007B2018"/>
    <w:rsid w:val="007B3602"/>
    <w:rsid w:val="007B4B02"/>
    <w:rsid w:val="007B4C7F"/>
    <w:rsid w:val="007B5C6B"/>
    <w:rsid w:val="007B781F"/>
    <w:rsid w:val="007C2288"/>
    <w:rsid w:val="007C2772"/>
    <w:rsid w:val="007C3E76"/>
    <w:rsid w:val="007C6460"/>
    <w:rsid w:val="007C6ADB"/>
    <w:rsid w:val="007C6EE9"/>
    <w:rsid w:val="007C71A1"/>
    <w:rsid w:val="007D14F7"/>
    <w:rsid w:val="007D4608"/>
    <w:rsid w:val="007D6B73"/>
    <w:rsid w:val="007D7C76"/>
    <w:rsid w:val="007E06C3"/>
    <w:rsid w:val="007E0B57"/>
    <w:rsid w:val="007E215C"/>
    <w:rsid w:val="007E2722"/>
    <w:rsid w:val="007E2E15"/>
    <w:rsid w:val="007E385C"/>
    <w:rsid w:val="007E3943"/>
    <w:rsid w:val="007E49C2"/>
    <w:rsid w:val="007E683F"/>
    <w:rsid w:val="007F0CE1"/>
    <w:rsid w:val="007F199F"/>
    <w:rsid w:val="007F2B35"/>
    <w:rsid w:val="007F3436"/>
    <w:rsid w:val="007F40A1"/>
    <w:rsid w:val="007F4F5D"/>
    <w:rsid w:val="007F5637"/>
    <w:rsid w:val="007F5F9B"/>
    <w:rsid w:val="007F7622"/>
    <w:rsid w:val="00801087"/>
    <w:rsid w:val="00803050"/>
    <w:rsid w:val="0080718B"/>
    <w:rsid w:val="008100C2"/>
    <w:rsid w:val="008108C4"/>
    <w:rsid w:val="008119C0"/>
    <w:rsid w:val="00811E94"/>
    <w:rsid w:val="00812D05"/>
    <w:rsid w:val="008149A9"/>
    <w:rsid w:val="008155AF"/>
    <w:rsid w:val="00815BC0"/>
    <w:rsid w:val="00816CAF"/>
    <w:rsid w:val="008170F5"/>
    <w:rsid w:val="008174DE"/>
    <w:rsid w:val="00820407"/>
    <w:rsid w:val="00820411"/>
    <w:rsid w:val="00820466"/>
    <w:rsid w:val="00820667"/>
    <w:rsid w:val="008208A7"/>
    <w:rsid w:val="00821640"/>
    <w:rsid w:val="008217A5"/>
    <w:rsid w:val="00821E19"/>
    <w:rsid w:val="008265C3"/>
    <w:rsid w:val="00826C0A"/>
    <w:rsid w:val="008305A9"/>
    <w:rsid w:val="00830956"/>
    <w:rsid w:val="00831951"/>
    <w:rsid w:val="00832025"/>
    <w:rsid w:val="008334BE"/>
    <w:rsid w:val="008348D0"/>
    <w:rsid w:val="00834FB9"/>
    <w:rsid w:val="0083672A"/>
    <w:rsid w:val="008374CE"/>
    <w:rsid w:val="00840063"/>
    <w:rsid w:val="00840A91"/>
    <w:rsid w:val="008410C2"/>
    <w:rsid w:val="00841BD4"/>
    <w:rsid w:val="00841ECA"/>
    <w:rsid w:val="008425B2"/>
    <w:rsid w:val="00842B5B"/>
    <w:rsid w:val="00843C20"/>
    <w:rsid w:val="00844136"/>
    <w:rsid w:val="008450CF"/>
    <w:rsid w:val="00846474"/>
    <w:rsid w:val="008500EB"/>
    <w:rsid w:val="008501B1"/>
    <w:rsid w:val="00851C67"/>
    <w:rsid w:val="0085291F"/>
    <w:rsid w:val="00852AC5"/>
    <w:rsid w:val="00854ED2"/>
    <w:rsid w:val="00855B25"/>
    <w:rsid w:val="0085629F"/>
    <w:rsid w:val="00857316"/>
    <w:rsid w:val="00857C14"/>
    <w:rsid w:val="00860292"/>
    <w:rsid w:val="008604D7"/>
    <w:rsid w:val="0086194A"/>
    <w:rsid w:val="00861999"/>
    <w:rsid w:val="00864A4F"/>
    <w:rsid w:val="00864B28"/>
    <w:rsid w:val="00864C3D"/>
    <w:rsid w:val="00864C99"/>
    <w:rsid w:val="0086538E"/>
    <w:rsid w:val="00865D61"/>
    <w:rsid w:val="008660AD"/>
    <w:rsid w:val="00866AE4"/>
    <w:rsid w:val="00867283"/>
    <w:rsid w:val="008676E6"/>
    <w:rsid w:val="00872247"/>
    <w:rsid w:val="00872675"/>
    <w:rsid w:val="00872E23"/>
    <w:rsid w:val="00873387"/>
    <w:rsid w:val="00873543"/>
    <w:rsid w:val="00873CA2"/>
    <w:rsid w:val="00875483"/>
    <w:rsid w:val="008754C5"/>
    <w:rsid w:val="00875A14"/>
    <w:rsid w:val="00876202"/>
    <w:rsid w:val="00877207"/>
    <w:rsid w:val="00877447"/>
    <w:rsid w:val="008806DE"/>
    <w:rsid w:val="008807CE"/>
    <w:rsid w:val="00880C3C"/>
    <w:rsid w:val="008810DD"/>
    <w:rsid w:val="008836F7"/>
    <w:rsid w:val="008857ED"/>
    <w:rsid w:val="0088745B"/>
    <w:rsid w:val="0088758F"/>
    <w:rsid w:val="00887609"/>
    <w:rsid w:val="00892AEA"/>
    <w:rsid w:val="008936AF"/>
    <w:rsid w:val="00894155"/>
    <w:rsid w:val="0089488E"/>
    <w:rsid w:val="008948C7"/>
    <w:rsid w:val="0089548E"/>
    <w:rsid w:val="00895491"/>
    <w:rsid w:val="00895C8C"/>
    <w:rsid w:val="00895F3B"/>
    <w:rsid w:val="00897886"/>
    <w:rsid w:val="008A289C"/>
    <w:rsid w:val="008A2E33"/>
    <w:rsid w:val="008A43EE"/>
    <w:rsid w:val="008A4A90"/>
    <w:rsid w:val="008A5378"/>
    <w:rsid w:val="008A586E"/>
    <w:rsid w:val="008A6419"/>
    <w:rsid w:val="008A6B1A"/>
    <w:rsid w:val="008B03A7"/>
    <w:rsid w:val="008B08D4"/>
    <w:rsid w:val="008B2D30"/>
    <w:rsid w:val="008B3060"/>
    <w:rsid w:val="008B3A4B"/>
    <w:rsid w:val="008B42CD"/>
    <w:rsid w:val="008B43B7"/>
    <w:rsid w:val="008B45EF"/>
    <w:rsid w:val="008B4F9D"/>
    <w:rsid w:val="008B7679"/>
    <w:rsid w:val="008C03C9"/>
    <w:rsid w:val="008C127C"/>
    <w:rsid w:val="008C12ED"/>
    <w:rsid w:val="008C12F2"/>
    <w:rsid w:val="008C337E"/>
    <w:rsid w:val="008C3A44"/>
    <w:rsid w:val="008C511B"/>
    <w:rsid w:val="008C5AFF"/>
    <w:rsid w:val="008C5BDE"/>
    <w:rsid w:val="008C658F"/>
    <w:rsid w:val="008C67A4"/>
    <w:rsid w:val="008C70FD"/>
    <w:rsid w:val="008D10B2"/>
    <w:rsid w:val="008D16EA"/>
    <w:rsid w:val="008D2D41"/>
    <w:rsid w:val="008D39D0"/>
    <w:rsid w:val="008D3DEF"/>
    <w:rsid w:val="008D5CE7"/>
    <w:rsid w:val="008D6245"/>
    <w:rsid w:val="008D63DE"/>
    <w:rsid w:val="008E0F4C"/>
    <w:rsid w:val="008E1AC6"/>
    <w:rsid w:val="008E1B18"/>
    <w:rsid w:val="008E40F8"/>
    <w:rsid w:val="008E418E"/>
    <w:rsid w:val="008E50BD"/>
    <w:rsid w:val="008E50D6"/>
    <w:rsid w:val="008E57B0"/>
    <w:rsid w:val="008E62EB"/>
    <w:rsid w:val="008E7157"/>
    <w:rsid w:val="008E7D10"/>
    <w:rsid w:val="008F1454"/>
    <w:rsid w:val="008F226C"/>
    <w:rsid w:val="008F269B"/>
    <w:rsid w:val="008F28C2"/>
    <w:rsid w:val="008F4912"/>
    <w:rsid w:val="008F4BC0"/>
    <w:rsid w:val="008F5376"/>
    <w:rsid w:val="008F555F"/>
    <w:rsid w:val="008F62EE"/>
    <w:rsid w:val="00900929"/>
    <w:rsid w:val="00900B22"/>
    <w:rsid w:val="009015E3"/>
    <w:rsid w:val="009041A4"/>
    <w:rsid w:val="009043A1"/>
    <w:rsid w:val="00905080"/>
    <w:rsid w:val="00905398"/>
    <w:rsid w:val="009075C0"/>
    <w:rsid w:val="00907D41"/>
    <w:rsid w:val="00910197"/>
    <w:rsid w:val="009103B6"/>
    <w:rsid w:val="009109AF"/>
    <w:rsid w:val="00913487"/>
    <w:rsid w:val="0091467D"/>
    <w:rsid w:val="00914C59"/>
    <w:rsid w:val="00915C17"/>
    <w:rsid w:val="009170B3"/>
    <w:rsid w:val="00917C3A"/>
    <w:rsid w:val="00920314"/>
    <w:rsid w:val="00920D33"/>
    <w:rsid w:val="009217D8"/>
    <w:rsid w:val="00921BAA"/>
    <w:rsid w:val="00921EC4"/>
    <w:rsid w:val="00923F3B"/>
    <w:rsid w:val="00926210"/>
    <w:rsid w:val="0092631C"/>
    <w:rsid w:val="00926803"/>
    <w:rsid w:val="00926A15"/>
    <w:rsid w:val="00931304"/>
    <w:rsid w:val="00932191"/>
    <w:rsid w:val="00932FAC"/>
    <w:rsid w:val="0093344D"/>
    <w:rsid w:val="009346AC"/>
    <w:rsid w:val="00934C58"/>
    <w:rsid w:val="009361E5"/>
    <w:rsid w:val="009362E1"/>
    <w:rsid w:val="00936FCD"/>
    <w:rsid w:val="00940763"/>
    <w:rsid w:val="0094282C"/>
    <w:rsid w:val="009437F9"/>
    <w:rsid w:val="009447CB"/>
    <w:rsid w:val="00945416"/>
    <w:rsid w:val="0094567D"/>
    <w:rsid w:val="0094597B"/>
    <w:rsid w:val="00945AF2"/>
    <w:rsid w:val="00945B8C"/>
    <w:rsid w:val="009468C2"/>
    <w:rsid w:val="00946DA2"/>
    <w:rsid w:val="00947A7A"/>
    <w:rsid w:val="00947B28"/>
    <w:rsid w:val="009501F6"/>
    <w:rsid w:val="0095075D"/>
    <w:rsid w:val="00951D6D"/>
    <w:rsid w:val="00952C06"/>
    <w:rsid w:val="00952DCF"/>
    <w:rsid w:val="00952F38"/>
    <w:rsid w:val="0095313F"/>
    <w:rsid w:val="0095362C"/>
    <w:rsid w:val="00953A7A"/>
    <w:rsid w:val="00955CAF"/>
    <w:rsid w:val="0095792B"/>
    <w:rsid w:val="00960AEE"/>
    <w:rsid w:val="00960C3C"/>
    <w:rsid w:val="00961402"/>
    <w:rsid w:val="00961B94"/>
    <w:rsid w:val="00961CFB"/>
    <w:rsid w:val="00961E83"/>
    <w:rsid w:val="00962F47"/>
    <w:rsid w:val="00963A5D"/>
    <w:rsid w:val="009643FA"/>
    <w:rsid w:val="00965240"/>
    <w:rsid w:val="00966D68"/>
    <w:rsid w:val="00966DF9"/>
    <w:rsid w:val="00967505"/>
    <w:rsid w:val="009700D0"/>
    <w:rsid w:val="009702B3"/>
    <w:rsid w:val="0097082F"/>
    <w:rsid w:val="00970918"/>
    <w:rsid w:val="00971340"/>
    <w:rsid w:val="009726F6"/>
    <w:rsid w:val="00973753"/>
    <w:rsid w:val="00973AE2"/>
    <w:rsid w:val="00975056"/>
    <w:rsid w:val="00975383"/>
    <w:rsid w:val="009753A6"/>
    <w:rsid w:val="00976386"/>
    <w:rsid w:val="009771C3"/>
    <w:rsid w:val="00977877"/>
    <w:rsid w:val="00980251"/>
    <w:rsid w:val="00980D7C"/>
    <w:rsid w:val="00981E59"/>
    <w:rsid w:val="00985D43"/>
    <w:rsid w:val="00986937"/>
    <w:rsid w:val="009874F7"/>
    <w:rsid w:val="00990269"/>
    <w:rsid w:val="0099283B"/>
    <w:rsid w:val="00994817"/>
    <w:rsid w:val="00997838"/>
    <w:rsid w:val="00997AA8"/>
    <w:rsid w:val="00997CD8"/>
    <w:rsid w:val="009A0CD1"/>
    <w:rsid w:val="009A1F5B"/>
    <w:rsid w:val="009A29F8"/>
    <w:rsid w:val="009A3426"/>
    <w:rsid w:val="009A6121"/>
    <w:rsid w:val="009A616F"/>
    <w:rsid w:val="009A78D6"/>
    <w:rsid w:val="009B0462"/>
    <w:rsid w:val="009B08BD"/>
    <w:rsid w:val="009B1161"/>
    <w:rsid w:val="009B1905"/>
    <w:rsid w:val="009B3A11"/>
    <w:rsid w:val="009B3B81"/>
    <w:rsid w:val="009B3EEC"/>
    <w:rsid w:val="009B549C"/>
    <w:rsid w:val="009B57A2"/>
    <w:rsid w:val="009B5F24"/>
    <w:rsid w:val="009B7C9F"/>
    <w:rsid w:val="009C0929"/>
    <w:rsid w:val="009C1462"/>
    <w:rsid w:val="009C1FF9"/>
    <w:rsid w:val="009C27E7"/>
    <w:rsid w:val="009C473A"/>
    <w:rsid w:val="009C5E51"/>
    <w:rsid w:val="009C608B"/>
    <w:rsid w:val="009C7B75"/>
    <w:rsid w:val="009C7D99"/>
    <w:rsid w:val="009D0218"/>
    <w:rsid w:val="009D17BE"/>
    <w:rsid w:val="009D2461"/>
    <w:rsid w:val="009D2F17"/>
    <w:rsid w:val="009D31F2"/>
    <w:rsid w:val="009D3764"/>
    <w:rsid w:val="009D3B7A"/>
    <w:rsid w:val="009D4B55"/>
    <w:rsid w:val="009D505D"/>
    <w:rsid w:val="009D5800"/>
    <w:rsid w:val="009D64B1"/>
    <w:rsid w:val="009D6AC3"/>
    <w:rsid w:val="009D7449"/>
    <w:rsid w:val="009E135A"/>
    <w:rsid w:val="009E1A74"/>
    <w:rsid w:val="009E1AFE"/>
    <w:rsid w:val="009E1F9D"/>
    <w:rsid w:val="009E2FF4"/>
    <w:rsid w:val="009E39F0"/>
    <w:rsid w:val="009E6A5C"/>
    <w:rsid w:val="009E7399"/>
    <w:rsid w:val="009E75B7"/>
    <w:rsid w:val="009E772A"/>
    <w:rsid w:val="009F14EA"/>
    <w:rsid w:val="009F44AA"/>
    <w:rsid w:val="009F4AC9"/>
    <w:rsid w:val="009F517A"/>
    <w:rsid w:val="009F7743"/>
    <w:rsid w:val="009F79D2"/>
    <w:rsid w:val="00A0005D"/>
    <w:rsid w:val="00A00279"/>
    <w:rsid w:val="00A00389"/>
    <w:rsid w:val="00A00F11"/>
    <w:rsid w:val="00A044FD"/>
    <w:rsid w:val="00A0472A"/>
    <w:rsid w:val="00A056F0"/>
    <w:rsid w:val="00A05E50"/>
    <w:rsid w:val="00A06B69"/>
    <w:rsid w:val="00A101F3"/>
    <w:rsid w:val="00A1040C"/>
    <w:rsid w:val="00A10480"/>
    <w:rsid w:val="00A12028"/>
    <w:rsid w:val="00A12925"/>
    <w:rsid w:val="00A130AB"/>
    <w:rsid w:val="00A1339D"/>
    <w:rsid w:val="00A13475"/>
    <w:rsid w:val="00A14187"/>
    <w:rsid w:val="00A14FFB"/>
    <w:rsid w:val="00A16CF0"/>
    <w:rsid w:val="00A17C2D"/>
    <w:rsid w:val="00A2112A"/>
    <w:rsid w:val="00A21FCC"/>
    <w:rsid w:val="00A22BB3"/>
    <w:rsid w:val="00A22C1B"/>
    <w:rsid w:val="00A24153"/>
    <w:rsid w:val="00A277AF"/>
    <w:rsid w:val="00A30273"/>
    <w:rsid w:val="00A31EF6"/>
    <w:rsid w:val="00A322BC"/>
    <w:rsid w:val="00A33061"/>
    <w:rsid w:val="00A33784"/>
    <w:rsid w:val="00A33D37"/>
    <w:rsid w:val="00A34E77"/>
    <w:rsid w:val="00A359E7"/>
    <w:rsid w:val="00A379E6"/>
    <w:rsid w:val="00A400BC"/>
    <w:rsid w:val="00A43DD7"/>
    <w:rsid w:val="00A4403D"/>
    <w:rsid w:val="00A44083"/>
    <w:rsid w:val="00A45632"/>
    <w:rsid w:val="00A4596D"/>
    <w:rsid w:val="00A46B9F"/>
    <w:rsid w:val="00A475DA"/>
    <w:rsid w:val="00A4788C"/>
    <w:rsid w:val="00A5024E"/>
    <w:rsid w:val="00A51430"/>
    <w:rsid w:val="00A51B85"/>
    <w:rsid w:val="00A5218D"/>
    <w:rsid w:val="00A52546"/>
    <w:rsid w:val="00A52C19"/>
    <w:rsid w:val="00A53DD1"/>
    <w:rsid w:val="00A54040"/>
    <w:rsid w:val="00A552BB"/>
    <w:rsid w:val="00A556BF"/>
    <w:rsid w:val="00A57053"/>
    <w:rsid w:val="00A60216"/>
    <w:rsid w:val="00A60494"/>
    <w:rsid w:val="00A62195"/>
    <w:rsid w:val="00A62999"/>
    <w:rsid w:val="00A640B3"/>
    <w:rsid w:val="00A64299"/>
    <w:rsid w:val="00A6497C"/>
    <w:rsid w:val="00A6535F"/>
    <w:rsid w:val="00A6722B"/>
    <w:rsid w:val="00A70C5B"/>
    <w:rsid w:val="00A714E4"/>
    <w:rsid w:val="00A76670"/>
    <w:rsid w:val="00A766A7"/>
    <w:rsid w:val="00A7711A"/>
    <w:rsid w:val="00A8044B"/>
    <w:rsid w:val="00A80768"/>
    <w:rsid w:val="00A80AF2"/>
    <w:rsid w:val="00A82901"/>
    <w:rsid w:val="00A85B44"/>
    <w:rsid w:val="00A90578"/>
    <w:rsid w:val="00A93C06"/>
    <w:rsid w:val="00A93DAC"/>
    <w:rsid w:val="00A94A09"/>
    <w:rsid w:val="00A94AD0"/>
    <w:rsid w:val="00A94F3C"/>
    <w:rsid w:val="00A95233"/>
    <w:rsid w:val="00A96374"/>
    <w:rsid w:val="00A967A5"/>
    <w:rsid w:val="00A96C1C"/>
    <w:rsid w:val="00AA1697"/>
    <w:rsid w:val="00AA2D7F"/>
    <w:rsid w:val="00AA39E4"/>
    <w:rsid w:val="00AA4326"/>
    <w:rsid w:val="00AA4B8E"/>
    <w:rsid w:val="00AA4E99"/>
    <w:rsid w:val="00AA629A"/>
    <w:rsid w:val="00AA6A3F"/>
    <w:rsid w:val="00AA6C4F"/>
    <w:rsid w:val="00AA6ECF"/>
    <w:rsid w:val="00AB23B4"/>
    <w:rsid w:val="00AB3253"/>
    <w:rsid w:val="00AB3E6B"/>
    <w:rsid w:val="00AB4F51"/>
    <w:rsid w:val="00AB5683"/>
    <w:rsid w:val="00AB628A"/>
    <w:rsid w:val="00AB63F8"/>
    <w:rsid w:val="00AB7508"/>
    <w:rsid w:val="00AC1A50"/>
    <w:rsid w:val="00AC1C15"/>
    <w:rsid w:val="00AC21CD"/>
    <w:rsid w:val="00AC2FA4"/>
    <w:rsid w:val="00AC38F8"/>
    <w:rsid w:val="00AC44AB"/>
    <w:rsid w:val="00AC49A0"/>
    <w:rsid w:val="00AC5072"/>
    <w:rsid w:val="00AC5365"/>
    <w:rsid w:val="00AC5582"/>
    <w:rsid w:val="00AD0315"/>
    <w:rsid w:val="00AD314F"/>
    <w:rsid w:val="00AD4614"/>
    <w:rsid w:val="00AD5422"/>
    <w:rsid w:val="00AD5CC8"/>
    <w:rsid w:val="00AE09CC"/>
    <w:rsid w:val="00AE2565"/>
    <w:rsid w:val="00AE2AE8"/>
    <w:rsid w:val="00AE3695"/>
    <w:rsid w:val="00AE61D8"/>
    <w:rsid w:val="00AE7FE2"/>
    <w:rsid w:val="00AF0D97"/>
    <w:rsid w:val="00AF172D"/>
    <w:rsid w:val="00AF1EC9"/>
    <w:rsid w:val="00AF306F"/>
    <w:rsid w:val="00AF4D1B"/>
    <w:rsid w:val="00AF50B9"/>
    <w:rsid w:val="00AF54E6"/>
    <w:rsid w:val="00AF5BFB"/>
    <w:rsid w:val="00AF7A27"/>
    <w:rsid w:val="00AF7B75"/>
    <w:rsid w:val="00B008B7"/>
    <w:rsid w:val="00B00CFA"/>
    <w:rsid w:val="00B02406"/>
    <w:rsid w:val="00B035B6"/>
    <w:rsid w:val="00B04B60"/>
    <w:rsid w:val="00B060C0"/>
    <w:rsid w:val="00B067AE"/>
    <w:rsid w:val="00B068C3"/>
    <w:rsid w:val="00B06EC7"/>
    <w:rsid w:val="00B07375"/>
    <w:rsid w:val="00B07A25"/>
    <w:rsid w:val="00B1056B"/>
    <w:rsid w:val="00B10E44"/>
    <w:rsid w:val="00B12696"/>
    <w:rsid w:val="00B137CE"/>
    <w:rsid w:val="00B14388"/>
    <w:rsid w:val="00B14E6B"/>
    <w:rsid w:val="00B15495"/>
    <w:rsid w:val="00B15683"/>
    <w:rsid w:val="00B15ABC"/>
    <w:rsid w:val="00B15C08"/>
    <w:rsid w:val="00B16A09"/>
    <w:rsid w:val="00B21F21"/>
    <w:rsid w:val="00B22178"/>
    <w:rsid w:val="00B223FE"/>
    <w:rsid w:val="00B224B0"/>
    <w:rsid w:val="00B2271F"/>
    <w:rsid w:val="00B229A0"/>
    <w:rsid w:val="00B22DCF"/>
    <w:rsid w:val="00B2351F"/>
    <w:rsid w:val="00B247F4"/>
    <w:rsid w:val="00B25D81"/>
    <w:rsid w:val="00B26F4F"/>
    <w:rsid w:val="00B27373"/>
    <w:rsid w:val="00B30974"/>
    <w:rsid w:val="00B3133A"/>
    <w:rsid w:val="00B32715"/>
    <w:rsid w:val="00B32908"/>
    <w:rsid w:val="00B3299B"/>
    <w:rsid w:val="00B342C6"/>
    <w:rsid w:val="00B34F3A"/>
    <w:rsid w:val="00B3550F"/>
    <w:rsid w:val="00B36658"/>
    <w:rsid w:val="00B372BB"/>
    <w:rsid w:val="00B37EE8"/>
    <w:rsid w:val="00B407BB"/>
    <w:rsid w:val="00B40F3D"/>
    <w:rsid w:val="00B40FFD"/>
    <w:rsid w:val="00B41336"/>
    <w:rsid w:val="00B41B2A"/>
    <w:rsid w:val="00B41EBE"/>
    <w:rsid w:val="00B42161"/>
    <w:rsid w:val="00B448C2"/>
    <w:rsid w:val="00B45866"/>
    <w:rsid w:val="00B45CAC"/>
    <w:rsid w:val="00B45D3C"/>
    <w:rsid w:val="00B46C63"/>
    <w:rsid w:val="00B46CF9"/>
    <w:rsid w:val="00B47BFC"/>
    <w:rsid w:val="00B50740"/>
    <w:rsid w:val="00B523FA"/>
    <w:rsid w:val="00B52CAC"/>
    <w:rsid w:val="00B52F64"/>
    <w:rsid w:val="00B53E0B"/>
    <w:rsid w:val="00B54525"/>
    <w:rsid w:val="00B54A04"/>
    <w:rsid w:val="00B55306"/>
    <w:rsid w:val="00B556FF"/>
    <w:rsid w:val="00B55F34"/>
    <w:rsid w:val="00B5649F"/>
    <w:rsid w:val="00B5672C"/>
    <w:rsid w:val="00B574F0"/>
    <w:rsid w:val="00B61107"/>
    <w:rsid w:val="00B63662"/>
    <w:rsid w:val="00B63865"/>
    <w:rsid w:val="00B64343"/>
    <w:rsid w:val="00B643FE"/>
    <w:rsid w:val="00B64565"/>
    <w:rsid w:val="00B66599"/>
    <w:rsid w:val="00B667A5"/>
    <w:rsid w:val="00B704BA"/>
    <w:rsid w:val="00B709A4"/>
    <w:rsid w:val="00B70B9E"/>
    <w:rsid w:val="00B71719"/>
    <w:rsid w:val="00B71CAD"/>
    <w:rsid w:val="00B71E17"/>
    <w:rsid w:val="00B721FF"/>
    <w:rsid w:val="00B7350B"/>
    <w:rsid w:val="00B74B33"/>
    <w:rsid w:val="00B762DC"/>
    <w:rsid w:val="00B76C44"/>
    <w:rsid w:val="00B77E48"/>
    <w:rsid w:val="00B80050"/>
    <w:rsid w:val="00B80081"/>
    <w:rsid w:val="00B811D2"/>
    <w:rsid w:val="00B81341"/>
    <w:rsid w:val="00B81F47"/>
    <w:rsid w:val="00B82799"/>
    <w:rsid w:val="00B8327A"/>
    <w:rsid w:val="00B838B0"/>
    <w:rsid w:val="00B84B71"/>
    <w:rsid w:val="00B8535D"/>
    <w:rsid w:val="00B8608C"/>
    <w:rsid w:val="00B86475"/>
    <w:rsid w:val="00B86A85"/>
    <w:rsid w:val="00B93716"/>
    <w:rsid w:val="00B943BE"/>
    <w:rsid w:val="00B9493D"/>
    <w:rsid w:val="00B95671"/>
    <w:rsid w:val="00B9597D"/>
    <w:rsid w:val="00B95E49"/>
    <w:rsid w:val="00B95E90"/>
    <w:rsid w:val="00B97122"/>
    <w:rsid w:val="00BA06F1"/>
    <w:rsid w:val="00BA1885"/>
    <w:rsid w:val="00BA2148"/>
    <w:rsid w:val="00BA262E"/>
    <w:rsid w:val="00BA2F8D"/>
    <w:rsid w:val="00BA31EE"/>
    <w:rsid w:val="00BA44D0"/>
    <w:rsid w:val="00BA44FB"/>
    <w:rsid w:val="00BA49DB"/>
    <w:rsid w:val="00BA578F"/>
    <w:rsid w:val="00BA5F52"/>
    <w:rsid w:val="00BA6FC4"/>
    <w:rsid w:val="00BA730E"/>
    <w:rsid w:val="00BB0376"/>
    <w:rsid w:val="00BB07F0"/>
    <w:rsid w:val="00BB0A7E"/>
    <w:rsid w:val="00BB3FFC"/>
    <w:rsid w:val="00BB400F"/>
    <w:rsid w:val="00BB5A8C"/>
    <w:rsid w:val="00BB60DF"/>
    <w:rsid w:val="00BB6241"/>
    <w:rsid w:val="00BB7721"/>
    <w:rsid w:val="00BC0A48"/>
    <w:rsid w:val="00BC0D1E"/>
    <w:rsid w:val="00BC0D21"/>
    <w:rsid w:val="00BC14F1"/>
    <w:rsid w:val="00BC224F"/>
    <w:rsid w:val="00BC35A3"/>
    <w:rsid w:val="00BC3727"/>
    <w:rsid w:val="00BC6F97"/>
    <w:rsid w:val="00BC6FE5"/>
    <w:rsid w:val="00BD0DF5"/>
    <w:rsid w:val="00BD1455"/>
    <w:rsid w:val="00BD2795"/>
    <w:rsid w:val="00BD31AA"/>
    <w:rsid w:val="00BD38FA"/>
    <w:rsid w:val="00BD4034"/>
    <w:rsid w:val="00BD404F"/>
    <w:rsid w:val="00BD5055"/>
    <w:rsid w:val="00BD6795"/>
    <w:rsid w:val="00BD770B"/>
    <w:rsid w:val="00BE052F"/>
    <w:rsid w:val="00BE0FE1"/>
    <w:rsid w:val="00BE1C70"/>
    <w:rsid w:val="00BE2B95"/>
    <w:rsid w:val="00BE2C8D"/>
    <w:rsid w:val="00BE2EAC"/>
    <w:rsid w:val="00BE31B3"/>
    <w:rsid w:val="00BE3868"/>
    <w:rsid w:val="00BE4BC4"/>
    <w:rsid w:val="00BE56BF"/>
    <w:rsid w:val="00BE56C1"/>
    <w:rsid w:val="00BE620D"/>
    <w:rsid w:val="00BE673E"/>
    <w:rsid w:val="00BE76C0"/>
    <w:rsid w:val="00BF0465"/>
    <w:rsid w:val="00BF2B32"/>
    <w:rsid w:val="00BF2C14"/>
    <w:rsid w:val="00BF417F"/>
    <w:rsid w:val="00BF44D8"/>
    <w:rsid w:val="00BF4504"/>
    <w:rsid w:val="00BF5055"/>
    <w:rsid w:val="00BF5607"/>
    <w:rsid w:val="00BF5A06"/>
    <w:rsid w:val="00BF6725"/>
    <w:rsid w:val="00BF7494"/>
    <w:rsid w:val="00C01390"/>
    <w:rsid w:val="00C01903"/>
    <w:rsid w:val="00C029AD"/>
    <w:rsid w:val="00C02D45"/>
    <w:rsid w:val="00C0566D"/>
    <w:rsid w:val="00C058A2"/>
    <w:rsid w:val="00C06597"/>
    <w:rsid w:val="00C06BDF"/>
    <w:rsid w:val="00C06DF5"/>
    <w:rsid w:val="00C06FDD"/>
    <w:rsid w:val="00C07B48"/>
    <w:rsid w:val="00C11E9E"/>
    <w:rsid w:val="00C1295B"/>
    <w:rsid w:val="00C12DAE"/>
    <w:rsid w:val="00C1376F"/>
    <w:rsid w:val="00C13A31"/>
    <w:rsid w:val="00C13AC7"/>
    <w:rsid w:val="00C141AA"/>
    <w:rsid w:val="00C14769"/>
    <w:rsid w:val="00C15811"/>
    <w:rsid w:val="00C16FCB"/>
    <w:rsid w:val="00C17D14"/>
    <w:rsid w:val="00C202AB"/>
    <w:rsid w:val="00C23983"/>
    <w:rsid w:val="00C250A7"/>
    <w:rsid w:val="00C25498"/>
    <w:rsid w:val="00C25E05"/>
    <w:rsid w:val="00C26582"/>
    <w:rsid w:val="00C26671"/>
    <w:rsid w:val="00C273AD"/>
    <w:rsid w:val="00C27FB4"/>
    <w:rsid w:val="00C27FC9"/>
    <w:rsid w:val="00C30311"/>
    <w:rsid w:val="00C305F2"/>
    <w:rsid w:val="00C306F3"/>
    <w:rsid w:val="00C307CC"/>
    <w:rsid w:val="00C30A95"/>
    <w:rsid w:val="00C320C2"/>
    <w:rsid w:val="00C32457"/>
    <w:rsid w:val="00C324F7"/>
    <w:rsid w:val="00C348F9"/>
    <w:rsid w:val="00C349DD"/>
    <w:rsid w:val="00C35429"/>
    <w:rsid w:val="00C3566C"/>
    <w:rsid w:val="00C37607"/>
    <w:rsid w:val="00C376DB"/>
    <w:rsid w:val="00C378BE"/>
    <w:rsid w:val="00C37ADD"/>
    <w:rsid w:val="00C37C05"/>
    <w:rsid w:val="00C40266"/>
    <w:rsid w:val="00C4147D"/>
    <w:rsid w:val="00C42B81"/>
    <w:rsid w:val="00C437F1"/>
    <w:rsid w:val="00C439BD"/>
    <w:rsid w:val="00C44D90"/>
    <w:rsid w:val="00C45897"/>
    <w:rsid w:val="00C45DF1"/>
    <w:rsid w:val="00C4713C"/>
    <w:rsid w:val="00C5069E"/>
    <w:rsid w:val="00C50819"/>
    <w:rsid w:val="00C50C44"/>
    <w:rsid w:val="00C526FA"/>
    <w:rsid w:val="00C52EA6"/>
    <w:rsid w:val="00C53304"/>
    <w:rsid w:val="00C54437"/>
    <w:rsid w:val="00C5488B"/>
    <w:rsid w:val="00C550C5"/>
    <w:rsid w:val="00C57499"/>
    <w:rsid w:val="00C57BC5"/>
    <w:rsid w:val="00C57E25"/>
    <w:rsid w:val="00C57E2F"/>
    <w:rsid w:val="00C60A24"/>
    <w:rsid w:val="00C61F7B"/>
    <w:rsid w:val="00C630D8"/>
    <w:rsid w:val="00C63903"/>
    <w:rsid w:val="00C6486E"/>
    <w:rsid w:val="00C65801"/>
    <w:rsid w:val="00C702BD"/>
    <w:rsid w:val="00C71B0C"/>
    <w:rsid w:val="00C725F1"/>
    <w:rsid w:val="00C72763"/>
    <w:rsid w:val="00C72781"/>
    <w:rsid w:val="00C72CA8"/>
    <w:rsid w:val="00C72DF7"/>
    <w:rsid w:val="00C74106"/>
    <w:rsid w:val="00C74536"/>
    <w:rsid w:val="00C74652"/>
    <w:rsid w:val="00C7554B"/>
    <w:rsid w:val="00C758DC"/>
    <w:rsid w:val="00C76058"/>
    <w:rsid w:val="00C774A4"/>
    <w:rsid w:val="00C80263"/>
    <w:rsid w:val="00C81BA9"/>
    <w:rsid w:val="00C84A72"/>
    <w:rsid w:val="00C85484"/>
    <w:rsid w:val="00C855AD"/>
    <w:rsid w:val="00C85AA1"/>
    <w:rsid w:val="00C85C32"/>
    <w:rsid w:val="00C87682"/>
    <w:rsid w:val="00C90FD9"/>
    <w:rsid w:val="00C91205"/>
    <w:rsid w:val="00C926B6"/>
    <w:rsid w:val="00C92B94"/>
    <w:rsid w:val="00C95B5A"/>
    <w:rsid w:val="00C97506"/>
    <w:rsid w:val="00C979B7"/>
    <w:rsid w:val="00CA1550"/>
    <w:rsid w:val="00CA1F6D"/>
    <w:rsid w:val="00CA1F90"/>
    <w:rsid w:val="00CA31E2"/>
    <w:rsid w:val="00CA39C2"/>
    <w:rsid w:val="00CA3FFB"/>
    <w:rsid w:val="00CA5B8E"/>
    <w:rsid w:val="00CA5EA6"/>
    <w:rsid w:val="00CA631E"/>
    <w:rsid w:val="00CA6655"/>
    <w:rsid w:val="00CA66F6"/>
    <w:rsid w:val="00CA6C86"/>
    <w:rsid w:val="00CA764C"/>
    <w:rsid w:val="00CA7DAA"/>
    <w:rsid w:val="00CB0C69"/>
    <w:rsid w:val="00CB230D"/>
    <w:rsid w:val="00CB37A2"/>
    <w:rsid w:val="00CB3827"/>
    <w:rsid w:val="00CB410C"/>
    <w:rsid w:val="00CB502E"/>
    <w:rsid w:val="00CB51DF"/>
    <w:rsid w:val="00CB65B6"/>
    <w:rsid w:val="00CB7394"/>
    <w:rsid w:val="00CC173B"/>
    <w:rsid w:val="00CC1A1A"/>
    <w:rsid w:val="00CC27E5"/>
    <w:rsid w:val="00CC293D"/>
    <w:rsid w:val="00CC477D"/>
    <w:rsid w:val="00CC4999"/>
    <w:rsid w:val="00CC59A7"/>
    <w:rsid w:val="00CC5BBD"/>
    <w:rsid w:val="00CC6836"/>
    <w:rsid w:val="00CC6DFD"/>
    <w:rsid w:val="00CC6F62"/>
    <w:rsid w:val="00CD049B"/>
    <w:rsid w:val="00CD3B42"/>
    <w:rsid w:val="00CD40F7"/>
    <w:rsid w:val="00CD426D"/>
    <w:rsid w:val="00CD480A"/>
    <w:rsid w:val="00CD509D"/>
    <w:rsid w:val="00CD5F7A"/>
    <w:rsid w:val="00CD6601"/>
    <w:rsid w:val="00CE05C1"/>
    <w:rsid w:val="00CE0F39"/>
    <w:rsid w:val="00CE1319"/>
    <w:rsid w:val="00CE28C6"/>
    <w:rsid w:val="00CE2E38"/>
    <w:rsid w:val="00CE304B"/>
    <w:rsid w:val="00CE3206"/>
    <w:rsid w:val="00CE3248"/>
    <w:rsid w:val="00CE33DA"/>
    <w:rsid w:val="00CE3FD8"/>
    <w:rsid w:val="00CE69A1"/>
    <w:rsid w:val="00CE76C8"/>
    <w:rsid w:val="00CF0EDE"/>
    <w:rsid w:val="00CF1453"/>
    <w:rsid w:val="00CF1E01"/>
    <w:rsid w:val="00CF2B4B"/>
    <w:rsid w:val="00CF35E0"/>
    <w:rsid w:val="00CF3A24"/>
    <w:rsid w:val="00CF3CB2"/>
    <w:rsid w:val="00CF4595"/>
    <w:rsid w:val="00CF537F"/>
    <w:rsid w:val="00CF69C6"/>
    <w:rsid w:val="00D001BF"/>
    <w:rsid w:val="00D002DA"/>
    <w:rsid w:val="00D00B19"/>
    <w:rsid w:val="00D021C4"/>
    <w:rsid w:val="00D0239D"/>
    <w:rsid w:val="00D02911"/>
    <w:rsid w:val="00D04914"/>
    <w:rsid w:val="00D04DE3"/>
    <w:rsid w:val="00D0533A"/>
    <w:rsid w:val="00D0590D"/>
    <w:rsid w:val="00D0682A"/>
    <w:rsid w:val="00D07271"/>
    <w:rsid w:val="00D07515"/>
    <w:rsid w:val="00D10A03"/>
    <w:rsid w:val="00D10B74"/>
    <w:rsid w:val="00D1202D"/>
    <w:rsid w:val="00D13BF6"/>
    <w:rsid w:val="00D13E62"/>
    <w:rsid w:val="00D13FD4"/>
    <w:rsid w:val="00D152C9"/>
    <w:rsid w:val="00D15D13"/>
    <w:rsid w:val="00D15F78"/>
    <w:rsid w:val="00D17DBE"/>
    <w:rsid w:val="00D22110"/>
    <w:rsid w:val="00D22619"/>
    <w:rsid w:val="00D2261E"/>
    <w:rsid w:val="00D22AF5"/>
    <w:rsid w:val="00D23C7B"/>
    <w:rsid w:val="00D24538"/>
    <w:rsid w:val="00D24842"/>
    <w:rsid w:val="00D248BD"/>
    <w:rsid w:val="00D25008"/>
    <w:rsid w:val="00D25CFA"/>
    <w:rsid w:val="00D26938"/>
    <w:rsid w:val="00D31BA0"/>
    <w:rsid w:val="00D3208D"/>
    <w:rsid w:val="00D32453"/>
    <w:rsid w:val="00D3442F"/>
    <w:rsid w:val="00D3796D"/>
    <w:rsid w:val="00D401D3"/>
    <w:rsid w:val="00D41946"/>
    <w:rsid w:val="00D41E17"/>
    <w:rsid w:val="00D443FF"/>
    <w:rsid w:val="00D44496"/>
    <w:rsid w:val="00D44729"/>
    <w:rsid w:val="00D44C5E"/>
    <w:rsid w:val="00D44F9E"/>
    <w:rsid w:val="00D4590E"/>
    <w:rsid w:val="00D47B80"/>
    <w:rsid w:val="00D50161"/>
    <w:rsid w:val="00D50347"/>
    <w:rsid w:val="00D5041E"/>
    <w:rsid w:val="00D51D4D"/>
    <w:rsid w:val="00D52208"/>
    <w:rsid w:val="00D5280D"/>
    <w:rsid w:val="00D5618C"/>
    <w:rsid w:val="00D57B55"/>
    <w:rsid w:val="00D62FFB"/>
    <w:rsid w:val="00D64B21"/>
    <w:rsid w:val="00D64B6A"/>
    <w:rsid w:val="00D64C7A"/>
    <w:rsid w:val="00D65DB8"/>
    <w:rsid w:val="00D66BC8"/>
    <w:rsid w:val="00D67263"/>
    <w:rsid w:val="00D70FC2"/>
    <w:rsid w:val="00D7126A"/>
    <w:rsid w:val="00D71731"/>
    <w:rsid w:val="00D73ACF"/>
    <w:rsid w:val="00D73F27"/>
    <w:rsid w:val="00D758CB"/>
    <w:rsid w:val="00D759DF"/>
    <w:rsid w:val="00D7694A"/>
    <w:rsid w:val="00D773D3"/>
    <w:rsid w:val="00D80B5B"/>
    <w:rsid w:val="00D80CDF"/>
    <w:rsid w:val="00D827F7"/>
    <w:rsid w:val="00D8322D"/>
    <w:rsid w:val="00D835FA"/>
    <w:rsid w:val="00D83AD4"/>
    <w:rsid w:val="00D83DEA"/>
    <w:rsid w:val="00D85A87"/>
    <w:rsid w:val="00D86FA2"/>
    <w:rsid w:val="00D8704A"/>
    <w:rsid w:val="00D90FC5"/>
    <w:rsid w:val="00D91E6C"/>
    <w:rsid w:val="00D92E16"/>
    <w:rsid w:val="00D935AC"/>
    <w:rsid w:val="00D95A50"/>
    <w:rsid w:val="00D95E56"/>
    <w:rsid w:val="00D965DA"/>
    <w:rsid w:val="00D96B3A"/>
    <w:rsid w:val="00DA0434"/>
    <w:rsid w:val="00DA1B7B"/>
    <w:rsid w:val="00DA220A"/>
    <w:rsid w:val="00DA27F0"/>
    <w:rsid w:val="00DA2A29"/>
    <w:rsid w:val="00DA48D8"/>
    <w:rsid w:val="00DA4A9E"/>
    <w:rsid w:val="00DA7974"/>
    <w:rsid w:val="00DA7F4C"/>
    <w:rsid w:val="00DB0715"/>
    <w:rsid w:val="00DB1091"/>
    <w:rsid w:val="00DB11D7"/>
    <w:rsid w:val="00DB1BFA"/>
    <w:rsid w:val="00DB2291"/>
    <w:rsid w:val="00DB3123"/>
    <w:rsid w:val="00DB3570"/>
    <w:rsid w:val="00DB3EC1"/>
    <w:rsid w:val="00DB4430"/>
    <w:rsid w:val="00DB47B2"/>
    <w:rsid w:val="00DB6E76"/>
    <w:rsid w:val="00DB6EAF"/>
    <w:rsid w:val="00DB76E1"/>
    <w:rsid w:val="00DC0205"/>
    <w:rsid w:val="00DC063F"/>
    <w:rsid w:val="00DC0834"/>
    <w:rsid w:val="00DC0EDD"/>
    <w:rsid w:val="00DC34CC"/>
    <w:rsid w:val="00DC7D57"/>
    <w:rsid w:val="00DD0231"/>
    <w:rsid w:val="00DD1C84"/>
    <w:rsid w:val="00DD1DA2"/>
    <w:rsid w:val="00DD1F02"/>
    <w:rsid w:val="00DD2286"/>
    <w:rsid w:val="00DD239A"/>
    <w:rsid w:val="00DD2FEB"/>
    <w:rsid w:val="00DD3AA3"/>
    <w:rsid w:val="00DD3AE5"/>
    <w:rsid w:val="00DD3ED0"/>
    <w:rsid w:val="00DD467B"/>
    <w:rsid w:val="00DD527D"/>
    <w:rsid w:val="00DD5CF1"/>
    <w:rsid w:val="00DE2D2A"/>
    <w:rsid w:val="00DE2FEE"/>
    <w:rsid w:val="00DE4399"/>
    <w:rsid w:val="00DE4D34"/>
    <w:rsid w:val="00DE5F17"/>
    <w:rsid w:val="00DE66A5"/>
    <w:rsid w:val="00DE6720"/>
    <w:rsid w:val="00DE7AD1"/>
    <w:rsid w:val="00DF0613"/>
    <w:rsid w:val="00DF4205"/>
    <w:rsid w:val="00DF4C02"/>
    <w:rsid w:val="00DF5078"/>
    <w:rsid w:val="00DF5703"/>
    <w:rsid w:val="00DF6A6C"/>
    <w:rsid w:val="00DF6DAA"/>
    <w:rsid w:val="00E0008C"/>
    <w:rsid w:val="00E005B9"/>
    <w:rsid w:val="00E00606"/>
    <w:rsid w:val="00E00FDC"/>
    <w:rsid w:val="00E02938"/>
    <w:rsid w:val="00E02B7A"/>
    <w:rsid w:val="00E043F2"/>
    <w:rsid w:val="00E046C7"/>
    <w:rsid w:val="00E056ED"/>
    <w:rsid w:val="00E06641"/>
    <w:rsid w:val="00E0799E"/>
    <w:rsid w:val="00E07A21"/>
    <w:rsid w:val="00E07E3D"/>
    <w:rsid w:val="00E12153"/>
    <w:rsid w:val="00E12EBE"/>
    <w:rsid w:val="00E13BD8"/>
    <w:rsid w:val="00E13D83"/>
    <w:rsid w:val="00E14D9C"/>
    <w:rsid w:val="00E1501F"/>
    <w:rsid w:val="00E15FE3"/>
    <w:rsid w:val="00E16833"/>
    <w:rsid w:val="00E179BB"/>
    <w:rsid w:val="00E17AA7"/>
    <w:rsid w:val="00E17D22"/>
    <w:rsid w:val="00E20AE1"/>
    <w:rsid w:val="00E21685"/>
    <w:rsid w:val="00E23008"/>
    <w:rsid w:val="00E23C4B"/>
    <w:rsid w:val="00E247A4"/>
    <w:rsid w:val="00E2487D"/>
    <w:rsid w:val="00E25B10"/>
    <w:rsid w:val="00E2652B"/>
    <w:rsid w:val="00E30E97"/>
    <w:rsid w:val="00E3164D"/>
    <w:rsid w:val="00E3190D"/>
    <w:rsid w:val="00E324AF"/>
    <w:rsid w:val="00E35436"/>
    <w:rsid w:val="00E360D3"/>
    <w:rsid w:val="00E36153"/>
    <w:rsid w:val="00E37770"/>
    <w:rsid w:val="00E40312"/>
    <w:rsid w:val="00E404FE"/>
    <w:rsid w:val="00E41142"/>
    <w:rsid w:val="00E4384E"/>
    <w:rsid w:val="00E46195"/>
    <w:rsid w:val="00E477D5"/>
    <w:rsid w:val="00E478D5"/>
    <w:rsid w:val="00E5137F"/>
    <w:rsid w:val="00E51906"/>
    <w:rsid w:val="00E51921"/>
    <w:rsid w:val="00E51C30"/>
    <w:rsid w:val="00E52B68"/>
    <w:rsid w:val="00E53BBD"/>
    <w:rsid w:val="00E542C8"/>
    <w:rsid w:val="00E5463C"/>
    <w:rsid w:val="00E5531A"/>
    <w:rsid w:val="00E556C8"/>
    <w:rsid w:val="00E57BF0"/>
    <w:rsid w:val="00E57C44"/>
    <w:rsid w:val="00E60CA4"/>
    <w:rsid w:val="00E6203C"/>
    <w:rsid w:val="00E62FA7"/>
    <w:rsid w:val="00E640CB"/>
    <w:rsid w:val="00E644E5"/>
    <w:rsid w:val="00E64804"/>
    <w:rsid w:val="00E65A63"/>
    <w:rsid w:val="00E66900"/>
    <w:rsid w:val="00E66EA7"/>
    <w:rsid w:val="00E6708E"/>
    <w:rsid w:val="00E670C7"/>
    <w:rsid w:val="00E6718F"/>
    <w:rsid w:val="00E7125A"/>
    <w:rsid w:val="00E71597"/>
    <w:rsid w:val="00E7169E"/>
    <w:rsid w:val="00E720A0"/>
    <w:rsid w:val="00E721B1"/>
    <w:rsid w:val="00E7305C"/>
    <w:rsid w:val="00E73BFB"/>
    <w:rsid w:val="00E743B8"/>
    <w:rsid w:val="00E74C9C"/>
    <w:rsid w:val="00E7616B"/>
    <w:rsid w:val="00E76249"/>
    <w:rsid w:val="00E81C19"/>
    <w:rsid w:val="00E8216A"/>
    <w:rsid w:val="00E847DC"/>
    <w:rsid w:val="00E863FE"/>
    <w:rsid w:val="00E86DD5"/>
    <w:rsid w:val="00E8713E"/>
    <w:rsid w:val="00E87B8F"/>
    <w:rsid w:val="00E87E97"/>
    <w:rsid w:val="00E90AE3"/>
    <w:rsid w:val="00E90CEF"/>
    <w:rsid w:val="00E9234D"/>
    <w:rsid w:val="00E94887"/>
    <w:rsid w:val="00E94A3A"/>
    <w:rsid w:val="00E95AE8"/>
    <w:rsid w:val="00E96EF2"/>
    <w:rsid w:val="00EA006A"/>
    <w:rsid w:val="00EA10E7"/>
    <w:rsid w:val="00EA24CD"/>
    <w:rsid w:val="00EA496F"/>
    <w:rsid w:val="00EA59CA"/>
    <w:rsid w:val="00EA665F"/>
    <w:rsid w:val="00EA6D32"/>
    <w:rsid w:val="00EA7310"/>
    <w:rsid w:val="00EA76E0"/>
    <w:rsid w:val="00EA7A06"/>
    <w:rsid w:val="00EA7C96"/>
    <w:rsid w:val="00EB05AF"/>
    <w:rsid w:val="00EB14A6"/>
    <w:rsid w:val="00EB1F27"/>
    <w:rsid w:val="00EB25E5"/>
    <w:rsid w:val="00EB2C1C"/>
    <w:rsid w:val="00EB45F4"/>
    <w:rsid w:val="00EC0496"/>
    <w:rsid w:val="00EC05C5"/>
    <w:rsid w:val="00EC204E"/>
    <w:rsid w:val="00EC4B83"/>
    <w:rsid w:val="00EC54D0"/>
    <w:rsid w:val="00EC56C6"/>
    <w:rsid w:val="00EC60AF"/>
    <w:rsid w:val="00EC6359"/>
    <w:rsid w:val="00EC6945"/>
    <w:rsid w:val="00EC6965"/>
    <w:rsid w:val="00ED20F3"/>
    <w:rsid w:val="00ED3412"/>
    <w:rsid w:val="00ED3B35"/>
    <w:rsid w:val="00ED44CE"/>
    <w:rsid w:val="00ED4DCA"/>
    <w:rsid w:val="00ED5B1C"/>
    <w:rsid w:val="00ED61C1"/>
    <w:rsid w:val="00ED6215"/>
    <w:rsid w:val="00ED6835"/>
    <w:rsid w:val="00ED7CFE"/>
    <w:rsid w:val="00ED7E36"/>
    <w:rsid w:val="00EE01B1"/>
    <w:rsid w:val="00EE1D8F"/>
    <w:rsid w:val="00EE2DB5"/>
    <w:rsid w:val="00EE4364"/>
    <w:rsid w:val="00EE5221"/>
    <w:rsid w:val="00EE719E"/>
    <w:rsid w:val="00EE739E"/>
    <w:rsid w:val="00EF2B31"/>
    <w:rsid w:val="00EF2E62"/>
    <w:rsid w:val="00EF3157"/>
    <w:rsid w:val="00EF4865"/>
    <w:rsid w:val="00EF5190"/>
    <w:rsid w:val="00EF566D"/>
    <w:rsid w:val="00EF7E9B"/>
    <w:rsid w:val="00F0051F"/>
    <w:rsid w:val="00F00FA8"/>
    <w:rsid w:val="00F012CA"/>
    <w:rsid w:val="00F014B5"/>
    <w:rsid w:val="00F02E0F"/>
    <w:rsid w:val="00F032D8"/>
    <w:rsid w:val="00F03955"/>
    <w:rsid w:val="00F03B33"/>
    <w:rsid w:val="00F046C1"/>
    <w:rsid w:val="00F06619"/>
    <w:rsid w:val="00F1083E"/>
    <w:rsid w:val="00F10B44"/>
    <w:rsid w:val="00F10BE0"/>
    <w:rsid w:val="00F10C8D"/>
    <w:rsid w:val="00F122FE"/>
    <w:rsid w:val="00F123A5"/>
    <w:rsid w:val="00F1310E"/>
    <w:rsid w:val="00F13DB7"/>
    <w:rsid w:val="00F14106"/>
    <w:rsid w:val="00F15706"/>
    <w:rsid w:val="00F157E6"/>
    <w:rsid w:val="00F16515"/>
    <w:rsid w:val="00F1675A"/>
    <w:rsid w:val="00F17017"/>
    <w:rsid w:val="00F20AA9"/>
    <w:rsid w:val="00F20ACF"/>
    <w:rsid w:val="00F21681"/>
    <w:rsid w:val="00F21DDD"/>
    <w:rsid w:val="00F25492"/>
    <w:rsid w:val="00F26190"/>
    <w:rsid w:val="00F276FA"/>
    <w:rsid w:val="00F279B4"/>
    <w:rsid w:val="00F32B04"/>
    <w:rsid w:val="00F33666"/>
    <w:rsid w:val="00F341D5"/>
    <w:rsid w:val="00F34251"/>
    <w:rsid w:val="00F34D79"/>
    <w:rsid w:val="00F36DBE"/>
    <w:rsid w:val="00F37FCF"/>
    <w:rsid w:val="00F41A8D"/>
    <w:rsid w:val="00F41D76"/>
    <w:rsid w:val="00F4239D"/>
    <w:rsid w:val="00F428F6"/>
    <w:rsid w:val="00F42C5E"/>
    <w:rsid w:val="00F43467"/>
    <w:rsid w:val="00F44278"/>
    <w:rsid w:val="00F442BB"/>
    <w:rsid w:val="00F45393"/>
    <w:rsid w:val="00F45DBD"/>
    <w:rsid w:val="00F46DF4"/>
    <w:rsid w:val="00F473E5"/>
    <w:rsid w:val="00F50D03"/>
    <w:rsid w:val="00F511F9"/>
    <w:rsid w:val="00F51DFF"/>
    <w:rsid w:val="00F522D2"/>
    <w:rsid w:val="00F52454"/>
    <w:rsid w:val="00F53FEA"/>
    <w:rsid w:val="00F547DE"/>
    <w:rsid w:val="00F54F5B"/>
    <w:rsid w:val="00F55B4B"/>
    <w:rsid w:val="00F55FDF"/>
    <w:rsid w:val="00F561F8"/>
    <w:rsid w:val="00F56676"/>
    <w:rsid w:val="00F56DC6"/>
    <w:rsid w:val="00F57F9A"/>
    <w:rsid w:val="00F60077"/>
    <w:rsid w:val="00F605F2"/>
    <w:rsid w:val="00F60871"/>
    <w:rsid w:val="00F615E8"/>
    <w:rsid w:val="00F62601"/>
    <w:rsid w:val="00F629D1"/>
    <w:rsid w:val="00F640E8"/>
    <w:rsid w:val="00F643D0"/>
    <w:rsid w:val="00F71EAE"/>
    <w:rsid w:val="00F7212C"/>
    <w:rsid w:val="00F73CC9"/>
    <w:rsid w:val="00F74668"/>
    <w:rsid w:val="00F74E78"/>
    <w:rsid w:val="00F75803"/>
    <w:rsid w:val="00F76EB5"/>
    <w:rsid w:val="00F7757E"/>
    <w:rsid w:val="00F815B7"/>
    <w:rsid w:val="00F81E51"/>
    <w:rsid w:val="00F8278D"/>
    <w:rsid w:val="00F82FBC"/>
    <w:rsid w:val="00F849CF"/>
    <w:rsid w:val="00F85849"/>
    <w:rsid w:val="00F85E4E"/>
    <w:rsid w:val="00F879F3"/>
    <w:rsid w:val="00F92998"/>
    <w:rsid w:val="00F92F8F"/>
    <w:rsid w:val="00F94E24"/>
    <w:rsid w:val="00F96495"/>
    <w:rsid w:val="00F97235"/>
    <w:rsid w:val="00FA00F8"/>
    <w:rsid w:val="00FA0D42"/>
    <w:rsid w:val="00FA1424"/>
    <w:rsid w:val="00FA1BD6"/>
    <w:rsid w:val="00FA2E4A"/>
    <w:rsid w:val="00FA3535"/>
    <w:rsid w:val="00FA3B13"/>
    <w:rsid w:val="00FA6036"/>
    <w:rsid w:val="00FA6238"/>
    <w:rsid w:val="00FA6F1E"/>
    <w:rsid w:val="00FA77D4"/>
    <w:rsid w:val="00FA7902"/>
    <w:rsid w:val="00FB0C80"/>
    <w:rsid w:val="00FB147D"/>
    <w:rsid w:val="00FB1A96"/>
    <w:rsid w:val="00FB22CF"/>
    <w:rsid w:val="00FB28EE"/>
    <w:rsid w:val="00FB2E86"/>
    <w:rsid w:val="00FB3A46"/>
    <w:rsid w:val="00FB3B00"/>
    <w:rsid w:val="00FB3BA6"/>
    <w:rsid w:val="00FB3F6A"/>
    <w:rsid w:val="00FB51FE"/>
    <w:rsid w:val="00FB5390"/>
    <w:rsid w:val="00FB55D9"/>
    <w:rsid w:val="00FB5E07"/>
    <w:rsid w:val="00FB62B9"/>
    <w:rsid w:val="00FB653C"/>
    <w:rsid w:val="00FB6988"/>
    <w:rsid w:val="00FB6A1E"/>
    <w:rsid w:val="00FC068D"/>
    <w:rsid w:val="00FC098F"/>
    <w:rsid w:val="00FC12BD"/>
    <w:rsid w:val="00FC38CF"/>
    <w:rsid w:val="00FC417D"/>
    <w:rsid w:val="00FC4250"/>
    <w:rsid w:val="00FC4668"/>
    <w:rsid w:val="00FC5B44"/>
    <w:rsid w:val="00FC6026"/>
    <w:rsid w:val="00FC68B4"/>
    <w:rsid w:val="00FD03F7"/>
    <w:rsid w:val="00FD0F8B"/>
    <w:rsid w:val="00FD2BDC"/>
    <w:rsid w:val="00FD2C13"/>
    <w:rsid w:val="00FD2CD0"/>
    <w:rsid w:val="00FD3C83"/>
    <w:rsid w:val="00FD566B"/>
    <w:rsid w:val="00FD63D6"/>
    <w:rsid w:val="00FD685A"/>
    <w:rsid w:val="00FD6B13"/>
    <w:rsid w:val="00FD7132"/>
    <w:rsid w:val="00FD7A73"/>
    <w:rsid w:val="00FE0217"/>
    <w:rsid w:val="00FE0BA3"/>
    <w:rsid w:val="00FE1E67"/>
    <w:rsid w:val="00FE217D"/>
    <w:rsid w:val="00FE38FE"/>
    <w:rsid w:val="00FE44B6"/>
    <w:rsid w:val="00FE44D5"/>
    <w:rsid w:val="00FE4A79"/>
    <w:rsid w:val="00FE5EB8"/>
    <w:rsid w:val="00FE61E7"/>
    <w:rsid w:val="00FE64D3"/>
    <w:rsid w:val="00FE6821"/>
    <w:rsid w:val="00FE71E5"/>
    <w:rsid w:val="00FE7253"/>
    <w:rsid w:val="00FE7289"/>
    <w:rsid w:val="00FF1728"/>
    <w:rsid w:val="00FF232D"/>
    <w:rsid w:val="00FF2DDA"/>
    <w:rsid w:val="00FF3017"/>
    <w:rsid w:val="00FF38A6"/>
    <w:rsid w:val="00FF38D7"/>
    <w:rsid w:val="00FF39EB"/>
    <w:rsid w:val="00FF4224"/>
    <w:rsid w:val="00FF6CB8"/>
    <w:rsid w:val="00FF7092"/>
    <w:rsid w:val="00FF70C3"/>
    <w:rsid w:val="02F7672B"/>
    <w:rsid w:val="09C6513A"/>
    <w:rsid w:val="09E7B298"/>
    <w:rsid w:val="0F6E67C7"/>
    <w:rsid w:val="1EA15701"/>
    <w:rsid w:val="20CA8E05"/>
    <w:rsid w:val="2D7CFB4B"/>
    <w:rsid w:val="3A8A38D5"/>
    <w:rsid w:val="3F78AE5E"/>
    <w:rsid w:val="426DD1A5"/>
    <w:rsid w:val="4CD051CC"/>
    <w:rsid w:val="4EB2547F"/>
    <w:rsid w:val="51870BE1"/>
    <w:rsid w:val="62D1C063"/>
    <w:rsid w:val="775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24DC"/>
  <w15:docId w15:val="{88BDA31E-C118-4A62-BABF-3A255F18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8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38C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B32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B32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B325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32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3253"/>
    <w:rPr>
      <w:b/>
      <w:bCs/>
      <w:sz w:val="20"/>
      <w:szCs w:val="20"/>
    </w:rPr>
  </w:style>
  <w:style w:type="paragraph" w:customStyle="1" w:styleId="Default">
    <w:name w:val="Default"/>
    <w:rsid w:val="00F04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7667"/>
  </w:style>
  <w:style w:type="paragraph" w:styleId="Podnoje">
    <w:name w:val="footer"/>
    <w:basedOn w:val="Normal"/>
    <w:link w:val="Podnoje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7667"/>
  </w:style>
  <w:style w:type="paragraph" w:styleId="StandardWeb">
    <w:name w:val="Normal (Web)"/>
    <w:basedOn w:val="Normal"/>
    <w:uiPriority w:val="99"/>
    <w:rsid w:val="004B7F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styleId="Hiperveza">
    <w:name w:val="Hyperlink"/>
    <w:rsid w:val="004B7F47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59"/>
    <w:rsid w:val="004B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44278"/>
    <w:pPr>
      <w:spacing w:after="0" w:line="240" w:lineRule="auto"/>
    </w:pPr>
  </w:style>
  <w:style w:type="paragraph" w:customStyle="1" w:styleId="isselectedend">
    <w:name w:val="isselectedend"/>
    <w:basedOn w:val="Normal"/>
    <w:rsid w:val="00C7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qFormat/>
    <w:rsid w:val="00C746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3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0352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34867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5389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41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29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9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542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9170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2202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576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013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7294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227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5036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864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8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700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8361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1286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359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21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1965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1021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689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8572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08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96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6788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202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21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126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284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6043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2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9152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061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71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5846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572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6258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8613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005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763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44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49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6414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95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8281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512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7396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758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386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513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841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66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11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1268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337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677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7940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44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771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562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1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9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76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604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0347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717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025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176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2578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1175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824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201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534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101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8639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066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232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44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403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6571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34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600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040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74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07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18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01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294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3105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787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89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258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504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687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201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7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309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81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06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856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348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8051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263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682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091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19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8435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3702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6861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87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146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8644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21730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5584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072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165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0454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58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425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611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977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5598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967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99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02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054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877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57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7121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1904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4184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828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364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62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37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8862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235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929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696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4074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421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9994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443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334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9975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778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087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47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9181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2577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6627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8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07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85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259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116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03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8223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026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236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4529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7266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048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14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2341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806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925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3015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840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6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170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0264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0248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30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043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3706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5677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246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9364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2314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81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309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9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3425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0920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99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5344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764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318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97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5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193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5140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4983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45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841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304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932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4176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757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36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04354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538204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0885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97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0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8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24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806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56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10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35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410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8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9969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3509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0816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152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571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079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6690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8504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1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37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16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551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3764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9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4706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7164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163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660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0825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8103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252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366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7829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981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74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966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4059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190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154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4354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5221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405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5713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3255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99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521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174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780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167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370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46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27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61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715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6466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097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190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8138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887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5654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4560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6135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057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9805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616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2571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4746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45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97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0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7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5096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94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847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718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639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332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210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256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9293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942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8538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4264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0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5238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497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930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5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63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43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9332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847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933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9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281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6167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738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91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329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3269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8224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04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1813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328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681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0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756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95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499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228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94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46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597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6320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8742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0031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90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699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362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50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89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281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87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587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80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256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06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991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007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08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0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9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36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094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470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962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14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3776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2995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4577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15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537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1589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410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4742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069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2580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465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663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2160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0124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8593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8153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7735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740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7678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679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253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4657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1208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029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8736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662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1758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183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1683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527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5951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874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2803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1779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1311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2814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7765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507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35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850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1911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35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81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92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0473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25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6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2513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243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37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1143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769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12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803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856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8447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16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41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2908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3999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622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438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51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0569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71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8936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202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9761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6115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448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728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722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3837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9661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374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0431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783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9696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8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4575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90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341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7879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965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27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304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88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9500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969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92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359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599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744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03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9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290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700887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410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48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07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38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50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878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004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80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133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983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93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69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61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331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4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384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0095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430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294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5281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496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6027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6826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167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972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3711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491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213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462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66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467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4717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707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929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4983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281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62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86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1148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48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8586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658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8628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693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977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586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436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07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678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039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721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8667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759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9515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7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5747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8317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340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059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644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824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248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059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4419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67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8424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70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655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15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424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04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4533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29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428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7492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448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377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7079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174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816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034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87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192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8227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347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419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601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186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519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6640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403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8272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140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2957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3188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1809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79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583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6370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7480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661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980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6178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459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2525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935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2725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37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73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9723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588067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3526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68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9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89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047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75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4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50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88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412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1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7937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125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5000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71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23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9039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014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976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36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1350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1901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473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794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183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434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928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3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169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248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01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9707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80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2200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589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8127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47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6572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63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6848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7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820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82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219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9193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0268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575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695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3223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905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2282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875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1455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538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5354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5110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702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963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41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25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0156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5296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0628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0345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053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5652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7664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192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41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31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075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6993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2413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8624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490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250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89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1213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0654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6280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9000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6983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4066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140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7130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1462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340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095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5833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58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09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48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980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624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7327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41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5363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6015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924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29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0795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291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151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232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57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4255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391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6779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341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05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752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213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915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627809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637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72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52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170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603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664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70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927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2954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13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966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2104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1155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6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0300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58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8893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310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70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448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3041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773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813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4511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0478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4168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118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75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190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21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8189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1779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907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4110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789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4321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7981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8219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969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5253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8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582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96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871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2795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7001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1050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23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053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420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619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8303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827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37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5310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71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681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058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206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627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821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1177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346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9405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913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4254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41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69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966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541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43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22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2484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050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923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648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608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3187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827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240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7804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14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252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748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9286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40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5879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1459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16" ma:contentTypeDescription="Stvaranje novog dokumenta." ma:contentTypeScope="" ma:versionID="bd53b9737838a79c549bcbfc487c46e1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b32be27a20219a1e6dea6eb4d5426a9e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64ae54-5901-4c2b-a77b-57b19d44ee86}" ma:internalName="TaxCatchAll" ma:showField="CatchAllData" ma:web="dc78b6f9-bce5-41b7-8111-d99cde489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8b6f9-bce5-41b7-8111-d99cde489c4d" xsi:nil="true"/>
    <lcf76f155ced4ddcb4097134ff3c332f xmlns="374290fb-bbbf-446f-86a4-fa4397d2f9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8393-0752-40AD-969A-630FDB9D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41FAE-8ABE-4EBE-AAD9-78BEDA82D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1DD58-F715-4BAA-B969-030AFD2EB8EE}">
  <ds:schemaRefs>
    <ds:schemaRef ds:uri="http://schemas.microsoft.com/office/2006/metadata/properties"/>
    <ds:schemaRef ds:uri="http://schemas.microsoft.com/office/infopath/2007/PartnerControls"/>
    <ds:schemaRef ds:uri="dc78b6f9-bce5-41b7-8111-d99cde489c4d"/>
    <ds:schemaRef ds:uri="374290fb-bbbf-446f-86a4-fa4397d2f90d"/>
  </ds:schemaRefs>
</ds:datastoreItem>
</file>

<file path=customXml/itemProps4.xml><?xml version="1.0" encoding="utf-8"?>
<ds:datastoreItem xmlns:ds="http://schemas.openxmlformats.org/officeDocument/2006/customXml" ds:itemID="{149D0F13-E6F8-4FF2-9C89-1685341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11</Words>
  <Characters>20587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zbena IMR Pula</Company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GIĆ, mag.iur.</dc:creator>
  <cp:keywords/>
  <dc:description/>
  <cp:lastModifiedBy>Marina Ivančev Grubor</cp:lastModifiedBy>
  <cp:revision>5</cp:revision>
  <cp:lastPrinted>2026-06-09T08:49:00Z</cp:lastPrinted>
  <dcterms:created xsi:type="dcterms:W3CDTF">2026-07-06T07:04:00Z</dcterms:created>
  <dcterms:modified xsi:type="dcterms:W3CDTF">2026-07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  <property fmtid="{D5CDD505-2E9C-101B-9397-08002B2CF9AE}" pid="3" name="MediaServiceImageTags">
    <vt:lpwstr/>
  </property>
</Properties>
</file>